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18" w:type="dxa"/>
        <w:tblInd w:w="93" w:type="dxa"/>
        <w:tblLook w:val="04A0"/>
      </w:tblPr>
      <w:tblGrid>
        <w:gridCol w:w="2003"/>
        <w:gridCol w:w="2003"/>
        <w:gridCol w:w="1051"/>
        <w:gridCol w:w="717"/>
        <w:gridCol w:w="828"/>
        <w:gridCol w:w="844"/>
        <w:gridCol w:w="837"/>
        <w:gridCol w:w="828"/>
        <w:gridCol w:w="828"/>
        <w:gridCol w:w="828"/>
        <w:gridCol w:w="828"/>
        <w:gridCol w:w="939"/>
        <w:gridCol w:w="828"/>
        <w:gridCol w:w="828"/>
        <w:gridCol w:w="1053"/>
      </w:tblGrid>
      <w:tr w:rsidR="0047634F" w:rsidRPr="0047634F" w:rsidTr="0047634F">
        <w:trPr>
          <w:trHeight w:val="263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ложение 1 </w:t>
            </w:r>
          </w:p>
        </w:tc>
      </w:tr>
      <w:tr w:rsidR="0047634F" w:rsidRPr="0047634F" w:rsidTr="0047634F">
        <w:trPr>
          <w:trHeight w:val="852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 республиканскому плану мероприятий по наведению порядка на земле в 2019 году</w:t>
            </w:r>
          </w:p>
        </w:tc>
      </w:tr>
      <w:tr w:rsidR="0047634F" w:rsidRPr="0047634F" w:rsidTr="0047634F">
        <w:trPr>
          <w:trHeight w:val="300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7634F" w:rsidRPr="0047634F" w:rsidTr="0047634F">
        <w:trPr>
          <w:trHeight w:val="300"/>
        </w:trPr>
        <w:tc>
          <w:tcPr>
            <w:tcW w:w="152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ЗАДАНИЕ</w:t>
            </w:r>
          </w:p>
        </w:tc>
      </w:tr>
      <w:tr w:rsidR="0047634F" w:rsidRPr="0047634F" w:rsidTr="0047634F">
        <w:trPr>
          <w:trHeight w:val="300"/>
        </w:trPr>
        <w:tc>
          <w:tcPr>
            <w:tcW w:w="152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благоустройству и содержанию (эксплуатации) территорий населенных пунктов</w:t>
            </w:r>
          </w:p>
        </w:tc>
      </w:tr>
      <w:tr w:rsidR="0047634F" w:rsidRPr="0047634F" w:rsidTr="0047634F">
        <w:trPr>
          <w:trHeight w:val="390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ind w:firstLineChars="1500" w:firstLine="450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ind w:firstLineChars="1500" w:firstLine="450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7634F" w:rsidRPr="0047634F" w:rsidTr="0047634F">
        <w:trPr>
          <w:trHeight w:val="300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ласть 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месяцам</w:t>
            </w:r>
          </w:p>
        </w:tc>
      </w:tr>
      <w:tr w:rsidR="0047634F" w:rsidRPr="0047634F" w:rsidTr="0047634F">
        <w:trPr>
          <w:trHeight w:val="300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X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I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II</w:t>
            </w:r>
          </w:p>
        </w:tc>
      </w:tr>
      <w:tr w:rsidR="0047634F" w:rsidRPr="0047634F" w:rsidTr="0047634F">
        <w:trPr>
          <w:trHeight w:val="503"/>
        </w:trPr>
        <w:tc>
          <w:tcPr>
            <w:tcW w:w="152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. Устройство (ремонт) спортивных и детских игровых площадок на придомовых территориях (штук)</w:t>
            </w:r>
          </w:p>
        </w:tc>
      </w:tr>
      <w:tr w:rsidR="0047634F" w:rsidRPr="0047634F" w:rsidTr="0047634F">
        <w:trPr>
          <w:trHeight w:val="1028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7634F" w:rsidRPr="0047634F" w:rsidTr="0047634F">
        <w:trPr>
          <w:trHeight w:val="1028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1028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1028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7634F" w:rsidRPr="0047634F" w:rsidTr="0047634F">
        <w:trPr>
          <w:trHeight w:val="1028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1028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1028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г. Минск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и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1028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634F">
              <w:rPr>
                <w:rFonts w:ascii="Calibri" w:eastAsia="Times New Roman" w:hAnsi="Calibri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7634F" w:rsidRPr="0047634F" w:rsidTr="0047634F">
        <w:trPr>
          <w:trHeight w:val="323"/>
        </w:trPr>
        <w:tc>
          <w:tcPr>
            <w:tcW w:w="152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. Озеленение придомовых и иных территорий населенных пунктов (посадка деревьев (тыс</w:t>
            </w:r>
            <w:proofErr w:type="gramStart"/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к)/кустарников (тыс.штук))</w:t>
            </w:r>
          </w:p>
        </w:tc>
      </w:tr>
      <w:tr w:rsidR="0047634F" w:rsidRPr="0047634F" w:rsidTr="0047634F">
        <w:trPr>
          <w:trHeight w:val="555"/>
        </w:trPr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634F">
              <w:rPr>
                <w:rFonts w:ascii="Calibri" w:eastAsia="Times New Roman" w:hAnsi="Calibri" w:cs="Times New Roman"/>
                <w:color w:val="000000"/>
                <w:lang w:eastAsia="ru-RU"/>
              </w:rPr>
              <w:t>9,9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634F">
              <w:rPr>
                <w:rFonts w:ascii="Calibri" w:eastAsia="Times New Roman" w:hAnsi="Calibri" w:cs="Times New Roman"/>
                <w:color w:val="000000"/>
                <w:lang w:eastAsia="ru-RU"/>
              </w:rPr>
              <w:t>5,2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634F">
              <w:rPr>
                <w:rFonts w:ascii="Calibri" w:eastAsia="Times New Roman" w:hAnsi="Calibri" w:cs="Times New Roman"/>
                <w:color w:val="000000"/>
                <w:lang w:eastAsia="ru-RU"/>
              </w:rPr>
              <w:t>0,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634F">
              <w:rPr>
                <w:rFonts w:ascii="Calibri" w:eastAsia="Times New Roman" w:hAnsi="Calibri" w:cs="Times New Roman"/>
                <w:color w:val="000000"/>
                <w:lang w:eastAsia="ru-RU"/>
              </w:rPr>
              <w:t>0,3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634F">
              <w:rPr>
                <w:rFonts w:ascii="Calibri" w:eastAsia="Times New Roman" w:hAnsi="Calibri" w:cs="Times New Roman"/>
                <w:color w:val="000000"/>
                <w:lang w:eastAsia="ru-RU"/>
              </w:rPr>
              <w:t>3,7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634F">
              <w:rPr>
                <w:rFonts w:ascii="Calibri" w:eastAsia="Times New Roman" w:hAnsi="Calibri" w:cs="Times New Roman"/>
                <w:color w:val="000000"/>
                <w:lang w:eastAsia="ru-RU"/>
              </w:rPr>
              <w:t>0,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421"/>
        </w:trPr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634F">
              <w:rPr>
                <w:rFonts w:ascii="Calibri" w:eastAsia="Times New Roman" w:hAnsi="Calibri" w:cs="Times New Roman"/>
                <w:color w:val="000000"/>
                <w:lang w:eastAsia="ru-RU"/>
              </w:rPr>
              <w:t>1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5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54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556"/>
        </w:trPr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634F">
              <w:rPr>
                <w:rFonts w:ascii="Calibri" w:eastAsia="Times New Roman" w:hAnsi="Calibri" w:cs="Times New Roman"/>
                <w:color w:val="000000"/>
                <w:lang w:eastAsia="ru-RU"/>
              </w:rPr>
              <w:t>17,7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CE0391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8100DD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8100DD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394"/>
        </w:trPr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634F">
              <w:rPr>
                <w:rFonts w:ascii="Calibri" w:eastAsia="Times New Roman" w:hAnsi="Calibri" w:cs="Times New Roman"/>
                <w:color w:val="000000"/>
                <w:lang w:eastAsia="ru-RU"/>
              </w:rPr>
              <w:t>7,2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9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E277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</w:t>
            </w:r>
            <w:r w:rsidR="00E277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E2777B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E2777B" w:rsidP="00E277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E2777B" w:rsidP="00E277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E2777B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441"/>
        </w:trPr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634F">
              <w:rPr>
                <w:rFonts w:ascii="Calibri" w:eastAsia="Times New Roman" w:hAnsi="Calibri" w:cs="Times New Roman"/>
                <w:color w:val="000000"/>
                <w:lang w:eastAsia="ru-RU"/>
              </w:rPr>
              <w:t>16,1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8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8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351"/>
        </w:trPr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634F">
              <w:rPr>
                <w:rFonts w:ascii="Calibri" w:eastAsia="Times New Roman" w:hAnsi="Calibri" w:cs="Times New Roman"/>
                <w:color w:val="000000"/>
                <w:lang w:eastAsia="ru-RU"/>
              </w:rPr>
              <w:t>10,3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497"/>
        </w:trPr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4F" w:rsidRPr="0047634F" w:rsidRDefault="00FB4D9F" w:rsidP="0047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,5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FB4D9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9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FB4D9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FB4D9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420"/>
        </w:trPr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4F" w:rsidRPr="0047634F" w:rsidRDefault="00FB4D9F" w:rsidP="0047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,0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FB4D9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FB4D9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FB4D9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8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FB4D9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412"/>
        </w:trPr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634F">
              <w:rPr>
                <w:rFonts w:ascii="Calibri" w:eastAsia="Times New Roman" w:hAnsi="Calibri" w:cs="Times New Roman"/>
                <w:color w:val="000000"/>
                <w:lang w:eastAsia="ru-RU"/>
              </w:rPr>
              <w:t>8,1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9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510"/>
        </w:trPr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634F">
              <w:rPr>
                <w:rFonts w:ascii="Calibri" w:eastAsia="Times New Roman" w:hAnsi="Calibri" w:cs="Times New Roman"/>
                <w:color w:val="000000"/>
                <w:lang w:eastAsia="ru-RU"/>
              </w:rPr>
              <w:t>6,1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8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467"/>
        </w:trPr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634F">
              <w:rPr>
                <w:rFonts w:ascii="Calibri" w:eastAsia="Times New Roman" w:hAnsi="Calibri" w:cs="Times New Roman"/>
                <w:color w:val="000000"/>
                <w:lang w:eastAsia="ru-RU"/>
              </w:rPr>
              <w:t>13,1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3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465"/>
        </w:trPr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634F">
              <w:rPr>
                <w:rFonts w:ascii="Calibri" w:eastAsia="Times New Roman" w:hAnsi="Calibri" w:cs="Times New Roman"/>
                <w:color w:val="000000"/>
                <w:lang w:eastAsia="ru-RU"/>
              </w:rPr>
              <w:t>19,5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8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4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5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367"/>
        </w:trPr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634F">
              <w:rPr>
                <w:rFonts w:ascii="Calibri" w:eastAsia="Times New Roman" w:hAnsi="Calibri" w:cs="Times New Roman"/>
                <w:color w:val="000000"/>
                <w:lang w:eastAsia="ru-RU"/>
              </w:rPr>
              <w:t>21,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416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634F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423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FB4D9F" w:rsidP="00FB4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  <w:r w:rsidR="0047634F"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FB4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</w:t>
            </w:r>
            <w:r w:rsidR="00FB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8100DD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9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810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</w:t>
            </w:r>
            <w:r w:rsidR="00810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FB4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</w:t>
            </w:r>
            <w:r w:rsidR="00FB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8100DD" w:rsidP="00FB4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</w:t>
            </w:r>
            <w:r w:rsidR="00FB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FB4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</w:t>
            </w:r>
            <w:r w:rsidR="00FB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300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FB4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  <w:r w:rsidR="00FB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8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FB4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</w:t>
            </w:r>
            <w:r w:rsidR="00FB4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8100DD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810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</w:t>
            </w:r>
            <w:r w:rsidR="00810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</w:t>
            </w:r>
            <w:r w:rsidR="00074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810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</w:t>
            </w:r>
            <w:r w:rsidR="00810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FB4D9F" w:rsidP="00810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="0047634F"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810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 w:rsidR="0047634F"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FB4D9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01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39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289"/>
        </w:trPr>
        <w:tc>
          <w:tcPr>
            <w:tcW w:w="152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3. Устройство и ремонт контейнерных площадок для сбора отходов, в том числе для раздельного сбора отходов (штук)</w:t>
            </w:r>
          </w:p>
        </w:tc>
      </w:tr>
      <w:tr w:rsidR="0047634F" w:rsidRPr="0047634F" w:rsidTr="0047634F">
        <w:trPr>
          <w:trHeight w:val="102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7634F" w:rsidRPr="0047634F" w:rsidTr="0047634F">
        <w:trPr>
          <w:trHeight w:val="102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102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102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102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1065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102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7634F" w:rsidRPr="0047634F" w:rsidTr="0047634F">
        <w:trPr>
          <w:trHeight w:val="300"/>
        </w:trPr>
        <w:tc>
          <w:tcPr>
            <w:tcW w:w="152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. Установка и ремонт контейнеров для сбора отходов, из них для раздельного сбора отходов (штук)</w:t>
            </w:r>
          </w:p>
        </w:tc>
      </w:tr>
      <w:tr w:rsidR="0047634F" w:rsidRPr="0047634F" w:rsidTr="0047634F">
        <w:trPr>
          <w:trHeight w:val="510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7634F" w:rsidRPr="0047634F" w:rsidTr="0047634F">
        <w:trPr>
          <w:trHeight w:val="495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7634F" w:rsidRPr="0047634F" w:rsidTr="0047634F">
        <w:trPr>
          <w:trHeight w:val="555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9B2E86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9B2E86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510"/>
        </w:trPr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9B2E86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9B2E86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600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47634F" w:rsidRPr="0047634F" w:rsidTr="0047634F">
        <w:trPr>
          <w:trHeight w:val="510"/>
        </w:trPr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480"/>
        </w:trPr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7634F" w:rsidRPr="0047634F" w:rsidTr="0047634F">
        <w:trPr>
          <w:trHeight w:val="495"/>
        </w:trPr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555"/>
        </w:trPr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7634F" w:rsidRPr="0047634F" w:rsidTr="0047634F">
        <w:trPr>
          <w:trHeight w:val="480"/>
        </w:trPr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510"/>
        </w:trPr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47634F" w:rsidRPr="0047634F" w:rsidTr="0047634F">
        <w:trPr>
          <w:trHeight w:val="480"/>
        </w:trPr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540"/>
        </w:trPr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47634F" w:rsidRPr="0047634F" w:rsidTr="0047634F">
        <w:trPr>
          <w:trHeight w:val="450"/>
        </w:trPr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7634F" w:rsidRPr="0047634F" w:rsidTr="0047634F">
        <w:trPr>
          <w:trHeight w:val="531"/>
        </w:trPr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0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9B2E86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9B2E86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</w:t>
            </w:r>
          </w:p>
        </w:tc>
      </w:tr>
      <w:tr w:rsidR="0047634F" w:rsidRPr="0047634F" w:rsidTr="0047634F">
        <w:trPr>
          <w:trHeight w:val="300"/>
        </w:trPr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9B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9B2E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9B2E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47634F" w:rsidRPr="0047634F" w:rsidTr="0047634F">
        <w:trPr>
          <w:trHeight w:val="372"/>
        </w:trPr>
        <w:tc>
          <w:tcPr>
            <w:tcW w:w="152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. Ремонт улично-дорожной сети (тыс. м</w:t>
            </w: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Start"/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47634F" w:rsidRPr="0047634F" w:rsidTr="0047634F">
        <w:trPr>
          <w:trHeight w:val="102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,2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0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1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6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4</w:t>
            </w:r>
          </w:p>
        </w:tc>
      </w:tr>
      <w:tr w:rsidR="0047634F" w:rsidRPr="0047634F" w:rsidTr="0047634F">
        <w:trPr>
          <w:trHeight w:val="108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,3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074A39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074A39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</w:t>
            </w:r>
            <w:r w:rsidR="00074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6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6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9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6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7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6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9B2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</w:t>
            </w:r>
            <w:r w:rsidR="009B2E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9B2E86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102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6D6DE3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  <w:r w:rsidR="0047634F"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9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54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4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,0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9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6D6DE3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="0047634F"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9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8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102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47634F" w:rsidRPr="0047634F" w:rsidTr="0047634F">
        <w:trPr>
          <w:trHeight w:val="102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82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8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1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41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3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3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9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98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8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9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42</w:t>
            </w:r>
          </w:p>
        </w:tc>
      </w:tr>
      <w:tr w:rsidR="0047634F" w:rsidRPr="0047634F" w:rsidTr="0047634F">
        <w:trPr>
          <w:trHeight w:val="1065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,0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,4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08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</w:tr>
      <w:tr w:rsidR="0047634F" w:rsidRPr="0047634F" w:rsidTr="0047634F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,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47634F" w:rsidRPr="0047634F" w:rsidTr="0047634F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6D6DE3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</w:t>
            </w:r>
            <w:r w:rsidR="0047634F"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BD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</w:t>
            </w:r>
            <w:r w:rsidR="00BD0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BD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</w:t>
            </w:r>
            <w:r w:rsidR="00BD0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  <w:r w:rsidR="004A4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BD05EA" w:rsidP="004A4D50">
            <w:pPr>
              <w:spacing w:after="0" w:line="240" w:lineRule="auto"/>
              <w:ind w:right="-9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,</w:t>
            </w:r>
            <w:r w:rsidR="004A4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A4D50">
            <w:pPr>
              <w:spacing w:after="0" w:line="240" w:lineRule="auto"/>
              <w:ind w:right="-10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6</w:t>
            </w:r>
            <w:r w:rsidR="004A4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A4D50">
            <w:pPr>
              <w:spacing w:after="0" w:line="240" w:lineRule="auto"/>
              <w:ind w:right="-1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3,</w:t>
            </w:r>
            <w:r w:rsidR="004A4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A4D50">
            <w:pPr>
              <w:spacing w:after="0" w:line="240" w:lineRule="auto"/>
              <w:ind w:right="-13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8</w:t>
            </w:r>
            <w:r w:rsidR="004A4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,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A4D50">
            <w:pPr>
              <w:spacing w:after="0" w:line="240" w:lineRule="auto"/>
              <w:ind w:right="-18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8,8</w:t>
            </w:r>
            <w:r w:rsidR="004A4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6D6DE3" w:rsidP="00BD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  <w:r w:rsidR="0047634F"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78093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</w:t>
            </w:r>
            <w:r w:rsidR="0047634F"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780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</w:t>
            </w:r>
            <w:r w:rsidR="006D6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882</w:t>
            </w:r>
          </w:p>
        </w:tc>
      </w:tr>
      <w:tr w:rsidR="0047634F" w:rsidRPr="0047634F" w:rsidTr="0047634F">
        <w:trPr>
          <w:trHeight w:val="300"/>
        </w:trPr>
        <w:tc>
          <w:tcPr>
            <w:tcW w:w="152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. Устройство, реконструкция и ремонт газонов (гектар)</w:t>
            </w:r>
          </w:p>
        </w:tc>
      </w:tr>
      <w:tr w:rsidR="0047634F" w:rsidRPr="0047634F" w:rsidTr="0047634F">
        <w:trPr>
          <w:trHeight w:val="102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102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7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36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102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7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100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7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0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3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9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1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102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73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5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7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5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0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1035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9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84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102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3,2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2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,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9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14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97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3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2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300"/>
        </w:trPr>
        <w:tc>
          <w:tcPr>
            <w:tcW w:w="152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. Снос пустующих и ветхих жилых домов (штук)</w:t>
            </w:r>
          </w:p>
        </w:tc>
      </w:tr>
      <w:tr w:rsidR="0047634F" w:rsidRPr="0047634F" w:rsidTr="0047634F">
        <w:trPr>
          <w:trHeight w:val="102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47634F" w:rsidRPr="0047634F" w:rsidTr="0047634F">
        <w:trPr>
          <w:trHeight w:val="102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5B161D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5B161D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5B161D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5B161D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102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</w:t>
            </w:r>
          </w:p>
        </w:tc>
      </w:tr>
      <w:tr w:rsidR="0047634F" w:rsidRPr="0047634F" w:rsidTr="0047634F">
        <w:trPr>
          <w:trHeight w:val="102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36645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36645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36645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36645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36645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36645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36645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36645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36645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36645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36645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36645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47634F" w:rsidRPr="0047634F" w:rsidTr="0047634F">
        <w:trPr>
          <w:trHeight w:val="102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47634F" w:rsidRPr="0047634F" w:rsidTr="0047634F">
        <w:trPr>
          <w:trHeight w:val="102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</w:tr>
      <w:tr w:rsidR="0047634F" w:rsidRPr="0047634F" w:rsidTr="0047634F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634F" w:rsidRPr="0047634F" w:rsidTr="0047634F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476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9F340F" w:rsidP="009F3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36645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36645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36645" w:rsidP="005B1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36645" w:rsidP="005B1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36645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36645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36645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36645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36645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36645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36645" w:rsidP="0047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36645" w:rsidP="005B1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4F" w:rsidRPr="0047634F" w:rsidRDefault="0047634F" w:rsidP="005B1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5B1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</w:tbl>
    <w:p w:rsidR="005630E9" w:rsidRDefault="005630E9">
      <w:r>
        <w:br w:type="page"/>
      </w:r>
    </w:p>
    <w:tbl>
      <w:tblPr>
        <w:tblW w:w="15310" w:type="dxa"/>
        <w:tblInd w:w="-34" w:type="dxa"/>
        <w:tblLayout w:type="fixed"/>
        <w:tblLook w:val="04A0"/>
      </w:tblPr>
      <w:tblGrid>
        <w:gridCol w:w="1493"/>
        <w:gridCol w:w="15"/>
        <w:gridCol w:w="7"/>
        <w:gridCol w:w="1753"/>
        <w:gridCol w:w="322"/>
        <w:gridCol w:w="28"/>
        <w:gridCol w:w="25"/>
        <w:gridCol w:w="8"/>
        <w:gridCol w:w="7"/>
        <w:gridCol w:w="3"/>
        <w:gridCol w:w="11"/>
        <w:gridCol w:w="5"/>
        <w:gridCol w:w="5"/>
        <w:gridCol w:w="528"/>
        <w:gridCol w:w="226"/>
        <w:gridCol w:w="25"/>
        <w:gridCol w:w="15"/>
        <w:gridCol w:w="16"/>
        <w:gridCol w:w="12"/>
        <w:gridCol w:w="5"/>
        <w:gridCol w:w="2"/>
        <w:gridCol w:w="19"/>
        <w:gridCol w:w="2"/>
        <w:gridCol w:w="42"/>
        <w:gridCol w:w="99"/>
        <w:gridCol w:w="317"/>
        <w:gridCol w:w="345"/>
        <w:gridCol w:w="25"/>
        <w:gridCol w:w="10"/>
        <w:gridCol w:w="19"/>
        <w:gridCol w:w="12"/>
        <w:gridCol w:w="6"/>
        <w:gridCol w:w="3"/>
        <w:gridCol w:w="15"/>
        <w:gridCol w:w="2"/>
        <w:gridCol w:w="132"/>
        <w:gridCol w:w="151"/>
        <w:gridCol w:w="523"/>
        <w:gridCol w:w="30"/>
        <w:gridCol w:w="24"/>
        <w:gridCol w:w="11"/>
        <w:gridCol w:w="7"/>
        <w:gridCol w:w="3"/>
        <w:gridCol w:w="11"/>
        <w:gridCol w:w="5"/>
        <w:gridCol w:w="121"/>
        <w:gridCol w:w="24"/>
        <w:gridCol w:w="661"/>
        <w:gridCol w:w="33"/>
        <w:gridCol w:w="21"/>
        <w:gridCol w:w="11"/>
        <w:gridCol w:w="8"/>
        <w:gridCol w:w="3"/>
        <w:gridCol w:w="11"/>
        <w:gridCol w:w="4"/>
        <w:gridCol w:w="75"/>
        <w:gridCol w:w="36"/>
        <w:gridCol w:w="694"/>
        <w:gridCol w:w="37"/>
        <w:gridCol w:w="18"/>
        <w:gridCol w:w="11"/>
        <w:gridCol w:w="23"/>
        <w:gridCol w:w="3"/>
        <w:gridCol w:w="100"/>
        <w:gridCol w:w="703"/>
        <w:gridCol w:w="40"/>
        <w:gridCol w:w="17"/>
        <w:gridCol w:w="10"/>
        <w:gridCol w:w="24"/>
        <w:gridCol w:w="4"/>
        <w:gridCol w:w="89"/>
        <w:gridCol w:w="711"/>
        <w:gridCol w:w="44"/>
        <w:gridCol w:w="15"/>
        <w:gridCol w:w="10"/>
        <w:gridCol w:w="25"/>
        <w:gridCol w:w="5"/>
        <w:gridCol w:w="76"/>
        <w:gridCol w:w="641"/>
        <w:gridCol w:w="79"/>
        <w:gridCol w:w="47"/>
        <w:gridCol w:w="17"/>
        <w:gridCol w:w="7"/>
        <w:gridCol w:w="31"/>
        <w:gridCol w:w="64"/>
        <w:gridCol w:w="631"/>
        <w:gridCol w:w="149"/>
        <w:gridCol w:w="17"/>
        <w:gridCol w:w="5"/>
        <w:gridCol w:w="32"/>
        <w:gridCol w:w="3"/>
        <w:gridCol w:w="50"/>
        <w:gridCol w:w="569"/>
        <w:gridCol w:w="242"/>
        <w:gridCol w:w="34"/>
        <w:gridCol w:w="4"/>
        <w:gridCol w:w="37"/>
        <w:gridCol w:w="502"/>
        <w:gridCol w:w="355"/>
        <w:gridCol w:w="4"/>
        <w:gridCol w:w="26"/>
        <w:gridCol w:w="871"/>
        <w:gridCol w:w="15"/>
        <w:gridCol w:w="887"/>
      </w:tblGrid>
      <w:tr w:rsidR="00421C70" w:rsidRPr="005630E9" w:rsidTr="003077C7">
        <w:trPr>
          <w:trHeight w:val="300"/>
        </w:trPr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ложение 2 </w:t>
            </w:r>
          </w:p>
        </w:tc>
      </w:tr>
      <w:tr w:rsidR="00421C70" w:rsidRPr="005630E9" w:rsidTr="003077C7">
        <w:trPr>
          <w:trHeight w:val="780"/>
        </w:trPr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 республиканскому плану мероприятий по наведению порядка на земле в 2019 году</w:t>
            </w:r>
          </w:p>
        </w:tc>
      </w:tr>
      <w:tr w:rsidR="00421C70" w:rsidRPr="005630E9" w:rsidTr="003077C7">
        <w:trPr>
          <w:trHeight w:val="300"/>
        </w:trPr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630E9" w:rsidRPr="005630E9" w:rsidTr="00421C70">
        <w:trPr>
          <w:trHeight w:val="300"/>
        </w:trPr>
        <w:tc>
          <w:tcPr>
            <w:tcW w:w="15310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ЗАДАНИЕ</w:t>
            </w:r>
          </w:p>
        </w:tc>
      </w:tr>
      <w:tr w:rsidR="005630E9" w:rsidRPr="005630E9" w:rsidTr="00421C70">
        <w:trPr>
          <w:trHeight w:val="300"/>
        </w:trPr>
        <w:tc>
          <w:tcPr>
            <w:tcW w:w="15310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поддержанию в надлежащем состоянии и обустройству сельскохозяйственных территорий и объектов</w:t>
            </w:r>
          </w:p>
        </w:tc>
      </w:tr>
      <w:tr w:rsidR="00421C70" w:rsidRPr="005630E9" w:rsidTr="003077C7">
        <w:trPr>
          <w:trHeight w:val="300"/>
        </w:trPr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21C70" w:rsidRPr="005630E9" w:rsidTr="003077C7">
        <w:trPr>
          <w:trHeight w:val="300"/>
        </w:trPr>
        <w:tc>
          <w:tcPr>
            <w:tcW w:w="15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84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736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месяцам</w:t>
            </w:r>
          </w:p>
        </w:tc>
      </w:tr>
      <w:tr w:rsidR="00421C70" w:rsidRPr="005630E9" w:rsidTr="003077C7">
        <w:trPr>
          <w:trHeight w:val="300"/>
        </w:trPr>
        <w:tc>
          <w:tcPr>
            <w:tcW w:w="15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8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8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8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9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X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I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II</w:t>
            </w:r>
          </w:p>
        </w:tc>
      </w:tr>
      <w:tr w:rsidR="005630E9" w:rsidRPr="005630E9" w:rsidTr="00421C70">
        <w:trPr>
          <w:trHeight w:val="349"/>
        </w:trPr>
        <w:tc>
          <w:tcPr>
            <w:tcW w:w="15310" w:type="dxa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. Животноводческие фермы и комплексы:</w:t>
            </w:r>
          </w:p>
        </w:tc>
      </w:tr>
      <w:tr w:rsidR="005630E9" w:rsidRPr="005630E9" w:rsidTr="00421C70">
        <w:trPr>
          <w:trHeight w:val="552"/>
        </w:trPr>
        <w:tc>
          <w:tcPr>
            <w:tcW w:w="15310" w:type="dxa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.1. установка (ремонт) ограждений на объектах (общее количество ферм и комплексов, в том числе, на которых планируется осуществить установку (ремонт) ограждений в текущем году, штук)</w:t>
            </w:r>
          </w:p>
        </w:tc>
      </w:tr>
      <w:tr w:rsidR="00421C70" w:rsidRPr="005630E9" w:rsidTr="003077C7">
        <w:trPr>
          <w:trHeight w:val="449"/>
        </w:trPr>
        <w:tc>
          <w:tcPr>
            <w:tcW w:w="15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98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10736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1C70" w:rsidRPr="005630E9" w:rsidTr="003077C7">
        <w:trPr>
          <w:trHeight w:val="450"/>
        </w:trPr>
        <w:tc>
          <w:tcPr>
            <w:tcW w:w="15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450"/>
        </w:trPr>
        <w:tc>
          <w:tcPr>
            <w:tcW w:w="15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98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4</w:t>
            </w:r>
          </w:p>
        </w:tc>
        <w:tc>
          <w:tcPr>
            <w:tcW w:w="10736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70" w:rsidRPr="005630E9" w:rsidTr="003077C7">
        <w:trPr>
          <w:trHeight w:val="450"/>
        </w:trPr>
        <w:tc>
          <w:tcPr>
            <w:tcW w:w="15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DE1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DE1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DE19D1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450"/>
        </w:trPr>
        <w:tc>
          <w:tcPr>
            <w:tcW w:w="15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98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0736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21C70" w:rsidRPr="005630E9" w:rsidTr="003077C7">
        <w:trPr>
          <w:trHeight w:val="450"/>
        </w:trPr>
        <w:tc>
          <w:tcPr>
            <w:tcW w:w="15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6D6DE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5630E9"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F91F9A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F91F9A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6D6DE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5630E9"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421C70" w:rsidRPr="005630E9" w:rsidTr="003077C7">
        <w:trPr>
          <w:trHeight w:val="450"/>
        </w:trPr>
        <w:tc>
          <w:tcPr>
            <w:tcW w:w="15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98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736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1C70" w:rsidRPr="005630E9" w:rsidTr="003077C7">
        <w:trPr>
          <w:trHeight w:val="449"/>
        </w:trPr>
        <w:tc>
          <w:tcPr>
            <w:tcW w:w="15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F91F9A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21C70" w:rsidRPr="005630E9" w:rsidTr="003077C7">
        <w:trPr>
          <w:trHeight w:val="450"/>
        </w:trPr>
        <w:tc>
          <w:tcPr>
            <w:tcW w:w="15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98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7</w:t>
            </w:r>
          </w:p>
        </w:tc>
        <w:tc>
          <w:tcPr>
            <w:tcW w:w="10736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1C70" w:rsidRPr="005630E9" w:rsidTr="003077C7">
        <w:trPr>
          <w:trHeight w:val="450"/>
        </w:trPr>
        <w:tc>
          <w:tcPr>
            <w:tcW w:w="15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F91F9A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F91F9A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F91F9A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F91F9A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450"/>
        </w:trPr>
        <w:tc>
          <w:tcPr>
            <w:tcW w:w="15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й</w:t>
            </w:r>
          </w:p>
        </w:tc>
        <w:tc>
          <w:tcPr>
            <w:tcW w:w="98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10736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1C70" w:rsidRPr="005630E9" w:rsidTr="003077C7">
        <w:trPr>
          <w:trHeight w:val="450"/>
        </w:trPr>
        <w:tc>
          <w:tcPr>
            <w:tcW w:w="15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F91F9A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630E9" w:rsidRDefault="00F91F9A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  <w:p w:rsid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70" w:rsidRPr="005630E9" w:rsidTr="003077C7">
        <w:trPr>
          <w:trHeight w:val="450"/>
        </w:trPr>
        <w:tc>
          <w:tcPr>
            <w:tcW w:w="15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й </w:t>
            </w:r>
          </w:p>
        </w:tc>
        <w:tc>
          <w:tcPr>
            <w:tcW w:w="9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77</w:t>
            </w:r>
          </w:p>
        </w:tc>
        <w:tc>
          <w:tcPr>
            <w:tcW w:w="10736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1C70" w:rsidRPr="005630E9" w:rsidTr="003077C7">
        <w:trPr>
          <w:trHeight w:val="450"/>
        </w:trPr>
        <w:tc>
          <w:tcPr>
            <w:tcW w:w="15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6D6DE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  <w:r w:rsidR="005630E9"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F91F9A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6D6DE3" w:rsidP="00FE1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FE1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5630E9"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15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 w:rsidR="001534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15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1534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630E9" w:rsidRPr="005630E9" w:rsidTr="00421C70">
        <w:trPr>
          <w:trHeight w:val="383"/>
        </w:trPr>
        <w:tc>
          <w:tcPr>
            <w:tcW w:w="15310" w:type="dxa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.1.2. асфальтирование территорий объектов и подъездных путей к ним (штук) </w:t>
            </w:r>
          </w:p>
        </w:tc>
      </w:tr>
      <w:tr w:rsidR="00421C70" w:rsidRPr="005630E9" w:rsidTr="003077C7">
        <w:trPr>
          <w:trHeight w:val="750"/>
        </w:trPr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8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750"/>
        </w:trPr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8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21C21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21C21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21C21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21C21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21C21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765"/>
        </w:trPr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8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795"/>
        </w:trPr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8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750"/>
        </w:trPr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8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975"/>
        </w:trPr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421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 w:rsidR="00421C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 w:rsidR="00421C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</w:t>
            </w:r>
          </w:p>
        </w:tc>
        <w:tc>
          <w:tcPr>
            <w:tcW w:w="8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AD48D5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AD48D5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338"/>
        </w:trPr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421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</w:t>
            </w:r>
          </w:p>
        </w:tc>
        <w:tc>
          <w:tcPr>
            <w:tcW w:w="8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AD48D5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AD48D5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6F6F5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6F6F5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6F6F5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630E9" w:rsidRPr="005630E9" w:rsidTr="00421C70">
        <w:trPr>
          <w:trHeight w:val="518"/>
        </w:trPr>
        <w:tc>
          <w:tcPr>
            <w:tcW w:w="15310" w:type="dxa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.1.3. ремонт (реконструкция) объектов хранения навоза и </w:t>
            </w:r>
            <w:proofErr w:type="spellStart"/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возосодержащих</w:t>
            </w:r>
            <w:proofErr w:type="spellEnd"/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точных вод (общее количество объектов хранения, в том числе требующих ремонта в текущем году, штук)</w:t>
            </w:r>
          </w:p>
        </w:tc>
      </w:tr>
      <w:tr w:rsidR="00421C70" w:rsidRPr="005630E9" w:rsidTr="003077C7">
        <w:trPr>
          <w:trHeight w:val="405"/>
        </w:trPr>
        <w:tc>
          <w:tcPr>
            <w:tcW w:w="15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0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8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10874" w:type="dxa"/>
            <w:gridSpan w:val="8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1C70" w:rsidRPr="005630E9" w:rsidTr="003077C7">
        <w:trPr>
          <w:trHeight w:val="375"/>
        </w:trPr>
        <w:tc>
          <w:tcPr>
            <w:tcW w:w="15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21C70" w:rsidRPr="005630E9" w:rsidTr="003077C7">
        <w:trPr>
          <w:trHeight w:val="420"/>
        </w:trPr>
        <w:tc>
          <w:tcPr>
            <w:tcW w:w="15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0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8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0874" w:type="dxa"/>
            <w:gridSpan w:val="8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1C70" w:rsidRPr="005630E9" w:rsidTr="003077C7">
        <w:trPr>
          <w:trHeight w:val="390"/>
        </w:trPr>
        <w:tc>
          <w:tcPr>
            <w:tcW w:w="15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6F6F5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6F6F5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405"/>
        </w:trPr>
        <w:tc>
          <w:tcPr>
            <w:tcW w:w="15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0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8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0874" w:type="dxa"/>
            <w:gridSpan w:val="8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1C70" w:rsidRPr="005630E9" w:rsidTr="003077C7">
        <w:trPr>
          <w:trHeight w:val="450"/>
        </w:trPr>
        <w:tc>
          <w:tcPr>
            <w:tcW w:w="15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420"/>
        </w:trPr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8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0874" w:type="dxa"/>
            <w:gridSpan w:val="8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1C70" w:rsidRPr="005630E9" w:rsidTr="003077C7">
        <w:trPr>
          <w:trHeight w:val="405"/>
        </w:trPr>
        <w:tc>
          <w:tcPr>
            <w:tcW w:w="15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21C70" w:rsidRPr="005630E9" w:rsidTr="003077C7">
        <w:trPr>
          <w:trHeight w:val="390"/>
        </w:trPr>
        <w:tc>
          <w:tcPr>
            <w:tcW w:w="15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0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8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10874" w:type="dxa"/>
            <w:gridSpan w:val="8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1C70" w:rsidRPr="005630E9" w:rsidTr="003077C7">
        <w:trPr>
          <w:trHeight w:val="375"/>
        </w:trPr>
        <w:tc>
          <w:tcPr>
            <w:tcW w:w="15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465"/>
        </w:trPr>
        <w:tc>
          <w:tcPr>
            <w:tcW w:w="15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0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421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 w:rsidR="00421C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 w:rsidR="00421C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</w:t>
            </w:r>
          </w:p>
        </w:tc>
        <w:tc>
          <w:tcPr>
            <w:tcW w:w="8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0874" w:type="dxa"/>
            <w:gridSpan w:val="8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1C70" w:rsidRPr="005630E9" w:rsidTr="003077C7">
        <w:trPr>
          <w:trHeight w:val="443"/>
        </w:trPr>
        <w:tc>
          <w:tcPr>
            <w:tcW w:w="15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421"/>
        </w:trPr>
        <w:tc>
          <w:tcPr>
            <w:tcW w:w="15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0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</w:t>
            </w:r>
            <w:r w:rsidR="005630E9"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3</w:t>
            </w:r>
          </w:p>
        </w:tc>
        <w:tc>
          <w:tcPr>
            <w:tcW w:w="10874" w:type="dxa"/>
            <w:gridSpan w:val="8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1C70" w:rsidRPr="005630E9" w:rsidTr="003077C7">
        <w:trPr>
          <w:trHeight w:val="300"/>
        </w:trPr>
        <w:tc>
          <w:tcPr>
            <w:tcW w:w="15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8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6F6F5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6F6F5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630E9" w:rsidRPr="005630E9" w:rsidTr="00421C70">
        <w:trPr>
          <w:trHeight w:val="420"/>
        </w:trPr>
        <w:tc>
          <w:tcPr>
            <w:tcW w:w="15310" w:type="dxa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.1.4. установка контейнеров для сбора отходов, в том числе для раздельного сбора отходов (штук) </w:t>
            </w:r>
          </w:p>
        </w:tc>
      </w:tr>
      <w:tr w:rsidR="00421C70" w:rsidRPr="005630E9" w:rsidTr="003077C7">
        <w:trPr>
          <w:trHeight w:val="765"/>
        </w:trPr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бственные средства организаций </w:t>
            </w:r>
          </w:p>
        </w:tc>
        <w:tc>
          <w:tcPr>
            <w:tcW w:w="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765"/>
        </w:trPr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бственные средства организаций </w:t>
            </w:r>
          </w:p>
        </w:tc>
        <w:tc>
          <w:tcPr>
            <w:tcW w:w="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6F6F5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6F6F5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6F6F5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6F6F5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6F6F5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750"/>
        </w:trPr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бственные средства организаций </w:t>
            </w:r>
          </w:p>
        </w:tc>
        <w:tc>
          <w:tcPr>
            <w:tcW w:w="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21C70" w:rsidRPr="005630E9" w:rsidTr="003077C7">
        <w:trPr>
          <w:trHeight w:val="750"/>
        </w:trPr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бственные средства организаций </w:t>
            </w:r>
          </w:p>
        </w:tc>
        <w:tc>
          <w:tcPr>
            <w:tcW w:w="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780"/>
        </w:trPr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бственные средства организаций </w:t>
            </w:r>
          </w:p>
        </w:tc>
        <w:tc>
          <w:tcPr>
            <w:tcW w:w="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1050"/>
        </w:trPr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421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 w:rsidR="00421C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 w:rsidR="00421C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</w:t>
            </w:r>
          </w:p>
        </w:tc>
        <w:tc>
          <w:tcPr>
            <w:tcW w:w="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300"/>
        </w:trPr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421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</w:t>
            </w:r>
          </w:p>
        </w:tc>
        <w:tc>
          <w:tcPr>
            <w:tcW w:w="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8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6F6F5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6F6F5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6F6F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6F6F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6F6F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6F6F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6F6F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6F6F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630E9" w:rsidRPr="005630E9" w:rsidTr="00421C70">
        <w:trPr>
          <w:trHeight w:val="312"/>
        </w:trPr>
        <w:tc>
          <w:tcPr>
            <w:tcW w:w="15310" w:type="dxa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C70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. Машинные дворы:</w:t>
            </w:r>
          </w:p>
        </w:tc>
      </w:tr>
      <w:tr w:rsidR="005630E9" w:rsidRPr="005630E9" w:rsidTr="00421C70">
        <w:trPr>
          <w:trHeight w:val="529"/>
        </w:trPr>
        <w:tc>
          <w:tcPr>
            <w:tcW w:w="15310" w:type="dxa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.1. установка (ремонт) ограждений машинных дворов (общее количество машинных дворов, в том числе, на которых планируется осуществить установку (ремонт) ограждений в текущем году, штук)</w:t>
            </w:r>
          </w:p>
        </w:tc>
      </w:tr>
      <w:tr w:rsidR="00421C70" w:rsidRPr="005630E9" w:rsidTr="003077C7">
        <w:trPr>
          <w:trHeight w:val="450"/>
        </w:trPr>
        <w:tc>
          <w:tcPr>
            <w:tcW w:w="15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11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бственные средства организаций </w:t>
            </w:r>
          </w:p>
        </w:tc>
        <w:tc>
          <w:tcPr>
            <w:tcW w:w="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0849" w:type="dxa"/>
            <w:gridSpan w:val="8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1C70" w:rsidRPr="005630E9" w:rsidTr="003077C7">
        <w:trPr>
          <w:trHeight w:val="405"/>
        </w:trPr>
        <w:tc>
          <w:tcPr>
            <w:tcW w:w="15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21C70" w:rsidRPr="005630E9" w:rsidTr="003077C7">
        <w:trPr>
          <w:trHeight w:val="360"/>
        </w:trPr>
        <w:tc>
          <w:tcPr>
            <w:tcW w:w="15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11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бственные средства организаций </w:t>
            </w:r>
          </w:p>
        </w:tc>
        <w:tc>
          <w:tcPr>
            <w:tcW w:w="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0849" w:type="dxa"/>
            <w:gridSpan w:val="8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1C70" w:rsidRPr="005630E9" w:rsidTr="003077C7">
        <w:trPr>
          <w:trHeight w:val="360"/>
        </w:trPr>
        <w:tc>
          <w:tcPr>
            <w:tcW w:w="15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6F6F5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6F6F5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450"/>
        </w:trPr>
        <w:tc>
          <w:tcPr>
            <w:tcW w:w="15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11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бственные средства организаций </w:t>
            </w:r>
          </w:p>
        </w:tc>
        <w:tc>
          <w:tcPr>
            <w:tcW w:w="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0849" w:type="dxa"/>
            <w:gridSpan w:val="8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1C70" w:rsidRPr="005630E9" w:rsidTr="003077C7">
        <w:trPr>
          <w:trHeight w:val="390"/>
        </w:trPr>
        <w:tc>
          <w:tcPr>
            <w:tcW w:w="15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435"/>
        </w:trPr>
        <w:tc>
          <w:tcPr>
            <w:tcW w:w="15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11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бственные средства организаций </w:t>
            </w:r>
          </w:p>
        </w:tc>
        <w:tc>
          <w:tcPr>
            <w:tcW w:w="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0849" w:type="dxa"/>
            <w:gridSpan w:val="8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1C70" w:rsidRPr="005630E9" w:rsidTr="003077C7">
        <w:trPr>
          <w:trHeight w:val="435"/>
        </w:trPr>
        <w:tc>
          <w:tcPr>
            <w:tcW w:w="15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421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421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345"/>
        </w:trPr>
        <w:tc>
          <w:tcPr>
            <w:tcW w:w="15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11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бственные средства организаций </w:t>
            </w:r>
          </w:p>
        </w:tc>
        <w:tc>
          <w:tcPr>
            <w:tcW w:w="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0849" w:type="dxa"/>
            <w:gridSpan w:val="8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1C70" w:rsidRPr="005630E9" w:rsidTr="003077C7">
        <w:trPr>
          <w:trHeight w:val="390"/>
        </w:trPr>
        <w:tc>
          <w:tcPr>
            <w:tcW w:w="15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450"/>
        </w:trPr>
        <w:tc>
          <w:tcPr>
            <w:tcW w:w="15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11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421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 w:rsidR="00421C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 w:rsidR="00421C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</w:t>
            </w:r>
          </w:p>
        </w:tc>
        <w:tc>
          <w:tcPr>
            <w:tcW w:w="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0849" w:type="dxa"/>
            <w:gridSpan w:val="8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1C70" w:rsidRPr="005630E9" w:rsidTr="003077C7">
        <w:trPr>
          <w:trHeight w:val="660"/>
        </w:trPr>
        <w:tc>
          <w:tcPr>
            <w:tcW w:w="15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401"/>
        </w:trPr>
        <w:tc>
          <w:tcPr>
            <w:tcW w:w="15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1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</w:t>
            </w:r>
            <w:r w:rsidR="005630E9"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2</w:t>
            </w:r>
          </w:p>
        </w:tc>
        <w:tc>
          <w:tcPr>
            <w:tcW w:w="10849" w:type="dxa"/>
            <w:gridSpan w:val="8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1C70" w:rsidRPr="005630E9" w:rsidTr="003077C7">
        <w:trPr>
          <w:trHeight w:val="312"/>
        </w:trPr>
        <w:tc>
          <w:tcPr>
            <w:tcW w:w="15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6F6F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FE1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6F6F5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630E9" w:rsidRPr="005630E9" w:rsidTr="00421C70">
        <w:trPr>
          <w:trHeight w:val="372"/>
        </w:trPr>
        <w:tc>
          <w:tcPr>
            <w:tcW w:w="15310" w:type="dxa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.2.2. асфальтирование территорий машинных дворов и подъездных путей к ним (штук) </w:t>
            </w:r>
          </w:p>
        </w:tc>
      </w:tr>
      <w:tr w:rsidR="00421C70" w:rsidRPr="005630E9" w:rsidTr="003077C7">
        <w:trPr>
          <w:trHeight w:val="765"/>
        </w:trPr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1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8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765"/>
        </w:trPr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1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8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8741BB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8741BB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765"/>
        </w:trPr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1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8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855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8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765"/>
        </w:trPr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1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8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21C70" w:rsidRPr="005630E9" w:rsidTr="003077C7">
        <w:trPr>
          <w:trHeight w:val="1065"/>
        </w:trPr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1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421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 w:rsidR="00421C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 w:rsidR="00421C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</w:t>
            </w:r>
          </w:p>
        </w:tc>
        <w:tc>
          <w:tcPr>
            <w:tcW w:w="8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300"/>
        </w:trPr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421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</w:t>
            </w:r>
          </w:p>
        </w:tc>
        <w:tc>
          <w:tcPr>
            <w:tcW w:w="8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8741BB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8741BB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630E9" w:rsidRPr="005630E9" w:rsidTr="00421C70">
        <w:trPr>
          <w:trHeight w:val="518"/>
        </w:trPr>
        <w:tc>
          <w:tcPr>
            <w:tcW w:w="15310" w:type="dxa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.3. обустройство (ограждение, установка информационных указателей) площадок для временного хранения металлолома (штук)/площадок для временного хранения изношенных шин (штук)</w:t>
            </w:r>
          </w:p>
        </w:tc>
      </w:tr>
      <w:tr w:rsidR="00421C70" w:rsidRPr="005630E9" w:rsidTr="003077C7">
        <w:trPr>
          <w:trHeight w:val="525"/>
        </w:trPr>
        <w:tc>
          <w:tcPr>
            <w:tcW w:w="15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14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8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21C70" w:rsidRPr="005630E9" w:rsidTr="003077C7">
        <w:trPr>
          <w:trHeight w:val="495"/>
        </w:trPr>
        <w:tc>
          <w:tcPr>
            <w:tcW w:w="15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450"/>
        </w:trPr>
        <w:tc>
          <w:tcPr>
            <w:tcW w:w="15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14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8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390"/>
        </w:trPr>
        <w:tc>
          <w:tcPr>
            <w:tcW w:w="15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6F394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6F394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510"/>
        </w:trPr>
        <w:tc>
          <w:tcPr>
            <w:tcW w:w="15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14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8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510"/>
        </w:trPr>
        <w:tc>
          <w:tcPr>
            <w:tcW w:w="15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405"/>
        </w:trPr>
        <w:tc>
          <w:tcPr>
            <w:tcW w:w="15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14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8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349"/>
        </w:trPr>
        <w:tc>
          <w:tcPr>
            <w:tcW w:w="15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480"/>
        </w:trPr>
        <w:tc>
          <w:tcPr>
            <w:tcW w:w="15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14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8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547"/>
        </w:trPr>
        <w:tc>
          <w:tcPr>
            <w:tcW w:w="15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21C70" w:rsidRPr="005630E9" w:rsidTr="003077C7">
        <w:trPr>
          <w:trHeight w:val="465"/>
        </w:trPr>
        <w:tc>
          <w:tcPr>
            <w:tcW w:w="15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14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421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 w:rsidR="00421C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 w:rsidR="00421C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</w:t>
            </w:r>
          </w:p>
        </w:tc>
        <w:tc>
          <w:tcPr>
            <w:tcW w:w="8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615"/>
        </w:trPr>
        <w:tc>
          <w:tcPr>
            <w:tcW w:w="15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570"/>
        </w:trPr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C70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43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C70" w:rsidRPr="005630E9" w:rsidRDefault="00421C70" w:rsidP="00421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 </w:t>
            </w:r>
          </w:p>
        </w:tc>
        <w:tc>
          <w:tcPr>
            <w:tcW w:w="8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C70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8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C70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C70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C70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C70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C70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C70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C70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C70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C70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C70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C70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C70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21C70" w:rsidRPr="005630E9" w:rsidTr="003077C7">
        <w:trPr>
          <w:trHeight w:val="300"/>
        </w:trPr>
        <w:tc>
          <w:tcPr>
            <w:tcW w:w="15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C70" w:rsidRPr="005630E9" w:rsidRDefault="00421C70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C70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C70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C70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C70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C70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C70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C70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C70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C70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C70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C70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C70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6F39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C70" w:rsidRPr="005630E9" w:rsidRDefault="006F394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C70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630E9" w:rsidRPr="005630E9" w:rsidTr="00421C70">
        <w:trPr>
          <w:trHeight w:val="300"/>
        </w:trPr>
        <w:tc>
          <w:tcPr>
            <w:tcW w:w="15310" w:type="dxa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.2.4. установка контейнеров для сбора отходов, в том числе раздельного сбора отходов и отработанных масел (штук) </w:t>
            </w:r>
          </w:p>
        </w:tc>
      </w:tr>
      <w:tr w:rsidR="00421C70" w:rsidRPr="005630E9" w:rsidTr="003077C7">
        <w:trPr>
          <w:trHeight w:val="765"/>
        </w:trPr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1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8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765"/>
        </w:trPr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1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8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216B2C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216B2C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750"/>
        </w:trPr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1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8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855"/>
        </w:trPr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1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8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795"/>
        </w:trPr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1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8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1005"/>
        </w:trPr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1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421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 w:rsidR="00421C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 w:rsidR="00421C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</w:t>
            </w:r>
          </w:p>
        </w:tc>
        <w:tc>
          <w:tcPr>
            <w:tcW w:w="8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300"/>
        </w:trPr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421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</w:t>
            </w:r>
          </w:p>
        </w:tc>
        <w:tc>
          <w:tcPr>
            <w:tcW w:w="8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216B2C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216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216B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630E9" w:rsidRPr="005630E9" w:rsidTr="00421C70">
        <w:trPr>
          <w:trHeight w:val="300"/>
        </w:trPr>
        <w:tc>
          <w:tcPr>
            <w:tcW w:w="15310" w:type="dxa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77C7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3. Артезианские скважины:</w:t>
            </w:r>
          </w:p>
        </w:tc>
      </w:tr>
      <w:tr w:rsidR="005630E9" w:rsidRPr="005630E9" w:rsidTr="00421C70">
        <w:trPr>
          <w:trHeight w:val="503"/>
        </w:trPr>
        <w:tc>
          <w:tcPr>
            <w:tcW w:w="15310" w:type="dxa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3.1. проведение ликвидационного тампонажа неиспользуемых артезианских скважин (общее количество неиспользуемых артезианских скважин, подлежащих ликвидации; количество скважин, подлежащих ликвидации в текущем году, штук)</w:t>
            </w:r>
          </w:p>
        </w:tc>
      </w:tr>
      <w:tr w:rsidR="00421C70" w:rsidRPr="005630E9" w:rsidTr="003077C7">
        <w:trPr>
          <w:trHeight w:val="465"/>
        </w:trPr>
        <w:tc>
          <w:tcPr>
            <w:tcW w:w="15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15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и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0799" w:type="dxa"/>
            <w:gridSpan w:val="8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1C70" w:rsidRPr="005630E9" w:rsidTr="003077C7">
        <w:trPr>
          <w:trHeight w:val="477"/>
        </w:trPr>
        <w:tc>
          <w:tcPr>
            <w:tcW w:w="15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21C70" w:rsidRPr="005630E9" w:rsidTr="003077C7">
        <w:trPr>
          <w:trHeight w:val="390"/>
        </w:trPr>
        <w:tc>
          <w:tcPr>
            <w:tcW w:w="15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15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и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10799" w:type="dxa"/>
            <w:gridSpan w:val="8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1C70" w:rsidRPr="005630E9" w:rsidTr="003077C7">
        <w:trPr>
          <w:trHeight w:val="390"/>
        </w:trPr>
        <w:tc>
          <w:tcPr>
            <w:tcW w:w="15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2F62F2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2F6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2F62F2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5630E9"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9A0DB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9A0DB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360"/>
        </w:trPr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15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и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0799" w:type="dxa"/>
            <w:gridSpan w:val="8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1C70" w:rsidRPr="005630E9" w:rsidTr="003077C7">
        <w:trPr>
          <w:trHeight w:val="360"/>
        </w:trPr>
        <w:tc>
          <w:tcPr>
            <w:tcW w:w="1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421C70" w:rsidRPr="005630E9" w:rsidTr="003077C7">
        <w:trPr>
          <w:trHeight w:val="519"/>
        </w:trPr>
        <w:tc>
          <w:tcPr>
            <w:tcW w:w="15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15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и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799" w:type="dxa"/>
            <w:gridSpan w:val="8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1C70" w:rsidRPr="005630E9" w:rsidTr="003077C7">
        <w:trPr>
          <w:trHeight w:val="405"/>
        </w:trPr>
        <w:tc>
          <w:tcPr>
            <w:tcW w:w="15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E103A1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E103A1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E103A1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E103A1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421C70" w:rsidRPr="005630E9" w:rsidTr="003077C7">
        <w:trPr>
          <w:trHeight w:val="445"/>
        </w:trPr>
        <w:tc>
          <w:tcPr>
            <w:tcW w:w="15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15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и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C7376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0799" w:type="dxa"/>
            <w:gridSpan w:val="8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1C70" w:rsidRPr="005630E9" w:rsidTr="003077C7">
        <w:trPr>
          <w:trHeight w:val="510"/>
        </w:trPr>
        <w:tc>
          <w:tcPr>
            <w:tcW w:w="15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3A3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  <w:r w:rsidR="003A3A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2152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21527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21527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450"/>
        </w:trPr>
        <w:tc>
          <w:tcPr>
            <w:tcW w:w="15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15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421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 w:rsidR="00421C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 w:rsidR="00421C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799" w:type="dxa"/>
            <w:gridSpan w:val="8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1C70" w:rsidRPr="005630E9" w:rsidTr="003077C7">
        <w:trPr>
          <w:trHeight w:val="600"/>
        </w:trPr>
        <w:tc>
          <w:tcPr>
            <w:tcW w:w="15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21C70" w:rsidRPr="005630E9" w:rsidTr="003077C7">
        <w:trPr>
          <w:trHeight w:val="515"/>
        </w:trPr>
        <w:tc>
          <w:tcPr>
            <w:tcW w:w="15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5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</w:t>
            </w:r>
            <w:r w:rsidR="005630E9"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C7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5C7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0799" w:type="dxa"/>
            <w:gridSpan w:val="8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1C70" w:rsidRPr="005630E9" w:rsidTr="003077C7">
        <w:trPr>
          <w:trHeight w:val="555"/>
        </w:trPr>
        <w:tc>
          <w:tcPr>
            <w:tcW w:w="15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E103A1" w:rsidP="00215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8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="006F39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9A0DB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  <w:r w:rsidR="00E103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E10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E103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E103A1" w:rsidP="009A0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9A0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="009A0D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630E9" w:rsidRPr="005630E9" w:rsidTr="00421C70">
        <w:trPr>
          <w:trHeight w:val="289"/>
        </w:trPr>
        <w:tc>
          <w:tcPr>
            <w:tcW w:w="15310" w:type="dxa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3.2. ремонт павильонов артезианских скважин (штук)</w:t>
            </w:r>
          </w:p>
        </w:tc>
      </w:tr>
      <w:tr w:rsidR="00421C70" w:rsidRPr="005630E9" w:rsidTr="003077C7">
        <w:trPr>
          <w:trHeight w:val="765"/>
        </w:trPr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и</w:t>
            </w:r>
          </w:p>
        </w:tc>
        <w:tc>
          <w:tcPr>
            <w:tcW w:w="8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765"/>
        </w:trPr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и</w:t>
            </w:r>
          </w:p>
        </w:tc>
        <w:tc>
          <w:tcPr>
            <w:tcW w:w="8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765"/>
        </w:trPr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и</w:t>
            </w:r>
          </w:p>
        </w:tc>
        <w:tc>
          <w:tcPr>
            <w:tcW w:w="8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795"/>
        </w:trPr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и</w:t>
            </w:r>
          </w:p>
        </w:tc>
        <w:tc>
          <w:tcPr>
            <w:tcW w:w="8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765"/>
        </w:trPr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и</w:t>
            </w:r>
          </w:p>
        </w:tc>
        <w:tc>
          <w:tcPr>
            <w:tcW w:w="8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1020"/>
        </w:trPr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421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 w:rsidR="00421C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 w:rsidR="00421C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</w:t>
            </w:r>
          </w:p>
        </w:tc>
        <w:tc>
          <w:tcPr>
            <w:tcW w:w="8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21C70" w:rsidRPr="005630E9" w:rsidTr="003077C7">
        <w:trPr>
          <w:trHeight w:val="300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21C70" w:rsidP="00421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</w:t>
            </w:r>
          </w:p>
        </w:tc>
        <w:tc>
          <w:tcPr>
            <w:tcW w:w="8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8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630E9" w:rsidRPr="005630E9" w:rsidTr="00421C70">
        <w:trPr>
          <w:trHeight w:val="289"/>
        </w:trPr>
        <w:tc>
          <w:tcPr>
            <w:tcW w:w="15310" w:type="dxa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3.3. установка (ремонт) ограждений первого пояса зоны санитарной охраны артезианской скважины (штук)</w:t>
            </w:r>
          </w:p>
        </w:tc>
      </w:tr>
      <w:tr w:rsidR="003077C7" w:rsidRPr="005630E9" w:rsidTr="003077C7">
        <w:trPr>
          <w:trHeight w:val="76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1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и</w:t>
            </w:r>
          </w:p>
        </w:tc>
        <w:tc>
          <w:tcPr>
            <w:tcW w:w="8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5630E9" w:rsidTr="003077C7">
        <w:trPr>
          <w:trHeight w:val="76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1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и</w:t>
            </w:r>
          </w:p>
        </w:tc>
        <w:tc>
          <w:tcPr>
            <w:tcW w:w="8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A4EAE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A4EAE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5630E9" w:rsidTr="003077C7">
        <w:trPr>
          <w:trHeight w:val="76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1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и</w:t>
            </w:r>
          </w:p>
        </w:tc>
        <w:tc>
          <w:tcPr>
            <w:tcW w:w="8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5630E9" w:rsidTr="003077C7">
        <w:trPr>
          <w:trHeight w:val="810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1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и</w:t>
            </w:r>
          </w:p>
        </w:tc>
        <w:tc>
          <w:tcPr>
            <w:tcW w:w="8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5630E9" w:rsidTr="003077C7">
        <w:trPr>
          <w:trHeight w:val="76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1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и</w:t>
            </w:r>
          </w:p>
        </w:tc>
        <w:tc>
          <w:tcPr>
            <w:tcW w:w="8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5630E9" w:rsidTr="003077C7">
        <w:trPr>
          <w:trHeight w:val="103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1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 w:rsid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 w:rsid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</w:t>
            </w:r>
          </w:p>
        </w:tc>
        <w:tc>
          <w:tcPr>
            <w:tcW w:w="8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5630E9" w:rsidTr="003077C7">
        <w:trPr>
          <w:trHeight w:val="300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</w:t>
            </w:r>
          </w:p>
        </w:tc>
        <w:tc>
          <w:tcPr>
            <w:tcW w:w="8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8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4A4EAE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4A4E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4A4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630E9" w:rsidRPr="005630E9" w:rsidTr="00421C70">
        <w:trPr>
          <w:trHeight w:val="300"/>
        </w:trPr>
        <w:tc>
          <w:tcPr>
            <w:tcW w:w="15310" w:type="dxa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4. Иные сельскохозяйственные территории и объекты (зерноочистительно-сушильные комплексы, склады, пилорамы):</w:t>
            </w:r>
          </w:p>
        </w:tc>
      </w:tr>
      <w:tr w:rsidR="005630E9" w:rsidRPr="005630E9" w:rsidTr="00421C70">
        <w:trPr>
          <w:trHeight w:val="300"/>
        </w:trPr>
        <w:tc>
          <w:tcPr>
            <w:tcW w:w="15310" w:type="dxa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.4.1. установка (ремонт) ограждений объектов (штук) </w:t>
            </w:r>
          </w:p>
        </w:tc>
      </w:tr>
      <w:tr w:rsidR="003077C7" w:rsidRPr="005630E9" w:rsidTr="003077C7">
        <w:trPr>
          <w:trHeight w:val="76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1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и</w:t>
            </w:r>
          </w:p>
        </w:tc>
        <w:tc>
          <w:tcPr>
            <w:tcW w:w="84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5630E9" w:rsidTr="003077C7">
        <w:trPr>
          <w:trHeight w:val="76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1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и</w:t>
            </w:r>
          </w:p>
        </w:tc>
        <w:tc>
          <w:tcPr>
            <w:tcW w:w="84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5630E9" w:rsidTr="003077C7">
        <w:trPr>
          <w:trHeight w:val="76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1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и</w:t>
            </w:r>
          </w:p>
        </w:tc>
        <w:tc>
          <w:tcPr>
            <w:tcW w:w="84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5630E9" w:rsidTr="003077C7">
        <w:trPr>
          <w:trHeight w:val="75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и</w:t>
            </w:r>
          </w:p>
        </w:tc>
        <w:tc>
          <w:tcPr>
            <w:tcW w:w="8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5630E9" w:rsidTr="003077C7">
        <w:trPr>
          <w:trHeight w:val="76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1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и</w:t>
            </w:r>
          </w:p>
        </w:tc>
        <w:tc>
          <w:tcPr>
            <w:tcW w:w="84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5630E9" w:rsidTr="003077C7">
        <w:trPr>
          <w:trHeight w:val="97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1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 w:rsid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 w:rsid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</w:t>
            </w:r>
          </w:p>
        </w:tc>
        <w:tc>
          <w:tcPr>
            <w:tcW w:w="84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5630E9" w:rsidTr="003077C7">
        <w:trPr>
          <w:trHeight w:val="300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</w:t>
            </w:r>
          </w:p>
        </w:tc>
        <w:tc>
          <w:tcPr>
            <w:tcW w:w="84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630E9" w:rsidRPr="005630E9" w:rsidTr="00421C70">
        <w:trPr>
          <w:trHeight w:val="300"/>
        </w:trPr>
        <w:tc>
          <w:tcPr>
            <w:tcW w:w="15310" w:type="dxa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.4.2. асфальтирование территорий объектов и подъездных путей к ним (штук) </w:t>
            </w:r>
          </w:p>
        </w:tc>
      </w:tr>
      <w:tr w:rsidR="003077C7" w:rsidRPr="005630E9" w:rsidTr="003077C7">
        <w:trPr>
          <w:trHeight w:val="300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1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5630E9" w:rsidTr="003077C7">
        <w:trPr>
          <w:trHeight w:val="76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1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и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5630E9" w:rsidTr="003077C7">
        <w:trPr>
          <w:trHeight w:val="300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1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5630E9" w:rsidTr="003077C7">
        <w:trPr>
          <w:trHeight w:val="349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1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5630E9" w:rsidTr="003077C7">
        <w:trPr>
          <w:trHeight w:val="76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1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и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5630E9" w:rsidTr="003077C7">
        <w:trPr>
          <w:trHeight w:val="338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1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5630E9" w:rsidTr="003077C7">
        <w:trPr>
          <w:trHeight w:val="300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и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630E9" w:rsidRPr="005630E9" w:rsidTr="00421C70">
        <w:trPr>
          <w:trHeight w:val="300"/>
        </w:trPr>
        <w:tc>
          <w:tcPr>
            <w:tcW w:w="15310" w:type="dxa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.4.3. установка контейнеров для сбора отходов, в том числе раздельного сбора отходов (штук) </w:t>
            </w:r>
          </w:p>
        </w:tc>
      </w:tr>
      <w:tr w:rsidR="003077C7" w:rsidRPr="005630E9" w:rsidTr="003077C7">
        <w:trPr>
          <w:trHeight w:val="76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1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и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5630E9" w:rsidTr="003077C7">
        <w:trPr>
          <w:trHeight w:val="76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1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и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5630E9" w:rsidTr="003077C7">
        <w:trPr>
          <w:trHeight w:val="76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1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и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5630E9" w:rsidTr="003077C7">
        <w:trPr>
          <w:trHeight w:val="78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1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и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5630E9" w:rsidTr="003077C7">
        <w:trPr>
          <w:trHeight w:val="76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1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и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5630E9" w:rsidTr="003077C7">
        <w:trPr>
          <w:trHeight w:val="112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1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 w:rsid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 w:rsid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5630E9" w:rsidTr="003077C7">
        <w:trPr>
          <w:trHeight w:val="300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630E9" w:rsidRPr="005630E9" w:rsidTr="00421C70">
        <w:trPr>
          <w:trHeight w:val="300"/>
        </w:trPr>
        <w:tc>
          <w:tcPr>
            <w:tcW w:w="15310" w:type="dxa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5. Вовлечение в хозяйственный оборот потенциально плодородных неиспользуемых сельскохозяйственных зем</w:t>
            </w:r>
            <w:r w:rsid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ь:</w:t>
            </w:r>
          </w:p>
        </w:tc>
      </w:tr>
      <w:tr w:rsidR="005630E9" w:rsidRPr="005630E9" w:rsidTr="00421C70">
        <w:trPr>
          <w:trHeight w:val="529"/>
        </w:trPr>
        <w:tc>
          <w:tcPr>
            <w:tcW w:w="15310" w:type="dxa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5.1. снос непригодных и неэксплуатируемых зданий и сооружений сельскохозяйственных организаций (штук)/рекультивация и вовлечение в хозяйственный оборот освободившихся земель после сноса данных объектов (гектар)</w:t>
            </w:r>
          </w:p>
        </w:tc>
      </w:tr>
      <w:tr w:rsidR="003263C3" w:rsidRPr="005630E9" w:rsidTr="003263C3">
        <w:trPr>
          <w:trHeight w:val="301"/>
        </w:trPr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179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и</w:t>
            </w: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263C3" w:rsidRPr="005630E9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0637" w:type="dxa"/>
            <w:gridSpan w:val="7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263C3" w:rsidRPr="005630E9" w:rsidTr="003263C3">
        <w:trPr>
          <w:trHeight w:val="301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5630E9" w:rsidTr="003263C3">
        <w:trPr>
          <w:trHeight w:val="301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332</w:t>
            </w:r>
          </w:p>
        </w:tc>
        <w:tc>
          <w:tcPr>
            <w:tcW w:w="8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02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63C3" w:rsidRPr="005630E9" w:rsidTr="003263C3">
        <w:trPr>
          <w:trHeight w:val="296"/>
        </w:trPr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179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и</w:t>
            </w: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263C3" w:rsidRPr="005630E9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0637" w:type="dxa"/>
            <w:gridSpan w:val="7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263C3" w:rsidRPr="005630E9" w:rsidTr="003263C3">
        <w:trPr>
          <w:trHeight w:val="296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6015EC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6015EC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5630E9" w:rsidTr="003263C3">
        <w:trPr>
          <w:trHeight w:val="296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83</w:t>
            </w:r>
          </w:p>
        </w:tc>
        <w:tc>
          <w:tcPr>
            <w:tcW w:w="8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</w:t>
            </w:r>
            <w:r w:rsidR="006015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6015EC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6015EC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</w:t>
            </w:r>
            <w:r w:rsidR="005630E9"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6015EC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</w:t>
            </w:r>
            <w:r w:rsidR="005630E9"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6015EC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63C3" w:rsidRPr="005630E9" w:rsidTr="003263C3">
        <w:trPr>
          <w:trHeight w:val="296"/>
        </w:trPr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179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и</w:t>
            </w: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263C3" w:rsidRPr="005630E9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0637" w:type="dxa"/>
            <w:gridSpan w:val="7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263C3" w:rsidRPr="005630E9" w:rsidTr="003263C3">
        <w:trPr>
          <w:trHeight w:val="296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5630E9" w:rsidTr="003263C3">
        <w:trPr>
          <w:trHeight w:val="296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78</w:t>
            </w:r>
          </w:p>
        </w:tc>
        <w:tc>
          <w:tcPr>
            <w:tcW w:w="8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94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63C3" w:rsidRPr="005630E9" w:rsidTr="003263C3">
        <w:trPr>
          <w:trHeight w:val="311"/>
        </w:trPr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179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и</w:t>
            </w: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0637" w:type="dxa"/>
            <w:gridSpan w:val="7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263C3" w:rsidRPr="005630E9" w:rsidTr="003263C3">
        <w:trPr>
          <w:trHeight w:val="311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077C7" w:rsidRPr="005630E9" w:rsidTr="003263C3">
        <w:trPr>
          <w:trHeight w:val="311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96</w:t>
            </w:r>
          </w:p>
        </w:tc>
        <w:tc>
          <w:tcPr>
            <w:tcW w:w="8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3263C3" w:rsidRPr="005630E9" w:rsidTr="003263C3">
        <w:trPr>
          <w:trHeight w:val="283"/>
        </w:trPr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179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и</w:t>
            </w: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0637" w:type="dxa"/>
            <w:gridSpan w:val="7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263C3" w:rsidRPr="005630E9" w:rsidTr="003263C3">
        <w:trPr>
          <w:trHeight w:val="283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5630E9" w:rsidTr="003263C3">
        <w:trPr>
          <w:trHeight w:val="283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65</w:t>
            </w:r>
          </w:p>
        </w:tc>
        <w:tc>
          <w:tcPr>
            <w:tcW w:w="8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63C3" w:rsidRPr="005630E9" w:rsidTr="003263C3">
        <w:trPr>
          <w:trHeight w:val="366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1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</w:t>
            </w:r>
          </w:p>
        </w:tc>
        <w:tc>
          <w:tcPr>
            <w:tcW w:w="10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0637" w:type="dxa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263C3" w:rsidRPr="005630E9" w:rsidTr="003263C3">
        <w:trPr>
          <w:trHeight w:val="366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5630E9" w:rsidTr="003263C3">
        <w:trPr>
          <w:trHeight w:val="366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4887</w:t>
            </w:r>
          </w:p>
        </w:tc>
        <w:tc>
          <w:tcPr>
            <w:tcW w:w="8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787</w:t>
            </w:r>
          </w:p>
        </w:tc>
        <w:tc>
          <w:tcPr>
            <w:tcW w:w="8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63C3" w:rsidRPr="005630E9" w:rsidTr="003263C3">
        <w:trPr>
          <w:trHeight w:val="300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79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</w:t>
            </w:r>
          </w:p>
        </w:tc>
        <w:tc>
          <w:tcPr>
            <w:tcW w:w="10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5</w:t>
            </w:r>
          </w:p>
        </w:tc>
        <w:tc>
          <w:tcPr>
            <w:tcW w:w="10637" w:type="dxa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263C3" w:rsidRPr="005630E9" w:rsidTr="003263C3">
        <w:trPr>
          <w:trHeight w:val="300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Pr="005630E9" w:rsidRDefault="003263C3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8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6015EC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6015EC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C3" w:rsidRDefault="003263C3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077C7" w:rsidRPr="005630E9" w:rsidTr="003263C3">
        <w:trPr>
          <w:trHeight w:val="300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C7" w:rsidRPr="005630E9" w:rsidRDefault="003077C7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5630E9" w:rsidRDefault="003077C7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,0407</w:t>
            </w:r>
          </w:p>
        </w:tc>
        <w:tc>
          <w:tcPr>
            <w:tcW w:w="8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5630E9" w:rsidRDefault="006015EC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182</w:t>
            </w:r>
          </w:p>
        </w:tc>
        <w:tc>
          <w:tcPr>
            <w:tcW w:w="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5630E9" w:rsidRDefault="006015EC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5</w:t>
            </w:r>
            <w:r w:rsidR="003077C7"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5630E9" w:rsidRDefault="003077C7" w:rsidP="00601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</w:t>
            </w:r>
            <w:r w:rsidR="006015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8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9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5630E9" w:rsidRDefault="003077C7" w:rsidP="00601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6015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6015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5630E9" w:rsidRDefault="006015EC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3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4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5630E9" w:rsidRPr="005630E9" w:rsidTr="00421C70">
        <w:trPr>
          <w:trHeight w:val="578"/>
        </w:trPr>
        <w:tc>
          <w:tcPr>
            <w:tcW w:w="15310" w:type="dxa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5.2. распашка и вовлечение в хозяйственный оборот пустующих сельскохозяйственных земель (кроме освободившихся после сноса непригодных и неэксплуатируемых зданий и сооружений) (гектар)</w:t>
            </w:r>
          </w:p>
        </w:tc>
      </w:tr>
      <w:tr w:rsidR="003077C7" w:rsidRPr="005630E9" w:rsidTr="003077C7">
        <w:trPr>
          <w:trHeight w:val="73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18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и</w:t>
            </w:r>
          </w:p>
        </w:tc>
        <w:tc>
          <w:tcPr>
            <w:tcW w:w="9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8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5630E9" w:rsidTr="003077C7">
        <w:trPr>
          <w:trHeight w:val="76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18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и</w:t>
            </w:r>
          </w:p>
        </w:tc>
        <w:tc>
          <w:tcPr>
            <w:tcW w:w="9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5630E9" w:rsidTr="003077C7">
        <w:trPr>
          <w:trHeight w:val="76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18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и</w:t>
            </w:r>
          </w:p>
        </w:tc>
        <w:tc>
          <w:tcPr>
            <w:tcW w:w="9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,1</w:t>
            </w:r>
          </w:p>
        </w:tc>
        <w:tc>
          <w:tcPr>
            <w:tcW w:w="8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,5</w:t>
            </w:r>
          </w:p>
        </w:tc>
        <w:tc>
          <w:tcPr>
            <w:tcW w:w="8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8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,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5630E9" w:rsidTr="003077C7">
        <w:trPr>
          <w:trHeight w:val="780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18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и</w:t>
            </w:r>
          </w:p>
        </w:tc>
        <w:tc>
          <w:tcPr>
            <w:tcW w:w="9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67</w:t>
            </w:r>
          </w:p>
        </w:tc>
        <w:tc>
          <w:tcPr>
            <w:tcW w:w="8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DD76C2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DD76C2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DD76C2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8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DD76C2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</w:t>
            </w:r>
            <w:r w:rsidR="005630E9"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DD76C2" w:rsidP="00DD76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DD7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8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DD76C2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  <w:r w:rsidR="005630E9"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DD76C2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03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DD76C2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1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DD76C2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5630E9" w:rsidTr="003077C7">
        <w:trPr>
          <w:trHeight w:val="76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18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и</w:t>
            </w:r>
          </w:p>
        </w:tc>
        <w:tc>
          <w:tcPr>
            <w:tcW w:w="9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,5</w:t>
            </w:r>
          </w:p>
        </w:tc>
        <w:tc>
          <w:tcPr>
            <w:tcW w:w="8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5630E9" w:rsidTr="003077C7">
        <w:trPr>
          <w:trHeight w:val="1110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18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 w:rsid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 w:rsid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</w:t>
            </w:r>
          </w:p>
        </w:tc>
        <w:tc>
          <w:tcPr>
            <w:tcW w:w="9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1</w:t>
            </w:r>
          </w:p>
        </w:tc>
        <w:tc>
          <w:tcPr>
            <w:tcW w:w="8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3077C7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</w:tr>
      <w:tr w:rsidR="003077C7" w:rsidRPr="005630E9" w:rsidTr="003077C7">
        <w:trPr>
          <w:trHeight w:val="300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8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9" w:rsidRPr="005630E9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обственные средства организации</w:t>
            </w:r>
          </w:p>
        </w:tc>
        <w:tc>
          <w:tcPr>
            <w:tcW w:w="9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39,47</w:t>
            </w:r>
          </w:p>
        </w:tc>
        <w:tc>
          <w:tcPr>
            <w:tcW w:w="8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9" w:rsidRPr="005630E9" w:rsidRDefault="00DD76C2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9" w:rsidRPr="005630E9" w:rsidRDefault="00DD76C2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9" w:rsidRPr="005630E9" w:rsidRDefault="005630E9" w:rsidP="00DD76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  <w:r w:rsidR="00DD7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DD7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9" w:rsidRPr="005630E9" w:rsidRDefault="00DD76C2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9</w:t>
            </w:r>
            <w:r w:rsidR="005630E9"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9" w:rsidRPr="005630E9" w:rsidRDefault="005630E9" w:rsidP="00DD76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6,</w:t>
            </w:r>
            <w:r w:rsidR="00DD76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9" w:rsidRPr="005630E9" w:rsidRDefault="00DD76C2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,1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9" w:rsidRPr="005630E9" w:rsidRDefault="00DD76C2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1,53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9" w:rsidRPr="005630E9" w:rsidRDefault="00DD76C2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5,7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9" w:rsidRPr="005630E9" w:rsidRDefault="00DD76C2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E9" w:rsidRPr="005630E9" w:rsidRDefault="005630E9" w:rsidP="00563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30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</w:tbl>
    <w:p w:rsidR="00846AE5" w:rsidRDefault="003077C7">
      <w:r>
        <w:br w:type="page"/>
      </w:r>
    </w:p>
    <w:tbl>
      <w:tblPr>
        <w:tblW w:w="31538" w:type="dxa"/>
        <w:tblInd w:w="93" w:type="dxa"/>
        <w:tblLook w:val="04A0"/>
      </w:tblPr>
      <w:tblGrid>
        <w:gridCol w:w="11072"/>
        <w:gridCol w:w="9671"/>
        <w:gridCol w:w="10795"/>
      </w:tblGrid>
      <w:tr w:rsidR="00846AE5" w:rsidRPr="00846AE5" w:rsidTr="00170F99">
        <w:trPr>
          <w:trHeight w:val="289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6AE5" w:rsidRPr="00846AE5" w:rsidRDefault="00846AE5" w:rsidP="00383242">
            <w:pPr>
              <w:spacing w:after="0" w:line="240" w:lineRule="auto"/>
              <w:ind w:left="9405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6A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46AE5" w:rsidRPr="00846AE5" w:rsidRDefault="00846AE5" w:rsidP="007734F1">
            <w:pPr>
              <w:spacing w:after="0" w:line="240" w:lineRule="auto"/>
              <w:ind w:left="9405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6AE5" w:rsidRPr="00846AE5" w:rsidRDefault="00846AE5" w:rsidP="007734F1">
            <w:pPr>
              <w:spacing w:after="0" w:line="240" w:lineRule="auto"/>
              <w:ind w:left="940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ложение 3</w:t>
            </w:r>
          </w:p>
        </w:tc>
      </w:tr>
      <w:tr w:rsidR="00846AE5" w:rsidRPr="00846AE5" w:rsidTr="00170F99">
        <w:trPr>
          <w:trHeight w:val="780"/>
        </w:trPr>
        <w:tc>
          <w:tcPr>
            <w:tcW w:w="31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3242" w:rsidRDefault="00383242" w:rsidP="007734F1">
            <w:pPr>
              <w:spacing w:after="0" w:line="240" w:lineRule="auto"/>
              <w:ind w:left="940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                                               Приложение 3</w:t>
            </w:r>
          </w:p>
          <w:p w:rsidR="00846AE5" w:rsidRDefault="00383242" w:rsidP="007734F1">
            <w:pPr>
              <w:spacing w:after="0" w:line="240" w:lineRule="auto"/>
              <w:ind w:left="940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 w:rsidR="00846AE5" w:rsidRPr="0084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 республиканскому плану мероприятий</w:t>
            </w:r>
          </w:p>
          <w:p w:rsidR="00846AE5" w:rsidRPr="00846AE5" w:rsidRDefault="00846AE5" w:rsidP="007734F1">
            <w:pPr>
              <w:spacing w:after="0" w:line="240" w:lineRule="auto"/>
              <w:ind w:left="940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84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наведению порядка на земле в 2019 году</w:t>
            </w:r>
          </w:p>
        </w:tc>
      </w:tr>
    </w:tbl>
    <w:p w:rsidR="007734F1" w:rsidRPr="007734F1" w:rsidRDefault="00707B10" w:rsidP="007734F1">
      <w:pPr>
        <w:spacing w:after="0" w:line="30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507388">
        <w:rPr>
          <w:rFonts w:ascii="Arial" w:hAnsi="Arial" w:cs="Arial"/>
          <w:sz w:val="20"/>
          <w:szCs w:val="20"/>
        </w:rPr>
        <w:t>ЗАДАНИЕ</w:t>
      </w:r>
      <w:r w:rsidR="007734F1" w:rsidRPr="007734F1">
        <w:rPr>
          <w:rFonts w:ascii="Arial" w:hAnsi="Arial" w:cs="Arial"/>
          <w:b/>
          <w:sz w:val="20"/>
          <w:szCs w:val="20"/>
        </w:rPr>
        <w:t xml:space="preserve"> </w:t>
      </w:r>
    </w:p>
    <w:p w:rsidR="007734F1" w:rsidRPr="007734F1" w:rsidRDefault="007734F1" w:rsidP="007734F1">
      <w:pPr>
        <w:spacing w:after="0" w:line="300" w:lineRule="exact"/>
        <w:ind w:left="-567" w:right="-598"/>
        <w:jc w:val="center"/>
        <w:rPr>
          <w:rFonts w:ascii="Arial" w:hAnsi="Arial" w:cs="Arial"/>
          <w:sz w:val="20"/>
          <w:szCs w:val="20"/>
        </w:rPr>
      </w:pPr>
      <w:r w:rsidRPr="007734F1">
        <w:rPr>
          <w:rFonts w:ascii="Arial" w:hAnsi="Arial" w:cs="Arial"/>
          <w:sz w:val="20"/>
          <w:szCs w:val="20"/>
        </w:rPr>
        <w:t xml:space="preserve">по регулированию распространения и численности борщевика Сосновского </w:t>
      </w:r>
    </w:p>
    <w:p w:rsidR="007734F1" w:rsidRDefault="007734F1" w:rsidP="007734F1">
      <w:pPr>
        <w:spacing w:after="0" w:line="300" w:lineRule="exact"/>
        <w:jc w:val="center"/>
        <w:rPr>
          <w:rFonts w:ascii="Times New Roman" w:hAnsi="Times New Roman"/>
          <w:sz w:val="30"/>
          <w:szCs w:val="30"/>
        </w:rPr>
      </w:pPr>
    </w:p>
    <w:tbl>
      <w:tblPr>
        <w:tblStyle w:val="ab"/>
        <w:tblW w:w="16160" w:type="dxa"/>
        <w:tblInd w:w="-743" w:type="dxa"/>
        <w:tblLayout w:type="fixed"/>
        <w:tblLook w:val="04A0"/>
      </w:tblPr>
      <w:tblGrid>
        <w:gridCol w:w="1702"/>
        <w:gridCol w:w="1805"/>
        <w:gridCol w:w="3156"/>
        <w:gridCol w:w="1134"/>
        <w:gridCol w:w="284"/>
        <w:gridCol w:w="425"/>
        <w:gridCol w:w="567"/>
        <w:gridCol w:w="567"/>
        <w:gridCol w:w="1103"/>
        <w:gridCol w:w="992"/>
        <w:gridCol w:w="855"/>
        <w:gridCol w:w="1019"/>
        <w:gridCol w:w="691"/>
        <w:gridCol w:w="570"/>
        <w:gridCol w:w="570"/>
        <w:gridCol w:w="720"/>
      </w:tblGrid>
      <w:tr w:rsidR="007734F1" w:rsidRPr="007734F1" w:rsidTr="007734F1">
        <w:trPr>
          <w:trHeight w:val="291"/>
        </w:trPr>
        <w:tc>
          <w:tcPr>
            <w:tcW w:w="1702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  <w:r w:rsidRPr="007734F1">
              <w:rPr>
                <w:rFonts w:ascii="Arial" w:hAnsi="Arial" w:cs="Arial"/>
                <w:sz w:val="22"/>
              </w:rPr>
              <w:t>Области</w:t>
            </w:r>
          </w:p>
        </w:tc>
        <w:tc>
          <w:tcPr>
            <w:tcW w:w="1805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  <w:r w:rsidRPr="007734F1">
              <w:rPr>
                <w:rFonts w:ascii="Arial" w:hAnsi="Arial" w:cs="Arial"/>
                <w:sz w:val="22"/>
              </w:rPr>
              <w:t xml:space="preserve">Источник </w:t>
            </w:r>
            <w:proofErr w:type="spellStart"/>
            <w:proofErr w:type="gramStart"/>
            <w:r w:rsidRPr="007734F1">
              <w:rPr>
                <w:rFonts w:ascii="Arial" w:hAnsi="Arial" w:cs="Arial"/>
                <w:sz w:val="22"/>
              </w:rPr>
              <w:t>финансирова</w:t>
            </w:r>
            <w:proofErr w:type="spellEnd"/>
            <w:r w:rsidRPr="007734F1">
              <w:rPr>
                <w:rFonts w:ascii="Arial" w:hAnsi="Arial" w:cs="Arial"/>
                <w:sz w:val="22"/>
                <w:lang w:val="en-US"/>
              </w:rPr>
              <w:t>-</w:t>
            </w:r>
            <w:proofErr w:type="spellStart"/>
            <w:r w:rsidRPr="007734F1">
              <w:rPr>
                <w:rFonts w:ascii="Arial" w:hAnsi="Arial" w:cs="Arial"/>
                <w:sz w:val="22"/>
              </w:rPr>
              <w:t>ния</w:t>
            </w:r>
            <w:proofErr w:type="spellEnd"/>
            <w:proofErr w:type="gramEnd"/>
          </w:p>
        </w:tc>
        <w:tc>
          <w:tcPr>
            <w:tcW w:w="429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  <w:r w:rsidRPr="007734F1">
              <w:rPr>
                <w:rFonts w:ascii="Arial" w:hAnsi="Arial" w:cs="Arial"/>
                <w:sz w:val="22"/>
              </w:rPr>
              <w:t>Площади произрастания и методы борьбы</w:t>
            </w:r>
          </w:p>
        </w:tc>
        <w:tc>
          <w:tcPr>
            <w:tcW w:w="8363" w:type="dxa"/>
            <w:gridSpan w:val="12"/>
            <w:tcBorders>
              <w:lef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  <w:r w:rsidRPr="007734F1">
              <w:rPr>
                <w:rFonts w:ascii="Arial" w:hAnsi="Arial" w:cs="Arial"/>
                <w:sz w:val="22"/>
              </w:rPr>
              <w:t>Задание на проведение мероприятий, в том числе по месяцам (</w:t>
            </w:r>
            <w:proofErr w:type="gramStart"/>
            <w:r w:rsidRPr="007734F1">
              <w:rPr>
                <w:rFonts w:ascii="Arial" w:hAnsi="Arial" w:cs="Arial"/>
                <w:sz w:val="22"/>
              </w:rPr>
              <w:t>га</w:t>
            </w:r>
            <w:proofErr w:type="gramEnd"/>
            <w:r w:rsidRPr="007734F1">
              <w:rPr>
                <w:rFonts w:ascii="Arial" w:hAnsi="Arial" w:cs="Arial"/>
                <w:sz w:val="22"/>
              </w:rPr>
              <w:t>)</w:t>
            </w:r>
          </w:p>
        </w:tc>
      </w:tr>
      <w:tr w:rsidR="007734F1" w:rsidRPr="007734F1" w:rsidTr="00170F99">
        <w:trPr>
          <w:trHeight w:val="36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</w:tcBorders>
          </w:tcPr>
          <w:p w:rsidR="007734F1" w:rsidRPr="00383242" w:rsidRDefault="007734F1" w:rsidP="007734F1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категории земель, на которых произрастает борщевик, и методы борьбы с ним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734F1" w:rsidRDefault="007734F1" w:rsidP="007734F1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 xml:space="preserve">г) </w:t>
            </w:r>
            <w:proofErr w:type="spellStart"/>
            <w:proofErr w:type="gramStart"/>
            <w:r w:rsidRPr="00383242">
              <w:rPr>
                <w:rFonts w:ascii="Arial" w:hAnsi="Arial" w:cs="Arial"/>
                <w:sz w:val="20"/>
                <w:szCs w:val="20"/>
              </w:rPr>
              <w:t>площа-дь</w:t>
            </w:r>
            <w:proofErr w:type="spellEnd"/>
            <w:proofErr w:type="gramEnd"/>
            <w:r w:rsidRPr="00383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83242">
              <w:rPr>
                <w:rFonts w:ascii="Arial" w:hAnsi="Arial" w:cs="Arial"/>
                <w:sz w:val="20"/>
                <w:szCs w:val="20"/>
              </w:rPr>
              <w:t>произ-растания</w:t>
            </w:r>
            <w:proofErr w:type="spellEnd"/>
            <w:r w:rsidRPr="00383242">
              <w:rPr>
                <w:rFonts w:ascii="Arial" w:hAnsi="Arial" w:cs="Arial"/>
                <w:sz w:val="20"/>
                <w:szCs w:val="20"/>
              </w:rPr>
              <w:t xml:space="preserve"> борщевика и </w:t>
            </w:r>
            <w:proofErr w:type="spellStart"/>
            <w:r w:rsidRPr="00383242">
              <w:rPr>
                <w:rFonts w:ascii="Arial" w:hAnsi="Arial" w:cs="Arial"/>
                <w:sz w:val="20"/>
                <w:szCs w:val="20"/>
              </w:rPr>
              <w:t>про-ведения</w:t>
            </w:r>
            <w:proofErr w:type="spellEnd"/>
            <w:r w:rsidRPr="003832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83242">
              <w:rPr>
                <w:rFonts w:ascii="Arial" w:hAnsi="Arial" w:cs="Arial"/>
                <w:sz w:val="20"/>
                <w:szCs w:val="20"/>
              </w:rPr>
              <w:t>меропри-ятий</w:t>
            </w:r>
            <w:proofErr w:type="spellEnd"/>
            <w:r w:rsidRPr="00383242">
              <w:rPr>
                <w:rFonts w:ascii="Arial" w:hAnsi="Arial" w:cs="Arial"/>
                <w:sz w:val="20"/>
                <w:szCs w:val="20"/>
              </w:rPr>
              <w:t xml:space="preserve"> по его </w:t>
            </w:r>
            <w:proofErr w:type="spellStart"/>
            <w:r w:rsidRPr="00383242">
              <w:rPr>
                <w:rFonts w:ascii="Arial" w:hAnsi="Arial" w:cs="Arial"/>
                <w:sz w:val="20"/>
                <w:szCs w:val="20"/>
              </w:rPr>
              <w:t>уда-лению</w:t>
            </w:r>
            <w:proofErr w:type="spellEnd"/>
            <w:r w:rsidRPr="00383242">
              <w:rPr>
                <w:rFonts w:ascii="Arial" w:hAnsi="Arial" w:cs="Arial"/>
                <w:sz w:val="20"/>
                <w:szCs w:val="20"/>
              </w:rPr>
              <w:t>, га</w:t>
            </w:r>
          </w:p>
          <w:p w:rsidR="00707B10" w:rsidRPr="00383242" w:rsidRDefault="00707B10" w:rsidP="007734F1">
            <w:pPr>
              <w:spacing w:line="220" w:lineRule="exact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7734F1">
              <w:rPr>
                <w:rFonts w:ascii="Arial" w:hAnsi="Arial" w:cs="Arial"/>
                <w:sz w:val="22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7734F1">
              <w:rPr>
                <w:rFonts w:ascii="Arial" w:hAnsi="Arial" w:cs="Arial"/>
                <w:sz w:val="22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7734F1">
              <w:rPr>
                <w:rFonts w:ascii="Arial" w:hAnsi="Arial" w:cs="Arial"/>
                <w:sz w:val="22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7734F1">
              <w:rPr>
                <w:rFonts w:ascii="Arial" w:hAnsi="Arial" w:cs="Arial"/>
                <w:sz w:val="22"/>
                <w:lang w:val="en-US"/>
              </w:rPr>
              <w:t>IV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7734F1">
              <w:rPr>
                <w:rFonts w:ascii="Arial" w:hAnsi="Arial" w:cs="Arial"/>
                <w:sz w:val="22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7734F1">
              <w:rPr>
                <w:rFonts w:ascii="Arial" w:hAnsi="Arial" w:cs="Arial"/>
                <w:sz w:val="22"/>
                <w:lang w:val="en-US"/>
              </w:rPr>
              <w:t>V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7734F1">
              <w:rPr>
                <w:rFonts w:ascii="Arial" w:hAnsi="Arial" w:cs="Arial"/>
                <w:sz w:val="22"/>
                <w:lang w:val="en-US"/>
              </w:rPr>
              <w:t>VI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7734F1">
              <w:rPr>
                <w:rFonts w:ascii="Arial" w:hAnsi="Arial" w:cs="Arial"/>
                <w:sz w:val="22"/>
                <w:lang w:val="en-US"/>
              </w:rPr>
              <w:t>VI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7734F1">
              <w:rPr>
                <w:rFonts w:ascii="Arial" w:hAnsi="Arial" w:cs="Arial"/>
                <w:sz w:val="22"/>
                <w:lang w:val="en-US"/>
              </w:rPr>
              <w:t>I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7734F1">
              <w:rPr>
                <w:rFonts w:ascii="Arial" w:hAnsi="Arial" w:cs="Arial"/>
                <w:sz w:val="22"/>
                <w:lang w:val="en-US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7734F1">
              <w:rPr>
                <w:rFonts w:ascii="Arial" w:hAnsi="Arial" w:cs="Arial"/>
                <w:sz w:val="22"/>
                <w:lang w:val="en-US"/>
              </w:rPr>
              <w:t>X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7734F1">
              <w:rPr>
                <w:rFonts w:ascii="Arial" w:hAnsi="Arial" w:cs="Arial"/>
                <w:sz w:val="22"/>
                <w:lang w:val="en-US"/>
              </w:rPr>
              <w:t>XII</w:t>
            </w:r>
          </w:p>
        </w:tc>
      </w:tr>
      <w:tr w:rsidR="007734F1" w:rsidRPr="007734F1" w:rsidTr="007734F1">
        <w:trPr>
          <w:trHeight w:val="200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7734F1" w:rsidRPr="00507388" w:rsidRDefault="007734F1" w:rsidP="007734F1">
            <w:pPr>
              <w:rPr>
                <w:rFonts w:ascii="Arial" w:hAnsi="Arial" w:cs="Arial"/>
                <w:sz w:val="22"/>
              </w:rPr>
            </w:pPr>
            <w:r w:rsidRPr="00507388">
              <w:rPr>
                <w:rFonts w:ascii="Arial" w:hAnsi="Arial" w:cs="Arial"/>
                <w:sz w:val="22"/>
              </w:rPr>
              <w:t>Брестская</w:t>
            </w:r>
          </w:p>
          <w:p w:rsidR="007734F1" w:rsidRPr="00507388" w:rsidRDefault="007734F1" w:rsidP="007734F1">
            <w:pPr>
              <w:rPr>
                <w:rFonts w:ascii="Arial" w:hAnsi="Arial" w:cs="Arial"/>
                <w:sz w:val="22"/>
              </w:rPr>
            </w:pPr>
          </w:p>
          <w:p w:rsidR="007734F1" w:rsidRPr="00507388" w:rsidRDefault="007734F1" w:rsidP="007734F1">
            <w:pPr>
              <w:rPr>
                <w:rFonts w:ascii="Arial" w:hAnsi="Arial" w:cs="Arial"/>
                <w:sz w:val="22"/>
              </w:rPr>
            </w:pPr>
          </w:p>
          <w:p w:rsidR="007734F1" w:rsidRPr="00507388" w:rsidRDefault="007734F1" w:rsidP="007734F1">
            <w:pPr>
              <w:rPr>
                <w:rFonts w:ascii="Arial" w:hAnsi="Arial" w:cs="Arial"/>
                <w:sz w:val="22"/>
              </w:rPr>
            </w:pPr>
          </w:p>
          <w:p w:rsidR="007734F1" w:rsidRPr="00507388" w:rsidRDefault="007734F1" w:rsidP="007734F1">
            <w:pPr>
              <w:rPr>
                <w:rFonts w:ascii="Arial" w:hAnsi="Arial" w:cs="Arial"/>
                <w:sz w:val="22"/>
              </w:rPr>
            </w:pPr>
          </w:p>
          <w:p w:rsidR="007734F1" w:rsidRPr="00507388" w:rsidRDefault="007734F1" w:rsidP="007734F1">
            <w:pPr>
              <w:rPr>
                <w:rFonts w:ascii="Arial" w:hAnsi="Arial" w:cs="Arial"/>
                <w:sz w:val="22"/>
              </w:rPr>
            </w:pPr>
          </w:p>
          <w:p w:rsidR="007734F1" w:rsidRPr="00507388" w:rsidRDefault="007734F1" w:rsidP="007734F1">
            <w:pPr>
              <w:rPr>
                <w:rFonts w:ascii="Arial" w:hAnsi="Arial" w:cs="Arial"/>
                <w:sz w:val="22"/>
              </w:rPr>
            </w:pPr>
          </w:p>
          <w:p w:rsidR="007734F1" w:rsidRPr="00507388" w:rsidRDefault="007734F1" w:rsidP="007734F1">
            <w:pPr>
              <w:rPr>
                <w:rFonts w:ascii="Arial" w:hAnsi="Arial" w:cs="Arial"/>
                <w:sz w:val="22"/>
              </w:rPr>
            </w:pPr>
          </w:p>
          <w:p w:rsidR="007734F1" w:rsidRPr="00507388" w:rsidRDefault="007734F1" w:rsidP="007734F1">
            <w:pPr>
              <w:rPr>
                <w:rFonts w:ascii="Arial" w:hAnsi="Arial" w:cs="Arial"/>
                <w:sz w:val="22"/>
              </w:rPr>
            </w:pPr>
          </w:p>
          <w:p w:rsidR="007734F1" w:rsidRPr="00507388" w:rsidRDefault="007734F1" w:rsidP="007734F1">
            <w:pPr>
              <w:rPr>
                <w:rFonts w:ascii="Arial" w:hAnsi="Arial" w:cs="Arial"/>
                <w:sz w:val="22"/>
              </w:rPr>
            </w:pPr>
          </w:p>
          <w:p w:rsidR="007734F1" w:rsidRPr="00507388" w:rsidRDefault="007734F1" w:rsidP="007734F1">
            <w:pPr>
              <w:rPr>
                <w:rFonts w:ascii="Arial" w:hAnsi="Arial" w:cs="Arial"/>
                <w:sz w:val="22"/>
              </w:rPr>
            </w:pPr>
          </w:p>
          <w:p w:rsidR="007734F1" w:rsidRPr="00507388" w:rsidRDefault="007734F1" w:rsidP="007734F1">
            <w:pPr>
              <w:rPr>
                <w:rFonts w:ascii="Arial" w:hAnsi="Arial" w:cs="Arial"/>
                <w:sz w:val="22"/>
              </w:rPr>
            </w:pPr>
          </w:p>
          <w:p w:rsidR="007734F1" w:rsidRPr="00507388" w:rsidRDefault="007734F1" w:rsidP="007734F1">
            <w:pPr>
              <w:rPr>
                <w:rFonts w:ascii="Arial" w:hAnsi="Arial" w:cs="Arial"/>
                <w:sz w:val="22"/>
              </w:rPr>
            </w:pPr>
          </w:p>
          <w:p w:rsidR="007734F1" w:rsidRPr="00507388" w:rsidRDefault="007734F1" w:rsidP="007734F1">
            <w:pPr>
              <w:rPr>
                <w:rFonts w:ascii="Arial" w:hAnsi="Arial" w:cs="Arial"/>
                <w:sz w:val="22"/>
              </w:rPr>
            </w:pPr>
          </w:p>
          <w:p w:rsidR="007734F1" w:rsidRPr="00507388" w:rsidRDefault="007734F1" w:rsidP="007734F1">
            <w:pPr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  <w:r w:rsidRPr="007734F1">
              <w:rPr>
                <w:rFonts w:ascii="Arial" w:hAnsi="Arial" w:cs="Arial"/>
                <w:sz w:val="22"/>
              </w:rPr>
              <w:t>местный бюджеты, собственные средства организаций</w:t>
            </w: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left w:val="single" w:sz="4" w:space="0" w:color="auto"/>
              <w:bottom w:val="single" w:sz="4" w:space="0" w:color="auto"/>
            </w:tcBorders>
          </w:tcPr>
          <w:p w:rsidR="007734F1" w:rsidRPr="00383242" w:rsidRDefault="007734F1" w:rsidP="007734F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83242">
              <w:rPr>
                <w:rFonts w:ascii="Arial" w:hAnsi="Arial" w:cs="Arial"/>
                <w:b/>
                <w:i/>
                <w:sz w:val="20"/>
                <w:szCs w:val="20"/>
              </w:rPr>
              <w:t>а) Всего</w:t>
            </w:r>
            <w:r w:rsidRPr="0038324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83242">
              <w:rPr>
                <w:rFonts w:ascii="Arial" w:hAnsi="Arial" w:cs="Arial"/>
                <w:b/>
                <w:i/>
                <w:sz w:val="20"/>
                <w:szCs w:val="20"/>
              </w:rPr>
              <w:t>из них по категориям земель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4F1">
              <w:rPr>
                <w:rFonts w:ascii="Arial" w:hAnsi="Arial" w:cs="Arial"/>
                <w:b/>
                <w:i/>
                <w:sz w:val="18"/>
                <w:szCs w:val="18"/>
              </w:rPr>
              <w:t>20,237</w:t>
            </w:r>
          </w:p>
        </w:tc>
        <w:tc>
          <w:tcPr>
            <w:tcW w:w="8363" w:type="dxa"/>
            <w:gridSpan w:val="12"/>
            <w:tcBorders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34F1" w:rsidRPr="007734F1" w:rsidTr="00170F99">
        <w:trPr>
          <w:trHeight w:val="19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земли общего пользования населенных пунктов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7,04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7,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7,04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22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лесной фонд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3,6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3,6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21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полосы отвода, придорожные полосы республиканских и местных автомобильных дорог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0,36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0,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0,36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3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зоны и места отдыха на водных объектах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9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 xml:space="preserve">сельскохозяйственные территории и объекты 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7,9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7,9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03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территории садоводческих товариществ, потребительских кооперативов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2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прочие территории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,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,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7734F1">
        <w:trPr>
          <w:trHeight w:val="118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Pr="00383242" w:rsidRDefault="007734F1" w:rsidP="007734F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83242">
              <w:rPr>
                <w:rFonts w:ascii="Arial" w:hAnsi="Arial" w:cs="Arial"/>
                <w:b/>
                <w:i/>
                <w:sz w:val="20"/>
                <w:szCs w:val="20"/>
              </w:rPr>
              <w:t>б) Всего обработано, в том числе методами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4F1">
              <w:rPr>
                <w:rFonts w:ascii="Arial" w:hAnsi="Arial" w:cs="Arial"/>
                <w:b/>
                <w:i/>
                <w:sz w:val="18"/>
                <w:szCs w:val="18"/>
              </w:rPr>
              <w:t>20,237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34F1" w:rsidRPr="007734F1" w:rsidTr="00170F99">
        <w:trPr>
          <w:trHeight w:val="10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Pr="00383242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ручным или механически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3,13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3,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3,13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3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Pr="00383242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 xml:space="preserve">химически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267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</w:tcBorders>
          </w:tcPr>
          <w:p w:rsidR="007734F1" w:rsidRDefault="00507388" w:rsidP="00773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7734F1" w:rsidRPr="00383242">
              <w:rPr>
                <w:rFonts w:ascii="Arial" w:hAnsi="Arial" w:cs="Arial"/>
                <w:sz w:val="20"/>
                <w:szCs w:val="20"/>
              </w:rPr>
              <w:t>омбинированным</w:t>
            </w:r>
          </w:p>
          <w:p w:rsidR="00507388" w:rsidRPr="00383242" w:rsidRDefault="00507388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7,105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7,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7,10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7734F1">
        <w:trPr>
          <w:trHeight w:val="317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7734F1" w:rsidRPr="00507388" w:rsidRDefault="007734F1" w:rsidP="007734F1">
            <w:pPr>
              <w:rPr>
                <w:rFonts w:ascii="Arial" w:hAnsi="Arial" w:cs="Arial"/>
                <w:sz w:val="22"/>
              </w:rPr>
            </w:pPr>
            <w:r w:rsidRPr="00507388">
              <w:rPr>
                <w:rFonts w:ascii="Arial" w:hAnsi="Arial" w:cs="Arial"/>
                <w:sz w:val="22"/>
              </w:rPr>
              <w:t>Витебская</w:t>
            </w:r>
          </w:p>
          <w:p w:rsidR="007734F1" w:rsidRPr="007734F1" w:rsidRDefault="007734F1" w:rsidP="007734F1">
            <w:pPr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  <w:r w:rsidRPr="007734F1">
              <w:rPr>
                <w:rFonts w:ascii="Arial" w:hAnsi="Arial" w:cs="Arial"/>
                <w:sz w:val="22"/>
              </w:rPr>
              <w:t>местные бюджеты, собственные средства организаций</w:t>
            </w: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left w:val="single" w:sz="4" w:space="0" w:color="auto"/>
            </w:tcBorders>
          </w:tcPr>
          <w:p w:rsidR="007734F1" w:rsidRPr="00383242" w:rsidRDefault="007734F1" w:rsidP="007734F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83242">
              <w:rPr>
                <w:rFonts w:ascii="Arial" w:hAnsi="Arial" w:cs="Arial"/>
                <w:b/>
                <w:i/>
                <w:sz w:val="20"/>
                <w:szCs w:val="20"/>
              </w:rPr>
              <w:t>а) Всего</w:t>
            </w:r>
            <w:r w:rsidRPr="0038324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83242">
              <w:rPr>
                <w:rFonts w:ascii="Arial" w:hAnsi="Arial" w:cs="Arial"/>
                <w:b/>
                <w:i/>
                <w:sz w:val="20"/>
                <w:szCs w:val="20"/>
              </w:rPr>
              <w:t>из них по категориям земель:</w:t>
            </w:r>
          </w:p>
        </w:tc>
        <w:tc>
          <w:tcPr>
            <w:tcW w:w="1134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4F1">
              <w:rPr>
                <w:rFonts w:ascii="Arial" w:hAnsi="Arial" w:cs="Arial"/>
                <w:b/>
                <w:i/>
                <w:sz w:val="18"/>
                <w:szCs w:val="18"/>
              </w:rPr>
              <w:t>2964,97</w:t>
            </w:r>
          </w:p>
        </w:tc>
        <w:tc>
          <w:tcPr>
            <w:tcW w:w="8363" w:type="dxa"/>
            <w:gridSpan w:val="12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34F1" w:rsidRPr="007734F1" w:rsidTr="00170F99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земли общего пользования населенных пунктов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34F1" w:rsidRPr="008C1037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037">
              <w:rPr>
                <w:rFonts w:ascii="Arial" w:hAnsi="Arial" w:cs="Arial"/>
                <w:sz w:val="18"/>
                <w:szCs w:val="18"/>
              </w:rPr>
              <w:t>674,22</w:t>
            </w:r>
          </w:p>
        </w:tc>
        <w:tc>
          <w:tcPr>
            <w:tcW w:w="284" w:type="dxa"/>
          </w:tcPr>
          <w:p w:rsidR="007734F1" w:rsidRPr="008C1037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03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734F1" w:rsidRPr="008C1037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03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734F1" w:rsidRPr="008C1037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03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734F1" w:rsidRPr="008C1037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03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7734F1" w:rsidRPr="008C1037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037">
              <w:rPr>
                <w:rFonts w:ascii="Arial" w:hAnsi="Arial" w:cs="Arial"/>
                <w:sz w:val="18"/>
                <w:szCs w:val="18"/>
              </w:rPr>
              <w:t>366,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734F1" w:rsidRPr="008C1037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037">
              <w:rPr>
                <w:rFonts w:ascii="Arial" w:hAnsi="Arial" w:cs="Arial"/>
                <w:sz w:val="18"/>
                <w:szCs w:val="18"/>
              </w:rPr>
              <w:t>307,77</w:t>
            </w:r>
          </w:p>
        </w:tc>
        <w:tc>
          <w:tcPr>
            <w:tcW w:w="855" w:type="dxa"/>
          </w:tcPr>
          <w:p w:rsidR="007734F1" w:rsidRPr="007734F1" w:rsidRDefault="001218BF" w:rsidP="001218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  <w:r w:rsidR="007734F1" w:rsidRPr="007734F1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019" w:type="dxa"/>
          </w:tcPr>
          <w:p w:rsidR="007734F1" w:rsidRPr="007734F1" w:rsidRDefault="007734F1" w:rsidP="001218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</w:t>
            </w:r>
            <w:r w:rsidR="001218BF">
              <w:rPr>
                <w:rFonts w:ascii="Arial" w:hAnsi="Arial" w:cs="Arial"/>
                <w:sz w:val="18"/>
                <w:szCs w:val="18"/>
              </w:rPr>
              <w:t>19,68</w:t>
            </w:r>
          </w:p>
        </w:tc>
        <w:tc>
          <w:tcPr>
            <w:tcW w:w="691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34,8</w:t>
            </w:r>
          </w:p>
        </w:tc>
        <w:tc>
          <w:tcPr>
            <w:tcW w:w="570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лесной фонд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312,55</w:t>
            </w:r>
          </w:p>
        </w:tc>
        <w:tc>
          <w:tcPr>
            <w:tcW w:w="284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17,9</w:t>
            </w:r>
          </w:p>
        </w:tc>
        <w:tc>
          <w:tcPr>
            <w:tcW w:w="992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94,64</w:t>
            </w:r>
          </w:p>
        </w:tc>
        <w:tc>
          <w:tcPr>
            <w:tcW w:w="855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73,45</w:t>
            </w:r>
          </w:p>
        </w:tc>
        <w:tc>
          <w:tcPr>
            <w:tcW w:w="1019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62,21</w:t>
            </w:r>
          </w:p>
        </w:tc>
        <w:tc>
          <w:tcPr>
            <w:tcW w:w="691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2,37</w:t>
            </w:r>
          </w:p>
        </w:tc>
        <w:tc>
          <w:tcPr>
            <w:tcW w:w="570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полосы отвода, придорожные полосы республиканских и местных автомобильных дорог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67,82</w:t>
            </w:r>
          </w:p>
        </w:tc>
        <w:tc>
          <w:tcPr>
            <w:tcW w:w="284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40,17</w:t>
            </w:r>
          </w:p>
        </w:tc>
        <w:tc>
          <w:tcPr>
            <w:tcW w:w="992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27,65</w:t>
            </w:r>
          </w:p>
        </w:tc>
        <w:tc>
          <w:tcPr>
            <w:tcW w:w="855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8,51</w:t>
            </w:r>
          </w:p>
        </w:tc>
        <w:tc>
          <w:tcPr>
            <w:tcW w:w="1019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9,03</w:t>
            </w:r>
          </w:p>
        </w:tc>
        <w:tc>
          <w:tcPr>
            <w:tcW w:w="691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,36</w:t>
            </w:r>
          </w:p>
        </w:tc>
        <w:tc>
          <w:tcPr>
            <w:tcW w:w="570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зоны и места отдыха на водных объектах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1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 xml:space="preserve">сельскохозяйственные территории и объекты 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34F1" w:rsidRPr="008C1037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037">
              <w:rPr>
                <w:rFonts w:ascii="Arial" w:hAnsi="Arial" w:cs="Arial"/>
                <w:sz w:val="18"/>
                <w:szCs w:val="18"/>
              </w:rPr>
              <w:t>1809,5</w:t>
            </w:r>
          </w:p>
        </w:tc>
        <w:tc>
          <w:tcPr>
            <w:tcW w:w="284" w:type="dxa"/>
          </w:tcPr>
          <w:p w:rsidR="007734F1" w:rsidRPr="008C1037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03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734F1" w:rsidRPr="008C1037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03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734F1" w:rsidRPr="008C1037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03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734F1" w:rsidRPr="008C1037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03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</w:tcPr>
          <w:p w:rsidR="007734F1" w:rsidRPr="008C1037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037">
              <w:rPr>
                <w:rFonts w:ascii="Arial" w:hAnsi="Arial" w:cs="Arial"/>
                <w:sz w:val="18"/>
                <w:szCs w:val="18"/>
              </w:rPr>
              <w:t>760,05</w:t>
            </w:r>
          </w:p>
        </w:tc>
        <w:tc>
          <w:tcPr>
            <w:tcW w:w="992" w:type="dxa"/>
          </w:tcPr>
          <w:p w:rsidR="007734F1" w:rsidRPr="008C1037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037">
              <w:rPr>
                <w:rFonts w:ascii="Arial" w:hAnsi="Arial" w:cs="Arial"/>
                <w:sz w:val="18"/>
                <w:szCs w:val="18"/>
              </w:rPr>
              <w:t>1049,45</w:t>
            </w:r>
          </w:p>
        </w:tc>
        <w:tc>
          <w:tcPr>
            <w:tcW w:w="855" w:type="dxa"/>
          </w:tcPr>
          <w:p w:rsidR="007734F1" w:rsidRPr="007734F1" w:rsidRDefault="005303FD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,75</w:t>
            </w:r>
          </w:p>
        </w:tc>
        <w:tc>
          <w:tcPr>
            <w:tcW w:w="1019" w:type="dxa"/>
          </w:tcPr>
          <w:p w:rsidR="007734F1" w:rsidRPr="007734F1" w:rsidRDefault="005303FD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,28</w:t>
            </w:r>
          </w:p>
        </w:tc>
        <w:tc>
          <w:tcPr>
            <w:tcW w:w="691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223,4</w:t>
            </w:r>
          </w:p>
        </w:tc>
        <w:tc>
          <w:tcPr>
            <w:tcW w:w="570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территории садоводческих товариществ, потребительских кооперативов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1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223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прочие территории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00,88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62,5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38,31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7,16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22,84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4,79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7734F1">
        <w:trPr>
          <w:trHeight w:val="22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Pr="00383242" w:rsidRDefault="007734F1" w:rsidP="007734F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83242">
              <w:rPr>
                <w:rFonts w:ascii="Arial" w:hAnsi="Arial" w:cs="Arial"/>
                <w:b/>
                <w:i/>
                <w:sz w:val="20"/>
                <w:szCs w:val="20"/>
              </w:rPr>
              <w:t>б) Всего обработано, в том числе методами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4F1">
              <w:rPr>
                <w:rFonts w:ascii="Arial" w:hAnsi="Arial" w:cs="Arial"/>
                <w:b/>
                <w:i/>
                <w:sz w:val="18"/>
                <w:szCs w:val="18"/>
              </w:rPr>
              <w:t>2964,97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34F1" w:rsidRPr="007734F1" w:rsidTr="00170F99">
        <w:trPr>
          <w:trHeight w:val="287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Pr="00383242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ручным или механически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183,5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274,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909,4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461,84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507,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170F99" w:rsidRDefault="007734F1" w:rsidP="00170F99">
            <w:pPr>
              <w:ind w:right="-12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0F99">
              <w:rPr>
                <w:rFonts w:ascii="Arial" w:hAnsi="Arial" w:cs="Arial"/>
                <w:sz w:val="17"/>
                <w:szCs w:val="17"/>
              </w:rPr>
              <w:t>214,59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34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Pr="00383242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 xml:space="preserve">химически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622,8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015,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606,9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27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7734F1" w:rsidRPr="00383242">
              <w:rPr>
                <w:rFonts w:ascii="Arial" w:hAnsi="Arial" w:cs="Arial"/>
                <w:sz w:val="20"/>
                <w:szCs w:val="20"/>
              </w:rPr>
              <w:t>омбинированным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58,6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01,4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71,5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34,94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52,13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7734F1">
        <w:trPr>
          <w:trHeight w:val="211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7734F1" w:rsidRPr="00507388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  <w:r w:rsidRPr="00507388">
              <w:rPr>
                <w:rFonts w:ascii="Arial" w:hAnsi="Arial" w:cs="Arial"/>
                <w:sz w:val="22"/>
              </w:rPr>
              <w:t>Гомельская</w:t>
            </w:r>
          </w:p>
        </w:tc>
        <w:tc>
          <w:tcPr>
            <w:tcW w:w="18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  <w:r w:rsidRPr="007734F1">
              <w:rPr>
                <w:rFonts w:ascii="Arial" w:hAnsi="Arial" w:cs="Arial"/>
                <w:sz w:val="22"/>
              </w:rPr>
              <w:t>местные бюджеты, собственные средства организаций</w:t>
            </w: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Pr="00383242" w:rsidRDefault="007734F1" w:rsidP="007734F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83242">
              <w:rPr>
                <w:rFonts w:ascii="Arial" w:hAnsi="Arial" w:cs="Arial"/>
                <w:b/>
                <w:i/>
                <w:sz w:val="20"/>
                <w:szCs w:val="20"/>
              </w:rPr>
              <w:t>а) Всего</w:t>
            </w:r>
            <w:r w:rsidRPr="0038324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83242">
              <w:rPr>
                <w:rFonts w:ascii="Arial" w:hAnsi="Arial" w:cs="Arial"/>
                <w:b/>
                <w:i/>
                <w:sz w:val="20"/>
                <w:szCs w:val="20"/>
              </w:rPr>
              <w:t>из них по категориям земель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4F1">
              <w:rPr>
                <w:rFonts w:ascii="Arial" w:hAnsi="Arial" w:cs="Arial"/>
                <w:b/>
                <w:i/>
                <w:sz w:val="18"/>
                <w:szCs w:val="18"/>
              </w:rPr>
              <w:t>68,31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34F1" w:rsidRPr="007734F1" w:rsidTr="00170F99">
        <w:trPr>
          <w:trHeight w:val="24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земли общего пользования населенных пунктов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28,6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28,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28,63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9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4F1" w:rsidRPr="00383242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лесной фон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0,6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0,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0,6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22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полосы отвода, придорожные полосы республиканских и местных автомобильных дорог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21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зоны и места отдыха на водных объектах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8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 xml:space="preserve">сельскохозяйственные территории и объекты 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23,6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23,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23,63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21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территории садоводческих товариществ, потребительских кооперативов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0,6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0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0,62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18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прочие территории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3,8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3,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3,88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7734F1">
        <w:trPr>
          <w:trHeight w:val="13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Pr="00383242" w:rsidRDefault="007734F1" w:rsidP="007734F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83242">
              <w:rPr>
                <w:rFonts w:ascii="Arial" w:hAnsi="Arial" w:cs="Arial"/>
                <w:b/>
                <w:i/>
                <w:sz w:val="20"/>
                <w:szCs w:val="20"/>
              </w:rPr>
              <w:t>б) Всего обработано, в том числе методами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4F1">
              <w:rPr>
                <w:rFonts w:ascii="Arial" w:hAnsi="Arial" w:cs="Arial"/>
                <w:b/>
                <w:i/>
                <w:sz w:val="18"/>
                <w:szCs w:val="18"/>
              </w:rPr>
              <w:t>68,31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734F1" w:rsidRPr="007734F1" w:rsidTr="00170F99">
        <w:trPr>
          <w:trHeight w:val="13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Pr="00383242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ручным или механически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0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Pr="00383242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 xml:space="preserve">химически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03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507388" w:rsidP="00773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7734F1" w:rsidRPr="00383242">
              <w:rPr>
                <w:rFonts w:ascii="Arial" w:hAnsi="Arial" w:cs="Arial"/>
                <w:sz w:val="20"/>
                <w:szCs w:val="20"/>
              </w:rPr>
              <w:t>омбинированным</w:t>
            </w:r>
          </w:p>
          <w:p w:rsidR="00507388" w:rsidRPr="00383242" w:rsidRDefault="00507388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68,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68,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68,3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7734F1">
        <w:trPr>
          <w:trHeight w:val="226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7734F1" w:rsidRPr="00507388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  <w:r w:rsidRPr="00507388">
              <w:rPr>
                <w:rFonts w:ascii="Arial" w:hAnsi="Arial" w:cs="Arial"/>
                <w:sz w:val="22"/>
              </w:rPr>
              <w:t>Гродненская</w:t>
            </w:r>
          </w:p>
        </w:tc>
        <w:tc>
          <w:tcPr>
            <w:tcW w:w="18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  <w:r w:rsidRPr="007734F1">
              <w:rPr>
                <w:rFonts w:ascii="Arial" w:hAnsi="Arial" w:cs="Arial"/>
                <w:sz w:val="22"/>
              </w:rPr>
              <w:t>местные бюджеты, собственные средства организаций</w:t>
            </w: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Pr="00383242" w:rsidRDefault="007734F1" w:rsidP="007734F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83242">
              <w:rPr>
                <w:rFonts w:ascii="Arial" w:hAnsi="Arial" w:cs="Arial"/>
                <w:b/>
                <w:i/>
                <w:sz w:val="20"/>
                <w:szCs w:val="20"/>
              </w:rPr>
              <w:t>а) Всего</w:t>
            </w:r>
            <w:r w:rsidRPr="0038324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83242">
              <w:rPr>
                <w:rFonts w:ascii="Arial" w:hAnsi="Arial" w:cs="Arial"/>
                <w:b/>
                <w:i/>
                <w:sz w:val="20"/>
                <w:szCs w:val="20"/>
              </w:rPr>
              <w:t>из них по категориям земель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4F1">
              <w:rPr>
                <w:rFonts w:ascii="Arial" w:hAnsi="Arial" w:cs="Arial"/>
                <w:b/>
                <w:i/>
                <w:sz w:val="18"/>
                <w:szCs w:val="18"/>
              </w:rPr>
              <w:t>125,042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4F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                                                         </w:t>
            </w:r>
          </w:p>
        </w:tc>
      </w:tr>
      <w:tr w:rsidR="007734F1" w:rsidRPr="007734F1" w:rsidTr="00170F99">
        <w:trPr>
          <w:trHeight w:val="19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земли общего пользования населенных пунктов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32,208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Pr="00170F99" w:rsidRDefault="007734F1" w:rsidP="00170F99">
            <w:pPr>
              <w:ind w:right="-108"/>
              <w:jc w:val="center"/>
              <w:rPr>
                <w:rFonts w:ascii="Arial" w:hAnsi="Arial" w:cs="Arial"/>
                <w:sz w:val="17"/>
                <w:szCs w:val="17"/>
                <w:highlight w:val="magenta"/>
              </w:rPr>
            </w:pPr>
            <w:r w:rsidRPr="00170F99">
              <w:rPr>
                <w:rFonts w:ascii="Arial" w:hAnsi="Arial" w:cs="Arial"/>
                <w:sz w:val="17"/>
                <w:szCs w:val="17"/>
              </w:rPr>
              <w:t>1,337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25,8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5,06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8C1037">
            <w:pPr>
              <w:ind w:left="-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7,615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3,073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,52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6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лесной фонд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</w:pPr>
            <w:r w:rsidRPr="007734F1">
              <w:rPr>
                <w:rFonts w:ascii="Arial" w:hAnsi="Arial" w:cs="Arial"/>
                <w:sz w:val="18"/>
                <w:szCs w:val="18"/>
                <w:lang w:val="en-US"/>
              </w:rPr>
              <w:t>16</w:t>
            </w:r>
            <w:r w:rsidRPr="007734F1">
              <w:rPr>
                <w:rFonts w:ascii="Arial" w:hAnsi="Arial" w:cs="Arial"/>
                <w:sz w:val="18"/>
                <w:szCs w:val="18"/>
              </w:rPr>
              <w:t>,</w:t>
            </w:r>
            <w:r w:rsidRPr="007734F1">
              <w:rPr>
                <w:rFonts w:ascii="Arial" w:hAnsi="Arial" w:cs="Arial"/>
                <w:sz w:val="18"/>
                <w:szCs w:val="18"/>
                <w:lang w:val="en-US"/>
              </w:rPr>
              <w:t>48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170F99" w:rsidRDefault="007734F1" w:rsidP="00170F99">
            <w:pPr>
              <w:ind w:right="-108"/>
              <w:rPr>
                <w:rFonts w:ascii="Arial" w:hAnsi="Arial" w:cs="Arial"/>
                <w:sz w:val="17"/>
                <w:szCs w:val="17"/>
                <w:highlight w:val="magenta"/>
              </w:rPr>
            </w:pPr>
            <w:r w:rsidRPr="00170F99">
              <w:rPr>
                <w:rFonts w:ascii="Arial" w:hAnsi="Arial" w:cs="Arial"/>
                <w:sz w:val="17"/>
                <w:szCs w:val="17"/>
              </w:rPr>
              <w:t>0,201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1,89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4,387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0,7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3,68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2,087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8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полосы отвода, придорожные полосы республиканских и местных автомобильных дорог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2,308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170F99" w:rsidRDefault="007734F1" w:rsidP="00170F99">
            <w:pPr>
              <w:ind w:right="-108"/>
              <w:jc w:val="center"/>
              <w:rPr>
                <w:rFonts w:ascii="Arial" w:hAnsi="Arial" w:cs="Arial"/>
                <w:sz w:val="17"/>
                <w:szCs w:val="17"/>
                <w:highlight w:val="magenta"/>
              </w:rPr>
            </w:pPr>
            <w:r w:rsidRPr="00170F99">
              <w:rPr>
                <w:rFonts w:ascii="Arial" w:hAnsi="Arial" w:cs="Arial"/>
                <w:sz w:val="17"/>
                <w:szCs w:val="17"/>
              </w:rPr>
              <w:t>0,451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,057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,6475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0,6506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21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зоны и места отдыха на водных объектах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0,12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170F99" w:rsidRDefault="007734F1" w:rsidP="00170F99">
            <w:pPr>
              <w:ind w:right="-108"/>
              <w:jc w:val="center"/>
              <w:rPr>
                <w:rFonts w:ascii="Arial" w:hAnsi="Arial" w:cs="Arial"/>
                <w:sz w:val="17"/>
                <w:szCs w:val="17"/>
                <w:highlight w:val="magenta"/>
              </w:rPr>
            </w:pPr>
            <w:r w:rsidRPr="00170F99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0,12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0,1216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9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 xml:space="preserve">сельскохозяйственные территории и объекты 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67,696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170F99" w:rsidRDefault="007734F1" w:rsidP="00170F99">
            <w:pPr>
              <w:ind w:right="-108"/>
              <w:jc w:val="center"/>
              <w:rPr>
                <w:rFonts w:ascii="Arial" w:hAnsi="Arial" w:cs="Arial"/>
                <w:sz w:val="17"/>
                <w:szCs w:val="17"/>
                <w:highlight w:val="magenta"/>
              </w:rPr>
            </w:pPr>
            <w:r w:rsidRPr="00170F99">
              <w:rPr>
                <w:rFonts w:ascii="Arial" w:hAnsi="Arial" w:cs="Arial"/>
                <w:sz w:val="17"/>
                <w:szCs w:val="17"/>
              </w:rPr>
              <w:t>9,558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41,25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6,88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33,32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28,7787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5,59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5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территории садоводческих товариществ, потребительских кооперативов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6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прочие территории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6,023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3,125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2,898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2,702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,443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,878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7734F1">
        <w:trPr>
          <w:trHeight w:val="12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Pr="00383242" w:rsidRDefault="007734F1" w:rsidP="007734F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83242">
              <w:rPr>
                <w:rFonts w:ascii="Arial" w:hAnsi="Arial" w:cs="Arial"/>
                <w:b/>
                <w:i/>
                <w:sz w:val="20"/>
                <w:szCs w:val="20"/>
              </w:rPr>
              <w:t>б) Всего обработано, в том числе методами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4F1">
              <w:rPr>
                <w:rFonts w:ascii="Arial" w:hAnsi="Arial" w:cs="Arial"/>
                <w:b/>
                <w:i/>
                <w:sz w:val="18"/>
                <w:szCs w:val="18"/>
              </w:rPr>
              <w:t>125,042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</w:t>
            </w:r>
          </w:p>
        </w:tc>
      </w:tr>
      <w:tr w:rsidR="007734F1" w:rsidRPr="007734F1" w:rsidTr="00170F99">
        <w:trPr>
          <w:trHeight w:val="12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Pr="00383242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ручным или механически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34,270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21,63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2,63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170F99">
            <w:pPr>
              <w:ind w:left="-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20,8615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1,53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,874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0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Pr="00383242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 xml:space="preserve">химически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43,604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39,204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8,95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34,6547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3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7734F1" w:rsidRPr="00383242">
              <w:rPr>
                <w:rFonts w:ascii="Arial" w:hAnsi="Arial" w:cs="Arial"/>
                <w:sz w:val="20"/>
                <w:szCs w:val="20"/>
              </w:rPr>
              <w:t>омбинированным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47,167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170F99" w:rsidRDefault="007734F1" w:rsidP="00170F99">
            <w:pPr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0F99">
              <w:rPr>
                <w:rFonts w:ascii="Arial" w:hAnsi="Arial" w:cs="Arial"/>
                <w:sz w:val="17"/>
                <w:szCs w:val="17"/>
              </w:rPr>
              <w:t>11,147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22,52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3,49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170F99">
            <w:pPr>
              <w:ind w:left="-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36,3935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,5627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9,211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7734F1">
        <w:trPr>
          <w:trHeight w:val="120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7734F1" w:rsidRPr="00507388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  <w:r w:rsidRPr="00507388">
              <w:rPr>
                <w:rFonts w:ascii="Arial" w:hAnsi="Arial" w:cs="Arial"/>
                <w:sz w:val="22"/>
              </w:rPr>
              <w:t>Минская</w:t>
            </w:r>
          </w:p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  <w:r w:rsidRPr="007734F1">
              <w:rPr>
                <w:rFonts w:ascii="Arial" w:hAnsi="Arial" w:cs="Arial"/>
                <w:sz w:val="22"/>
              </w:rPr>
              <w:t>местные бюджеты, собственные средства организаций</w:t>
            </w: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Pr="00383242" w:rsidRDefault="007734F1" w:rsidP="007734F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83242">
              <w:rPr>
                <w:rFonts w:ascii="Arial" w:hAnsi="Arial" w:cs="Arial"/>
                <w:b/>
                <w:i/>
                <w:sz w:val="20"/>
                <w:szCs w:val="20"/>
              </w:rPr>
              <w:t>а) Всего</w:t>
            </w:r>
            <w:r w:rsidRPr="0038324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83242">
              <w:rPr>
                <w:rFonts w:ascii="Arial" w:hAnsi="Arial" w:cs="Arial"/>
                <w:b/>
                <w:i/>
                <w:sz w:val="20"/>
                <w:szCs w:val="20"/>
              </w:rPr>
              <w:t>из них по категориям земель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green"/>
              </w:rPr>
            </w:pPr>
            <w:r w:rsidRPr="007734F1">
              <w:rPr>
                <w:rFonts w:ascii="Arial" w:hAnsi="Arial" w:cs="Arial"/>
                <w:b/>
                <w:i/>
                <w:sz w:val="18"/>
                <w:szCs w:val="18"/>
              </w:rPr>
              <w:t>364,64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34F1" w:rsidRPr="007734F1" w:rsidTr="00170F99">
        <w:trPr>
          <w:trHeight w:val="12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земли общего пользования населенных пунктов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33,7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77,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56,4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33,43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6,2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5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лесной фонд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34,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8,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6,2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8,5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,38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0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полосы отвода, придорожные полосы республиканских и местных автомобильных дорог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21,4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9,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1,49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5,3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0,86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3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зоны и места отдыха на водных объектах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4,9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4,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,25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0,3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0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 xml:space="preserve">сельскохозяйственные территории и объекты 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39,0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86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52,42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34,7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6,9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2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территории садоводческих товариществ, потребительских кооперативов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3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прочие территории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31,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8,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2,52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,5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7734F1">
        <w:trPr>
          <w:trHeight w:val="12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Pr="00383242" w:rsidRDefault="007734F1" w:rsidP="007734F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83242">
              <w:rPr>
                <w:rFonts w:ascii="Arial" w:hAnsi="Arial" w:cs="Arial"/>
                <w:b/>
                <w:i/>
                <w:sz w:val="20"/>
                <w:szCs w:val="20"/>
              </w:rPr>
              <w:t>б) Всего обработано, в том числе методами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4F1">
              <w:rPr>
                <w:rFonts w:ascii="Arial" w:hAnsi="Arial" w:cs="Arial"/>
                <w:b/>
                <w:i/>
                <w:sz w:val="18"/>
                <w:szCs w:val="18"/>
              </w:rPr>
              <w:t>364,64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34F1" w:rsidRPr="007734F1" w:rsidTr="00170F99">
        <w:trPr>
          <w:trHeight w:val="13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Pr="00383242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ручным или механически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2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Pr="00383242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 xml:space="preserve">химически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342,3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98,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43,99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85,5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74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Pr="00383242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комбинированны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22,3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7,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5,06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5,5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7,2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7734F1">
        <w:trPr>
          <w:trHeight w:val="150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34F1" w:rsidRPr="00507388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  <w:r w:rsidRPr="00507388">
              <w:rPr>
                <w:rFonts w:ascii="Arial" w:hAnsi="Arial" w:cs="Arial"/>
                <w:sz w:val="22"/>
              </w:rPr>
              <w:t>Могилевская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  <w:r w:rsidRPr="007734F1">
              <w:rPr>
                <w:rFonts w:ascii="Arial" w:hAnsi="Arial" w:cs="Arial"/>
                <w:sz w:val="22"/>
              </w:rPr>
              <w:t>местные бюджеты, собственные средства организаций</w:t>
            </w: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Pr="00383242" w:rsidRDefault="007734F1" w:rsidP="007734F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83242">
              <w:rPr>
                <w:rFonts w:ascii="Arial" w:hAnsi="Arial" w:cs="Arial"/>
                <w:b/>
                <w:i/>
                <w:sz w:val="20"/>
                <w:szCs w:val="20"/>
              </w:rPr>
              <w:t>а) Всего</w:t>
            </w:r>
            <w:r w:rsidRPr="0038324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83242">
              <w:rPr>
                <w:rFonts w:ascii="Arial" w:hAnsi="Arial" w:cs="Arial"/>
                <w:b/>
                <w:i/>
                <w:sz w:val="20"/>
                <w:szCs w:val="20"/>
              </w:rPr>
              <w:t>из них по категориям земель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4F1">
              <w:rPr>
                <w:rFonts w:ascii="Arial" w:hAnsi="Arial" w:cs="Arial"/>
                <w:b/>
                <w:i/>
                <w:sz w:val="18"/>
                <w:szCs w:val="18"/>
              </w:rPr>
              <w:t>91,9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734F1" w:rsidRPr="007734F1" w:rsidTr="00170F99">
        <w:trPr>
          <w:trHeight w:val="13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земли общего пользования населенных пунктов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44,27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33,4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0,83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21,78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6,917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4,47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2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лесной фонд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4,7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3,7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,75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3,5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6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полосы отвода, придорожные полосы республиканских и местных автомобильных дорог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,86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0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,243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0,443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,13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2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зоны и места отдыха на водных объектах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9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 xml:space="preserve">сельскохозяйственные территории и объекты 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37,9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24,7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3,17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7,4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21,13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5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территории садоводческих товариществ, потребительских кооперативов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0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прочие территории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2,0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,27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0,673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7734F1">
        <w:trPr>
          <w:trHeight w:val="13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Pr="00383242" w:rsidRDefault="007734F1" w:rsidP="007734F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83242">
              <w:rPr>
                <w:rFonts w:ascii="Arial" w:hAnsi="Arial" w:cs="Arial"/>
                <w:b/>
                <w:i/>
                <w:sz w:val="20"/>
                <w:szCs w:val="20"/>
              </w:rPr>
              <w:t>б) Всего обработано, в том числе методами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4F1">
              <w:rPr>
                <w:rFonts w:ascii="Arial" w:hAnsi="Arial" w:cs="Arial"/>
                <w:b/>
                <w:i/>
                <w:sz w:val="18"/>
                <w:szCs w:val="18"/>
              </w:rPr>
              <w:t>91,9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734F1" w:rsidRPr="007734F1" w:rsidTr="00170F99">
        <w:trPr>
          <w:trHeight w:val="9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Pr="00383242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ручным или механически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9,28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0,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8,903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8,903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7,43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0,72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0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Pr="00383242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 xml:space="preserve">химически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31,98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4,6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7,36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8,96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05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7734F1" w:rsidRPr="00383242">
              <w:rPr>
                <w:rFonts w:ascii="Arial" w:hAnsi="Arial" w:cs="Arial"/>
                <w:sz w:val="20"/>
                <w:szCs w:val="20"/>
              </w:rPr>
              <w:t>омбинированным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50,6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,83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35,13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7734F1">
        <w:trPr>
          <w:trHeight w:val="120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34F1" w:rsidRPr="00507388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  <w:r w:rsidRPr="00507388">
              <w:rPr>
                <w:rFonts w:ascii="Arial" w:hAnsi="Arial" w:cs="Arial"/>
                <w:sz w:val="22"/>
              </w:rPr>
              <w:t>г</w:t>
            </w:r>
            <w:proofErr w:type="gramStart"/>
            <w:r w:rsidRPr="00507388">
              <w:rPr>
                <w:rFonts w:ascii="Arial" w:hAnsi="Arial" w:cs="Arial"/>
                <w:sz w:val="22"/>
              </w:rPr>
              <w:t>.М</w:t>
            </w:r>
            <w:proofErr w:type="gramEnd"/>
            <w:r w:rsidRPr="00507388">
              <w:rPr>
                <w:rFonts w:ascii="Arial" w:hAnsi="Arial" w:cs="Arial"/>
                <w:sz w:val="22"/>
              </w:rPr>
              <w:t>инск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  <w:r w:rsidRPr="007734F1">
              <w:rPr>
                <w:rFonts w:ascii="Arial" w:hAnsi="Arial" w:cs="Arial"/>
                <w:sz w:val="22"/>
              </w:rPr>
              <w:t>местный бюджет, собственные средства организаций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Pr="00383242" w:rsidRDefault="007734F1" w:rsidP="007734F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83242">
              <w:rPr>
                <w:rFonts w:ascii="Arial" w:hAnsi="Arial" w:cs="Arial"/>
                <w:b/>
                <w:i/>
                <w:sz w:val="20"/>
                <w:szCs w:val="20"/>
              </w:rPr>
              <w:t>а) Всего</w:t>
            </w:r>
            <w:r w:rsidRPr="0038324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83242">
              <w:rPr>
                <w:rFonts w:ascii="Arial" w:hAnsi="Arial" w:cs="Arial"/>
                <w:b/>
                <w:i/>
                <w:sz w:val="20"/>
                <w:szCs w:val="20"/>
              </w:rPr>
              <w:t>из них по категориям земель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734F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40,6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734F1" w:rsidRPr="007734F1" w:rsidTr="00170F99">
        <w:trPr>
          <w:trHeight w:val="120"/>
        </w:trPr>
        <w:tc>
          <w:tcPr>
            <w:tcW w:w="170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земли общего пользования населенных пунктов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40,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9,3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24,3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35"/>
        </w:trPr>
        <w:tc>
          <w:tcPr>
            <w:tcW w:w="170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лесной фонд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0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полосы отвода, придорожные полосы республиканских и местных автомобильных дорог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0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зоны и места отдыха на водных объектах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3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 xml:space="preserve">сельскохозяйственные территории и объекты 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3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территории садоводческих товариществ, потребительских кооперативов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18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прочие территории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7734F1">
        <w:trPr>
          <w:trHeight w:val="12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Pr="00383242" w:rsidRDefault="007734F1" w:rsidP="007734F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83242">
              <w:rPr>
                <w:rFonts w:ascii="Arial" w:hAnsi="Arial" w:cs="Arial"/>
                <w:b/>
                <w:i/>
                <w:sz w:val="20"/>
                <w:szCs w:val="20"/>
              </w:rPr>
              <w:t>б) Всего обработано, в том числе методами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4F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40,6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734F1" w:rsidRPr="007734F1" w:rsidTr="00170F99">
        <w:trPr>
          <w:trHeight w:val="13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Pr="00383242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ручным или механически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3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Pr="00383242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 xml:space="preserve">химически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5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507388" w:rsidP="00773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7734F1" w:rsidRPr="00383242">
              <w:rPr>
                <w:rFonts w:ascii="Arial" w:hAnsi="Arial" w:cs="Arial"/>
                <w:sz w:val="20"/>
                <w:szCs w:val="20"/>
              </w:rPr>
              <w:t>омбинированным</w:t>
            </w:r>
          </w:p>
          <w:p w:rsidR="00507388" w:rsidRPr="00383242" w:rsidRDefault="00507388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0,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5,3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5,3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5,3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7734F1">
        <w:trPr>
          <w:trHeight w:val="150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7734F1" w:rsidRPr="00507388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  <w:r w:rsidRPr="00507388">
              <w:rPr>
                <w:rFonts w:ascii="Arial" w:hAnsi="Arial" w:cs="Arial"/>
                <w:sz w:val="22"/>
              </w:rPr>
              <w:t>ИТОГО</w:t>
            </w:r>
          </w:p>
        </w:tc>
        <w:tc>
          <w:tcPr>
            <w:tcW w:w="18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  <w:r w:rsidRPr="007734F1">
              <w:rPr>
                <w:rFonts w:ascii="Arial" w:hAnsi="Arial" w:cs="Arial"/>
                <w:sz w:val="22"/>
              </w:rPr>
              <w:t>местные бюджеты, собственные средства организаций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Pr="00383242" w:rsidRDefault="007734F1" w:rsidP="007734F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83242">
              <w:rPr>
                <w:rFonts w:ascii="Arial" w:hAnsi="Arial" w:cs="Arial"/>
                <w:b/>
                <w:i/>
                <w:sz w:val="20"/>
                <w:szCs w:val="20"/>
              </w:rPr>
              <w:t>а) Всего</w:t>
            </w:r>
            <w:r w:rsidRPr="0038324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83242">
              <w:rPr>
                <w:rFonts w:ascii="Arial" w:hAnsi="Arial" w:cs="Arial"/>
                <w:b/>
                <w:i/>
                <w:sz w:val="20"/>
                <w:szCs w:val="20"/>
              </w:rPr>
              <w:t>из них по категориям земель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4F1">
              <w:rPr>
                <w:rFonts w:ascii="Arial" w:hAnsi="Arial" w:cs="Arial"/>
                <w:b/>
                <w:i/>
                <w:sz w:val="18"/>
                <w:szCs w:val="18"/>
              </w:rPr>
              <w:t>3675,699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734F1" w:rsidRPr="007734F1" w:rsidTr="00170F99">
        <w:trPr>
          <w:trHeight w:val="15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8C1037">
              <w:rPr>
                <w:rFonts w:ascii="Arial" w:hAnsi="Arial" w:cs="Arial"/>
                <w:sz w:val="20"/>
                <w:szCs w:val="20"/>
              </w:rPr>
              <w:t>земли общего пользования населенных пунктов</w:t>
            </w:r>
          </w:p>
          <w:p w:rsidR="00707B10" w:rsidRPr="008C1037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8C1037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037">
              <w:rPr>
                <w:rFonts w:ascii="Arial" w:hAnsi="Arial" w:cs="Arial"/>
                <w:sz w:val="18"/>
                <w:szCs w:val="18"/>
              </w:rPr>
              <w:t>960,727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8C1037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03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8C1037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03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8C1037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03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8C1037" w:rsidRDefault="007734F1" w:rsidP="007734F1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037">
              <w:rPr>
                <w:rFonts w:ascii="Arial" w:hAnsi="Arial" w:cs="Arial"/>
                <w:sz w:val="18"/>
                <w:szCs w:val="18"/>
              </w:rPr>
              <w:t>3,337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8C1037" w:rsidRDefault="007734F1" w:rsidP="007734F1">
            <w:pPr>
              <w:ind w:lef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037">
              <w:rPr>
                <w:rFonts w:ascii="Arial" w:hAnsi="Arial" w:cs="Arial"/>
                <w:sz w:val="18"/>
                <w:szCs w:val="18"/>
              </w:rPr>
              <w:t>558,02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8C1037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037">
              <w:rPr>
                <w:rFonts w:ascii="Arial" w:hAnsi="Arial" w:cs="Arial"/>
                <w:sz w:val="18"/>
                <w:szCs w:val="18"/>
              </w:rPr>
              <w:t>399,37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170F99">
            <w:pPr>
              <w:ind w:left="-77" w:right="-1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78,037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203,130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34F1">
              <w:rPr>
                <w:rFonts w:ascii="Arial" w:hAnsi="Arial" w:cs="Arial"/>
                <w:sz w:val="18"/>
                <w:szCs w:val="18"/>
                <w:lang w:val="en-US"/>
              </w:rPr>
              <w:t>52</w:t>
            </w:r>
            <w:r w:rsidRPr="007734F1">
              <w:rPr>
                <w:rFonts w:ascii="Arial" w:hAnsi="Arial" w:cs="Arial"/>
                <w:sz w:val="18"/>
                <w:szCs w:val="18"/>
              </w:rPr>
              <w:t>,</w:t>
            </w:r>
            <w:r w:rsidRPr="007734F1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5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лесной фонд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382,30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170F99" w:rsidRDefault="007734F1" w:rsidP="00170F99">
            <w:pPr>
              <w:ind w:lef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0F99">
              <w:rPr>
                <w:rFonts w:ascii="Arial" w:hAnsi="Arial" w:cs="Arial"/>
                <w:sz w:val="17"/>
                <w:szCs w:val="17"/>
              </w:rPr>
              <w:t>0,201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65,8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216,</w:t>
            </w:r>
            <w:r w:rsidRPr="007734F1">
              <w:rPr>
                <w:rFonts w:ascii="Arial" w:hAnsi="Arial" w:cs="Arial"/>
                <w:sz w:val="18"/>
                <w:szCs w:val="18"/>
                <w:lang w:val="en-US"/>
              </w:rPr>
              <w:t>237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98,13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81,43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5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полосы отвода, придорожные полосы республиканских и местных автомобильных дорог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94,66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170F99" w:rsidRDefault="007734F1" w:rsidP="001272F2">
            <w:pPr>
              <w:ind w:right="-108"/>
              <w:rPr>
                <w:rFonts w:ascii="Arial" w:hAnsi="Arial" w:cs="Arial"/>
                <w:sz w:val="17"/>
                <w:szCs w:val="17"/>
              </w:rPr>
            </w:pPr>
            <w:r w:rsidRPr="00170F99">
              <w:rPr>
                <w:rFonts w:ascii="Arial" w:hAnsi="Arial" w:cs="Arial"/>
                <w:sz w:val="17"/>
                <w:szCs w:val="17"/>
              </w:rPr>
              <w:t>0,451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53,029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41,183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170F99">
            <w:pPr>
              <w:ind w:left="-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26,3225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22,5706</w:t>
            </w:r>
          </w:p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5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зоны и места отдыха на водных объектах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6,21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170F99" w:rsidRDefault="007734F1" w:rsidP="007734F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0F99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5,11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2,35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,5716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5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1272F2">
              <w:rPr>
                <w:rFonts w:ascii="Arial" w:hAnsi="Arial" w:cs="Arial"/>
                <w:sz w:val="20"/>
                <w:szCs w:val="20"/>
              </w:rPr>
              <w:t xml:space="preserve">сельскохозяйственные территории и объекты </w:t>
            </w:r>
          </w:p>
          <w:p w:rsidR="00707B10" w:rsidRPr="001272F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1272F2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F2">
              <w:rPr>
                <w:rFonts w:ascii="Arial" w:hAnsi="Arial" w:cs="Arial"/>
                <w:sz w:val="18"/>
                <w:szCs w:val="18"/>
              </w:rPr>
              <w:t>2085,796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1272F2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F2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1272F2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F2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1272F2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F2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1272F2" w:rsidRDefault="007734F1" w:rsidP="00170F99">
            <w:pPr>
              <w:ind w:lef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272F2">
              <w:rPr>
                <w:rFonts w:ascii="Arial" w:hAnsi="Arial" w:cs="Arial"/>
                <w:sz w:val="17"/>
                <w:szCs w:val="17"/>
              </w:rPr>
              <w:t>9,558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1272F2" w:rsidRDefault="007734F1" w:rsidP="007734F1">
            <w:pPr>
              <w:ind w:left="-73" w:right="-1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F2">
              <w:rPr>
                <w:rFonts w:ascii="Arial" w:hAnsi="Arial" w:cs="Arial"/>
                <w:sz w:val="18"/>
                <w:szCs w:val="18"/>
              </w:rPr>
              <w:t>944,2687</w:t>
            </w:r>
          </w:p>
          <w:p w:rsidR="007734F1" w:rsidRPr="001272F2" w:rsidRDefault="007734F1" w:rsidP="007734F1">
            <w:pPr>
              <w:ind w:lef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1272F2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2F2">
              <w:rPr>
                <w:rFonts w:ascii="Arial" w:hAnsi="Arial" w:cs="Arial"/>
                <w:sz w:val="18"/>
                <w:szCs w:val="18"/>
              </w:rPr>
              <w:t>1131,92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844925">
            <w:pPr>
              <w:ind w:left="-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423,958</w:t>
            </w:r>
            <w:bookmarkStart w:id="0" w:name="_GoBack"/>
            <w:bookmarkEnd w:id="0"/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404,3987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229,1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5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территории садоводческих товариществ, потребительских кооперативов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0,8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170F99" w:rsidRDefault="007734F1" w:rsidP="007734F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0F99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ind w:left="-73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0,7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5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прочие территории</w:t>
            </w:r>
          </w:p>
          <w:p w:rsidR="00707B10" w:rsidRPr="00383242" w:rsidRDefault="00707B10" w:rsidP="007734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45,226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ind w:left="-73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90,73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54,478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170F99">
            <w:pPr>
              <w:ind w:left="-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29,482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30,386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6,7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7734F1">
        <w:trPr>
          <w:trHeight w:val="15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Pr="00383242" w:rsidRDefault="007734F1" w:rsidP="007734F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83242">
              <w:rPr>
                <w:rFonts w:ascii="Arial" w:hAnsi="Arial" w:cs="Arial"/>
                <w:b/>
                <w:i/>
                <w:sz w:val="20"/>
                <w:szCs w:val="20"/>
              </w:rPr>
              <w:t>б) Всего обработано, в том числе методами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b/>
                <w:i/>
                <w:sz w:val="18"/>
                <w:szCs w:val="18"/>
              </w:rPr>
              <w:t>3675,699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34F1" w:rsidRPr="007734F1" w:rsidTr="00170F99">
        <w:trPr>
          <w:trHeight w:val="15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Pr="00383242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ручным или механически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240,205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303,22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934,977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170F99" w:rsidRDefault="007734F1" w:rsidP="00170F99">
            <w:pPr>
              <w:ind w:right="-135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170F99">
              <w:rPr>
                <w:rFonts w:ascii="Arial" w:hAnsi="Arial" w:cs="Arial"/>
                <w:sz w:val="17"/>
                <w:szCs w:val="17"/>
                <w:lang w:val="en-US"/>
              </w:rPr>
              <w:t>498,7365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530,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219,8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15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F1" w:rsidRPr="00383242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 xml:space="preserve">химически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2060,71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278,02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782,29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170F99">
            <w:pPr>
              <w:ind w:left="-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08,49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51,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734F1" w:rsidRPr="007734F1" w:rsidTr="00170F99">
        <w:trPr>
          <w:trHeight w:val="212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734F1" w:rsidRPr="007734F1" w:rsidRDefault="007734F1" w:rsidP="007734F1">
            <w:pPr>
              <w:spacing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</w:tcBorders>
          </w:tcPr>
          <w:p w:rsidR="007734F1" w:rsidRPr="00383242" w:rsidRDefault="007734F1" w:rsidP="007734F1">
            <w:pPr>
              <w:rPr>
                <w:rFonts w:ascii="Arial" w:hAnsi="Arial" w:cs="Arial"/>
                <w:sz w:val="20"/>
                <w:szCs w:val="20"/>
              </w:rPr>
            </w:pPr>
            <w:r w:rsidRPr="00383242">
              <w:rPr>
                <w:rFonts w:ascii="Arial" w:hAnsi="Arial" w:cs="Arial"/>
                <w:sz w:val="20"/>
                <w:szCs w:val="20"/>
              </w:rPr>
              <w:t>комбинированны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374,7822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34F1" w:rsidRPr="00170F99" w:rsidRDefault="007734F1" w:rsidP="00170F99">
            <w:pPr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0F99">
              <w:rPr>
                <w:rFonts w:ascii="Arial" w:hAnsi="Arial" w:cs="Arial"/>
                <w:sz w:val="17"/>
                <w:szCs w:val="17"/>
              </w:rPr>
              <w:t>11,147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236,504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27,13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7734F1" w:rsidRPr="00170F99" w:rsidRDefault="007734F1" w:rsidP="00170F99">
            <w:pPr>
              <w:ind w:right="-1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0F99">
              <w:rPr>
                <w:rFonts w:ascii="Arial" w:hAnsi="Arial" w:cs="Arial"/>
                <w:sz w:val="17"/>
                <w:szCs w:val="17"/>
              </w:rPr>
              <w:t>151,2485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162,4</w:t>
            </w: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75,2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734F1" w:rsidRPr="007734F1" w:rsidRDefault="007734F1" w:rsidP="0077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4F1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</w:tbl>
    <w:tbl>
      <w:tblPr>
        <w:tblW w:w="16018" w:type="dxa"/>
        <w:tblInd w:w="-601" w:type="dxa"/>
        <w:tblLook w:val="04A0"/>
      </w:tblPr>
      <w:tblGrid>
        <w:gridCol w:w="16018"/>
      </w:tblGrid>
      <w:tr w:rsidR="00665F78" w:rsidRPr="00665F78" w:rsidTr="00ED03CC">
        <w:trPr>
          <w:trHeight w:val="300"/>
        </w:trPr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78" w:rsidRPr="00707B10" w:rsidRDefault="00665F78" w:rsidP="00665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707B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Примечание: </w:t>
            </w:r>
          </w:p>
        </w:tc>
      </w:tr>
      <w:tr w:rsidR="00665F78" w:rsidRPr="00665F78" w:rsidTr="00ED03CC">
        <w:trPr>
          <w:trHeight w:val="300"/>
        </w:trPr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78" w:rsidRPr="00707B10" w:rsidRDefault="00665F78" w:rsidP="00ED0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7B10">
              <w:rPr>
                <w:rFonts w:ascii="Arial" w:eastAsia="Times New Roman" w:hAnsi="Arial" w:cs="Arial"/>
                <w:color w:val="000000"/>
                <w:lang w:eastAsia="ru-RU"/>
              </w:rPr>
              <w:t>* - указывается вся площадь произрастания борщевика Сосновского, в том числе по категориям земель. Обработке подлежат все площади с соблюдением сроков и технологии применения различных способов борьбы с борщевиком;</w:t>
            </w:r>
          </w:p>
        </w:tc>
      </w:tr>
      <w:tr w:rsidR="00665F78" w:rsidRPr="00665F78" w:rsidTr="00ED03CC">
        <w:trPr>
          <w:trHeight w:val="300"/>
        </w:trPr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78" w:rsidRPr="00707B10" w:rsidRDefault="00665F78" w:rsidP="00665F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7B1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**</w:t>
            </w:r>
            <w:r w:rsidRPr="00707B10">
              <w:rPr>
                <w:rFonts w:ascii="Arial" w:eastAsia="Times New Roman" w:hAnsi="Arial" w:cs="Arial"/>
                <w:color w:val="000000"/>
                <w:lang w:eastAsia="ru-RU"/>
              </w:rPr>
              <w:t xml:space="preserve"> - ручной способ осуществляется путем:</w:t>
            </w:r>
          </w:p>
        </w:tc>
      </w:tr>
      <w:tr w:rsidR="00665F78" w:rsidRPr="00665F78" w:rsidTr="00ED03CC">
        <w:trPr>
          <w:trHeight w:val="300"/>
        </w:trPr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78" w:rsidRPr="00707B10" w:rsidRDefault="00665F78" w:rsidP="00665F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7B10">
              <w:rPr>
                <w:rFonts w:ascii="Arial" w:eastAsia="Times New Roman" w:hAnsi="Arial" w:cs="Arial"/>
                <w:color w:val="000000"/>
                <w:lang w:eastAsia="ru-RU"/>
              </w:rPr>
              <w:t xml:space="preserve">- </w:t>
            </w:r>
            <w:proofErr w:type="spellStart"/>
            <w:r w:rsidRPr="00707B10">
              <w:rPr>
                <w:rFonts w:ascii="Arial" w:eastAsia="Times New Roman" w:hAnsi="Arial" w:cs="Arial"/>
                <w:color w:val="000000"/>
                <w:lang w:eastAsia="ru-RU"/>
              </w:rPr>
              <w:t>перерубания</w:t>
            </w:r>
            <w:proofErr w:type="spellEnd"/>
            <w:r w:rsidRPr="00707B10">
              <w:rPr>
                <w:rFonts w:ascii="Arial" w:eastAsia="Times New Roman" w:hAnsi="Arial" w:cs="Arial"/>
                <w:color w:val="000000"/>
                <w:lang w:eastAsia="ru-RU"/>
              </w:rPr>
              <w:t xml:space="preserve"> корней растений лопатой и </w:t>
            </w:r>
            <w:proofErr w:type="gramStart"/>
            <w:r w:rsidRPr="00707B10">
              <w:rPr>
                <w:rFonts w:ascii="Arial" w:eastAsia="Times New Roman" w:hAnsi="Arial" w:cs="Arial"/>
                <w:color w:val="000000"/>
                <w:lang w:eastAsia="ru-RU"/>
              </w:rPr>
              <w:t>удалении</w:t>
            </w:r>
            <w:proofErr w:type="gramEnd"/>
            <w:r w:rsidRPr="00707B10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стений. Производится два раза в год (ранней весной и в середине лета) и осуществляется до начала цветения;</w:t>
            </w:r>
          </w:p>
        </w:tc>
      </w:tr>
      <w:tr w:rsidR="00665F78" w:rsidRPr="00665F78" w:rsidTr="00ED03CC">
        <w:trPr>
          <w:trHeight w:val="300"/>
        </w:trPr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78" w:rsidRPr="00707B10" w:rsidRDefault="00665F78" w:rsidP="00665F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7B10">
              <w:rPr>
                <w:rFonts w:ascii="Arial" w:eastAsia="Times New Roman" w:hAnsi="Arial" w:cs="Arial"/>
                <w:color w:val="000000"/>
                <w:lang w:eastAsia="ru-RU"/>
              </w:rPr>
              <w:t xml:space="preserve">- скашивания растений, производится не менее трех </w:t>
            </w:r>
            <w:proofErr w:type="gramStart"/>
            <w:r w:rsidRPr="00707B10">
              <w:rPr>
                <w:rFonts w:ascii="Arial" w:eastAsia="Times New Roman" w:hAnsi="Arial" w:cs="Arial"/>
                <w:color w:val="000000"/>
                <w:lang w:eastAsia="ru-RU"/>
              </w:rPr>
              <w:t>раз</w:t>
            </w:r>
            <w:proofErr w:type="gramEnd"/>
            <w:r w:rsidRPr="00707B10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 сезон начиная с весны до начала цветения растений;</w:t>
            </w:r>
          </w:p>
        </w:tc>
      </w:tr>
      <w:tr w:rsidR="00665F78" w:rsidRPr="00665F78" w:rsidTr="00ED03CC">
        <w:trPr>
          <w:trHeight w:val="300"/>
        </w:trPr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78" w:rsidRPr="00707B10" w:rsidRDefault="00665F78" w:rsidP="00ED0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7B10">
              <w:rPr>
                <w:rFonts w:ascii="Arial" w:eastAsia="Times New Roman" w:hAnsi="Arial" w:cs="Arial"/>
                <w:color w:val="000000"/>
                <w:lang w:eastAsia="ru-RU"/>
              </w:rPr>
              <w:t xml:space="preserve"> *** - механический способ основан на удалении растений с использованием техники и производится не менее трех </w:t>
            </w:r>
            <w:proofErr w:type="gramStart"/>
            <w:r w:rsidRPr="00707B10">
              <w:rPr>
                <w:rFonts w:ascii="Arial" w:eastAsia="Times New Roman" w:hAnsi="Arial" w:cs="Arial"/>
                <w:color w:val="000000"/>
                <w:lang w:eastAsia="ru-RU"/>
              </w:rPr>
              <w:t>раз</w:t>
            </w:r>
            <w:proofErr w:type="gramEnd"/>
            <w:r w:rsidRPr="00707B10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 сезон начиная с весны до начала цветения растений;</w:t>
            </w:r>
          </w:p>
        </w:tc>
      </w:tr>
      <w:tr w:rsidR="00665F78" w:rsidRPr="00665F78" w:rsidTr="00ED03CC">
        <w:trPr>
          <w:trHeight w:val="300"/>
        </w:trPr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78" w:rsidRPr="00707B10" w:rsidRDefault="00665F78" w:rsidP="00665F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7B10">
              <w:rPr>
                <w:rFonts w:ascii="Arial" w:eastAsia="Times New Roman" w:hAnsi="Arial" w:cs="Arial"/>
                <w:color w:val="000000"/>
                <w:lang w:eastAsia="ru-RU"/>
              </w:rPr>
              <w:t xml:space="preserve">**** - химический способ заключается в применении пестицидов, применяется ранней весной в период начала вегетации растений (фаза розетки листьев) и повторно - после скашивания растений в начале отрастания листьев. После обработки пестицидами применяется глубокая вспашка </w:t>
            </w:r>
            <w:proofErr w:type="gramStart"/>
            <w:r w:rsidRPr="00707B10">
              <w:rPr>
                <w:rFonts w:ascii="Arial" w:eastAsia="Times New Roman" w:hAnsi="Arial" w:cs="Arial"/>
                <w:color w:val="000000"/>
                <w:lang w:eastAsia="ru-RU"/>
              </w:rPr>
              <w:t>сельскохозяйственных</w:t>
            </w:r>
            <w:proofErr w:type="gramEnd"/>
            <w:r w:rsidRPr="00707B1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:rsidR="00665F78" w:rsidRPr="00707B10" w:rsidRDefault="00665F78" w:rsidP="00665F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7B10">
              <w:rPr>
                <w:rFonts w:ascii="Arial" w:eastAsia="Times New Roman" w:hAnsi="Arial" w:cs="Arial"/>
                <w:color w:val="000000"/>
                <w:lang w:eastAsia="ru-RU"/>
              </w:rPr>
              <w:t>территорий с оборотом пласта;</w:t>
            </w:r>
          </w:p>
        </w:tc>
      </w:tr>
      <w:tr w:rsidR="00665F78" w:rsidRPr="00665F78" w:rsidTr="00ED03CC">
        <w:trPr>
          <w:trHeight w:val="300"/>
        </w:trPr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78" w:rsidRPr="00707B10" w:rsidRDefault="00665F78" w:rsidP="00665F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7B10">
              <w:rPr>
                <w:rFonts w:ascii="Arial" w:eastAsia="Times New Roman" w:hAnsi="Arial" w:cs="Arial"/>
                <w:color w:val="000000"/>
                <w:lang w:eastAsia="ru-RU"/>
              </w:rPr>
              <w:t xml:space="preserve">***** - комбинированный метод осуществляется с использованием нескольких различных способов с соблюдением сроков и технологии их использования. </w:t>
            </w:r>
          </w:p>
        </w:tc>
      </w:tr>
      <w:tr w:rsidR="00665F78" w:rsidRPr="00665F78" w:rsidTr="00ED03CC">
        <w:trPr>
          <w:trHeight w:val="300"/>
        </w:trPr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78" w:rsidRPr="00707B10" w:rsidRDefault="00665F78" w:rsidP="00665F7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707B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Правила заполнения таблицы: </w:t>
            </w:r>
          </w:p>
        </w:tc>
      </w:tr>
      <w:tr w:rsidR="00665F78" w:rsidRPr="00665F78" w:rsidTr="00ED03CC">
        <w:trPr>
          <w:trHeight w:val="300"/>
        </w:trPr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78" w:rsidRPr="00707B10" w:rsidRDefault="00665F78" w:rsidP="00665F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7B10">
              <w:rPr>
                <w:rFonts w:ascii="Arial" w:eastAsia="Times New Roman" w:hAnsi="Arial" w:cs="Arial"/>
                <w:color w:val="000000"/>
                <w:lang w:eastAsia="ru-RU"/>
              </w:rPr>
              <w:t>1. значение графы а) есть сумма всех площадей произрастания борщевика по категориям земель;</w:t>
            </w:r>
          </w:p>
        </w:tc>
      </w:tr>
      <w:tr w:rsidR="00665F78" w:rsidRPr="00665F78" w:rsidTr="00ED03CC">
        <w:trPr>
          <w:trHeight w:val="300"/>
        </w:trPr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78" w:rsidRPr="00707B10" w:rsidRDefault="00665F78" w:rsidP="00665F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7B10">
              <w:rPr>
                <w:rFonts w:ascii="Arial" w:eastAsia="Times New Roman" w:hAnsi="Arial" w:cs="Arial"/>
                <w:color w:val="000000"/>
                <w:lang w:eastAsia="ru-RU"/>
              </w:rPr>
              <w:t>2. значение графы б) есть сумма всех площадей по методам борьбы;</w:t>
            </w:r>
          </w:p>
        </w:tc>
      </w:tr>
      <w:tr w:rsidR="00665F78" w:rsidRPr="00665F78" w:rsidTr="00ED03CC">
        <w:trPr>
          <w:trHeight w:val="300"/>
        </w:trPr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78" w:rsidRPr="00707B10" w:rsidRDefault="00665F78" w:rsidP="00665F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7B10">
              <w:rPr>
                <w:rFonts w:ascii="Arial" w:eastAsia="Times New Roman" w:hAnsi="Arial" w:cs="Arial"/>
                <w:color w:val="000000"/>
                <w:lang w:eastAsia="ru-RU"/>
              </w:rPr>
              <w:t>3. значения графы а) и б) должны быть равны между собой;</w:t>
            </w:r>
          </w:p>
        </w:tc>
      </w:tr>
      <w:tr w:rsidR="00665F78" w:rsidRPr="00665F78" w:rsidTr="00ED03CC">
        <w:trPr>
          <w:trHeight w:val="300"/>
        </w:trPr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78" w:rsidRPr="00707B10" w:rsidRDefault="00665F78" w:rsidP="00665F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7B10">
              <w:rPr>
                <w:rFonts w:ascii="Arial" w:eastAsia="Times New Roman" w:hAnsi="Arial" w:cs="Arial"/>
                <w:color w:val="000000"/>
                <w:lang w:eastAsia="ru-RU"/>
              </w:rPr>
              <w:t>4. значения в графах в) не суммируются и не должны превышать соответствующих значений, указанных в графах г).</w:t>
            </w:r>
          </w:p>
        </w:tc>
      </w:tr>
    </w:tbl>
    <w:p w:rsidR="00846AE5" w:rsidRDefault="00846AE5">
      <w:r>
        <w:br w:type="page"/>
      </w:r>
    </w:p>
    <w:tbl>
      <w:tblPr>
        <w:tblW w:w="15602" w:type="dxa"/>
        <w:tblInd w:w="-176" w:type="dxa"/>
        <w:tblLayout w:type="fixed"/>
        <w:tblLook w:val="04A0"/>
      </w:tblPr>
      <w:tblGrid>
        <w:gridCol w:w="1558"/>
        <w:gridCol w:w="125"/>
        <w:gridCol w:w="155"/>
        <w:gridCol w:w="1710"/>
        <w:gridCol w:w="560"/>
        <w:gridCol w:w="490"/>
        <w:gridCol w:w="502"/>
        <w:gridCol w:w="330"/>
        <w:gridCol w:w="520"/>
        <w:gridCol w:w="24"/>
        <w:gridCol w:w="284"/>
        <w:gridCol w:w="543"/>
        <w:gridCol w:w="48"/>
        <w:gridCol w:w="348"/>
        <w:gridCol w:w="527"/>
        <w:gridCol w:w="69"/>
        <w:gridCol w:w="253"/>
        <w:gridCol w:w="553"/>
        <w:gridCol w:w="45"/>
        <w:gridCol w:w="230"/>
        <w:gridCol w:w="600"/>
        <w:gridCol w:w="20"/>
        <w:gridCol w:w="319"/>
        <w:gridCol w:w="536"/>
        <w:gridCol w:w="403"/>
        <w:gridCol w:w="447"/>
        <w:gridCol w:w="24"/>
        <w:gridCol w:w="357"/>
        <w:gridCol w:w="470"/>
        <w:gridCol w:w="48"/>
        <w:gridCol w:w="421"/>
        <w:gridCol w:w="330"/>
        <w:gridCol w:w="51"/>
        <w:gridCol w:w="73"/>
        <w:gridCol w:w="485"/>
        <w:gridCol w:w="307"/>
        <w:gridCol w:w="87"/>
        <w:gridCol w:w="434"/>
        <w:gridCol w:w="395"/>
        <w:gridCol w:w="46"/>
        <w:gridCol w:w="16"/>
        <w:gridCol w:w="859"/>
      </w:tblGrid>
      <w:tr w:rsidR="003077C7" w:rsidRPr="003077C7" w:rsidTr="00C9310A">
        <w:trPr>
          <w:trHeight w:val="300"/>
        </w:trPr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3077C7" w:rsidRPr="003077C7" w:rsidTr="00C9310A">
        <w:trPr>
          <w:trHeight w:val="818"/>
        </w:trPr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 республиканскому плану мероприятий по наведению порядка на земле в 2019 году</w:t>
            </w:r>
          </w:p>
        </w:tc>
      </w:tr>
      <w:tr w:rsidR="003077C7" w:rsidRPr="003077C7" w:rsidTr="00C9310A">
        <w:trPr>
          <w:trHeight w:val="300"/>
        </w:trPr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077C7" w:rsidRPr="003077C7" w:rsidTr="00EE6050">
        <w:trPr>
          <w:trHeight w:val="300"/>
        </w:trPr>
        <w:tc>
          <w:tcPr>
            <w:tcW w:w="1560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ЗАДАНИЕ</w:t>
            </w:r>
          </w:p>
        </w:tc>
      </w:tr>
      <w:tr w:rsidR="003077C7" w:rsidRPr="003077C7" w:rsidTr="00EE6050">
        <w:trPr>
          <w:trHeight w:val="300"/>
        </w:trPr>
        <w:tc>
          <w:tcPr>
            <w:tcW w:w="1560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поддержанию в надлежащем состоянии территорий вдоль автомобильных дорог</w:t>
            </w:r>
          </w:p>
        </w:tc>
      </w:tr>
      <w:tr w:rsidR="003077C7" w:rsidRPr="003077C7" w:rsidTr="00C9310A">
        <w:trPr>
          <w:trHeight w:val="300"/>
        </w:trPr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077C7" w:rsidRPr="003077C7" w:rsidTr="00C9310A">
        <w:trPr>
          <w:trHeight w:val="300"/>
        </w:trPr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0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месяцам</w:t>
            </w:r>
          </w:p>
        </w:tc>
      </w:tr>
      <w:tr w:rsidR="003077C7" w:rsidRPr="003077C7" w:rsidTr="00C9310A">
        <w:trPr>
          <w:trHeight w:val="300"/>
        </w:trPr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X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I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II</w:t>
            </w:r>
          </w:p>
        </w:tc>
      </w:tr>
      <w:tr w:rsidR="003077C7" w:rsidRPr="003077C7" w:rsidTr="00EE6050">
        <w:trPr>
          <w:trHeight w:val="552"/>
        </w:trPr>
        <w:tc>
          <w:tcPr>
            <w:tcW w:w="1560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1. Обустройство (ремонт) существующих мест отдыха, площадок вдоль автомобильных дорог:</w:t>
            </w:r>
          </w:p>
        </w:tc>
      </w:tr>
      <w:tr w:rsidR="003077C7" w:rsidRPr="003077C7" w:rsidTr="00EE6050">
        <w:trPr>
          <w:trHeight w:val="480"/>
        </w:trPr>
        <w:tc>
          <w:tcPr>
            <w:tcW w:w="1560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1.1. установка (ремонт) малых архитектурных форм (штук)</w:t>
            </w:r>
          </w:p>
        </w:tc>
      </w:tr>
      <w:tr w:rsidR="003077C7" w:rsidRPr="003077C7" w:rsidTr="00C9310A">
        <w:trPr>
          <w:trHeight w:val="1275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</w:t>
            </w:r>
            <w:proofErr w:type="gramEnd"/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местные бюджеты, собственные средства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765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765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750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960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, областной,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780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, областной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338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237" w:rsidRDefault="00E4423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077C7" w:rsidRDefault="003077C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  <w:p w:rsidR="00E44237" w:rsidRPr="003077C7" w:rsidRDefault="00E4423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300"/>
        </w:trPr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</w:t>
            </w:r>
            <w:proofErr w:type="gramEnd"/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местные бюджеты, собственные средства организа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EE6050">
        <w:trPr>
          <w:trHeight w:val="420"/>
        </w:trPr>
        <w:tc>
          <w:tcPr>
            <w:tcW w:w="1560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.1.2. оборудование кострищ (мангалов) (штук) </w:t>
            </w:r>
          </w:p>
        </w:tc>
      </w:tr>
      <w:tr w:rsidR="003077C7" w:rsidRPr="003077C7" w:rsidTr="00C9310A">
        <w:trPr>
          <w:trHeight w:val="300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750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765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555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300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870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, областной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300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300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E442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</w:t>
            </w:r>
            <w:proofErr w:type="gramEnd"/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местные бюджеты, собственные средства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EE6050">
        <w:trPr>
          <w:trHeight w:val="492"/>
        </w:trPr>
        <w:tc>
          <w:tcPr>
            <w:tcW w:w="1560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.1.3. установка контейнеров для сбора отходов, в том числе для раздельного сбора отходов (штук) </w:t>
            </w:r>
          </w:p>
        </w:tc>
      </w:tr>
      <w:tr w:rsidR="003077C7" w:rsidRPr="003077C7" w:rsidTr="00C9310A">
        <w:trPr>
          <w:trHeight w:val="1275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</w:t>
            </w:r>
            <w:proofErr w:type="gramEnd"/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местные бюджеты, собственные средства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765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765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645"/>
        </w:trPr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765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, областной,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795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, областной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300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300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E442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</w:t>
            </w:r>
            <w:proofErr w:type="gramEnd"/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местные бюджеты, собственные средства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EE6050">
        <w:trPr>
          <w:trHeight w:val="432"/>
        </w:trPr>
        <w:tc>
          <w:tcPr>
            <w:tcW w:w="1560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.1.4. оборудование общественных туалетов (штук) </w:t>
            </w:r>
          </w:p>
        </w:tc>
      </w:tr>
      <w:tr w:rsidR="003077C7" w:rsidRPr="003077C7" w:rsidTr="00C9310A">
        <w:trPr>
          <w:trHeight w:val="1275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</w:t>
            </w:r>
            <w:proofErr w:type="gramEnd"/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местные бюджеты, собственные средства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765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765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383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300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735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, областной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300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300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E442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</w:t>
            </w:r>
            <w:proofErr w:type="gramEnd"/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местные бюджеты, собственные средства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4423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EE6050">
        <w:trPr>
          <w:trHeight w:val="480"/>
        </w:trPr>
        <w:tc>
          <w:tcPr>
            <w:tcW w:w="1560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2. Обустройство новых мест отдыха, площадок вдоль автомобильных дорог (установка малых архитектурных форм, контейнеров для сбора отходов, в том числе для раздельного сбора отходов, оборудование кострищ (мангалов), общественных туалетов и другого) (штук)</w:t>
            </w:r>
          </w:p>
        </w:tc>
      </w:tr>
      <w:tr w:rsidR="003077C7" w:rsidRPr="003077C7" w:rsidTr="00C9310A">
        <w:trPr>
          <w:trHeight w:val="300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765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300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525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300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795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, областной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300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300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</w:t>
            </w:r>
            <w:proofErr w:type="gramEnd"/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местные бюджеты, собственные средства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EE6050">
        <w:trPr>
          <w:trHeight w:val="518"/>
        </w:trPr>
        <w:tc>
          <w:tcPr>
            <w:tcW w:w="1560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.3. Удаление отходов, </w:t>
            </w:r>
            <w:proofErr w:type="spellStart"/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лежной</w:t>
            </w:r>
            <w:proofErr w:type="spellEnd"/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ревесины, опасных деревьев, древесно-кустарниковой растительности</w:t>
            </w: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 полосе отвода автомобильных дорог (километров)</w:t>
            </w:r>
          </w:p>
        </w:tc>
      </w:tr>
      <w:tr w:rsidR="00EE6050" w:rsidRPr="003077C7" w:rsidTr="00C9310A">
        <w:trPr>
          <w:trHeight w:val="127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</w:t>
            </w:r>
            <w:proofErr w:type="gramEnd"/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местные бюджеты, собственные средства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6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EE6050" w:rsidRPr="003077C7" w:rsidTr="00C9310A">
        <w:trPr>
          <w:trHeight w:val="15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</w:t>
            </w:r>
            <w:proofErr w:type="gramEnd"/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местные бюджеты, собственные средства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,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2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4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75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2</w:t>
            </w:r>
          </w:p>
        </w:tc>
      </w:tr>
      <w:tr w:rsidR="00EE6050" w:rsidRPr="003077C7" w:rsidTr="00C9310A">
        <w:trPr>
          <w:trHeight w:val="153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</w:t>
            </w:r>
            <w:proofErr w:type="gramEnd"/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местные бюджеты, собственные средства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7,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5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8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,8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,5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,92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53</w:t>
            </w:r>
          </w:p>
        </w:tc>
      </w:tr>
      <w:tr w:rsidR="00EE6050" w:rsidRPr="003077C7" w:rsidTr="00C9310A">
        <w:trPr>
          <w:trHeight w:val="37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24,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,3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6,0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60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5,7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8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8,96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9,81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,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EE6050" w:rsidRPr="003077C7" w:rsidTr="00C9310A">
        <w:trPr>
          <w:trHeight w:val="76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, областной,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7</w:t>
            </w:r>
          </w:p>
        </w:tc>
      </w:tr>
      <w:tr w:rsidR="00EE6050" w:rsidRPr="003077C7" w:rsidTr="00C9310A">
        <w:trPr>
          <w:trHeight w:val="78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, областной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68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7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4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9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2</w:t>
            </w:r>
          </w:p>
        </w:tc>
      </w:tr>
      <w:tr w:rsidR="00EE6050" w:rsidRPr="003077C7" w:rsidTr="00C9310A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6050" w:rsidRPr="003077C7" w:rsidTr="00C9310A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</w:t>
            </w:r>
            <w:proofErr w:type="gramEnd"/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местные бюджеты, собственные средства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C9310A">
            <w:pPr>
              <w:spacing w:after="0" w:line="240" w:lineRule="auto"/>
              <w:ind w:right="-11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97,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3,2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6,2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2,5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56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66,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C9310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3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C9310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5,7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4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C9310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3,04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5,03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4,5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,43</w:t>
            </w:r>
          </w:p>
        </w:tc>
      </w:tr>
      <w:tr w:rsidR="003077C7" w:rsidRPr="003077C7" w:rsidTr="00EE6050">
        <w:trPr>
          <w:trHeight w:val="300"/>
        </w:trPr>
        <w:tc>
          <w:tcPr>
            <w:tcW w:w="1560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4. Озеленение территорий вдоль автомобильных дорог (посадка деревьев (тыс</w:t>
            </w:r>
            <w:proofErr w:type="gramStart"/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к)/кустарников (тыс.штук))</w:t>
            </w:r>
          </w:p>
        </w:tc>
      </w:tr>
      <w:tr w:rsidR="003077C7" w:rsidRPr="003077C7" w:rsidTr="00C9310A">
        <w:trPr>
          <w:trHeight w:val="690"/>
        </w:trPr>
        <w:tc>
          <w:tcPr>
            <w:tcW w:w="1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4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</w:t>
            </w:r>
            <w:proofErr w:type="gramEnd"/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местные бюджеты, собственные средства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8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83</w:t>
            </w:r>
          </w:p>
        </w:tc>
        <w:tc>
          <w:tcPr>
            <w:tcW w:w="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14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25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555"/>
        </w:trPr>
        <w:tc>
          <w:tcPr>
            <w:tcW w:w="1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855"/>
        </w:trPr>
        <w:tc>
          <w:tcPr>
            <w:tcW w:w="1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4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</w:t>
            </w:r>
            <w:proofErr w:type="gramEnd"/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местные бюджеты, собственные средства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8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75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720"/>
        </w:trPr>
        <w:tc>
          <w:tcPr>
            <w:tcW w:w="1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450"/>
        </w:trPr>
        <w:tc>
          <w:tcPr>
            <w:tcW w:w="1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4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480"/>
        </w:trPr>
        <w:tc>
          <w:tcPr>
            <w:tcW w:w="1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375"/>
        </w:trPr>
        <w:tc>
          <w:tcPr>
            <w:tcW w:w="1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4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, областной бюджет</w:t>
            </w:r>
            <w:r w:rsid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7C7" w:rsidRPr="003077C7" w:rsidRDefault="009B79F1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9B79F1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37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270"/>
        </w:trPr>
        <w:tc>
          <w:tcPr>
            <w:tcW w:w="1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7C7" w:rsidRPr="003077C7" w:rsidRDefault="009B79F1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8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9B79F1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86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300"/>
        </w:trPr>
        <w:tc>
          <w:tcPr>
            <w:tcW w:w="1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7C7" w:rsidRPr="003077C7" w:rsidRDefault="00D22027" w:rsidP="00307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D2202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D2202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D2202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D2202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D2202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300"/>
        </w:trPr>
        <w:tc>
          <w:tcPr>
            <w:tcW w:w="1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7C7" w:rsidRPr="003077C7" w:rsidRDefault="00D22027" w:rsidP="00307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D2202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D2202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D2202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D2202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D2202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360"/>
        </w:trPr>
        <w:tc>
          <w:tcPr>
            <w:tcW w:w="1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4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, областной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3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390"/>
        </w:trPr>
        <w:tc>
          <w:tcPr>
            <w:tcW w:w="1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6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300"/>
        </w:trPr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2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077C7" w:rsidRPr="003077C7" w:rsidTr="00C9310A">
        <w:trPr>
          <w:trHeight w:val="300"/>
        </w:trPr>
        <w:tc>
          <w:tcPr>
            <w:tcW w:w="1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7C7" w:rsidRPr="003077C7" w:rsidRDefault="003077C7" w:rsidP="0030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7C7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6050" w:rsidRPr="003077C7" w:rsidTr="00C9310A">
        <w:trPr>
          <w:trHeight w:val="300"/>
        </w:trPr>
        <w:tc>
          <w:tcPr>
            <w:tcW w:w="1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3077C7" w:rsidRDefault="00EE6050" w:rsidP="0030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42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3077C7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</w:t>
            </w:r>
            <w:proofErr w:type="gramEnd"/>
            <w:r w:rsidRPr="0030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местные бюджеты, собственные средства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3077C7" w:rsidRDefault="00D2202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3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3077C7" w:rsidRDefault="00D2202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45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3077C7" w:rsidRDefault="00D2202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3077C7" w:rsidRDefault="00D2202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73</w:t>
            </w:r>
          </w:p>
        </w:tc>
        <w:tc>
          <w:tcPr>
            <w:tcW w:w="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3077C7" w:rsidRDefault="00D2202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19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3077C7" w:rsidRDefault="00D2202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12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6050" w:rsidRPr="003077C7" w:rsidTr="00C9310A">
        <w:trPr>
          <w:trHeight w:val="300"/>
        </w:trPr>
        <w:tc>
          <w:tcPr>
            <w:tcW w:w="1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50" w:rsidRPr="003077C7" w:rsidRDefault="00EE6050" w:rsidP="0030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3077C7" w:rsidRDefault="00EE6050" w:rsidP="0030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3077C7" w:rsidRDefault="00D2202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4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3077C7" w:rsidRDefault="00D2202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3077C7" w:rsidRDefault="00D2202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3077C7" w:rsidRDefault="00D2202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3077C7" w:rsidRDefault="00D2202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05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3077C7" w:rsidRDefault="00D22027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11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3077C7" w:rsidRDefault="00EE6050" w:rsidP="0030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5630E9" w:rsidRDefault="005630E9"/>
    <w:p w:rsidR="00EE6050" w:rsidRDefault="00EE6050">
      <w:r>
        <w:br w:type="page"/>
      </w:r>
    </w:p>
    <w:tbl>
      <w:tblPr>
        <w:tblW w:w="15324" w:type="dxa"/>
        <w:tblInd w:w="93" w:type="dxa"/>
        <w:tblLayout w:type="fixed"/>
        <w:tblLook w:val="04A0"/>
      </w:tblPr>
      <w:tblGrid>
        <w:gridCol w:w="1420"/>
        <w:gridCol w:w="296"/>
        <w:gridCol w:w="1511"/>
        <w:gridCol w:w="332"/>
        <w:gridCol w:w="548"/>
        <w:gridCol w:w="444"/>
        <w:gridCol w:w="316"/>
        <w:gridCol w:w="581"/>
        <w:gridCol w:w="199"/>
        <w:gridCol w:w="699"/>
        <w:gridCol w:w="121"/>
        <w:gridCol w:w="777"/>
        <w:gridCol w:w="51"/>
        <w:gridCol w:w="828"/>
        <w:gridCol w:w="19"/>
        <w:gridCol w:w="741"/>
        <w:gridCol w:w="156"/>
        <w:gridCol w:w="604"/>
        <w:gridCol w:w="294"/>
        <w:gridCol w:w="534"/>
        <w:gridCol w:w="364"/>
        <w:gridCol w:w="464"/>
        <w:gridCol w:w="434"/>
        <w:gridCol w:w="394"/>
        <w:gridCol w:w="503"/>
        <w:gridCol w:w="257"/>
        <w:gridCol w:w="641"/>
        <w:gridCol w:w="898"/>
        <w:gridCol w:w="898"/>
      </w:tblGrid>
      <w:tr w:rsidR="00EE6050" w:rsidRPr="00EE6050" w:rsidTr="00EE6050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ложение 5</w:t>
            </w:r>
          </w:p>
        </w:tc>
      </w:tr>
      <w:tr w:rsidR="00EE6050" w:rsidRPr="00EE6050" w:rsidTr="00EE6050">
        <w:trPr>
          <w:trHeight w:val="769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 республиканскому плану мероприятий по наведению порядка на земле в 2019 году</w:t>
            </w:r>
          </w:p>
        </w:tc>
      </w:tr>
      <w:tr w:rsidR="00EE6050" w:rsidRPr="00EE6050" w:rsidTr="00EE6050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E6050" w:rsidRPr="00EE6050" w:rsidTr="00EE6050">
        <w:trPr>
          <w:trHeight w:val="300"/>
        </w:trPr>
        <w:tc>
          <w:tcPr>
            <w:tcW w:w="1532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ЗАДАНИЕ</w:t>
            </w:r>
          </w:p>
        </w:tc>
      </w:tr>
      <w:tr w:rsidR="00EE6050" w:rsidRPr="00EE6050" w:rsidTr="00EE6050">
        <w:trPr>
          <w:trHeight w:val="300"/>
        </w:trPr>
        <w:tc>
          <w:tcPr>
            <w:tcW w:w="1532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поддержанию в надлежащем состоянии территорий вдоль железных дорог</w:t>
            </w:r>
          </w:p>
        </w:tc>
      </w:tr>
      <w:tr w:rsidR="00EE6050" w:rsidRPr="00EE6050" w:rsidTr="00EE6050">
        <w:trPr>
          <w:trHeight w:val="30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E6050" w:rsidRPr="00EE6050" w:rsidTr="00EE6050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77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месяцам</w:t>
            </w:r>
          </w:p>
        </w:tc>
      </w:tr>
      <w:tr w:rsidR="00EE6050" w:rsidRPr="00EE6050" w:rsidTr="00EE6050">
        <w:trPr>
          <w:trHeight w:val="30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X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II</w:t>
            </w:r>
          </w:p>
        </w:tc>
      </w:tr>
      <w:tr w:rsidR="00EE6050" w:rsidRPr="00EE6050" w:rsidTr="00EE6050">
        <w:trPr>
          <w:trHeight w:val="420"/>
        </w:trPr>
        <w:tc>
          <w:tcPr>
            <w:tcW w:w="1532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1. Обустройство (ремонт) остановочных пунктов (штук)</w:t>
            </w:r>
          </w:p>
        </w:tc>
      </w:tr>
      <w:tr w:rsidR="00EE6050" w:rsidRPr="00EE6050" w:rsidTr="00EE6050">
        <w:trPr>
          <w:trHeight w:val="73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6050" w:rsidRPr="00EE6050" w:rsidTr="00EE6050">
        <w:trPr>
          <w:trHeight w:val="75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6050" w:rsidRPr="00EE6050" w:rsidTr="00EE6050">
        <w:trPr>
          <w:trHeight w:val="73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6050" w:rsidRPr="00EE6050" w:rsidTr="00EE6050">
        <w:trPr>
          <w:trHeight w:val="409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6050" w:rsidRPr="00EE6050" w:rsidTr="00EE6050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6050" w:rsidRPr="00EE6050" w:rsidTr="00EE6050">
        <w:trPr>
          <w:trHeight w:val="75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6050" w:rsidRPr="00EE6050" w:rsidTr="00EE6050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6050" w:rsidRPr="00EE6050" w:rsidTr="00EE6050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6050" w:rsidRPr="00EE6050" w:rsidTr="00EE6050">
        <w:trPr>
          <w:trHeight w:val="432"/>
        </w:trPr>
        <w:tc>
          <w:tcPr>
            <w:tcW w:w="1532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2. Обустройст</w:t>
            </w:r>
            <w:r w:rsid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ремонт) пассажирских платформ на станциях и остановочных пунктах (штук)</w:t>
            </w:r>
          </w:p>
        </w:tc>
      </w:tr>
      <w:tr w:rsidR="00EE6050" w:rsidRPr="00EE6050" w:rsidTr="00EC25CA">
        <w:trPr>
          <w:trHeight w:val="78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6050" w:rsidRPr="00EE6050" w:rsidTr="00EC25CA">
        <w:trPr>
          <w:trHeight w:val="76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6050" w:rsidRPr="00EE6050" w:rsidTr="00EC25CA">
        <w:trPr>
          <w:trHeight w:val="75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E6050" w:rsidRPr="00EE6050" w:rsidTr="00EC25CA">
        <w:trPr>
          <w:trHeight w:val="82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6050" w:rsidRPr="00EE6050" w:rsidTr="00EC25CA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6050" w:rsidRPr="00EE6050" w:rsidTr="00EC25CA">
        <w:trPr>
          <w:trHeight w:val="383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6050" w:rsidRPr="00EE6050" w:rsidTr="00EC25CA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6050" w:rsidRPr="00EE6050" w:rsidTr="00EC25CA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E6050" w:rsidRPr="00EE6050" w:rsidTr="00EE6050">
        <w:trPr>
          <w:trHeight w:val="518"/>
        </w:trPr>
        <w:tc>
          <w:tcPr>
            <w:tcW w:w="1532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.3. Удаление отходов, </w:t>
            </w:r>
            <w:proofErr w:type="spellStart"/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лежной</w:t>
            </w:r>
            <w:proofErr w:type="spellEnd"/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ревесины, опасных деревьев, древесно-кустарниковой растительности</w:t>
            </w: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 полосе отвода железной дороги (километров)</w:t>
            </w:r>
          </w:p>
        </w:tc>
      </w:tr>
      <w:tr w:rsidR="00EE6050" w:rsidRPr="00EE6050" w:rsidTr="00EC25CA">
        <w:trPr>
          <w:trHeight w:val="76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7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EE6050" w:rsidRPr="00EE6050" w:rsidTr="00EC25CA">
        <w:trPr>
          <w:trHeight w:val="73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,6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3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0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0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1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6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6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9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2</w:t>
            </w:r>
          </w:p>
        </w:tc>
      </w:tr>
      <w:tr w:rsidR="00EE6050" w:rsidRPr="00EE6050" w:rsidTr="00EC25CA">
        <w:trPr>
          <w:trHeight w:val="79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3,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EE6050" w:rsidRPr="00EE6050" w:rsidTr="00EC25CA">
        <w:trPr>
          <w:trHeight w:val="82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EE6050" w:rsidRPr="00EE6050" w:rsidTr="00EC25CA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C25CA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6050" w:rsidRPr="00EE6050" w:rsidTr="00EC25CA">
        <w:trPr>
          <w:trHeight w:val="73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E6050" w:rsidRPr="00EE6050" w:rsidTr="00EC25CA">
        <w:trPr>
          <w:trHeight w:val="76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EE6050" w:rsidRPr="00EE6050" w:rsidTr="00EC25CA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50" w:rsidRPr="00EE6050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1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7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,13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,9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3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,1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,5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8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,6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,5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6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50" w:rsidRPr="00EE6050" w:rsidRDefault="00EE6050" w:rsidP="00EE6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0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52</w:t>
            </w:r>
          </w:p>
        </w:tc>
      </w:tr>
    </w:tbl>
    <w:p w:rsidR="00EC25CA" w:rsidRDefault="00EC25CA">
      <w:r>
        <w:br w:type="page"/>
      </w:r>
    </w:p>
    <w:tbl>
      <w:tblPr>
        <w:tblW w:w="15324" w:type="dxa"/>
        <w:tblInd w:w="93" w:type="dxa"/>
        <w:tblLayout w:type="fixed"/>
        <w:tblLook w:val="04A0"/>
      </w:tblPr>
      <w:tblGrid>
        <w:gridCol w:w="1420"/>
        <w:gridCol w:w="296"/>
        <w:gridCol w:w="2004"/>
        <w:gridCol w:w="264"/>
        <w:gridCol w:w="696"/>
        <w:gridCol w:w="297"/>
        <w:gridCol w:w="423"/>
        <w:gridCol w:w="439"/>
        <w:gridCol w:w="389"/>
        <w:gridCol w:w="473"/>
        <w:gridCol w:w="355"/>
        <w:gridCol w:w="507"/>
        <w:gridCol w:w="321"/>
        <w:gridCol w:w="542"/>
        <w:gridCol w:w="286"/>
        <w:gridCol w:w="576"/>
        <w:gridCol w:w="252"/>
        <w:gridCol w:w="610"/>
        <w:gridCol w:w="218"/>
        <w:gridCol w:w="644"/>
        <w:gridCol w:w="184"/>
        <w:gridCol w:w="679"/>
        <w:gridCol w:w="149"/>
        <w:gridCol w:w="713"/>
        <w:gridCol w:w="115"/>
        <w:gridCol w:w="747"/>
        <w:gridCol w:w="81"/>
        <w:gridCol w:w="781"/>
        <w:gridCol w:w="863"/>
      </w:tblGrid>
      <w:tr w:rsidR="00EC25CA" w:rsidRPr="00EC25CA" w:rsidTr="00EC25CA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ложение 6</w:t>
            </w:r>
          </w:p>
        </w:tc>
      </w:tr>
      <w:tr w:rsidR="00EC25CA" w:rsidRPr="00EC25CA" w:rsidTr="00EC25CA">
        <w:trPr>
          <w:trHeight w:val="803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 республиканскому плану мероприятий по наведению порядка на земле в 2019 году</w:t>
            </w:r>
          </w:p>
        </w:tc>
      </w:tr>
      <w:tr w:rsidR="00EC25CA" w:rsidRPr="00EC25CA" w:rsidTr="00EC25CA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C25CA" w:rsidRPr="00EC25CA" w:rsidTr="00EC25CA">
        <w:trPr>
          <w:trHeight w:val="300"/>
        </w:trPr>
        <w:tc>
          <w:tcPr>
            <w:tcW w:w="1532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 ЗАДАНИЕ</w:t>
            </w:r>
          </w:p>
        </w:tc>
      </w:tr>
      <w:tr w:rsidR="00EC25CA" w:rsidRPr="00EC25CA" w:rsidTr="00EC25CA">
        <w:trPr>
          <w:trHeight w:val="300"/>
        </w:trPr>
        <w:tc>
          <w:tcPr>
            <w:tcW w:w="1532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поддержанию в надлежащем состоянии территорий лесного фонда</w:t>
            </w:r>
          </w:p>
        </w:tc>
      </w:tr>
      <w:tr w:rsidR="00EC25CA" w:rsidRPr="00EC25CA" w:rsidTr="00EC25CA">
        <w:trPr>
          <w:trHeight w:val="30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C25CA" w:rsidRPr="00EC25CA" w:rsidTr="00EC25CA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4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месяцам</w:t>
            </w:r>
          </w:p>
        </w:tc>
      </w:tr>
      <w:tr w:rsidR="00EC25CA" w:rsidRPr="00EC25CA" w:rsidTr="00EC25CA">
        <w:trPr>
          <w:trHeight w:val="30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X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II</w:t>
            </w:r>
          </w:p>
        </w:tc>
      </w:tr>
      <w:tr w:rsidR="00EC25CA" w:rsidRPr="00EC25CA" w:rsidTr="00EC25CA">
        <w:trPr>
          <w:trHeight w:val="780"/>
        </w:trPr>
        <w:tc>
          <w:tcPr>
            <w:tcW w:w="1532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1. Проведение санитарных рубок и уборки захламленности в рекреационно-оздоровительных, природоохранных и защитных лесах (лесах I группы), в том числе на территориях, прилегающих к местам отдыха, площадкам вдоль автомобильных дорог, к потребительским кооперативам, знаковым объектам и другим территориям (гектар)</w:t>
            </w:r>
          </w:p>
        </w:tc>
      </w:tr>
      <w:tr w:rsidR="00EC25CA" w:rsidRPr="00EC25CA" w:rsidTr="00EC25CA">
        <w:trPr>
          <w:trHeight w:val="76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, собственные средства организ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EC25CA" w:rsidRPr="00EC25CA" w:rsidTr="00EC25CA">
        <w:trPr>
          <w:trHeight w:val="76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, собственные средства организ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EC25CA" w:rsidRPr="00EC25CA" w:rsidTr="00EC25CA">
        <w:trPr>
          <w:trHeight w:val="51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9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</w:t>
            </w:r>
          </w:p>
        </w:tc>
      </w:tr>
      <w:tr w:rsidR="00EC25CA" w:rsidRPr="00EC25CA" w:rsidTr="00EC25CA">
        <w:trPr>
          <w:trHeight w:val="76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, собственные средства организ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EC25CA" w:rsidRPr="00EC25CA" w:rsidTr="00EC25CA">
        <w:trPr>
          <w:trHeight w:val="76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, собственные средства организ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68,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,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3,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,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8,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1,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,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8,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3,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8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,2</w:t>
            </w:r>
          </w:p>
        </w:tc>
      </w:tr>
      <w:tr w:rsidR="00EC25CA" w:rsidRPr="00EC25CA" w:rsidTr="00EC25CA">
        <w:trPr>
          <w:trHeight w:val="78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, собственные средства организ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</w:tr>
      <w:tr w:rsidR="00EC25CA" w:rsidRPr="00EC25CA" w:rsidTr="00EC25CA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25CA">
              <w:rPr>
                <w:rFonts w:ascii="Calibri" w:eastAsia="Times New Roman" w:hAnsi="Calibri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, собственные средства организ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33,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8,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4,8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7,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0,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3,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2,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8,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8,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8,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4,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7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9,2</w:t>
            </w:r>
          </w:p>
        </w:tc>
      </w:tr>
      <w:tr w:rsidR="00EC25CA" w:rsidRPr="00EC25CA" w:rsidTr="00EC25CA">
        <w:trPr>
          <w:trHeight w:val="623"/>
        </w:trPr>
        <w:tc>
          <w:tcPr>
            <w:tcW w:w="1532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2. Уборка отходов в лесном фонде, в том числе на территориях, прилегающих к местам отдыха, площадкам вдоль автомобильных дорог, к потребительским кооперативам, знаковым объектам и другим территориям (гектар)</w:t>
            </w:r>
          </w:p>
        </w:tc>
      </w:tr>
      <w:tr w:rsidR="00EC25CA" w:rsidRPr="00EC25CA" w:rsidTr="00EC25CA">
        <w:trPr>
          <w:trHeight w:val="82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, собственные средства организ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EC25CA" w:rsidRPr="00EC25CA" w:rsidTr="00EC25CA">
        <w:trPr>
          <w:trHeight w:val="76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, собственные средства организ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191197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191197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191197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191197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25CA" w:rsidRPr="00EC25CA" w:rsidTr="00EC25CA">
        <w:trPr>
          <w:trHeight w:val="51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191197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191197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191197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25CA" w:rsidRPr="00EC25CA" w:rsidTr="00EC25CA">
        <w:trPr>
          <w:trHeight w:val="76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, собственные средства организ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191197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25CA" w:rsidRPr="00EC25CA" w:rsidTr="00EC25CA">
        <w:trPr>
          <w:trHeight w:val="76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, собственные средства организ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10,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4,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4,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9,8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,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0,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3</w:t>
            </w:r>
          </w:p>
        </w:tc>
      </w:tr>
      <w:tr w:rsidR="00EC25CA" w:rsidRPr="00EC25CA" w:rsidTr="00EC25CA">
        <w:trPr>
          <w:trHeight w:val="51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191197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191197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EC25CA" w:rsidRPr="00EC25CA" w:rsidTr="00EC25CA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, собственные средства организ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31,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,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,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3,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6,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0,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4,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4,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,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2,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CA" w:rsidRPr="00EC25CA" w:rsidRDefault="00EC25CA" w:rsidP="00EC2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2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</w:tbl>
    <w:p w:rsidR="00191197" w:rsidRDefault="00191197">
      <w:r>
        <w:br w:type="page"/>
      </w:r>
    </w:p>
    <w:tbl>
      <w:tblPr>
        <w:tblW w:w="15340" w:type="dxa"/>
        <w:tblInd w:w="93" w:type="dxa"/>
        <w:tblLook w:val="04A0"/>
      </w:tblPr>
      <w:tblGrid>
        <w:gridCol w:w="1420"/>
        <w:gridCol w:w="296"/>
        <w:gridCol w:w="2004"/>
        <w:gridCol w:w="406"/>
        <w:gridCol w:w="554"/>
        <w:gridCol w:w="297"/>
        <w:gridCol w:w="439"/>
        <w:gridCol w:w="424"/>
        <w:gridCol w:w="296"/>
        <w:gridCol w:w="568"/>
        <w:gridCol w:w="192"/>
        <w:gridCol w:w="671"/>
        <w:gridCol w:w="89"/>
        <w:gridCol w:w="700"/>
        <w:gridCol w:w="75"/>
        <w:gridCol w:w="665"/>
        <w:gridCol w:w="198"/>
        <w:gridCol w:w="582"/>
        <w:gridCol w:w="282"/>
        <w:gridCol w:w="478"/>
        <w:gridCol w:w="386"/>
        <w:gridCol w:w="374"/>
        <w:gridCol w:w="489"/>
        <w:gridCol w:w="271"/>
        <w:gridCol w:w="593"/>
        <w:gridCol w:w="187"/>
        <w:gridCol w:w="676"/>
        <w:gridCol w:w="864"/>
        <w:gridCol w:w="864"/>
      </w:tblGrid>
      <w:tr w:rsidR="00191197" w:rsidRPr="00191197" w:rsidTr="00191197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ложение 6-1</w:t>
            </w:r>
          </w:p>
        </w:tc>
      </w:tr>
      <w:tr w:rsidR="00191197" w:rsidRPr="00191197" w:rsidTr="00191197">
        <w:trPr>
          <w:trHeight w:val="803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 республиканскому плану мероприятий по наведению порядка на земле в 2019 году</w:t>
            </w:r>
          </w:p>
        </w:tc>
      </w:tr>
      <w:tr w:rsidR="00191197" w:rsidRPr="00191197" w:rsidTr="00191197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91197" w:rsidRPr="00191197" w:rsidTr="00191197">
        <w:trPr>
          <w:trHeight w:val="300"/>
        </w:trPr>
        <w:tc>
          <w:tcPr>
            <w:tcW w:w="1534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 ЗАДАНИЕ</w:t>
            </w:r>
          </w:p>
        </w:tc>
      </w:tr>
      <w:tr w:rsidR="00191197" w:rsidRPr="00191197" w:rsidTr="00191197">
        <w:trPr>
          <w:trHeight w:val="300"/>
        </w:trPr>
        <w:tc>
          <w:tcPr>
            <w:tcW w:w="1534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поддержанию в надлежащем состоянии территорий лесного фонда Минобороны</w:t>
            </w:r>
          </w:p>
        </w:tc>
      </w:tr>
      <w:tr w:rsidR="00191197" w:rsidRPr="00191197" w:rsidTr="00191197">
        <w:trPr>
          <w:trHeight w:val="30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91197" w:rsidRPr="00191197" w:rsidTr="00191197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месяцам</w:t>
            </w:r>
          </w:p>
        </w:tc>
      </w:tr>
      <w:tr w:rsidR="00191197" w:rsidRPr="00191197" w:rsidTr="00191197">
        <w:trPr>
          <w:trHeight w:val="30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X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II</w:t>
            </w:r>
          </w:p>
        </w:tc>
      </w:tr>
      <w:tr w:rsidR="00191197" w:rsidRPr="00191197" w:rsidTr="00191197">
        <w:trPr>
          <w:trHeight w:val="698"/>
        </w:trPr>
        <w:tc>
          <w:tcPr>
            <w:tcW w:w="153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1. Проведение санитарных рубок и уборки захламленности в лесах, в том числе на территориях, прилегающих к местам отдыха, площадкам вдоль автомобильных дорог, к потребительским кооперативам, знаковым объектам и другим территориям (гектар)</w:t>
            </w:r>
          </w:p>
        </w:tc>
      </w:tr>
      <w:tr w:rsidR="00191197" w:rsidRPr="00191197" w:rsidTr="00191197">
        <w:trPr>
          <w:trHeight w:val="51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91197" w:rsidRPr="00191197" w:rsidTr="00191197">
        <w:trPr>
          <w:trHeight w:val="51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1197" w:rsidRPr="00191197" w:rsidTr="00191197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1197" w:rsidRPr="00191197" w:rsidTr="00191197">
        <w:trPr>
          <w:trHeight w:val="51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1197" w:rsidRPr="00191197" w:rsidTr="00191197">
        <w:trPr>
          <w:trHeight w:val="52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1197" w:rsidRPr="00191197" w:rsidTr="00191197">
        <w:trPr>
          <w:trHeight w:val="52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1197" w:rsidRPr="00191197" w:rsidTr="00191197">
        <w:trPr>
          <w:trHeight w:val="52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1197">
              <w:rPr>
                <w:rFonts w:ascii="Calibri" w:eastAsia="Times New Roman" w:hAnsi="Calibri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91197" w:rsidRPr="00191197" w:rsidTr="00191197">
        <w:trPr>
          <w:trHeight w:val="623"/>
        </w:trPr>
        <w:tc>
          <w:tcPr>
            <w:tcW w:w="153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2. Уборка отходов в лесном фонде, в том числе на территориях, прилегающих к местам отдыха, площадкам вдоль автомобильных дорог, к потребительским кооперативам, знаковым объектам и другим территориям (гектар)</w:t>
            </w:r>
          </w:p>
        </w:tc>
      </w:tr>
      <w:tr w:rsidR="00191197" w:rsidRPr="00191197" w:rsidTr="00191197">
        <w:trPr>
          <w:trHeight w:val="469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1197" w:rsidRPr="00191197" w:rsidTr="00191197">
        <w:trPr>
          <w:trHeight w:val="52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1197" w:rsidRPr="00191197" w:rsidTr="00191197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1197" w:rsidRPr="00191197" w:rsidTr="00191197">
        <w:trPr>
          <w:trHeight w:val="52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1197" w:rsidRPr="00191197" w:rsidTr="00191197">
        <w:trPr>
          <w:trHeight w:val="52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1197" w:rsidRPr="00191197" w:rsidTr="00191197">
        <w:trPr>
          <w:trHeight w:val="52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1197" w:rsidRPr="00191197" w:rsidTr="00191197">
        <w:trPr>
          <w:trHeight w:val="52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1197">
              <w:rPr>
                <w:rFonts w:ascii="Calibri" w:eastAsia="Times New Roman" w:hAnsi="Calibri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1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97" w:rsidRPr="00191197" w:rsidRDefault="00191197" w:rsidP="0019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191197" w:rsidRDefault="00191197">
      <w:r>
        <w:br w:type="page"/>
      </w:r>
    </w:p>
    <w:tbl>
      <w:tblPr>
        <w:tblW w:w="15330" w:type="dxa"/>
        <w:tblInd w:w="93" w:type="dxa"/>
        <w:tblLayout w:type="fixed"/>
        <w:tblLook w:val="04A0"/>
      </w:tblPr>
      <w:tblGrid>
        <w:gridCol w:w="1405"/>
        <w:gridCol w:w="27"/>
        <w:gridCol w:w="122"/>
        <w:gridCol w:w="1690"/>
        <w:gridCol w:w="714"/>
        <w:gridCol w:w="25"/>
        <w:gridCol w:w="1068"/>
        <w:gridCol w:w="753"/>
        <w:gridCol w:w="236"/>
        <w:gridCol w:w="620"/>
        <w:gridCol w:w="18"/>
        <w:gridCol w:w="67"/>
        <w:gridCol w:w="151"/>
        <w:gridCol w:w="65"/>
        <w:gridCol w:w="401"/>
        <w:gridCol w:w="7"/>
        <w:gridCol w:w="17"/>
        <w:gridCol w:w="127"/>
        <w:gridCol w:w="567"/>
        <w:gridCol w:w="15"/>
        <w:gridCol w:w="135"/>
        <w:gridCol w:w="560"/>
        <w:gridCol w:w="7"/>
        <w:gridCol w:w="7"/>
        <w:gridCol w:w="143"/>
        <w:gridCol w:w="456"/>
        <w:gridCol w:w="97"/>
        <w:gridCol w:w="13"/>
        <w:gridCol w:w="40"/>
        <w:gridCol w:w="567"/>
        <w:gridCol w:w="90"/>
        <w:gridCol w:w="11"/>
        <w:gridCol w:w="49"/>
        <w:gridCol w:w="568"/>
        <w:gridCol w:w="82"/>
        <w:gridCol w:w="10"/>
        <w:gridCol w:w="58"/>
        <w:gridCol w:w="577"/>
        <w:gridCol w:w="64"/>
        <w:gridCol w:w="10"/>
        <w:gridCol w:w="66"/>
        <w:gridCol w:w="584"/>
        <w:gridCol w:w="50"/>
        <w:gridCol w:w="9"/>
        <w:gridCol w:w="81"/>
        <w:gridCol w:w="581"/>
        <w:gridCol w:w="39"/>
        <w:gridCol w:w="7"/>
        <w:gridCol w:w="94"/>
        <w:gridCol w:w="439"/>
        <w:gridCol w:w="145"/>
        <w:gridCol w:w="24"/>
        <w:gridCol w:w="7"/>
        <w:gridCol w:w="703"/>
        <w:gridCol w:w="6"/>
        <w:gridCol w:w="709"/>
        <w:gridCol w:w="147"/>
      </w:tblGrid>
      <w:tr w:rsidR="00DD1AF5" w:rsidRPr="00DD1AF5" w:rsidTr="00DD1AF5">
        <w:trPr>
          <w:gridAfter w:val="1"/>
          <w:wAfter w:w="147" w:type="dxa"/>
          <w:trHeight w:val="458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ложение 6-2</w:t>
            </w:r>
          </w:p>
        </w:tc>
      </w:tr>
      <w:tr w:rsidR="00DD1AF5" w:rsidRPr="00DD1AF5" w:rsidTr="00DD1AF5">
        <w:trPr>
          <w:gridAfter w:val="1"/>
          <w:wAfter w:w="147" w:type="dxa"/>
          <w:trHeight w:val="803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 республиканскому плану мероприятий по наведению порядка на земле в 2019 году</w:t>
            </w:r>
          </w:p>
        </w:tc>
      </w:tr>
      <w:tr w:rsidR="00DD1AF5" w:rsidRPr="00DD1AF5" w:rsidTr="00DD1AF5">
        <w:trPr>
          <w:gridAfter w:val="1"/>
          <w:wAfter w:w="147" w:type="dxa"/>
          <w:trHeight w:val="300"/>
        </w:trPr>
        <w:tc>
          <w:tcPr>
            <w:tcW w:w="15183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 ЗАДАНИЕ</w:t>
            </w:r>
          </w:p>
        </w:tc>
      </w:tr>
      <w:tr w:rsidR="00DD1AF5" w:rsidRPr="00DD1AF5" w:rsidTr="00DD1AF5">
        <w:trPr>
          <w:gridAfter w:val="1"/>
          <w:wAfter w:w="147" w:type="dxa"/>
          <w:trHeight w:val="300"/>
        </w:trPr>
        <w:tc>
          <w:tcPr>
            <w:tcW w:w="15183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поддержанию в надлежащем состоянии территорий лесного фонда Управлением делами Президента Республики Беларусь</w:t>
            </w:r>
          </w:p>
        </w:tc>
      </w:tr>
      <w:tr w:rsidR="00DD1AF5" w:rsidRPr="00DD1AF5" w:rsidTr="00DD1AF5">
        <w:trPr>
          <w:trHeight w:val="300"/>
        </w:trPr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1AF5" w:rsidRPr="00DD1AF5" w:rsidTr="00DD1AF5">
        <w:trPr>
          <w:gridAfter w:val="1"/>
          <w:wAfter w:w="147" w:type="dxa"/>
          <w:trHeight w:val="540"/>
        </w:trPr>
        <w:tc>
          <w:tcPr>
            <w:tcW w:w="1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подчиненной организаци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23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месяцам</w:t>
            </w:r>
          </w:p>
        </w:tc>
      </w:tr>
      <w:tr w:rsidR="00DD1AF5" w:rsidRPr="00DD1AF5" w:rsidTr="00DD1AF5">
        <w:trPr>
          <w:gridAfter w:val="1"/>
          <w:wAfter w:w="147" w:type="dxa"/>
          <w:trHeight w:val="420"/>
        </w:trPr>
        <w:tc>
          <w:tcPr>
            <w:tcW w:w="1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X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I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II</w:t>
            </w:r>
          </w:p>
        </w:tc>
      </w:tr>
      <w:tr w:rsidR="00DD1AF5" w:rsidRPr="00DD1AF5" w:rsidTr="00DD1AF5">
        <w:trPr>
          <w:gridAfter w:val="1"/>
          <w:wAfter w:w="147" w:type="dxa"/>
          <w:trHeight w:val="780"/>
        </w:trPr>
        <w:tc>
          <w:tcPr>
            <w:tcW w:w="15183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1. Проведение санитарных рубок и уборки захламленности в рекреационно-оздоровительных, природоохранных и защитных лесах (лесах I группы), в том числе на территориях, прилегающих к местам отдыха, площадкам вдоль автомобильных дорог, к потребительским кооперативам, знаковым объектам и другим территориям (гектар)</w:t>
            </w:r>
          </w:p>
        </w:tc>
      </w:tr>
      <w:tr w:rsidR="00DD1AF5" w:rsidRPr="00DD1AF5" w:rsidTr="00DD1AF5">
        <w:trPr>
          <w:gridAfter w:val="1"/>
          <w:wAfter w:w="147" w:type="dxa"/>
          <w:trHeight w:val="1020"/>
        </w:trPr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ый парк «</w:t>
            </w: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ловежская пущ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</w:tr>
      <w:tr w:rsidR="00DD1AF5" w:rsidRPr="00DD1AF5" w:rsidTr="00DD1AF5">
        <w:trPr>
          <w:gridAfter w:val="1"/>
          <w:wAfter w:w="147" w:type="dxa"/>
          <w:trHeight w:val="765"/>
        </w:trPr>
        <w:tc>
          <w:tcPr>
            <w:tcW w:w="14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резинский биосферный заповедник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D1AF5" w:rsidRPr="00DD1AF5" w:rsidTr="00DD1AF5">
        <w:trPr>
          <w:gridAfter w:val="1"/>
          <w:wAfter w:w="147" w:type="dxa"/>
          <w:trHeight w:val="1058"/>
        </w:trPr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ый парк «</w:t>
            </w: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славские озер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D1AF5" w:rsidRPr="00DD1AF5" w:rsidTr="00DD1AF5">
        <w:trPr>
          <w:gridAfter w:val="1"/>
          <w:wAfter w:w="147" w:type="dxa"/>
          <w:trHeight w:val="510"/>
        </w:trPr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циональный парк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пят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D1AF5" w:rsidRPr="00DD1AF5" w:rsidTr="00DD1AF5">
        <w:trPr>
          <w:gridAfter w:val="1"/>
          <w:wAfter w:w="147" w:type="dxa"/>
          <w:trHeight w:val="900"/>
        </w:trPr>
        <w:tc>
          <w:tcPr>
            <w:tcW w:w="14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ый парк «</w:t>
            </w:r>
            <w:proofErr w:type="spellStart"/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рочан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DD1AF5" w:rsidRPr="00DD1AF5" w:rsidTr="00DD1AF5">
        <w:trPr>
          <w:gridAfter w:val="1"/>
          <w:wAfter w:w="147" w:type="dxa"/>
          <w:trHeight w:val="803"/>
        </w:trPr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ХУ «</w:t>
            </w: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сносельско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D1AF5" w:rsidRPr="00DD1AF5" w:rsidTr="00DD1AF5">
        <w:trPr>
          <w:gridAfter w:val="1"/>
          <w:wAfter w:w="147" w:type="dxa"/>
          <w:trHeight w:val="510"/>
        </w:trPr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ХУ «</w:t>
            </w:r>
            <w:proofErr w:type="spellStart"/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теринско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D1AF5" w:rsidRPr="00DD1AF5" w:rsidTr="00DD1AF5">
        <w:trPr>
          <w:gridAfter w:val="1"/>
          <w:wAfter w:w="147" w:type="dxa"/>
          <w:trHeight w:val="300"/>
        </w:trPr>
        <w:tc>
          <w:tcPr>
            <w:tcW w:w="3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1AF5">
              <w:rPr>
                <w:rFonts w:ascii="Calibri" w:eastAsia="Times New Roman" w:hAnsi="Calibri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7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6D0F93">
            <w:pPr>
              <w:spacing w:after="0" w:line="240" w:lineRule="auto"/>
              <w:ind w:right="-12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4,8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6D0F93">
            <w:pPr>
              <w:spacing w:after="0" w:line="240" w:lineRule="auto"/>
              <w:ind w:right="-12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,8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6D0F93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5,9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6D0F93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6,9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6D0F93">
            <w:pPr>
              <w:spacing w:after="0" w:line="240" w:lineRule="auto"/>
              <w:ind w:right="-11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6,8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6D0F93">
            <w:pPr>
              <w:spacing w:after="0" w:line="240" w:lineRule="auto"/>
              <w:ind w:right="-1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0</w:t>
            </w:r>
          </w:p>
        </w:tc>
      </w:tr>
      <w:tr w:rsidR="00DD1AF5" w:rsidRPr="00DD1AF5" w:rsidTr="00DD1AF5">
        <w:trPr>
          <w:gridAfter w:val="1"/>
          <w:wAfter w:w="147" w:type="dxa"/>
          <w:trHeight w:val="623"/>
        </w:trPr>
        <w:tc>
          <w:tcPr>
            <w:tcW w:w="15183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2. Уборка отходов в лесном фонде, в том числе на территориях, прилегающих к местам отдыха, площадкам вдоль автомобильных дорог, к потребительским кооперативам, знаковым объектам и другим территориям (гектар)*</w:t>
            </w:r>
          </w:p>
        </w:tc>
      </w:tr>
      <w:tr w:rsidR="00DD1AF5" w:rsidRPr="00DD1AF5" w:rsidTr="00DD1AF5">
        <w:trPr>
          <w:gridAfter w:val="1"/>
          <w:wAfter w:w="147" w:type="dxa"/>
          <w:trHeight w:val="1020"/>
        </w:trPr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6D0F93" w:rsidP="00DD1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ый парк «</w:t>
            </w:r>
            <w:r w:rsidR="00DD1AF5"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ловежская пущ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D1AF5" w:rsidRPr="00DD1AF5" w:rsidTr="00DD1AF5">
        <w:trPr>
          <w:gridAfter w:val="1"/>
          <w:wAfter w:w="147" w:type="dxa"/>
          <w:trHeight w:val="765"/>
        </w:trPr>
        <w:tc>
          <w:tcPr>
            <w:tcW w:w="14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резинский биосферный заповедник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D1AF5" w:rsidRPr="00DD1AF5" w:rsidTr="00DD1AF5">
        <w:trPr>
          <w:gridAfter w:val="1"/>
          <w:wAfter w:w="147" w:type="dxa"/>
          <w:trHeight w:val="1058"/>
        </w:trPr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6D0F93" w:rsidP="00DD1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ый парк «</w:t>
            </w:r>
            <w:r w:rsidR="00DD1AF5"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славские озер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D1AF5" w:rsidRPr="00DD1AF5" w:rsidTr="00DD1AF5">
        <w:trPr>
          <w:gridAfter w:val="1"/>
          <w:wAfter w:w="147" w:type="dxa"/>
          <w:trHeight w:val="510"/>
        </w:trPr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6D0F93" w:rsidP="00DD1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ый парк «</w:t>
            </w:r>
            <w:proofErr w:type="spellStart"/>
            <w:r w:rsidR="00DD1AF5"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пят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D1AF5" w:rsidRPr="00DD1AF5" w:rsidTr="00DD1AF5">
        <w:trPr>
          <w:gridAfter w:val="1"/>
          <w:wAfter w:w="147" w:type="dxa"/>
          <w:trHeight w:val="765"/>
        </w:trPr>
        <w:tc>
          <w:tcPr>
            <w:tcW w:w="14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резинский биосферный заповедник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D1AF5" w:rsidRPr="00DD1AF5" w:rsidTr="00DD1AF5">
        <w:trPr>
          <w:gridAfter w:val="1"/>
          <w:wAfter w:w="147" w:type="dxa"/>
          <w:trHeight w:val="900"/>
        </w:trPr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6D0F93" w:rsidP="00DD1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ый парк «</w:t>
            </w:r>
            <w:proofErr w:type="spellStart"/>
            <w:r w:rsidR="00DD1AF5"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рочан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D1AF5" w:rsidRPr="00DD1AF5" w:rsidTr="00DD1AF5">
        <w:trPr>
          <w:gridAfter w:val="1"/>
          <w:wAfter w:w="147" w:type="dxa"/>
          <w:trHeight w:val="803"/>
        </w:trPr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6D0F93" w:rsidP="006D0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ХУ «</w:t>
            </w:r>
            <w:r w:rsidR="00DD1AF5"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сносельско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D1AF5" w:rsidRPr="00DD1AF5" w:rsidTr="00DD1AF5">
        <w:trPr>
          <w:gridAfter w:val="1"/>
          <w:wAfter w:w="147" w:type="dxa"/>
          <w:trHeight w:val="510"/>
        </w:trPr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6D0F93" w:rsidP="00DD1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ХУ «</w:t>
            </w:r>
            <w:proofErr w:type="spellStart"/>
            <w:r w:rsidR="00DD1AF5"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теринско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D1AF5" w:rsidRPr="00DD1AF5" w:rsidTr="00DD1AF5">
        <w:trPr>
          <w:gridAfter w:val="1"/>
          <w:wAfter w:w="147" w:type="dxa"/>
          <w:trHeight w:val="300"/>
        </w:trPr>
        <w:tc>
          <w:tcPr>
            <w:tcW w:w="3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1AF5">
              <w:rPr>
                <w:rFonts w:ascii="Calibri" w:eastAsia="Times New Roman" w:hAnsi="Calibri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C9310A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  <w:r w:rsidR="00DD1AF5"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,4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6D0F9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7,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6D0F9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7,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6D0F9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7,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6D0F9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7,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6D0F9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7,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6D0F9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7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1AF5" w:rsidRPr="00DD1AF5" w:rsidTr="00DD1AF5">
        <w:trPr>
          <w:gridAfter w:val="1"/>
          <w:wAfter w:w="147" w:type="dxa"/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1AF5" w:rsidRPr="00DD1AF5" w:rsidTr="00DD1AF5">
        <w:trPr>
          <w:gridAfter w:val="1"/>
          <w:wAfter w:w="147" w:type="dxa"/>
          <w:trHeight w:val="300"/>
        </w:trPr>
        <w:tc>
          <w:tcPr>
            <w:tcW w:w="1012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D1AF5">
              <w:rPr>
                <w:rFonts w:ascii="Calibri" w:eastAsia="Times New Roman" w:hAnsi="Calibri" w:cs="Times New Roman"/>
                <w:color w:val="000000"/>
                <w:lang w:eastAsia="ru-RU"/>
              </w:rPr>
              <w:t>* Знаком "Х" указаны месяцы, в которых будут проводиться работы по уборке отходов на всей площади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AF5" w:rsidRPr="00DD1AF5" w:rsidRDefault="00DD1AF5" w:rsidP="00DD1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6D0F93" w:rsidRDefault="006D0F93">
      <w:r>
        <w:br w:type="page"/>
      </w:r>
    </w:p>
    <w:tbl>
      <w:tblPr>
        <w:tblW w:w="15324" w:type="dxa"/>
        <w:tblInd w:w="93" w:type="dxa"/>
        <w:tblLayout w:type="fixed"/>
        <w:tblLook w:val="04A0"/>
      </w:tblPr>
      <w:tblGrid>
        <w:gridCol w:w="93"/>
        <w:gridCol w:w="1340"/>
        <w:gridCol w:w="159"/>
        <w:gridCol w:w="102"/>
        <w:gridCol w:w="1919"/>
        <w:gridCol w:w="655"/>
        <w:gridCol w:w="69"/>
        <w:gridCol w:w="24"/>
        <w:gridCol w:w="17"/>
        <w:gridCol w:w="196"/>
        <w:gridCol w:w="119"/>
        <w:gridCol w:w="425"/>
        <w:gridCol w:w="85"/>
        <w:gridCol w:w="21"/>
        <w:gridCol w:w="112"/>
        <w:gridCol w:w="20"/>
        <w:gridCol w:w="188"/>
        <w:gridCol w:w="49"/>
        <w:gridCol w:w="376"/>
        <w:gridCol w:w="77"/>
        <w:gridCol w:w="20"/>
        <w:gridCol w:w="93"/>
        <w:gridCol w:w="26"/>
        <w:gridCol w:w="174"/>
        <w:gridCol w:w="57"/>
        <w:gridCol w:w="403"/>
        <w:gridCol w:w="69"/>
        <w:gridCol w:w="20"/>
        <w:gridCol w:w="34"/>
        <w:gridCol w:w="73"/>
        <w:gridCol w:w="159"/>
        <w:gridCol w:w="25"/>
        <w:gridCol w:w="471"/>
        <w:gridCol w:w="61"/>
        <w:gridCol w:w="20"/>
        <w:gridCol w:w="14"/>
        <w:gridCol w:w="80"/>
        <w:gridCol w:w="144"/>
        <w:gridCol w:w="33"/>
        <w:gridCol w:w="498"/>
        <w:gridCol w:w="8"/>
        <w:gridCol w:w="46"/>
        <w:gridCol w:w="19"/>
        <w:gridCol w:w="82"/>
        <w:gridCol w:w="109"/>
        <w:gridCol w:w="20"/>
        <w:gridCol w:w="546"/>
        <w:gridCol w:w="21"/>
        <w:gridCol w:w="44"/>
        <w:gridCol w:w="19"/>
        <w:gridCol w:w="70"/>
        <w:gridCol w:w="102"/>
        <w:gridCol w:w="13"/>
        <w:gridCol w:w="553"/>
        <w:gridCol w:w="49"/>
        <w:gridCol w:w="55"/>
        <w:gridCol w:w="57"/>
        <w:gridCol w:w="95"/>
        <w:gridCol w:w="6"/>
        <w:gridCol w:w="600"/>
        <w:gridCol w:w="38"/>
        <w:gridCol w:w="45"/>
        <w:gridCol w:w="45"/>
        <w:gridCol w:w="87"/>
        <w:gridCol w:w="41"/>
        <w:gridCol w:w="506"/>
        <w:gridCol w:w="126"/>
        <w:gridCol w:w="38"/>
        <w:gridCol w:w="32"/>
        <w:gridCol w:w="61"/>
        <w:gridCol w:w="11"/>
        <w:gridCol w:w="515"/>
        <w:gridCol w:w="194"/>
        <w:gridCol w:w="30"/>
        <w:gridCol w:w="19"/>
        <w:gridCol w:w="14"/>
        <w:gridCol w:w="43"/>
        <w:gridCol w:w="720"/>
        <w:gridCol w:w="24"/>
        <w:gridCol w:w="22"/>
        <w:gridCol w:w="7"/>
        <w:gridCol w:w="42"/>
        <w:gridCol w:w="780"/>
        <w:gridCol w:w="15"/>
        <w:gridCol w:w="20"/>
        <w:gridCol w:w="815"/>
        <w:gridCol w:w="93"/>
      </w:tblGrid>
      <w:tr w:rsidR="006D0F93" w:rsidRPr="006D0F93" w:rsidTr="00A53E6B">
        <w:trPr>
          <w:gridBefore w:val="1"/>
          <w:trHeight w:val="300"/>
        </w:trPr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ложение 7</w:t>
            </w:r>
          </w:p>
        </w:tc>
      </w:tr>
      <w:tr w:rsidR="006D0F93" w:rsidRPr="006D0F93" w:rsidTr="00A53E6B">
        <w:trPr>
          <w:gridBefore w:val="1"/>
          <w:trHeight w:val="803"/>
        </w:trPr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8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 республиканскому плану мероприятий по наведению порядка на земле в 2019 году</w:t>
            </w:r>
          </w:p>
        </w:tc>
      </w:tr>
      <w:tr w:rsidR="00FE72D6" w:rsidRPr="006D0F93" w:rsidTr="00A53E6B">
        <w:trPr>
          <w:gridBefore w:val="1"/>
          <w:trHeight w:val="300"/>
        </w:trPr>
        <w:tc>
          <w:tcPr>
            <w:tcW w:w="1532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2D6" w:rsidRPr="006D0F93" w:rsidRDefault="00FE72D6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D0F93" w:rsidRPr="006D0F93" w:rsidTr="00A53E6B">
        <w:trPr>
          <w:gridBefore w:val="1"/>
          <w:trHeight w:val="300"/>
        </w:trPr>
        <w:tc>
          <w:tcPr>
            <w:tcW w:w="1532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 ЗАДАНИЕ</w:t>
            </w:r>
          </w:p>
        </w:tc>
      </w:tr>
      <w:tr w:rsidR="006D0F93" w:rsidRPr="006D0F93" w:rsidTr="00A53E6B">
        <w:trPr>
          <w:gridBefore w:val="1"/>
          <w:trHeight w:val="300"/>
        </w:trPr>
        <w:tc>
          <w:tcPr>
            <w:tcW w:w="1532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поддержанию в надлежащем состоянии и обустройству мест и зон отдыха на водных объектах</w:t>
            </w:r>
          </w:p>
        </w:tc>
      </w:tr>
      <w:tr w:rsidR="006D0F93" w:rsidRPr="006D0F93" w:rsidTr="00A53E6B">
        <w:trPr>
          <w:gridBefore w:val="1"/>
          <w:trHeight w:val="300"/>
        </w:trPr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0F93" w:rsidRPr="006D0F93" w:rsidTr="00A53E6B">
        <w:trPr>
          <w:gridBefore w:val="1"/>
          <w:trHeight w:val="300"/>
        </w:trPr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27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61" w:type="dxa"/>
            <w:gridSpan w:val="7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месяцам</w:t>
            </w:r>
          </w:p>
        </w:tc>
      </w:tr>
      <w:tr w:rsidR="006D0F93" w:rsidRPr="006D0F93" w:rsidTr="00A53E6B">
        <w:trPr>
          <w:gridBefore w:val="1"/>
          <w:trHeight w:val="300"/>
        </w:trPr>
        <w:tc>
          <w:tcPr>
            <w:tcW w:w="1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X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I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II</w:t>
            </w:r>
          </w:p>
        </w:tc>
      </w:tr>
      <w:tr w:rsidR="006D0F93" w:rsidRPr="006D0F93" w:rsidTr="00FE72D6">
        <w:trPr>
          <w:gridBefore w:val="1"/>
          <w:trHeight w:val="341"/>
        </w:trPr>
        <w:tc>
          <w:tcPr>
            <w:tcW w:w="15324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1. Обустройство (ремонт) существующих зон и мест отдыха на водных объектах:</w:t>
            </w:r>
          </w:p>
        </w:tc>
      </w:tr>
      <w:tr w:rsidR="006D0F93" w:rsidRPr="006D0F93" w:rsidTr="00FE72D6">
        <w:trPr>
          <w:gridBefore w:val="1"/>
          <w:trHeight w:val="417"/>
        </w:trPr>
        <w:tc>
          <w:tcPr>
            <w:tcW w:w="15324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1.1. установка (ремонт) малых архитектурных форм (штук)</w:t>
            </w:r>
          </w:p>
        </w:tc>
      </w:tr>
      <w:tr w:rsidR="006D0F93" w:rsidRPr="006D0F93" w:rsidTr="00FE72D6">
        <w:trPr>
          <w:gridBefore w:val="1"/>
          <w:trHeight w:val="899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F93" w:rsidRPr="006D0F93" w:rsidTr="00FE72D6">
        <w:trPr>
          <w:gridBefore w:val="1"/>
          <w:trHeight w:val="827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D5548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D5548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D5548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F93" w:rsidRPr="006D0F93" w:rsidTr="00FE72D6">
        <w:trPr>
          <w:gridBefore w:val="1"/>
          <w:trHeight w:val="853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F93" w:rsidRPr="006D0F93" w:rsidTr="00FE72D6">
        <w:trPr>
          <w:gridBefore w:val="1"/>
          <w:trHeight w:val="695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9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8E18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8E186F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8E18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F93" w:rsidRPr="006D0F93" w:rsidTr="00FE72D6">
        <w:trPr>
          <w:gridBefore w:val="1"/>
          <w:trHeight w:val="844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F93" w:rsidRPr="006D0F93" w:rsidTr="00FE72D6">
        <w:trPr>
          <w:gridBefore w:val="1"/>
          <w:trHeight w:val="821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DF1379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F93" w:rsidRPr="006D0F93" w:rsidTr="00FE72D6">
        <w:trPr>
          <w:gridBefore w:val="1"/>
          <w:trHeight w:val="399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F93" w:rsidRPr="006D0F93" w:rsidTr="00FE72D6">
        <w:trPr>
          <w:gridBefore w:val="1"/>
          <w:trHeight w:val="845"/>
        </w:trPr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7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8E1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  <w:r w:rsidR="008E18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  <w:r w:rsidR="008E18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D5548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  <w:r w:rsidR="008E18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AD5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  <w:r w:rsidR="00AD55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D5548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F93" w:rsidRPr="006D0F93" w:rsidTr="00A53E6B">
        <w:trPr>
          <w:gridBefore w:val="1"/>
          <w:trHeight w:val="289"/>
        </w:trPr>
        <w:tc>
          <w:tcPr>
            <w:tcW w:w="15324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1.2. установка информационных знаков (штук)</w:t>
            </w:r>
          </w:p>
        </w:tc>
      </w:tr>
      <w:tr w:rsidR="006D0F93" w:rsidRPr="006D0F93" w:rsidTr="00FE72D6">
        <w:trPr>
          <w:gridBefore w:val="1"/>
          <w:trHeight w:val="843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10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F93" w:rsidRPr="006D0F93" w:rsidTr="00FE72D6">
        <w:trPr>
          <w:gridBefore w:val="1"/>
          <w:trHeight w:val="840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10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B16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B16F84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B16F84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B16F84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F93" w:rsidRPr="006D0F93" w:rsidTr="00FE72D6">
        <w:trPr>
          <w:gridBefore w:val="1"/>
          <w:trHeight w:val="839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10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F93" w:rsidRPr="006D0F93" w:rsidTr="00FE72D6">
        <w:trPr>
          <w:gridBefore w:val="1"/>
          <w:trHeight w:val="553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10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F93" w:rsidRPr="006D0F93" w:rsidTr="00FE72D6">
        <w:trPr>
          <w:gridBefore w:val="1"/>
          <w:trHeight w:val="844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10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F93" w:rsidRPr="006D0F93" w:rsidTr="00A53E6B">
        <w:trPr>
          <w:gridBefore w:val="1"/>
          <w:trHeight w:val="960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10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F93" w:rsidRPr="006D0F93" w:rsidTr="00A53E6B">
        <w:trPr>
          <w:gridBefore w:val="1"/>
          <w:trHeight w:val="300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2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F93" w:rsidRPr="006D0F93" w:rsidTr="00A53E6B">
        <w:trPr>
          <w:gridBefore w:val="1"/>
          <w:trHeight w:val="300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10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B16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  <w:r w:rsidR="00B16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B16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="00B16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B16F84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B16F84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F93" w:rsidRPr="006D0F93" w:rsidTr="00A53E6B">
        <w:trPr>
          <w:gridBefore w:val="1"/>
          <w:trHeight w:val="300"/>
        </w:trPr>
        <w:tc>
          <w:tcPr>
            <w:tcW w:w="15324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.1.3. обустройство (ремонт) автомобильных парковок (штук) </w:t>
            </w:r>
          </w:p>
        </w:tc>
      </w:tr>
      <w:tr w:rsidR="006D0F93" w:rsidRPr="006D0F93" w:rsidTr="00FE72D6">
        <w:trPr>
          <w:gridBefore w:val="1"/>
          <w:trHeight w:val="961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F93" w:rsidRPr="006D0F93" w:rsidTr="00FE72D6">
        <w:trPr>
          <w:gridBefore w:val="1"/>
          <w:trHeight w:val="847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B16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B16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B16F84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B16F84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F93" w:rsidRPr="006D0F93" w:rsidTr="00FE72D6">
        <w:trPr>
          <w:gridBefore w:val="1"/>
          <w:trHeight w:val="831"/>
        </w:trPr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7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F93" w:rsidRPr="006D0F93" w:rsidTr="00FE72D6">
        <w:trPr>
          <w:gridBefore w:val="1"/>
          <w:trHeight w:val="559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9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F93" w:rsidRPr="006D0F93" w:rsidTr="00FE72D6">
        <w:trPr>
          <w:gridBefore w:val="1"/>
          <w:trHeight w:val="1020"/>
        </w:trPr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7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F93" w:rsidRPr="006D0F93" w:rsidTr="00A53E6B">
        <w:trPr>
          <w:gridBefore w:val="1"/>
          <w:trHeight w:val="975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F93" w:rsidRPr="006D0F93" w:rsidTr="00A53E6B">
        <w:trPr>
          <w:gridBefore w:val="1"/>
          <w:trHeight w:val="300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F93" w:rsidRPr="006D0F93" w:rsidTr="00A53E6B">
        <w:trPr>
          <w:gridBefore w:val="1"/>
          <w:trHeight w:val="300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B16F84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B16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B16F84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F93" w:rsidRPr="006D0F93" w:rsidTr="00A53E6B">
        <w:trPr>
          <w:gridBefore w:val="1"/>
          <w:trHeight w:val="300"/>
        </w:trPr>
        <w:tc>
          <w:tcPr>
            <w:tcW w:w="15324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1.4. установка контейнеров для сбора отходов, в том числе для раздельного сбора отходов (штук)</w:t>
            </w:r>
          </w:p>
        </w:tc>
      </w:tr>
      <w:tr w:rsidR="006D0F93" w:rsidRPr="006D0F93" w:rsidTr="00A53E6B">
        <w:trPr>
          <w:gridBefore w:val="1"/>
          <w:trHeight w:val="1020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F93" w:rsidRPr="006D0F93" w:rsidTr="00FE72D6">
        <w:trPr>
          <w:gridBefore w:val="1"/>
          <w:trHeight w:val="887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354C1D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354C1D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354C1D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F93" w:rsidRPr="006D0F93" w:rsidTr="00A53E6B">
        <w:trPr>
          <w:gridBefore w:val="1"/>
          <w:trHeight w:val="1020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F93" w:rsidRPr="006D0F93" w:rsidTr="00A53E6B">
        <w:trPr>
          <w:gridBefore w:val="1"/>
          <w:trHeight w:val="765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9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9F5B40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9F5B40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F93" w:rsidRPr="006D0F93" w:rsidTr="00A53E6B">
        <w:trPr>
          <w:gridBefore w:val="1"/>
          <w:trHeight w:val="1020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F93" w:rsidRPr="006D0F93" w:rsidTr="00A53E6B">
        <w:trPr>
          <w:gridBefore w:val="1"/>
          <w:trHeight w:val="1080"/>
        </w:trPr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7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F93" w:rsidRPr="006D0F93" w:rsidTr="00A53E6B">
        <w:trPr>
          <w:gridBefore w:val="1"/>
          <w:trHeight w:val="300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F93" w:rsidRPr="006D0F93" w:rsidTr="00A53E6B">
        <w:trPr>
          <w:gridBefore w:val="1"/>
          <w:trHeight w:val="300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  <w:r w:rsidR="009F5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9F5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9F5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354C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354C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354C1D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354C1D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F93" w:rsidRPr="006D0F93" w:rsidTr="00A53E6B">
        <w:trPr>
          <w:gridBefore w:val="1"/>
          <w:trHeight w:val="420"/>
        </w:trPr>
        <w:tc>
          <w:tcPr>
            <w:tcW w:w="15324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1.5. оснащение питьевыми фонтанчиками (штук)</w:t>
            </w:r>
          </w:p>
        </w:tc>
      </w:tr>
      <w:tr w:rsidR="00A53E6B" w:rsidRPr="006D0F93" w:rsidTr="00A53E6B">
        <w:trPr>
          <w:gridBefore w:val="1"/>
          <w:trHeight w:val="733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Before w:val="1"/>
          <w:trHeight w:val="843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Before w:val="1"/>
          <w:trHeight w:val="840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Before w:val="1"/>
          <w:trHeight w:val="383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Before w:val="1"/>
          <w:trHeight w:val="873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Before w:val="1"/>
          <w:trHeight w:val="842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Before w:val="1"/>
          <w:trHeight w:val="300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Before w:val="1"/>
          <w:trHeight w:val="300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F93" w:rsidRPr="006D0F93" w:rsidTr="00A53E6B">
        <w:trPr>
          <w:gridBefore w:val="1"/>
          <w:trHeight w:val="300"/>
        </w:trPr>
        <w:tc>
          <w:tcPr>
            <w:tcW w:w="15324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1.6. оборудование (ремонт) спортивных игровых площадок (штук)</w:t>
            </w:r>
          </w:p>
        </w:tc>
      </w:tr>
      <w:tr w:rsidR="00A53E6B" w:rsidRPr="006D0F93" w:rsidTr="00A53E6B">
        <w:trPr>
          <w:gridBefore w:val="1"/>
          <w:trHeight w:val="1020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FE72D6">
        <w:trPr>
          <w:gridBefore w:val="1"/>
          <w:trHeight w:val="853"/>
        </w:trPr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7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354C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354C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354C1D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354C1D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354C1D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354C1D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Before w:val="1"/>
          <w:trHeight w:val="1020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FE72D6">
        <w:trPr>
          <w:gridBefore w:val="1"/>
          <w:trHeight w:val="765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FE72D6">
        <w:trPr>
          <w:gridBefore w:val="1"/>
          <w:trHeight w:val="1020"/>
        </w:trPr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7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Before w:val="1"/>
          <w:trHeight w:val="1020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Before w:val="1"/>
          <w:trHeight w:val="300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Before w:val="1"/>
          <w:trHeight w:val="300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354C1D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354C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354C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354C1D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354C1D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354C1D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F93" w:rsidRPr="006D0F93" w:rsidTr="00A53E6B">
        <w:trPr>
          <w:gridBefore w:val="1"/>
          <w:trHeight w:val="300"/>
        </w:trPr>
        <w:tc>
          <w:tcPr>
            <w:tcW w:w="15324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1.7. оборудование (ремонт) общественных туалетов (штук)</w:t>
            </w:r>
          </w:p>
        </w:tc>
      </w:tr>
      <w:tr w:rsidR="00A53E6B" w:rsidRPr="006D0F93" w:rsidTr="00A53E6B">
        <w:trPr>
          <w:gridBefore w:val="1"/>
          <w:trHeight w:val="1020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Before w:val="1"/>
          <w:trHeight w:val="1020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354C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354C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354C1D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Before w:val="1"/>
          <w:trHeight w:val="1020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Before w:val="1"/>
          <w:trHeight w:val="735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8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Before w:val="1"/>
          <w:trHeight w:val="1020"/>
        </w:trPr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7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FE72D6">
        <w:trPr>
          <w:gridBefore w:val="1"/>
          <w:trHeight w:val="687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Before w:val="1"/>
          <w:trHeight w:val="300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Before w:val="1"/>
          <w:trHeight w:val="300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354C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354C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354C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354C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F93" w:rsidRPr="006D0F93" w:rsidTr="00A53E6B">
        <w:trPr>
          <w:gridBefore w:val="1"/>
          <w:trHeight w:val="289"/>
        </w:trPr>
        <w:tc>
          <w:tcPr>
            <w:tcW w:w="15324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2. Обустройство новых зон и мест отдыха на водных объектах:</w:t>
            </w:r>
          </w:p>
        </w:tc>
      </w:tr>
      <w:tr w:rsidR="006D0F93" w:rsidRPr="006D0F93" w:rsidTr="00A53E6B">
        <w:trPr>
          <w:gridBefore w:val="1"/>
          <w:trHeight w:val="289"/>
        </w:trPr>
        <w:tc>
          <w:tcPr>
            <w:tcW w:w="15324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2.1. установка малых архитектурных форм (штук)</w:t>
            </w:r>
          </w:p>
        </w:tc>
      </w:tr>
      <w:tr w:rsidR="00A53E6B" w:rsidRPr="006D0F93" w:rsidTr="00A53E6B">
        <w:trPr>
          <w:gridBefore w:val="1"/>
          <w:trHeight w:val="300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7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Before w:val="1"/>
          <w:trHeight w:val="1020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7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354C1D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354C1D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Before w:val="1"/>
          <w:trHeight w:val="1020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7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Before w:val="1"/>
          <w:trHeight w:val="360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7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Before w:val="1"/>
          <w:trHeight w:val="300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7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Before w:val="1"/>
          <w:trHeight w:val="323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7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Before w:val="1"/>
          <w:trHeight w:val="300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27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Before w:val="1"/>
          <w:trHeight w:val="300"/>
        </w:trPr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7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354C1D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354C1D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F93" w:rsidRPr="006D0F93" w:rsidTr="00A53E6B">
        <w:trPr>
          <w:gridBefore w:val="1"/>
          <w:trHeight w:val="289"/>
        </w:trPr>
        <w:tc>
          <w:tcPr>
            <w:tcW w:w="15324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2.2. установка информационных знаков (штук)</w:t>
            </w:r>
          </w:p>
        </w:tc>
      </w:tr>
      <w:tr w:rsidR="00A53E6B" w:rsidRPr="006D0F93" w:rsidTr="00FE72D6">
        <w:trPr>
          <w:gridAfter w:val="1"/>
          <w:trHeight w:val="30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FE72D6">
        <w:trPr>
          <w:gridAfter w:val="1"/>
          <w:trHeight w:val="102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354C1D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354C1D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FE72D6">
        <w:trPr>
          <w:gridAfter w:val="1"/>
          <w:trHeight w:val="1020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FE72D6">
        <w:trPr>
          <w:gridAfter w:val="1"/>
          <w:trHeight w:val="323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FE72D6">
        <w:trPr>
          <w:gridAfter w:val="1"/>
          <w:trHeight w:val="30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FE72D6">
        <w:trPr>
          <w:gridAfter w:val="1"/>
          <w:trHeight w:val="289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FE72D6">
        <w:trPr>
          <w:gridAfter w:val="1"/>
          <w:trHeight w:val="323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FE72D6">
        <w:trPr>
          <w:gridAfter w:val="1"/>
          <w:trHeight w:val="30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354C1D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354C1D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F93" w:rsidRPr="006D0F93" w:rsidTr="00A53E6B">
        <w:trPr>
          <w:gridAfter w:val="1"/>
          <w:trHeight w:val="289"/>
        </w:trPr>
        <w:tc>
          <w:tcPr>
            <w:tcW w:w="15324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.2.3. обустройство автомобильных парковок (штук) </w:t>
            </w:r>
          </w:p>
        </w:tc>
      </w:tr>
      <w:tr w:rsidR="00A53E6B" w:rsidRPr="006D0F93" w:rsidTr="00A53E6B">
        <w:trPr>
          <w:gridAfter w:val="1"/>
          <w:trHeight w:val="300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9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After w:val="1"/>
          <w:trHeight w:val="805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9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After w:val="1"/>
          <w:trHeight w:val="845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9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After w:val="1"/>
          <w:trHeight w:val="360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9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After w:val="1"/>
          <w:trHeight w:val="300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9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After w:val="1"/>
          <w:trHeight w:val="360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9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After w:val="1"/>
          <w:trHeight w:val="300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29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After w:val="1"/>
          <w:trHeight w:val="300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9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F93" w:rsidRPr="006D0F93" w:rsidTr="00A53E6B">
        <w:trPr>
          <w:gridAfter w:val="1"/>
          <w:trHeight w:val="300"/>
        </w:trPr>
        <w:tc>
          <w:tcPr>
            <w:tcW w:w="15324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2.4. установка контейнеров для сбора отходов, в том числе для раздельного сбора отходов (штук)</w:t>
            </w:r>
          </w:p>
        </w:tc>
      </w:tr>
      <w:tr w:rsidR="00A53E6B" w:rsidRPr="006D0F93" w:rsidTr="00A53E6B">
        <w:trPr>
          <w:gridAfter w:val="1"/>
          <w:trHeight w:val="300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9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After w:val="1"/>
          <w:trHeight w:val="852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9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After w:val="1"/>
          <w:trHeight w:val="837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9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After w:val="1"/>
          <w:trHeight w:val="360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9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After w:val="1"/>
          <w:trHeight w:val="300"/>
        </w:trPr>
        <w:tc>
          <w:tcPr>
            <w:tcW w:w="1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After w:val="1"/>
          <w:trHeight w:val="372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9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After w:val="1"/>
          <w:trHeight w:val="300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29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After w:val="1"/>
          <w:trHeight w:val="300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9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C9310A" w:rsidP="00C93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F93" w:rsidRPr="006D0F93" w:rsidTr="00A53E6B">
        <w:trPr>
          <w:gridAfter w:val="1"/>
          <w:trHeight w:val="300"/>
        </w:trPr>
        <w:tc>
          <w:tcPr>
            <w:tcW w:w="15324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2.5. оснащение питьевыми фонтанчиками (штук)</w:t>
            </w:r>
          </w:p>
        </w:tc>
      </w:tr>
      <w:tr w:rsidR="00A53E6B" w:rsidRPr="006D0F93" w:rsidTr="00A53E6B">
        <w:trPr>
          <w:gridAfter w:val="1"/>
          <w:trHeight w:val="300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9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After w:val="1"/>
          <w:trHeight w:val="300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9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After w:val="1"/>
          <w:trHeight w:val="300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9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After w:val="1"/>
          <w:trHeight w:val="338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9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After w:val="1"/>
          <w:trHeight w:val="300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9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After w:val="1"/>
          <w:trHeight w:val="323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9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After w:val="1"/>
          <w:trHeight w:val="300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29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After w:val="1"/>
          <w:trHeight w:val="300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9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F93" w:rsidRPr="006D0F93" w:rsidTr="00A53E6B">
        <w:trPr>
          <w:gridAfter w:val="1"/>
          <w:trHeight w:val="300"/>
        </w:trPr>
        <w:tc>
          <w:tcPr>
            <w:tcW w:w="15324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2.6. оборудование спортивных игровых площадок (штук)</w:t>
            </w:r>
          </w:p>
        </w:tc>
      </w:tr>
      <w:tr w:rsidR="00A53E6B" w:rsidRPr="006D0F93" w:rsidTr="00A53E6B">
        <w:trPr>
          <w:gridAfter w:val="1"/>
          <w:trHeight w:val="300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9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After w:val="1"/>
          <w:trHeight w:val="751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9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After w:val="1"/>
          <w:trHeight w:val="300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9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After w:val="1"/>
          <w:trHeight w:val="409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9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After w:val="1"/>
          <w:trHeight w:val="300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9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After w:val="1"/>
          <w:trHeight w:val="338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9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After w:val="1"/>
          <w:trHeight w:val="300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29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After w:val="1"/>
          <w:trHeight w:val="300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9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F93" w:rsidRPr="006D0F93" w:rsidTr="00A53E6B">
        <w:trPr>
          <w:gridAfter w:val="1"/>
          <w:trHeight w:val="300"/>
        </w:trPr>
        <w:tc>
          <w:tcPr>
            <w:tcW w:w="15324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2.7. оборудование (ремонт) общественных туалетов (штук)</w:t>
            </w:r>
          </w:p>
        </w:tc>
      </w:tr>
      <w:tr w:rsidR="00A53E6B" w:rsidRPr="006D0F93" w:rsidTr="00A53E6B">
        <w:trPr>
          <w:gridAfter w:val="1"/>
          <w:trHeight w:val="300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9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After w:val="1"/>
          <w:trHeight w:val="663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9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After w:val="1"/>
          <w:trHeight w:val="1020"/>
        </w:trPr>
        <w:tc>
          <w:tcPr>
            <w:tcW w:w="1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After w:val="1"/>
          <w:trHeight w:val="338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9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C9310A">
        <w:trPr>
          <w:gridAfter w:val="1"/>
          <w:trHeight w:val="793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9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After w:val="1"/>
          <w:trHeight w:val="289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9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After w:val="1"/>
          <w:trHeight w:val="300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29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6D0F93" w:rsidTr="00A53E6B">
        <w:trPr>
          <w:gridAfter w:val="1"/>
          <w:trHeight w:val="300"/>
        </w:trPr>
        <w:tc>
          <w:tcPr>
            <w:tcW w:w="1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9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6D0F93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F93" w:rsidRPr="006D0F93" w:rsidRDefault="00A53E6B" w:rsidP="006D0F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A53E6B" w:rsidRDefault="00A53E6B">
      <w:r>
        <w:br w:type="page"/>
      </w:r>
    </w:p>
    <w:tbl>
      <w:tblPr>
        <w:tblW w:w="15677" w:type="dxa"/>
        <w:tblInd w:w="-34" w:type="dxa"/>
        <w:tblLayout w:type="fixed"/>
        <w:tblLook w:val="04A0"/>
      </w:tblPr>
      <w:tblGrid>
        <w:gridCol w:w="1546"/>
        <w:gridCol w:w="295"/>
        <w:gridCol w:w="1684"/>
        <w:gridCol w:w="728"/>
        <w:gridCol w:w="17"/>
        <w:gridCol w:w="725"/>
        <w:gridCol w:w="250"/>
        <w:gridCol w:w="236"/>
        <w:gridCol w:w="287"/>
        <w:gridCol w:w="327"/>
        <w:gridCol w:w="146"/>
        <w:gridCol w:w="307"/>
        <w:gridCol w:w="398"/>
        <w:gridCol w:w="75"/>
        <w:gridCol w:w="327"/>
        <w:gridCol w:w="448"/>
        <w:gridCol w:w="25"/>
        <w:gridCol w:w="247"/>
        <w:gridCol w:w="473"/>
        <w:gridCol w:w="106"/>
        <w:gridCol w:w="161"/>
        <w:gridCol w:w="473"/>
        <w:gridCol w:w="216"/>
        <w:gridCol w:w="71"/>
        <w:gridCol w:w="473"/>
        <w:gridCol w:w="307"/>
        <w:gridCol w:w="60"/>
        <w:gridCol w:w="473"/>
        <w:gridCol w:w="307"/>
        <w:gridCol w:w="10"/>
        <w:gridCol w:w="463"/>
        <w:gridCol w:w="307"/>
        <w:gridCol w:w="81"/>
        <w:gridCol w:w="392"/>
        <w:gridCol w:w="287"/>
        <w:gridCol w:w="171"/>
        <w:gridCol w:w="302"/>
        <w:gridCol w:w="549"/>
        <w:gridCol w:w="850"/>
        <w:gridCol w:w="604"/>
        <w:gridCol w:w="247"/>
        <w:gridCol w:w="226"/>
      </w:tblGrid>
      <w:tr w:rsidR="00A53E6B" w:rsidRPr="00A53E6B" w:rsidTr="00A53E6B">
        <w:trPr>
          <w:gridAfter w:val="2"/>
          <w:wAfter w:w="473" w:type="dxa"/>
          <w:trHeight w:val="30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3E6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3E6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3E6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3E6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3E6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3E6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3E6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3E6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3E6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3E6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3E6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3E6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3E6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3E6B" w:rsidRDefault="00A53E6B" w:rsidP="00A5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53E6B" w:rsidRPr="00A53E6B" w:rsidRDefault="00A53E6B" w:rsidP="00A5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ложение 8</w:t>
            </w:r>
          </w:p>
        </w:tc>
      </w:tr>
      <w:tr w:rsidR="00A53E6B" w:rsidRPr="00A53E6B" w:rsidTr="00A53E6B">
        <w:trPr>
          <w:gridAfter w:val="2"/>
          <w:wAfter w:w="473" w:type="dxa"/>
          <w:trHeight w:val="78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3E6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3E6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3E6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3E6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3E6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3E6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3E6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3E6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3E6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3E6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3E6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 республиканскому плану мероприятий по наведению порядка на земле в 2019 году</w:t>
            </w:r>
          </w:p>
        </w:tc>
      </w:tr>
      <w:tr w:rsidR="00A53E6B" w:rsidRPr="00A53E6B" w:rsidTr="00A53E6B">
        <w:trPr>
          <w:gridAfter w:val="2"/>
          <w:wAfter w:w="473" w:type="dxa"/>
          <w:trHeight w:val="30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53E6B" w:rsidRPr="00A53E6B" w:rsidTr="00A53E6B">
        <w:trPr>
          <w:gridAfter w:val="2"/>
          <w:wAfter w:w="473" w:type="dxa"/>
          <w:trHeight w:val="289"/>
        </w:trPr>
        <w:tc>
          <w:tcPr>
            <w:tcW w:w="1520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. ЗАДАНИЕ</w:t>
            </w:r>
          </w:p>
        </w:tc>
      </w:tr>
      <w:tr w:rsidR="00A53E6B" w:rsidRPr="00A53E6B" w:rsidTr="00A53E6B">
        <w:trPr>
          <w:gridAfter w:val="2"/>
          <w:wAfter w:w="473" w:type="dxa"/>
          <w:trHeight w:val="289"/>
        </w:trPr>
        <w:tc>
          <w:tcPr>
            <w:tcW w:w="1520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поддержанию в надлежащем состоянии и обустройству заповедников, заказников и п</w:t>
            </w:r>
            <w:r w:rsidR="00C93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ятников природы</w:t>
            </w:r>
          </w:p>
        </w:tc>
      </w:tr>
      <w:tr w:rsidR="00A53E6B" w:rsidRPr="00A53E6B" w:rsidTr="00A53E6B">
        <w:trPr>
          <w:trHeight w:val="300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3E6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3E6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3E6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3E6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3E6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3E6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3E6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3E6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3E6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3E6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3E6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3E6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3E6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3E6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3E6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53E6B" w:rsidRPr="00A53E6B" w:rsidTr="00A53E6B">
        <w:trPr>
          <w:gridAfter w:val="1"/>
          <w:wAfter w:w="226" w:type="dxa"/>
          <w:trHeight w:val="300"/>
        </w:trPr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2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06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месяцам</w:t>
            </w:r>
          </w:p>
        </w:tc>
      </w:tr>
      <w:tr w:rsidR="00A53E6B" w:rsidRPr="00A53E6B" w:rsidTr="00A53E6B">
        <w:trPr>
          <w:gridAfter w:val="1"/>
          <w:wAfter w:w="226" w:type="dxa"/>
          <w:trHeight w:val="300"/>
        </w:trPr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II</w:t>
            </w:r>
          </w:p>
        </w:tc>
      </w:tr>
      <w:tr w:rsidR="00A53E6B" w:rsidRPr="00A53E6B" w:rsidTr="00A53E6B">
        <w:trPr>
          <w:gridAfter w:val="1"/>
          <w:wAfter w:w="226" w:type="dxa"/>
          <w:trHeight w:val="360"/>
        </w:trPr>
        <w:tc>
          <w:tcPr>
            <w:tcW w:w="1545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.1. Установка информационных знаков (штук)</w:t>
            </w:r>
          </w:p>
        </w:tc>
      </w:tr>
      <w:tr w:rsidR="00A53E6B" w:rsidRPr="00A53E6B" w:rsidTr="00A53E6B">
        <w:trPr>
          <w:gridAfter w:val="1"/>
          <w:wAfter w:w="226" w:type="dxa"/>
          <w:trHeight w:val="10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A53E6B" w:rsidRPr="00A53E6B" w:rsidTr="00A53E6B">
        <w:trPr>
          <w:gridAfter w:val="1"/>
          <w:wAfter w:w="226" w:type="dxa"/>
          <w:trHeight w:val="831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EA1F49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EA1F49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EA1F49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843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833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BB27D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BB27D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83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85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36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A53E6B" w:rsidRPr="00A53E6B" w:rsidTr="00A53E6B">
        <w:trPr>
          <w:gridAfter w:val="1"/>
          <w:wAfter w:w="226" w:type="dxa"/>
          <w:trHeight w:val="882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BB27D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EA1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BB27DB" w:rsidP="00EA1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EA1F49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A53E6B" w:rsidRPr="00A53E6B" w:rsidTr="00A53E6B">
        <w:trPr>
          <w:gridAfter w:val="1"/>
          <w:wAfter w:w="226" w:type="dxa"/>
          <w:trHeight w:val="300"/>
        </w:trPr>
        <w:tc>
          <w:tcPr>
            <w:tcW w:w="1545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.2. Обустройство (ремонт) существующих зон и мест отдыха, туристических стоянок:</w:t>
            </w:r>
          </w:p>
        </w:tc>
      </w:tr>
      <w:tr w:rsidR="00A53E6B" w:rsidRPr="00A53E6B" w:rsidTr="00A53E6B">
        <w:trPr>
          <w:gridAfter w:val="1"/>
          <w:wAfter w:w="226" w:type="dxa"/>
          <w:trHeight w:val="300"/>
        </w:trPr>
        <w:tc>
          <w:tcPr>
            <w:tcW w:w="1545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.2.1. установка (ремонт) малых архитектурных форм (штук)</w:t>
            </w:r>
          </w:p>
        </w:tc>
      </w:tr>
      <w:tr w:rsidR="00A53E6B" w:rsidRPr="00A53E6B" w:rsidTr="00A53E6B">
        <w:trPr>
          <w:gridAfter w:val="1"/>
          <w:wAfter w:w="226" w:type="dxa"/>
          <w:trHeight w:val="79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84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819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844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829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289"/>
        </w:trPr>
        <w:tc>
          <w:tcPr>
            <w:tcW w:w="1545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.2.2. оборудование кострищ (мангалов) (штук)</w:t>
            </w:r>
          </w:p>
        </w:tc>
      </w:tr>
      <w:tr w:rsidR="00A53E6B" w:rsidRPr="00A53E6B" w:rsidTr="00A53E6B">
        <w:trPr>
          <w:gridAfter w:val="1"/>
          <w:wAfter w:w="226" w:type="dxa"/>
          <w:trHeight w:val="817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843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802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853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711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300"/>
        </w:trPr>
        <w:tc>
          <w:tcPr>
            <w:tcW w:w="1545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.2.3. установка контейнеров для сбора отходов, в том числе для раздельного сбора отходов (штук)</w:t>
            </w:r>
          </w:p>
        </w:tc>
      </w:tr>
      <w:tr w:rsidR="00A53E6B" w:rsidRPr="00A53E6B" w:rsidTr="00A53E6B">
        <w:trPr>
          <w:gridAfter w:val="1"/>
          <w:wAfter w:w="226" w:type="dxa"/>
          <w:trHeight w:val="797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836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64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811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300"/>
        </w:trPr>
        <w:tc>
          <w:tcPr>
            <w:tcW w:w="1545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.2.4. обустройство (ремонт) автомобильных парковок (штук)</w:t>
            </w:r>
          </w:p>
        </w:tc>
      </w:tr>
      <w:tr w:rsidR="00A53E6B" w:rsidRPr="00A53E6B" w:rsidTr="00A53E6B">
        <w:trPr>
          <w:gridAfter w:val="1"/>
          <w:wAfter w:w="226" w:type="dxa"/>
          <w:trHeight w:val="643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653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756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711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289"/>
        </w:trPr>
        <w:tc>
          <w:tcPr>
            <w:tcW w:w="1545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.3. Обустройство новых зон 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 отдыха, туристических стоянок:</w:t>
            </w:r>
          </w:p>
        </w:tc>
      </w:tr>
      <w:tr w:rsidR="00A53E6B" w:rsidRPr="00A53E6B" w:rsidTr="00A53E6B">
        <w:trPr>
          <w:gridAfter w:val="1"/>
          <w:wAfter w:w="226" w:type="dxa"/>
          <w:trHeight w:val="289"/>
        </w:trPr>
        <w:tc>
          <w:tcPr>
            <w:tcW w:w="1545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.3.1. установка малых архитектурных форм (штук)</w:t>
            </w:r>
          </w:p>
        </w:tc>
      </w:tr>
      <w:tr w:rsidR="00A53E6B" w:rsidRPr="00A53E6B" w:rsidTr="00A53E6B">
        <w:trPr>
          <w:gridAfter w:val="1"/>
          <w:wAfter w:w="226" w:type="dxa"/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763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759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289"/>
        </w:trPr>
        <w:tc>
          <w:tcPr>
            <w:tcW w:w="1545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.3.2. оборудование кострищ (мангалов) (штук)</w:t>
            </w:r>
          </w:p>
        </w:tc>
      </w:tr>
      <w:tr w:rsidR="00A53E6B" w:rsidRPr="00A53E6B" w:rsidTr="005F2741">
        <w:trPr>
          <w:gridAfter w:val="1"/>
          <w:wAfter w:w="226" w:type="dxa"/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5F2741">
        <w:trPr>
          <w:gridAfter w:val="1"/>
          <w:wAfter w:w="226" w:type="dxa"/>
          <w:trHeight w:val="637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5F2741">
        <w:trPr>
          <w:gridAfter w:val="1"/>
          <w:wAfter w:w="226" w:type="dxa"/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5F2741">
        <w:trPr>
          <w:gridAfter w:val="1"/>
          <w:wAfter w:w="226" w:type="dxa"/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5F2741">
        <w:trPr>
          <w:gridAfter w:val="1"/>
          <w:wAfter w:w="226" w:type="dxa"/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5F2741">
        <w:trPr>
          <w:gridAfter w:val="1"/>
          <w:wAfter w:w="226" w:type="dxa"/>
          <w:trHeight w:val="731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5F2741">
        <w:trPr>
          <w:gridAfter w:val="1"/>
          <w:wAfter w:w="226" w:type="dxa"/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5F2741">
        <w:trPr>
          <w:gridAfter w:val="1"/>
          <w:wAfter w:w="226" w:type="dxa"/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5F2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289"/>
        </w:trPr>
        <w:tc>
          <w:tcPr>
            <w:tcW w:w="1545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.3.3. установка контейнеров для сбора отходов, в том числе для раздельного сбора отходов (штук)</w:t>
            </w:r>
          </w:p>
        </w:tc>
      </w:tr>
      <w:tr w:rsidR="00A53E6B" w:rsidRPr="00A53E6B" w:rsidTr="005F2741">
        <w:trPr>
          <w:gridAfter w:val="1"/>
          <w:wAfter w:w="226" w:type="dxa"/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5F2741">
        <w:trPr>
          <w:gridAfter w:val="1"/>
          <w:wAfter w:w="226" w:type="dxa"/>
          <w:trHeight w:val="804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5F2741">
        <w:trPr>
          <w:gridAfter w:val="1"/>
          <w:wAfter w:w="226" w:type="dxa"/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5F2741">
        <w:trPr>
          <w:gridAfter w:val="1"/>
          <w:wAfter w:w="226" w:type="dxa"/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5F2741">
        <w:trPr>
          <w:gridAfter w:val="1"/>
          <w:wAfter w:w="226" w:type="dxa"/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5F2741">
        <w:trPr>
          <w:gridAfter w:val="1"/>
          <w:wAfter w:w="226" w:type="dxa"/>
          <w:trHeight w:val="772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5F2741">
        <w:trPr>
          <w:gridAfter w:val="1"/>
          <w:wAfter w:w="226" w:type="dxa"/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5F2741">
        <w:trPr>
          <w:gridAfter w:val="1"/>
          <w:wAfter w:w="226" w:type="dxa"/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F2741" w:rsidP="005F2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A53E6B">
        <w:trPr>
          <w:gridAfter w:val="1"/>
          <w:wAfter w:w="226" w:type="dxa"/>
          <w:trHeight w:val="289"/>
        </w:trPr>
        <w:tc>
          <w:tcPr>
            <w:tcW w:w="1545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.3.4. обустройство автомобильных парковок (штук)</w:t>
            </w:r>
          </w:p>
        </w:tc>
      </w:tr>
      <w:tr w:rsidR="00A53E6B" w:rsidRPr="00A53E6B" w:rsidTr="00521B9A">
        <w:trPr>
          <w:gridAfter w:val="1"/>
          <w:wAfter w:w="226" w:type="dxa"/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521B9A">
        <w:trPr>
          <w:gridAfter w:val="1"/>
          <w:wAfter w:w="226" w:type="dxa"/>
          <w:trHeight w:val="637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521B9A">
        <w:trPr>
          <w:gridAfter w:val="1"/>
          <w:wAfter w:w="226" w:type="dxa"/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521B9A">
        <w:trPr>
          <w:gridAfter w:val="1"/>
          <w:wAfter w:w="226" w:type="dxa"/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521B9A">
        <w:trPr>
          <w:gridAfter w:val="1"/>
          <w:wAfter w:w="226" w:type="dxa"/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521B9A">
        <w:trPr>
          <w:gridAfter w:val="1"/>
          <w:wAfter w:w="226" w:type="dxa"/>
          <w:trHeight w:val="702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521B9A">
        <w:trPr>
          <w:gridAfter w:val="1"/>
          <w:wAfter w:w="226" w:type="dxa"/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E6B" w:rsidRPr="00A53E6B" w:rsidTr="00521B9A">
        <w:trPr>
          <w:gridAfter w:val="1"/>
          <w:wAfter w:w="226" w:type="dxa"/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521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A53E6B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E6B" w:rsidRPr="00A53E6B" w:rsidRDefault="00521B9A" w:rsidP="00A53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120586" w:rsidRDefault="00120586">
      <w:r>
        <w:br w:type="page"/>
      </w:r>
    </w:p>
    <w:tbl>
      <w:tblPr>
        <w:tblW w:w="16314" w:type="dxa"/>
        <w:tblInd w:w="-176" w:type="dxa"/>
        <w:tblLayout w:type="fixed"/>
        <w:tblLook w:val="04A0"/>
      </w:tblPr>
      <w:tblGrid>
        <w:gridCol w:w="1582"/>
        <w:gridCol w:w="120"/>
        <w:gridCol w:w="1700"/>
        <w:gridCol w:w="851"/>
        <w:gridCol w:w="749"/>
        <w:gridCol w:w="760"/>
        <w:gridCol w:w="334"/>
        <w:gridCol w:w="366"/>
        <w:gridCol w:w="485"/>
        <w:gridCol w:w="215"/>
        <w:gridCol w:w="21"/>
        <w:gridCol w:w="484"/>
        <w:gridCol w:w="155"/>
        <w:gridCol w:w="61"/>
        <w:gridCol w:w="505"/>
        <w:gridCol w:w="134"/>
        <w:gridCol w:w="21"/>
        <w:gridCol w:w="565"/>
        <w:gridCol w:w="94"/>
        <w:gridCol w:w="41"/>
        <w:gridCol w:w="586"/>
        <w:gridCol w:w="73"/>
        <w:gridCol w:w="21"/>
        <w:gridCol w:w="626"/>
        <w:gridCol w:w="53"/>
        <w:gridCol w:w="21"/>
        <w:gridCol w:w="647"/>
        <w:gridCol w:w="32"/>
        <w:gridCol w:w="21"/>
        <w:gridCol w:w="619"/>
        <w:gridCol w:w="48"/>
        <w:gridCol w:w="33"/>
        <w:gridCol w:w="619"/>
        <w:gridCol w:w="21"/>
        <w:gridCol w:w="48"/>
        <w:gridCol w:w="631"/>
        <w:gridCol w:w="21"/>
        <w:gridCol w:w="68"/>
        <w:gridCol w:w="632"/>
        <w:gridCol w:w="89"/>
        <w:gridCol w:w="720"/>
        <w:gridCol w:w="721"/>
        <w:gridCol w:w="721"/>
      </w:tblGrid>
      <w:tr w:rsidR="00120586" w:rsidRPr="00120586" w:rsidTr="00120586">
        <w:trPr>
          <w:gridAfter w:val="1"/>
          <w:wAfter w:w="721" w:type="dxa"/>
          <w:trHeight w:val="289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ложение 8-1</w:t>
            </w:r>
          </w:p>
        </w:tc>
      </w:tr>
      <w:tr w:rsidR="00120586" w:rsidRPr="00120586" w:rsidTr="00120586">
        <w:trPr>
          <w:gridAfter w:val="1"/>
          <w:wAfter w:w="721" w:type="dxa"/>
          <w:trHeight w:val="78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 республиканскому плану мероприятий по наведению порядка на земле в 2019 году</w:t>
            </w:r>
          </w:p>
        </w:tc>
      </w:tr>
      <w:tr w:rsidR="00120586" w:rsidRPr="00120586" w:rsidTr="00120586">
        <w:trPr>
          <w:gridAfter w:val="1"/>
          <w:wAfter w:w="721" w:type="dxa"/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20586" w:rsidRPr="00120586" w:rsidTr="00120586">
        <w:trPr>
          <w:gridAfter w:val="1"/>
          <w:wAfter w:w="721" w:type="dxa"/>
          <w:trHeight w:val="289"/>
        </w:trPr>
        <w:tc>
          <w:tcPr>
            <w:tcW w:w="1559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. ЗАДАНИЕ</w:t>
            </w:r>
          </w:p>
        </w:tc>
      </w:tr>
      <w:tr w:rsidR="00120586" w:rsidRPr="00120586" w:rsidTr="00120586">
        <w:trPr>
          <w:gridAfter w:val="1"/>
          <w:wAfter w:w="721" w:type="dxa"/>
          <w:trHeight w:val="383"/>
        </w:trPr>
        <w:tc>
          <w:tcPr>
            <w:tcW w:w="1559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поддержанию в надлежащем состоянии и обустройству национальных парков Управлением делами Президента Республики Беларусь</w:t>
            </w:r>
          </w:p>
        </w:tc>
      </w:tr>
      <w:tr w:rsidR="00120586" w:rsidRPr="00120586" w:rsidTr="00120586">
        <w:trPr>
          <w:trHeight w:val="300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20586" w:rsidRPr="00120586" w:rsidTr="0022702C">
        <w:trPr>
          <w:gridAfter w:val="1"/>
          <w:wAfter w:w="721" w:type="dxa"/>
          <w:trHeight w:val="361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подчиненной организаци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 финансирова</w:t>
            </w: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4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месяцам</w:t>
            </w:r>
          </w:p>
        </w:tc>
      </w:tr>
      <w:tr w:rsidR="00120586" w:rsidRPr="00120586" w:rsidTr="0022702C">
        <w:trPr>
          <w:gridAfter w:val="1"/>
          <w:wAfter w:w="721" w:type="dxa"/>
          <w:trHeight w:val="269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X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I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II</w:t>
            </w:r>
          </w:p>
        </w:tc>
      </w:tr>
      <w:tr w:rsidR="00120586" w:rsidRPr="00120586" w:rsidTr="00120586">
        <w:trPr>
          <w:gridAfter w:val="1"/>
          <w:wAfter w:w="721" w:type="dxa"/>
          <w:trHeight w:val="360"/>
        </w:trPr>
        <w:tc>
          <w:tcPr>
            <w:tcW w:w="1559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.1. Установка информационных знаков (штук)</w:t>
            </w:r>
          </w:p>
        </w:tc>
      </w:tr>
      <w:tr w:rsidR="00120586" w:rsidRPr="00120586" w:rsidTr="0022702C">
        <w:trPr>
          <w:gridAfter w:val="1"/>
          <w:wAfter w:w="721" w:type="dxa"/>
          <w:trHeight w:val="765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ый парк «</w:t>
            </w: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ловежская пущ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0586" w:rsidRPr="00120586" w:rsidTr="0022702C">
        <w:trPr>
          <w:gridAfter w:val="1"/>
          <w:wAfter w:w="721" w:type="dxa"/>
          <w:trHeight w:val="705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резинский биосферный заповедник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0586" w:rsidRPr="00120586" w:rsidTr="0022702C">
        <w:trPr>
          <w:gridAfter w:val="1"/>
          <w:wAfter w:w="721" w:type="dxa"/>
          <w:trHeight w:val="701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ый парк «</w:t>
            </w: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славские озер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0586" w:rsidRPr="00120586" w:rsidTr="0022702C">
        <w:trPr>
          <w:gridAfter w:val="1"/>
          <w:wAfter w:w="721" w:type="dxa"/>
          <w:trHeight w:val="683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ый парк «</w:t>
            </w:r>
            <w:proofErr w:type="spellStart"/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пят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0586" w:rsidRPr="00120586" w:rsidTr="00120586">
        <w:trPr>
          <w:gridAfter w:val="1"/>
          <w:wAfter w:w="721" w:type="dxa"/>
          <w:trHeight w:val="765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резинский биосферный заповедник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0586" w:rsidRPr="00120586" w:rsidTr="0022702C">
        <w:trPr>
          <w:gridAfter w:val="1"/>
          <w:wAfter w:w="721" w:type="dxa"/>
          <w:trHeight w:val="788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ый парк «</w:t>
            </w:r>
            <w:proofErr w:type="spellStart"/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рочан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0586" w:rsidRPr="00120586" w:rsidTr="00120586">
        <w:trPr>
          <w:gridAfter w:val="1"/>
          <w:wAfter w:w="721" w:type="dxa"/>
          <w:trHeight w:val="30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9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9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0586" w:rsidRPr="00120586" w:rsidTr="00120586">
        <w:trPr>
          <w:gridAfter w:val="1"/>
          <w:wAfter w:w="721" w:type="dxa"/>
          <w:trHeight w:val="300"/>
        </w:trPr>
        <w:tc>
          <w:tcPr>
            <w:tcW w:w="1559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.2. Обустройство (ремонт) существующих зон и мест отдыха, туристических стоянок:</w:t>
            </w:r>
          </w:p>
        </w:tc>
      </w:tr>
      <w:tr w:rsidR="00120586" w:rsidRPr="00120586" w:rsidTr="00120586">
        <w:trPr>
          <w:gridAfter w:val="1"/>
          <w:wAfter w:w="721" w:type="dxa"/>
          <w:trHeight w:val="300"/>
        </w:trPr>
        <w:tc>
          <w:tcPr>
            <w:tcW w:w="1559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.2.1. установка (ремонт) малых архитектурных форм (штук)</w:t>
            </w:r>
          </w:p>
        </w:tc>
      </w:tr>
      <w:tr w:rsidR="00120586" w:rsidRPr="00120586" w:rsidTr="0022702C">
        <w:trPr>
          <w:gridAfter w:val="1"/>
          <w:wAfter w:w="721" w:type="dxa"/>
          <w:trHeight w:val="683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227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циональный парк </w:t>
            </w:r>
            <w:r w:rsidR="0022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ловежская пуща</w:t>
            </w:r>
            <w:r w:rsidR="0022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120586"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0586" w:rsidRPr="00120586" w:rsidTr="0022702C">
        <w:trPr>
          <w:gridAfter w:val="1"/>
          <w:wAfter w:w="721" w:type="dxa"/>
          <w:trHeight w:val="712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227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ый парк «Браславские озера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120586"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0586" w:rsidRPr="00120586" w:rsidTr="0022702C">
        <w:trPr>
          <w:gridAfter w:val="1"/>
          <w:wAfter w:w="721" w:type="dxa"/>
          <w:trHeight w:val="51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227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ый парк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пят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120586"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0586" w:rsidRPr="00120586" w:rsidTr="0022702C">
        <w:trPr>
          <w:gridAfter w:val="1"/>
          <w:wAfter w:w="721" w:type="dxa"/>
          <w:trHeight w:val="615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227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ый парк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рочан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120586"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0586" w:rsidRPr="00120586" w:rsidTr="0022702C">
        <w:trPr>
          <w:gridAfter w:val="1"/>
          <w:wAfter w:w="721" w:type="dxa"/>
          <w:trHeight w:val="30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120586"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0586" w:rsidRPr="00120586" w:rsidTr="00120586">
        <w:trPr>
          <w:gridAfter w:val="1"/>
          <w:wAfter w:w="721" w:type="dxa"/>
          <w:trHeight w:val="289"/>
        </w:trPr>
        <w:tc>
          <w:tcPr>
            <w:tcW w:w="1559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.2.2. оборудование кострищ (мангалов) (штук)</w:t>
            </w:r>
          </w:p>
        </w:tc>
      </w:tr>
      <w:tr w:rsidR="00120586" w:rsidRPr="00120586" w:rsidTr="0022702C">
        <w:trPr>
          <w:gridAfter w:val="1"/>
          <w:wAfter w:w="721" w:type="dxa"/>
          <w:trHeight w:val="621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227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ый парк «</w:t>
            </w:r>
            <w:r w:rsidR="00120586"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славские озер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</w:t>
            </w:r>
            <w:r w:rsidR="00120586"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0586" w:rsidRPr="00120586" w:rsidTr="0022702C">
        <w:trPr>
          <w:gridAfter w:val="1"/>
          <w:wAfter w:w="721" w:type="dxa"/>
          <w:trHeight w:val="559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227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ый парк «</w:t>
            </w:r>
            <w:proofErr w:type="spellStart"/>
            <w:r w:rsidR="00120586"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рочан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</w:t>
            </w:r>
            <w:r w:rsidR="00120586"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0586" w:rsidRPr="00120586" w:rsidTr="0022702C">
        <w:trPr>
          <w:gridAfter w:val="1"/>
          <w:wAfter w:w="721" w:type="dxa"/>
          <w:trHeight w:val="30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</w:t>
            </w:r>
            <w:r w:rsidR="00120586"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0586" w:rsidRPr="00120586" w:rsidTr="00120586">
        <w:trPr>
          <w:gridAfter w:val="1"/>
          <w:wAfter w:w="721" w:type="dxa"/>
          <w:trHeight w:val="300"/>
        </w:trPr>
        <w:tc>
          <w:tcPr>
            <w:tcW w:w="1559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.2.3. установка контейнеров для сбора отходов, в том числе для раздельного сбора отходов (штук)</w:t>
            </w:r>
          </w:p>
        </w:tc>
      </w:tr>
      <w:tr w:rsidR="00120586" w:rsidRPr="00120586" w:rsidTr="0022702C">
        <w:trPr>
          <w:gridAfter w:val="1"/>
          <w:wAfter w:w="721" w:type="dxa"/>
          <w:trHeight w:val="493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227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циональный парк </w:t>
            </w:r>
            <w:r w:rsidR="0022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ловежская пуща</w:t>
            </w:r>
            <w:r w:rsidR="0022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  <w:r w:rsidR="00120586"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0586" w:rsidRPr="00120586" w:rsidTr="0022702C">
        <w:trPr>
          <w:gridAfter w:val="1"/>
          <w:wAfter w:w="721" w:type="dxa"/>
          <w:trHeight w:val="559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227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циональный парк </w:t>
            </w:r>
            <w:r w:rsidR="0022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славские озера</w:t>
            </w:r>
            <w:r w:rsidR="00227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  <w:r w:rsidR="00120586"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0586" w:rsidRPr="00120586" w:rsidTr="0022702C">
        <w:trPr>
          <w:gridAfter w:val="1"/>
          <w:wAfter w:w="721" w:type="dxa"/>
          <w:trHeight w:val="553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227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ый парк «</w:t>
            </w:r>
            <w:proofErr w:type="spellStart"/>
            <w:r w:rsidR="00120586"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рочан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  <w:r w:rsidR="00120586"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0586" w:rsidRPr="00120586" w:rsidTr="0022702C">
        <w:trPr>
          <w:gridAfter w:val="1"/>
          <w:wAfter w:w="721" w:type="dxa"/>
          <w:trHeight w:val="30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  <w:r w:rsidR="00120586"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120586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86" w:rsidRPr="00120586" w:rsidRDefault="0022702C" w:rsidP="0012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C6485C" w:rsidRDefault="00C6485C">
      <w:r>
        <w:br w:type="page"/>
      </w:r>
    </w:p>
    <w:tbl>
      <w:tblPr>
        <w:tblW w:w="15365" w:type="dxa"/>
        <w:tblInd w:w="93" w:type="dxa"/>
        <w:tblLayout w:type="fixed"/>
        <w:tblLook w:val="04A0"/>
      </w:tblPr>
      <w:tblGrid>
        <w:gridCol w:w="93"/>
        <w:gridCol w:w="1366"/>
        <w:gridCol w:w="90"/>
        <w:gridCol w:w="2251"/>
        <w:gridCol w:w="476"/>
        <w:gridCol w:w="22"/>
        <w:gridCol w:w="45"/>
        <w:gridCol w:w="213"/>
        <w:gridCol w:w="571"/>
        <w:gridCol w:w="10"/>
        <w:gridCol w:w="61"/>
        <w:gridCol w:w="134"/>
        <w:gridCol w:w="41"/>
        <w:gridCol w:w="606"/>
        <w:gridCol w:w="12"/>
        <w:gridCol w:w="58"/>
        <w:gridCol w:w="101"/>
        <w:gridCol w:w="41"/>
        <w:gridCol w:w="641"/>
        <w:gridCol w:w="13"/>
        <w:gridCol w:w="55"/>
        <w:gridCol w:w="8"/>
        <w:gridCol w:w="41"/>
        <w:gridCol w:w="717"/>
        <w:gridCol w:w="19"/>
        <w:gridCol w:w="14"/>
        <w:gridCol w:w="9"/>
        <w:gridCol w:w="43"/>
        <w:gridCol w:w="674"/>
        <w:gridCol w:w="41"/>
        <w:gridCol w:w="72"/>
        <w:gridCol w:w="17"/>
        <w:gridCol w:w="47"/>
        <w:gridCol w:w="583"/>
        <w:gridCol w:w="41"/>
        <w:gridCol w:w="165"/>
        <w:gridCol w:w="22"/>
        <w:gridCol w:w="40"/>
        <w:gridCol w:w="494"/>
        <w:gridCol w:w="41"/>
        <w:gridCol w:w="256"/>
        <w:gridCol w:w="24"/>
        <w:gridCol w:w="37"/>
        <w:gridCol w:w="441"/>
        <w:gridCol w:w="41"/>
        <w:gridCol w:w="309"/>
        <w:gridCol w:w="28"/>
        <w:gridCol w:w="32"/>
        <w:gridCol w:w="410"/>
        <w:gridCol w:w="41"/>
        <w:gridCol w:w="342"/>
        <w:gridCol w:w="33"/>
        <w:gridCol w:w="25"/>
        <w:gridCol w:w="401"/>
        <w:gridCol w:w="41"/>
        <w:gridCol w:w="353"/>
        <w:gridCol w:w="35"/>
        <w:gridCol w:w="21"/>
        <w:gridCol w:w="331"/>
        <w:gridCol w:w="466"/>
        <w:gridCol w:w="39"/>
        <w:gridCol w:w="15"/>
        <w:gridCol w:w="799"/>
        <w:gridCol w:w="41"/>
        <w:gridCol w:w="11"/>
        <w:gridCol w:w="787"/>
        <w:gridCol w:w="18"/>
        <w:gridCol w:w="52"/>
        <w:gridCol w:w="41"/>
      </w:tblGrid>
      <w:tr w:rsidR="00C6485C" w:rsidRPr="00C6485C" w:rsidTr="00C6485C">
        <w:trPr>
          <w:gridBefore w:val="1"/>
          <w:gridAfter w:val="3"/>
          <w:wAfter w:w="111" w:type="dxa"/>
          <w:trHeight w:val="300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ложение 9</w:t>
            </w:r>
          </w:p>
        </w:tc>
      </w:tr>
      <w:tr w:rsidR="00C6485C" w:rsidRPr="00C6485C" w:rsidTr="00C6485C">
        <w:trPr>
          <w:gridBefore w:val="1"/>
          <w:gridAfter w:val="3"/>
          <w:wAfter w:w="111" w:type="dxa"/>
          <w:trHeight w:val="878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 республиканскому плану мероприятий по наведению порядка на земле в 2019 году</w:t>
            </w:r>
          </w:p>
        </w:tc>
      </w:tr>
      <w:tr w:rsidR="00C6485C" w:rsidRPr="00C6485C" w:rsidTr="00C6485C">
        <w:trPr>
          <w:gridBefore w:val="1"/>
          <w:gridAfter w:val="3"/>
          <w:wAfter w:w="111" w:type="dxa"/>
          <w:trHeight w:val="300"/>
        </w:trPr>
        <w:tc>
          <w:tcPr>
            <w:tcW w:w="15254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 ЗАДАНИЕ</w:t>
            </w:r>
          </w:p>
        </w:tc>
      </w:tr>
      <w:tr w:rsidR="00C6485C" w:rsidRPr="00C6485C" w:rsidTr="00C6485C">
        <w:trPr>
          <w:gridBefore w:val="1"/>
          <w:gridAfter w:val="3"/>
          <w:wAfter w:w="111" w:type="dxa"/>
          <w:trHeight w:val="360"/>
        </w:trPr>
        <w:tc>
          <w:tcPr>
            <w:tcW w:w="15254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поддержанию в надлежащем состоянии и обустройству территорий мест погребения</w:t>
            </w:r>
          </w:p>
        </w:tc>
      </w:tr>
      <w:tr w:rsidR="00C6485C" w:rsidRPr="00C6485C" w:rsidTr="00C6485C">
        <w:trPr>
          <w:gridBefore w:val="1"/>
          <w:trHeight w:val="300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485C" w:rsidRPr="00C6485C" w:rsidTr="00C6485C">
        <w:trPr>
          <w:gridBefore w:val="1"/>
          <w:gridAfter w:val="1"/>
          <w:wAfter w:w="41" w:type="dxa"/>
          <w:trHeight w:val="300"/>
        </w:trPr>
        <w:tc>
          <w:tcPr>
            <w:tcW w:w="1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2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месяцам</w:t>
            </w:r>
          </w:p>
        </w:tc>
      </w:tr>
      <w:tr w:rsidR="00C6485C" w:rsidRPr="00C6485C" w:rsidTr="00C6485C">
        <w:trPr>
          <w:gridBefore w:val="1"/>
          <w:gridAfter w:val="1"/>
          <w:wAfter w:w="41" w:type="dxa"/>
          <w:trHeight w:val="300"/>
        </w:trPr>
        <w:tc>
          <w:tcPr>
            <w:tcW w:w="1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X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I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II</w:t>
            </w:r>
          </w:p>
        </w:tc>
      </w:tr>
      <w:tr w:rsidR="00C6485C" w:rsidRPr="00C6485C" w:rsidTr="00C6485C">
        <w:trPr>
          <w:gridBefore w:val="1"/>
          <w:gridAfter w:val="1"/>
          <w:wAfter w:w="41" w:type="dxa"/>
          <w:trHeight w:val="589"/>
        </w:trPr>
        <w:tc>
          <w:tcPr>
            <w:tcW w:w="15324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1. Устройство (ремонт) ограждений (общее количество мест погребения, в том числе, на которых планируется осуществить устройство (ремонт) ограждений в текущем году, штук)</w:t>
            </w:r>
          </w:p>
        </w:tc>
      </w:tr>
      <w:tr w:rsidR="00C6485C" w:rsidRPr="00C6485C" w:rsidTr="00C6485C">
        <w:trPr>
          <w:gridBefore w:val="1"/>
          <w:gridAfter w:val="1"/>
          <w:wAfter w:w="41" w:type="dxa"/>
          <w:trHeight w:val="310"/>
        </w:trPr>
        <w:tc>
          <w:tcPr>
            <w:tcW w:w="1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10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6485C" w:rsidRPr="00C6485C" w:rsidTr="00C6485C">
        <w:trPr>
          <w:gridBefore w:val="1"/>
          <w:gridAfter w:val="1"/>
          <w:wAfter w:w="41" w:type="dxa"/>
          <w:trHeight w:val="145"/>
        </w:trPr>
        <w:tc>
          <w:tcPr>
            <w:tcW w:w="1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485C" w:rsidRPr="00C6485C" w:rsidTr="00C6485C">
        <w:trPr>
          <w:gridBefore w:val="1"/>
          <w:gridAfter w:val="1"/>
          <w:wAfter w:w="41" w:type="dxa"/>
          <w:trHeight w:val="319"/>
        </w:trPr>
        <w:tc>
          <w:tcPr>
            <w:tcW w:w="1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55</w:t>
            </w:r>
          </w:p>
        </w:tc>
        <w:tc>
          <w:tcPr>
            <w:tcW w:w="10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6485C" w:rsidRPr="00C6485C" w:rsidTr="00C6485C">
        <w:trPr>
          <w:gridBefore w:val="1"/>
          <w:gridAfter w:val="1"/>
          <w:wAfter w:w="41" w:type="dxa"/>
          <w:trHeight w:val="312"/>
        </w:trPr>
        <w:tc>
          <w:tcPr>
            <w:tcW w:w="1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ED2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ED2BC3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485C" w:rsidRPr="00C6485C" w:rsidTr="00C6485C">
        <w:trPr>
          <w:gridBefore w:val="1"/>
          <w:gridAfter w:val="1"/>
          <w:wAfter w:w="41" w:type="dxa"/>
          <w:trHeight w:val="300"/>
        </w:trPr>
        <w:tc>
          <w:tcPr>
            <w:tcW w:w="1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6</w:t>
            </w:r>
          </w:p>
        </w:tc>
        <w:tc>
          <w:tcPr>
            <w:tcW w:w="10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6485C" w:rsidRPr="00C6485C" w:rsidTr="00C6485C">
        <w:trPr>
          <w:gridBefore w:val="1"/>
          <w:gridAfter w:val="1"/>
          <w:wAfter w:w="41" w:type="dxa"/>
          <w:trHeight w:val="300"/>
        </w:trPr>
        <w:tc>
          <w:tcPr>
            <w:tcW w:w="1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E11B2B" w:rsidP="00E11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E11B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E11B2B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C6485C"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485C" w:rsidRPr="00C6485C" w:rsidTr="00C6485C">
        <w:trPr>
          <w:gridBefore w:val="1"/>
          <w:gridAfter w:val="1"/>
          <w:wAfter w:w="41" w:type="dxa"/>
          <w:trHeight w:val="300"/>
        </w:trPr>
        <w:tc>
          <w:tcPr>
            <w:tcW w:w="1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3</w:t>
            </w:r>
          </w:p>
        </w:tc>
        <w:tc>
          <w:tcPr>
            <w:tcW w:w="10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6485C" w:rsidRPr="00C6485C" w:rsidTr="00C6485C">
        <w:trPr>
          <w:gridBefore w:val="1"/>
          <w:gridAfter w:val="1"/>
          <w:wAfter w:w="41" w:type="dxa"/>
          <w:trHeight w:val="300"/>
        </w:trPr>
        <w:tc>
          <w:tcPr>
            <w:tcW w:w="1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428B9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428B9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428B9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428B9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428B9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428B9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428B9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485C" w:rsidRPr="00C6485C" w:rsidTr="00C6485C">
        <w:trPr>
          <w:gridBefore w:val="1"/>
          <w:gridAfter w:val="1"/>
          <w:wAfter w:w="41" w:type="dxa"/>
          <w:trHeight w:val="390"/>
        </w:trPr>
        <w:tc>
          <w:tcPr>
            <w:tcW w:w="1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1</w:t>
            </w:r>
          </w:p>
        </w:tc>
        <w:tc>
          <w:tcPr>
            <w:tcW w:w="10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6485C" w:rsidRPr="00C6485C" w:rsidTr="00C6485C">
        <w:trPr>
          <w:gridBefore w:val="1"/>
          <w:gridAfter w:val="1"/>
          <w:wAfter w:w="41" w:type="dxa"/>
          <w:trHeight w:val="390"/>
        </w:trPr>
        <w:tc>
          <w:tcPr>
            <w:tcW w:w="1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485C" w:rsidRPr="00C6485C" w:rsidTr="00C6485C">
        <w:trPr>
          <w:gridBefore w:val="1"/>
          <w:gridAfter w:val="1"/>
          <w:wAfter w:w="41" w:type="dxa"/>
          <w:trHeight w:val="416"/>
        </w:trPr>
        <w:tc>
          <w:tcPr>
            <w:tcW w:w="1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3</w:t>
            </w:r>
          </w:p>
        </w:tc>
        <w:tc>
          <w:tcPr>
            <w:tcW w:w="10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6485C" w:rsidRPr="00C6485C" w:rsidTr="00C6485C">
        <w:trPr>
          <w:gridBefore w:val="1"/>
          <w:gridAfter w:val="1"/>
          <w:wAfter w:w="41" w:type="dxa"/>
          <w:trHeight w:val="252"/>
        </w:trPr>
        <w:tc>
          <w:tcPr>
            <w:tcW w:w="1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6485C" w:rsidRPr="00C6485C" w:rsidTr="00C6485C">
        <w:trPr>
          <w:gridBefore w:val="1"/>
          <w:gridAfter w:val="1"/>
          <w:wAfter w:w="41" w:type="dxa"/>
          <w:trHeight w:val="300"/>
        </w:trPr>
        <w:tc>
          <w:tcPr>
            <w:tcW w:w="1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6485C" w:rsidRPr="00C6485C" w:rsidTr="00C6485C">
        <w:trPr>
          <w:gridBefore w:val="1"/>
          <w:gridAfter w:val="1"/>
          <w:wAfter w:w="41" w:type="dxa"/>
          <w:trHeight w:val="300"/>
        </w:trPr>
        <w:tc>
          <w:tcPr>
            <w:tcW w:w="1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485C" w:rsidRPr="00C6485C" w:rsidTr="00C6485C">
        <w:trPr>
          <w:gridBefore w:val="1"/>
          <w:gridAfter w:val="1"/>
          <w:wAfter w:w="41" w:type="dxa"/>
          <w:trHeight w:val="338"/>
        </w:trPr>
        <w:tc>
          <w:tcPr>
            <w:tcW w:w="1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 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01</w:t>
            </w:r>
          </w:p>
        </w:tc>
        <w:tc>
          <w:tcPr>
            <w:tcW w:w="10280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6485C" w:rsidRPr="00C6485C" w:rsidTr="00C6485C">
        <w:trPr>
          <w:gridBefore w:val="1"/>
          <w:gridAfter w:val="1"/>
          <w:wAfter w:w="41" w:type="dxa"/>
          <w:trHeight w:val="300"/>
        </w:trPr>
        <w:tc>
          <w:tcPr>
            <w:tcW w:w="1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42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  <w:r w:rsidR="00E11B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C42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E11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E11B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  <w:r w:rsidR="00C42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E11B2B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  <w:r w:rsidR="00C42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428B9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C6485C"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42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  <w:r w:rsidR="00C42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42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  <w:r w:rsidR="00C42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8C0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  <w:r w:rsidR="00C42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C428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6485C" w:rsidRPr="00C6485C" w:rsidTr="00C6485C">
        <w:trPr>
          <w:gridBefore w:val="1"/>
          <w:gridAfter w:val="1"/>
          <w:wAfter w:w="41" w:type="dxa"/>
          <w:trHeight w:val="420"/>
        </w:trPr>
        <w:tc>
          <w:tcPr>
            <w:tcW w:w="15324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2. Оборудование площадок для сбора отходов (штук)</w:t>
            </w:r>
          </w:p>
        </w:tc>
      </w:tr>
      <w:tr w:rsidR="00C6485C" w:rsidRPr="00C6485C" w:rsidTr="00C6485C">
        <w:trPr>
          <w:gridBefore w:val="1"/>
          <w:gridAfter w:val="1"/>
          <w:wAfter w:w="41" w:type="dxa"/>
          <w:trHeight w:val="750"/>
        </w:trPr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485C" w:rsidRPr="00C6485C" w:rsidTr="00C6485C">
        <w:trPr>
          <w:gridBefore w:val="1"/>
          <w:gridAfter w:val="1"/>
          <w:wAfter w:w="41" w:type="dxa"/>
          <w:trHeight w:val="765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9610E0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9610E0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485C" w:rsidRPr="00C6485C" w:rsidTr="00C6485C">
        <w:trPr>
          <w:gridBefore w:val="1"/>
          <w:gridAfter w:val="1"/>
          <w:wAfter w:w="41" w:type="dxa"/>
          <w:trHeight w:val="300"/>
        </w:trPr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485C" w:rsidRPr="00C6485C" w:rsidTr="00C6485C">
        <w:trPr>
          <w:gridBefore w:val="1"/>
          <w:gridAfter w:val="1"/>
          <w:wAfter w:w="41" w:type="dxa"/>
          <w:trHeight w:val="765"/>
        </w:trPr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485C" w:rsidRPr="00C6485C" w:rsidTr="00C6485C">
        <w:trPr>
          <w:gridBefore w:val="1"/>
          <w:gridAfter w:val="1"/>
          <w:wAfter w:w="41" w:type="dxa"/>
          <w:trHeight w:val="765"/>
        </w:trPr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485C" w:rsidRPr="00C6485C" w:rsidTr="00C6485C">
        <w:trPr>
          <w:gridBefore w:val="1"/>
          <w:gridAfter w:val="1"/>
          <w:wAfter w:w="41" w:type="dxa"/>
          <w:trHeight w:val="765"/>
        </w:trPr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C6485C" w:rsidRPr="00C6485C" w:rsidTr="00C6485C">
        <w:trPr>
          <w:gridBefore w:val="1"/>
          <w:gridAfter w:val="1"/>
          <w:wAfter w:w="41" w:type="dxa"/>
          <w:trHeight w:val="510"/>
        </w:trPr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2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485C" w:rsidRPr="00C6485C" w:rsidTr="00C6485C">
        <w:trPr>
          <w:gridBefore w:val="1"/>
          <w:gridAfter w:val="1"/>
          <w:wAfter w:w="41" w:type="dxa"/>
          <w:trHeight w:val="432"/>
        </w:trPr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 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9610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9610E0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485C" w:rsidRPr="00C6485C" w:rsidTr="00C6485C">
        <w:trPr>
          <w:gridBefore w:val="1"/>
          <w:gridAfter w:val="1"/>
          <w:wAfter w:w="41" w:type="dxa"/>
          <w:trHeight w:val="398"/>
        </w:trPr>
        <w:tc>
          <w:tcPr>
            <w:tcW w:w="15324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3. Установка контейнеров для сбора отходов (штук)</w:t>
            </w:r>
          </w:p>
        </w:tc>
      </w:tr>
      <w:tr w:rsidR="00C6485C" w:rsidRPr="00C6485C" w:rsidTr="00C6485C">
        <w:trPr>
          <w:gridAfter w:val="2"/>
          <w:trHeight w:val="765"/>
        </w:trPr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485C" w:rsidRPr="00C6485C" w:rsidTr="00C6485C">
        <w:trPr>
          <w:gridAfter w:val="2"/>
          <w:trHeight w:val="765"/>
        </w:trPr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485C" w:rsidRPr="00C6485C" w:rsidTr="00C6485C">
        <w:trPr>
          <w:gridAfter w:val="2"/>
          <w:trHeight w:val="300"/>
        </w:trPr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485C" w:rsidRPr="00C6485C" w:rsidTr="00C6485C">
        <w:trPr>
          <w:gridAfter w:val="2"/>
          <w:trHeight w:val="465"/>
        </w:trPr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9F5B40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9F5B40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9F5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9F5B40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485C" w:rsidRPr="00C6485C" w:rsidTr="00C6485C">
        <w:trPr>
          <w:gridAfter w:val="2"/>
          <w:trHeight w:val="765"/>
        </w:trPr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485C" w:rsidRPr="00C6485C" w:rsidTr="00C6485C">
        <w:trPr>
          <w:gridAfter w:val="2"/>
          <w:trHeight w:val="765"/>
        </w:trPr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C6485C" w:rsidRPr="00C6485C" w:rsidTr="00C6485C">
        <w:trPr>
          <w:gridAfter w:val="2"/>
          <w:trHeight w:val="300"/>
        </w:trPr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485C" w:rsidRPr="00C6485C" w:rsidTr="00C6485C">
        <w:trPr>
          <w:gridAfter w:val="2"/>
          <w:trHeight w:val="300"/>
        </w:trPr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 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  <w:r w:rsidR="009F5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  <w:r w:rsidR="009F5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9F5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9F5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9F5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  <w:r w:rsidR="009F5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C6485C" w:rsidRDefault="00C6485C">
      <w:r>
        <w:br w:type="page"/>
      </w:r>
    </w:p>
    <w:tbl>
      <w:tblPr>
        <w:tblW w:w="15748" w:type="dxa"/>
        <w:tblInd w:w="93" w:type="dxa"/>
        <w:tblLayout w:type="fixed"/>
        <w:tblLook w:val="04A0"/>
      </w:tblPr>
      <w:tblGrid>
        <w:gridCol w:w="1420"/>
        <w:gridCol w:w="1770"/>
        <w:gridCol w:w="511"/>
        <w:gridCol w:w="1769"/>
        <w:gridCol w:w="745"/>
        <w:gridCol w:w="37"/>
        <w:gridCol w:w="663"/>
        <w:gridCol w:w="188"/>
        <w:gridCol w:w="236"/>
        <w:gridCol w:w="276"/>
        <w:gridCol w:w="173"/>
        <w:gridCol w:w="251"/>
        <w:gridCol w:w="236"/>
        <w:gridCol w:w="198"/>
        <w:gridCol w:w="226"/>
        <w:gridCol w:w="196"/>
        <w:gridCol w:w="263"/>
        <w:gridCol w:w="161"/>
        <w:gridCol w:w="236"/>
        <w:gridCol w:w="288"/>
        <w:gridCol w:w="136"/>
        <w:gridCol w:w="236"/>
        <w:gridCol w:w="313"/>
        <w:gridCol w:w="111"/>
        <w:gridCol w:w="276"/>
        <w:gridCol w:w="298"/>
        <w:gridCol w:w="126"/>
        <w:gridCol w:w="236"/>
        <w:gridCol w:w="323"/>
        <w:gridCol w:w="101"/>
        <w:gridCol w:w="236"/>
        <w:gridCol w:w="348"/>
        <w:gridCol w:w="76"/>
        <w:gridCol w:w="222"/>
        <w:gridCol w:w="387"/>
        <w:gridCol w:w="37"/>
        <w:gridCol w:w="180"/>
        <w:gridCol w:w="424"/>
        <w:gridCol w:w="44"/>
        <w:gridCol w:w="685"/>
        <w:gridCol w:w="686"/>
        <w:gridCol w:w="424"/>
      </w:tblGrid>
      <w:tr w:rsidR="00C6485C" w:rsidRPr="00C6485C" w:rsidTr="00C6485C">
        <w:trPr>
          <w:gridAfter w:val="1"/>
          <w:wAfter w:w="424" w:type="dxa"/>
          <w:trHeight w:val="263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0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ложение 10</w:t>
            </w:r>
          </w:p>
        </w:tc>
      </w:tr>
      <w:tr w:rsidR="00C6485C" w:rsidRPr="00C6485C" w:rsidTr="00C6485C">
        <w:trPr>
          <w:gridAfter w:val="1"/>
          <w:wAfter w:w="424" w:type="dxa"/>
          <w:trHeight w:val="72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 республиканскому плану мероприятий по наведению порядка на земле в 2019 году</w:t>
            </w:r>
          </w:p>
        </w:tc>
      </w:tr>
      <w:tr w:rsidR="00C6485C" w:rsidRPr="00C6485C" w:rsidTr="00C6485C">
        <w:trPr>
          <w:gridAfter w:val="1"/>
          <w:wAfter w:w="424" w:type="dxa"/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485C" w:rsidRPr="00C6485C" w:rsidTr="00C6485C">
        <w:trPr>
          <w:gridAfter w:val="1"/>
          <w:wAfter w:w="424" w:type="dxa"/>
          <w:trHeight w:val="300"/>
        </w:trPr>
        <w:tc>
          <w:tcPr>
            <w:tcW w:w="1532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 ЗАДАНИЕ</w:t>
            </w:r>
          </w:p>
        </w:tc>
      </w:tr>
      <w:tr w:rsidR="00C6485C" w:rsidRPr="00C6485C" w:rsidTr="00C6485C">
        <w:trPr>
          <w:gridAfter w:val="1"/>
          <w:wAfter w:w="424" w:type="dxa"/>
          <w:trHeight w:val="398"/>
        </w:trPr>
        <w:tc>
          <w:tcPr>
            <w:tcW w:w="1532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поддержанию в надлежащем состоянии и рекультивации объектов захоронения отходов </w:t>
            </w:r>
          </w:p>
        </w:tc>
      </w:tr>
      <w:tr w:rsidR="00C6485C" w:rsidRPr="00C6485C" w:rsidTr="003B5E2E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485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485C" w:rsidRPr="00C6485C" w:rsidTr="003B5E2E">
        <w:trPr>
          <w:gridAfter w:val="1"/>
          <w:wAfter w:w="424" w:type="dxa"/>
          <w:trHeight w:val="552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е количество полигонов/мини-полигонов по состоянию на 31 декабря 2018 г., штук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2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месяцам</w:t>
            </w:r>
          </w:p>
        </w:tc>
      </w:tr>
      <w:tr w:rsidR="00C6485C" w:rsidRPr="00C6485C" w:rsidTr="003B5E2E">
        <w:trPr>
          <w:gridAfter w:val="1"/>
          <w:wAfter w:w="424" w:type="dxa"/>
          <w:trHeight w:val="836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X</w:t>
            </w:r>
          </w:p>
        </w:tc>
        <w:tc>
          <w:tcPr>
            <w:tcW w:w="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II</w:t>
            </w:r>
          </w:p>
        </w:tc>
      </w:tr>
      <w:tr w:rsidR="00C6485C" w:rsidRPr="00C6485C" w:rsidTr="00C6485C">
        <w:trPr>
          <w:gridAfter w:val="1"/>
          <w:wAfter w:w="424" w:type="dxa"/>
          <w:trHeight w:val="300"/>
        </w:trPr>
        <w:tc>
          <w:tcPr>
            <w:tcW w:w="1532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1. Рекультивация выведенных из эксплуатации полигонов/мини-полигонов (штук)</w:t>
            </w:r>
          </w:p>
        </w:tc>
      </w:tr>
      <w:tr w:rsidR="00C6485C" w:rsidRPr="00C6485C" w:rsidTr="003B5E2E">
        <w:trPr>
          <w:gridAfter w:val="1"/>
          <w:wAfter w:w="424" w:type="dxa"/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/213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6485C" w:rsidRPr="00C6485C" w:rsidTr="003B5E2E">
        <w:trPr>
          <w:gridAfter w:val="1"/>
          <w:wAfter w:w="424" w:type="dxa"/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/209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AE46AA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AE46AA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485C" w:rsidRPr="00C6485C" w:rsidTr="003B5E2E">
        <w:trPr>
          <w:gridAfter w:val="1"/>
          <w:wAfter w:w="424" w:type="dxa"/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/13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485C" w:rsidRPr="00C6485C" w:rsidTr="003B5E2E">
        <w:trPr>
          <w:gridAfter w:val="1"/>
          <w:wAfter w:w="424" w:type="dxa"/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/229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950690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950690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950690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950690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6485C" w:rsidRPr="00C6485C" w:rsidTr="003B5E2E">
        <w:trPr>
          <w:gridAfter w:val="1"/>
          <w:wAfter w:w="424" w:type="dxa"/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F20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/</w:t>
            </w:r>
            <w:r w:rsidR="00F200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485C" w:rsidRPr="00C6485C" w:rsidTr="003B5E2E">
        <w:trPr>
          <w:gridAfter w:val="1"/>
          <w:wAfter w:w="424" w:type="dxa"/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/87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C6485C" w:rsidRPr="00C6485C" w:rsidTr="003B5E2E">
        <w:trPr>
          <w:gridAfter w:val="1"/>
          <w:wAfter w:w="424" w:type="dxa"/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F20001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/</w:t>
            </w:r>
            <w:r w:rsidR="00C6485C"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C6485C" w:rsidRPr="00C6485C" w:rsidTr="003B5E2E">
        <w:trPr>
          <w:gridAfter w:val="1"/>
          <w:wAfter w:w="424" w:type="dxa"/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F20001" w:rsidP="00F20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</w:t>
            </w:r>
            <w:r w:rsidR="00CF7C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  <w:r w:rsidR="00C6485C"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  <w:r w:rsidR="00C6485C"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950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950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950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AE46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AE46AA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950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950690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6485C" w:rsidRPr="00C6485C" w:rsidTr="00C6485C">
        <w:trPr>
          <w:gridAfter w:val="1"/>
          <w:wAfter w:w="424" w:type="dxa"/>
          <w:trHeight w:val="458"/>
        </w:trPr>
        <w:tc>
          <w:tcPr>
            <w:tcW w:w="1532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.2. устройство (ремонт) </w:t>
            </w:r>
            <w:proofErr w:type="spellStart"/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валовки</w:t>
            </w:r>
            <w:proofErr w:type="spellEnd"/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ограждения) по всему периметру объекта захоронения отходов (штук)</w:t>
            </w:r>
          </w:p>
        </w:tc>
      </w:tr>
      <w:tr w:rsidR="00C6485C" w:rsidRPr="00C6485C" w:rsidTr="003B5E2E">
        <w:trPr>
          <w:gridAfter w:val="1"/>
          <w:wAfter w:w="424" w:type="dxa"/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6485C" w:rsidRPr="00C6485C" w:rsidTr="003B5E2E">
        <w:trPr>
          <w:gridAfter w:val="1"/>
          <w:wAfter w:w="424" w:type="dxa"/>
          <w:trHeight w:val="76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485C" w:rsidRPr="00C6485C" w:rsidTr="003B5E2E">
        <w:trPr>
          <w:gridAfter w:val="1"/>
          <w:wAfter w:w="424" w:type="dxa"/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485C" w:rsidRPr="00C6485C" w:rsidTr="003B5E2E">
        <w:trPr>
          <w:gridAfter w:val="1"/>
          <w:wAfter w:w="424" w:type="dxa"/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485C" w:rsidRPr="00C6485C" w:rsidTr="003B5E2E">
        <w:trPr>
          <w:gridAfter w:val="1"/>
          <w:wAfter w:w="424" w:type="dxa"/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7801F0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7801F0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7801F0" w:rsidP="00780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7801F0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485C" w:rsidRPr="00C6485C" w:rsidTr="003B5E2E">
        <w:trPr>
          <w:gridAfter w:val="1"/>
          <w:wAfter w:w="424" w:type="dxa"/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C6485C" w:rsidRPr="00C6485C" w:rsidTr="003B5E2E">
        <w:trPr>
          <w:gridAfter w:val="1"/>
          <w:wAfter w:w="424" w:type="dxa"/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C6485C" w:rsidRPr="00C6485C" w:rsidTr="003B5E2E">
        <w:trPr>
          <w:gridAfter w:val="1"/>
          <w:wAfter w:w="424" w:type="dxa"/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  <w:r w:rsidR="00C6485C"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3B5E2E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5C" w:rsidRPr="00C6485C" w:rsidRDefault="00C6485C" w:rsidP="00C64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4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CE0391" w:rsidRDefault="00CE0391">
      <w:r>
        <w:br w:type="page"/>
      </w:r>
    </w:p>
    <w:tbl>
      <w:tblPr>
        <w:tblW w:w="15864" w:type="dxa"/>
        <w:tblInd w:w="93" w:type="dxa"/>
        <w:tblLayout w:type="fixed"/>
        <w:tblLook w:val="04A0"/>
      </w:tblPr>
      <w:tblGrid>
        <w:gridCol w:w="1437"/>
        <w:gridCol w:w="1265"/>
        <w:gridCol w:w="1135"/>
        <w:gridCol w:w="6"/>
        <w:gridCol w:w="693"/>
        <w:gridCol w:w="745"/>
        <w:gridCol w:w="400"/>
        <w:gridCol w:w="260"/>
        <w:gridCol w:w="595"/>
        <w:gridCol w:w="165"/>
        <w:gridCol w:w="71"/>
        <w:gridCol w:w="472"/>
        <w:gridCol w:w="229"/>
        <w:gridCol w:w="59"/>
        <w:gridCol w:w="421"/>
        <w:gridCol w:w="240"/>
        <w:gridCol w:w="99"/>
        <w:gridCol w:w="370"/>
        <w:gridCol w:w="231"/>
        <w:gridCol w:w="119"/>
        <w:gridCol w:w="359"/>
        <w:gridCol w:w="202"/>
        <w:gridCol w:w="139"/>
        <w:gridCol w:w="367"/>
        <w:gridCol w:w="214"/>
        <w:gridCol w:w="99"/>
        <w:gridCol w:w="396"/>
        <w:gridCol w:w="205"/>
        <w:gridCol w:w="119"/>
        <w:gridCol w:w="385"/>
        <w:gridCol w:w="236"/>
        <w:gridCol w:w="79"/>
        <w:gridCol w:w="394"/>
        <w:gridCol w:w="227"/>
        <w:gridCol w:w="119"/>
        <w:gridCol w:w="362"/>
        <w:gridCol w:w="219"/>
        <w:gridCol w:w="119"/>
        <w:gridCol w:w="371"/>
        <w:gridCol w:w="329"/>
        <w:gridCol w:w="380"/>
        <w:gridCol w:w="709"/>
        <w:gridCol w:w="823"/>
      </w:tblGrid>
      <w:tr w:rsidR="00CE0391" w:rsidRPr="00CE0391" w:rsidTr="002F62F2">
        <w:trPr>
          <w:gridAfter w:val="1"/>
          <w:wAfter w:w="823" w:type="dxa"/>
          <w:trHeight w:val="30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3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ложение 11</w:t>
            </w:r>
          </w:p>
        </w:tc>
      </w:tr>
      <w:tr w:rsidR="00CE0391" w:rsidRPr="00CE0391" w:rsidTr="002F62F2">
        <w:trPr>
          <w:gridAfter w:val="1"/>
          <w:wAfter w:w="823" w:type="dxa"/>
          <w:trHeight w:val="758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 республиканскому плану мероприятий по наведению порядка на земле в 2019 году</w:t>
            </w:r>
          </w:p>
        </w:tc>
      </w:tr>
      <w:tr w:rsidR="00CE0391" w:rsidRPr="00CE0391" w:rsidTr="002F62F2">
        <w:trPr>
          <w:gridAfter w:val="1"/>
          <w:wAfter w:w="823" w:type="dxa"/>
          <w:trHeight w:val="30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E0391" w:rsidRPr="00CE0391" w:rsidTr="002F62F2">
        <w:trPr>
          <w:gridAfter w:val="1"/>
          <w:wAfter w:w="823" w:type="dxa"/>
          <w:trHeight w:val="338"/>
        </w:trPr>
        <w:tc>
          <w:tcPr>
            <w:tcW w:w="1504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 ЗАДАНИЕ</w:t>
            </w:r>
          </w:p>
        </w:tc>
      </w:tr>
      <w:tr w:rsidR="00CE0391" w:rsidRPr="00CE0391" w:rsidTr="002F62F2">
        <w:trPr>
          <w:gridAfter w:val="1"/>
          <w:wAfter w:w="823" w:type="dxa"/>
          <w:trHeight w:val="469"/>
        </w:trPr>
        <w:tc>
          <w:tcPr>
            <w:tcW w:w="1504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поддержанию в надлежащем состоянии и обустройству территорий садоводческих товариществ, гаражных и иных потребительских кооперативов</w:t>
            </w:r>
          </w:p>
        </w:tc>
      </w:tr>
      <w:tr w:rsidR="00CE0391" w:rsidRPr="00CE0391" w:rsidTr="002F62F2">
        <w:trPr>
          <w:trHeight w:val="30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0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E0391" w:rsidRPr="00CE0391" w:rsidTr="002F62F2">
        <w:trPr>
          <w:gridAfter w:val="1"/>
          <w:wAfter w:w="823" w:type="dxa"/>
          <w:trHeight w:val="469"/>
        </w:trPr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ее количество </w:t>
            </w:r>
            <w:proofErr w:type="gramStart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ГК по состоянию на 31 декабря 2018 г., штук</w:t>
            </w:r>
          </w:p>
        </w:tc>
        <w:tc>
          <w:tcPr>
            <w:tcW w:w="18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5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месяцам</w:t>
            </w:r>
          </w:p>
        </w:tc>
      </w:tr>
      <w:tr w:rsidR="002F62F2" w:rsidRPr="00CE0391" w:rsidTr="002F62F2">
        <w:trPr>
          <w:gridAfter w:val="1"/>
          <w:wAfter w:w="823" w:type="dxa"/>
          <w:trHeight w:val="894"/>
        </w:trPr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X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II</w:t>
            </w:r>
          </w:p>
        </w:tc>
      </w:tr>
      <w:tr w:rsidR="00CE0391" w:rsidRPr="00CE0391" w:rsidTr="002F62F2">
        <w:trPr>
          <w:gridAfter w:val="1"/>
          <w:wAfter w:w="823" w:type="dxa"/>
          <w:trHeight w:val="372"/>
        </w:trPr>
        <w:tc>
          <w:tcPr>
            <w:tcW w:w="1504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1. Обустройство контейнерных площадок для сбора отходов (штук)</w:t>
            </w:r>
          </w:p>
        </w:tc>
      </w:tr>
      <w:tr w:rsidR="00CE0391" w:rsidRPr="00CE0391" w:rsidTr="002F62F2">
        <w:trPr>
          <w:gridAfter w:val="1"/>
          <w:wAfter w:w="823" w:type="dxa"/>
          <w:trHeight w:val="51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/336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бственные средства </w:t>
            </w:r>
            <w:proofErr w:type="gramStart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ГК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0391" w:rsidRPr="00CE0391" w:rsidTr="002F62F2">
        <w:trPr>
          <w:gridAfter w:val="1"/>
          <w:wAfter w:w="823" w:type="dxa"/>
          <w:trHeight w:val="51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/337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бственные средства </w:t>
            </w:r>
            <w:proofErr w:type="gramStart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ГК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0391" w:rsidRPr="00CE0391" w:rsidTr="002F62F2">
        <w:trPr>
          <w:gridAfter w:val="1"/>
          <w:wAfter w:w="823" w:type="dxa"/>
          <w:trHeight w:val="51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/481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бственные средства </w:t>
            </w:r>
            <w:proofErr w:type="gramStart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ГК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0391" w:rsidRPr="00CE0391" w:rsidTr="002F62F2">
        <w:trPr>
          <w:gridAfter w:val="1"/>
          <w:wAfter w:w="823" w:type="dxa"/>
          <w:trHeight w:val="51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E803D5" w:rsidP="00E803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r w:rsidR="00CE0391"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бственные средства </w:t>
            </w:r>
            <w:proofErr w:type="gramStart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ГК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0391" w:rsidRPr="00CE0391" w:rsidTr="002F62F2">
        <w:trPr>
          <w:gridAfter w:val="1"/>
          <w:wAfter w:w="823" w:type="dxa"/>
          <w:trHeight w:val="51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2/354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бственные средства </w:t>
            </w:r>
            <w:proofErr w:type="gramStart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ГК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0391" w:rsidRPr="00CE0391" w:rsidTr="002F62F2">
        <w:trPr>
          <w:gridAfter w:val="1"/>
          <w:wAfter w:w="823" w:type="dxa"/>
          <w:trHeight w:val="51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D8122A" w:rsidP="005400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</w:t>
            </w:r>
            <w:r w:rsidR="00CE0391"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бственные средства </w:t>
            </w:r>
            <w:proofErr w:type="gramStart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ГК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0391" w:rsidRPr="00CE0391" w:rsidTr="002F62F2">
        <w:trPr>
          <w:gridAfter w:val="1"/>
          <w:wAfter w:w="823" w:type="dxa"/>
          <w:trHeight w:val="30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/254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0391" w:rsidRPr="00CE0391" w:rsidTr="002F62F2">
        <w:trPr>
          <w:gridAfter w:val="1"/>
          <w:wAfter w:w="823" w:type="dxa"/>
          <w:trHeight w:val="30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5400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540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2</w:t>
            </w:r>
            <w:r w:rsidR="005400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бственные средства </w:t>
            </w:r>
            <w:proofErr w:type="gramStart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ГК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0391" w:rsidRPr="00CE0391" w:rsidTr="002F62F2">
        <w:trPr>
          <w:gridAfter w:val="1"/>
          <w:wAfter w:w="823" w:type="dxa"/>
          <w:trHeight w:val="289"/>
        </w:trPr>
        <w:tc>
          <w:tcPr>
            <w:tcW w:w="1504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2. Установка кон</w:t>
            </w:r>
            <w:r w:rsidR="002F6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йнеров для сбора отходов, в том числе для раздельного сбора отходов (штук)</w:t>
            </w:r>
          </w:p>
        </w:tc>
      </w:tr>
      <w:tr w:rsidR="00CE0391" w:rsidRPr="00CE0391" w:rsidTr="002F62F2">
        <w:trPr>
          <w:gridAfter w:val="1"/>
          <w:wAfter w:w="823" w:type="dxa"/>
          <w:trHeight w:val="51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бственные средства </w:t>
            </w:r>
            <w:proofErr w:type="gramStart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ГК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0391" w:rsidRPr="00CE0391" w:rsidTr="002F62F2">
        <w:trPr>
          <w:gridAfter w:val="1"/>
          <w:wAfter w:w="823" w:type="dxa"/>
          <w:trHeight w:val="51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бственные средства </w:t>
            </w:r>
            <w:proofErr w:type="gramStart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ГК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0391" w:rsidRPr="00CE0391" w:rsidTr="002F62F2">
        <w:trPr>
          <w:gridAfter w:val="1"/>
          <w:wAfter w:w="823" w:type="dxa"/>
          <w:trHeight w:val="51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бственные средства </w:t>
            </w:r>
            <w:proofErr w:type="gramStart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ГК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0391" w:rsidRPr="00CE0391" w:rsidTr="002F62F2">
        <w:trPr>
          <w:gridAfter w:val="1"/>
          <w:wAfter w:w="823" w:type="dxa"/>
          <w:trHeight w:val="51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бственные средства </w:t>
            </w:r>
            <w:proofErr w:type="gramStart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ГК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0391" w:rsidRPr="00CE0391" w:rsidTr="002F62F2">
        <w:trPr>
          <w:gridAfter w:val="1"/>
          <w:wAfter w:w="823" w:type="dxa"/>
          <w:trHeight w:val="51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бственные средства </w:t>
            </w:r>
            <w:proofErr w:type="gramStart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ГК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0391" w:rsidRPr="00CE0391" w:rsidTr="002F62F2">
        <w:trPr>
          <w:gridAfter w:val="1"/>
          <w:wAfter w:w="823" w:type="dxa"/>
          <w:trHeight w:val="51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бственные средства </w:t>
            </w:r>
            <w:proofErr w:type="gramStart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ГК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0391" w:rsidRPr="00CE0391" w:rsidTr="002F62F2">
        <w:trPr>
          <w:gridAfter w:val="1"/>
          <w:wAfter w:w="823" w:type="dxa"/>
          <w:trHeight w:val="51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бственные средства </w:t>
            </w:r>
            <w:proofErr w:type="gramStart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ГК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E0391" w:rsidRPr="00CE0391" w:rsidTr="002F62F2">
        <w:trPr>
          <w:gridAfter w:val="1"/>
          <w:wAfter w:w="823" w:type="dxa"/>
          <w:trHeight w:val="30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2F62F2">
            <w:pPr>
              <w:spacing w:after="0" w:line="240" w:lineRule="auto"/>
              <w:ind w:right="-11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бственные средства </w:t>
            </w:r>
            <w:proofErr w:type="gramStart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ГК</w:t>
            </w:r>
            <w:r w:rsidR="00CE0391"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E0391" w:rsidRPr="00CE0391" w:rsidTr="002F62F2">
        <w:trPr>
          <w:gridAfter w:val="1"/>
          <w:wAfter w:w="823" w:type="dxa"/>
          <w:trHeight w:val="300"/>
        </w:trPr>
        <w:tc>
          <w:tcPr>
            <w:tcW w:w="1504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3. Установка емкостей для хранения отработанного масла (для гар</w:t>
            </w:r>
            <w:r w:rsidR="00947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ных кооперативов) (штук)</w:t>
            </w:r>
          </w:p>
        </w:tc>
      </w:tr>
      <w:tr w:rsidR="00CE0391" w:rsidRPr="00CE0391" w:rsidTr="002F62F2">
        <w:trPr>
          <w:gridAfter w:val="1"/>
          <w:wAfter w:w="823" w:type="dxa"/>
          <w:trHeight w:val="51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бственные средства </w:t>
            </w:r>
            <w:proofErr w:type="gramStart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ГК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0391" w:rsidRPr="00CE0391" w:rsidTr="002F62F2">
        <w:trPr>
          <w:gridAfter w:val="1"/>
          <w:wAfter w:w="823" w:type="dxa"/>
          <w:trHeight w:val="51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бственные средства </w:t>
            </w:r>
            <w:proofErr w:type="gramStart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ГК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0391" w:rsidRPr="00CE0391" w:rsidTr="002F62F2">
        <w:trPr>
          <w:gridAfter w:val="1"/>
          <w:wAfter w:w="823" w:type="dxa"/>
          <w:trHeight w:val="51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бственные средства </w:t>
            </w:r>
            <w:proofErr w:type="gramStart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ГК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0391" w:rsidRPr="00CE0391" w:rsidTr="002F62F2">
        <w:trPr>
          <w:gridAfter w:val="1"/>
          <w:wAfter w:w="823" w:type="dxa"/>
          <w:trHeight w:val="30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0391" w:rsidRPr="00CE0391" w:rsidTr="002F62F2">
        <w:trPr>
          <w:gridAfter w:val="1"/>
          <w:wAfter w:w="823" w:type="dxa"/>
          <w:trHeight w:val="51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бственные средства </w:t>
            </w:r>
            <w:proofErr w:type="gramStart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ГК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0391" w:rsidRPr="00CE0391" w:rsidTr="002F62F2">
        <w:trPr>
          <w:gridAfter w:val="1"/>
          <w:wAfter w:w="823" w:type="dxa"/>
          <w:trHeight w:val="51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бственные средства </w:t>
            </w:r>
            <w:proofErr w:type="gramStart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ГК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0391" w:rsidRPr="00CE0391" w:rsidTr="002F62F2">
        <w:trPr>
          <w:gridAfter w:val="1"/>
          <w:wAfter w:w="823" w:type="dxa"/>
          <w:trHeight w:val="30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2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0391" w:rsidRPr="00CE0391" w:rsidTr="002F62F2">
        <w:trPr>
          <w:gridAfter w:val="1"/>
          <w:wAfter w:w="823" w:type="dxa"/>
          <w:trHeight w:val="30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2F62F2">
            <w:pPr>
              <w:spacing w:after="0" w:line="240" w:lineRule="auto"/>
              <w:ind w:right="-11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бственные средства </w:t>
            </w:r>
            <w:proofErr w:type="gramStart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ГК</w:t>
            </w:r>
            <w:r w:rsidR="00CE0391"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2F62F2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91" w:rsidRPr="00CE0391" w:rsidRDefault="00CE0391" w:rsidP="00CE0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03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2F538C" w:rsidRDefault="002F538C">
      <w:r>
        <w:br w:type="page"/>
      </w:r>
    </w:p>
    <w:tbl>
      <w:tblPr>
        <w:tblW w:w="15183" w:type="dxa"/>
        <w:tblInd w:w="93" w:type="dxa"/>
        <w:tblLook w:val="04A0"/>
      </w:tblPr>
      <w:tblGrid>
        <w:gridCol w:w="1420"/>
        <w:gridCol w:w="2244"/>
        <w:gridCol w:w="320"/>
        <w:gridCol w:w="1580"/>
        <w:gridCol w:w="369"/>
        <w:gridCol w:w="431"/>
        <w:gridCol w:w="314"/>
        <w:gridCol w:w="346"/>
        <w:gridCol w:w="362"/>
        <w:gridCol w:w="318"/>
        <w:gridCol w:w="391"/>
        <w:gridCol w:w="329"/>
        <w:gridCol w:w="380"/>
        <w:gridCol w:w="280"/>
        <w:gridCol w:w="429"/>
        <w:gridCol w:w="271"/>
        <w:gridCol w:w="437"/>
        <w:gridCol w:w="263"/>
        <w:gridCol w:w="446"/>
        <w:gridCol w:w="254"/>
        <w:gridCol w:w="455"/>
        <w:gridCol w:w="245"/>
        <w:gridCol w:w="464"/>
        <w:gridCol w:w="256"/>
        <w:gridCol w:w="452"/>
        <w:gridCol w:w="228"/>
        <w:gridCol w:w="481"/>
        <w:gridCol w:w="299"/>
        <w:gridCol w:w="410"/>
        <w:gridCol w:w="709"/>
      </w:tblGrid>
      <w:tr w:rsidR="002F538C" w:rsidRPr="002F538C" w:rsidTr="002F538C">
        <w:trPr>
          <w:trHeight w:val="27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3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3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3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3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3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3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3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3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3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3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3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3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3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3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ложение 12</w:t>
            </w:r>
          </w:p>
        </w:tc>
      </w:tr>
      <w:tr w:rsidR="002F538C" w:rsidRPr="002F538C" w:rsidTr="002F538C">
        <w:trPr>
          <w:trHeight w:val="75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3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3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3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3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3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3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3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3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3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3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3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3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 республиканскому плану мероприятий по наведению порядка на земле в 2019 году</w:t>
            </w:r>
          </w:p>
        </w:tc>
      </w:tr>
      <w:tr w:rsidR="002F538C" w:rsidRPr="002F538C" w:rsidTr="002F538C">
        <w:trPr>
          <w:trHeight w:val="289"/>
        </w:trPr>
        <w:tc>
          <w:tcPr>
            <w:tcW w:w="1518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. ЗАДАНИЕ</w:t>
            </w:r>
          </w:p>
        </w:tc>
      </w:tr>
      <w:tr w:rsidR="002F538C" w:rsidRPr="002F538C" w:rsidTr="002F538C">
        <w:trPr>
          <w:trHeight w:val="443"/>
        </w:trPr>
        <w:tc>
          <w:tcPr>
            <w:tcW w:w="1518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рекультивации отработанных внутрихозяйственных карьеров, используемых для добычи общераспространенных полезных ископаемых</w:t>
            </w:r>
          </w:p>
        </w:tc>
      </w:tr>
      <w:tr w:rsidR="002F538C" w:rsidRPr="002F538C" w:rsidTr="002F538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3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3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3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3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3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3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3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3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3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3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3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3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3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3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3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3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F538C" w:rsidRPr="002F538C" w:rsidTr="002F538C">
        <w:trPr>
          <w:trHeight w:val="616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2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е количество внутрихозяйственных карьеров по состоянию на 31 декабря 2018 г. (штук/гектар)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месяцам</w:t>
            </w:r>
          </w:p>
        </w:tc>
      </w:tr>
      <w:tr w:rsidR="002F538C" w:rsidRPr="002F538C" w:rsidTr="002F538C">
        <w:trPr>
          <w:trHeight w:val="414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II</w:t>
            </w:r>
          </w:p>
        </w:tc>
      </w:tr>
      <w:tr w:rsidR="002F538C" w:rsidRPr="002F538C" w:rsidTr="002F538C">
        <w:trPr>
          <w:trHeight w:val="300"/>
        </w:trPr>
        <w:tc>
          <w:tcPr>
            <w:tcW w:w="1518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.1. Количество внутрихозяйственных карьеров, подлежащих рекультивации (штук/гектар)</w:t>
            </w:r>
          </w:p>
        </w:tc>
      </w:tr>
      <w:tr w:rsidR="002F538C" w:rsidRPr="002F538C" w:rsidTr="002F538C">
        <w:trPr>
          <w:trHeight w:val="43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9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F538C" w:rsidRPr="002F538C" w:rsidTr="002F538C">
        <w:trPr>
          <w:trHeight w:val="36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,12</w:t>
            </w:r>
          </w:p>
        </w:tc>
        <w:tc>
          <w:tcPr>
            <w:tcW w:w="19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F538C" w:rsidRPr="002F538C" w:rsidTr="002F538C">
        <w:trPr>
          <w:trHeight w:val="40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9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62112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62112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F538C" w:rsidRPr="002F538C" w:rsidTr="002F538C">
        <w:trPr>
          <w:trHeight w:val="34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,15</w:t>
            </w:r>
          </w:p>
        </w:tc>
        <w:tc>
          <w:tcPr>
            <w:tcW w:w="19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62112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62112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F538C" w:rsidRPr="002F538C" w:rsidTr="002F538C">
        <w:trPr>
          <w:trHeight w:val="40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9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F538C" w:rsidRPr="002F538C" w:rsidTr="002F538C">
        <w:trPr>
          <w:trHeight w:val="39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9,48</w:t>
            </w:r>
          </w:p>
        </w:tc>
        <w:tc>
          <w:tcPr>
            <w:tcW w:w="19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F538C" w:rsidRPr="002F538C" w:rsidTr="002F538C">
        <w:trPr>
          <w:trHeight w:val="40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9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D128E2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D128E2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F538C" w:rsidRPr="002F538C" w:rsidTr="002F538C">
        <w:trPr>
          <w:trHeight w:val="43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,03</w:t>
            </w:r>
          </w:p>
        </w:tc>
        <w:tc>
          <w:tcPr>
            <w:tcW w:w="19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D128E2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  <w:r w:rsidR="002F538C"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D128E2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F538C" w:rsidRPr="002F538C" w:rsidTr="002F538C">
        <w:trPr>
          <w:trHeight w:val="39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9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средства организаций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F538C" w:rsidRPr="002F538C" w:rsidTr="002F538C">
        <w:trPr>
          <w:trHeight w:val="36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,8</w:t>
            </w:r>
          </w:p>
        </w:tc>
        <w:tc>
          <w:tcPr>
            <w:tcW w:w="19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2F538C" w:rsidRPr="002F538C" w:rsidTr="002F538C">
        <w:trPr>
          <w:trHeight w:val="493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9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DF1379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DF1379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F538C" w:rsidRPr="002F538C" w:rsidTr="002F538C">
        <w:trPr>
          <w:trHeight w:val="431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9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DF1379" w:rsidP="00DF1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DF1379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F538C" w:rsidRPr="002F538C" w:rsidTr="002F538C">
        <w:trPr>
          <w:trHeight w:val="487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19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е бюджеты, собственные средства организаций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D128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  <w:r w:rsidR="00D12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D128E2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62112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636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62112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F538C" w:rsidRPr="002F538C" w:rsidTr="002F538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9,28</w:t>
            </w:r>
          </w:p>
        </w:tc>
        <w:tc>
          <w:tcPr>
            <w:tcW w:w="19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63639D" w:rsidP="00D128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 w:rsidR="00D12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1</w:t>
            </w:r>
            <w:r w:rsidR="002F538C"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D128E2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="002F538C"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62112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</w:t>
            </w:r>
            <w:r w:rsidR="00636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62112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5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</w:tbl>
    <w:p w:rsidR="002F538C" w:rsidRDefault="002F538C">
      <w:r>
        <w:br w:type="page"/>
      </w:r>
    </w:p>
    <w:tbl>
      <w:tblPr>
        <w:tblW w:w="15849" w:type="dxa"/>
        <w:tblInd w:w="-34" w:type="dxa"/>
        <w:tblLayout w:type="fixed"/>
        <w:tblLook w:val="04A0"/>
      </w:tblPr>
      <w:tblGrid>
        <w:gridCol w:w="1541"/>
        <w:gridCol w:w="1954"/>
        <w:gridCol w:w="410"/>
        <w:gridCol w:w="15"/>
        <w:gridCol w:w="501"/>
        <w:gridCol w:w="740"/>
        <w:gridCol w:w="313"/>
        <w:gridCol w:w="241"/>
        <w:gridCol w:w="231"/>
        <w:gridCol w:w="242"/>
        <w:gridCol w:w="45"/>
        <w:gridCol w:w="56"/>
        <w:gridCol w:w="206"/>
        <w:gridCol w:w="211"/>
        <w:gridCol w:w="195"/>
        <w:gridCol w:w="40"/>
        <w:gridCol w:w="163"/>
        <w:gridCol w:w="151"/>
        <w:gridCol w:w="211"/>
        <w:gridCol w:w="291"/>
        <w:gridCol w:w="35"/>
        <w:gridCol w:w="127"/>
        <w:gridCol w:w="96"/>
        <w:gridCol w:w="271"/>
        <w:gridCol w:w="185"/>
        <w:gridCol w:w="30"/>
        <w:gridCol w:w="233"/>
        <w:gridCol w:w="101"/>
        <w:gridCol w:w="231"/>
        <w:gridCol w:w="260"/>
        <w:gridCol w:w="25"/>
        <w:gridCol w:w="198"/>
        <w:gridCol w:w="66"/>
        <w:gridCol w:w="211"/>
        <w:gridCol w:w="356"/>
        <w:gridCol w:w="20"/>
        <w:gridCol w:w="162"/>
        <w:gridCol w:w="11"/>
        <w:gridCol w:w="211"/>
        <w:gridCol w:w="451"/>
        <w:gridCol w:w="15"/>
        <w:gridCol w:w="83"/>
        <w:gridCol w:w="44"/>
        <w:gridCol w:w="235"/>
        <w:gridCol w:w="479"/>
        <w:gridCol w:w="10"/>
        <w:gridCol w:w="60"/>
        <w:gridCol w:w="31"/>
        <w:gridCol w:w="200"/>
        <w:gridCol w:w="549"/>
        <w:gridCol w:w="106"/>
        <w:gridCol w:w="173"/>
        <w:gridCol w:w="549"/>
        <w:gridCol w:w="93"/>
        <w:gridCol w:w="815"/>
        <w:gridCol w:w="117"/>
        <w:gridCol w:w="709"/>
        <w:gridCol w:w="544"/>
      </w:tblGrid>
      <w:tr w:rsidR="005E0DB0" w:rsidRPr="00C62D4C" w:rsidTr="00FE72D6">
        <w:trPr>
          <w:gridAfter w:val="1"/>
          <w:wAfter w:w="544" w:type="dxa"/>
          <w:trHeight w:val="289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ложение 13</w:t>
            </w:r>
          </w:p>
        </w:tc>
      </w:tr>
      <w:tr w:rsidR="005E0DB0" w:rsidRPr="00C62D4C" w:rsidTr="00FE72D6">
        <w:trPr>
          <w:gridAfter w:val="1"/>
          <w:wAfter w:w="544" w:type="dxa"/>
          <w:trHeight w:val="743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 республиканскому плану мероприятий по наведению порядка на земле в 2019 году</w:t>
            </w:r>
          </w:p>
        </w:tc>
      </w:tr>
      <w:tr w:rsidR="005E0DB0" w:rsidRPr="00C62D4C" w:rsidTr="00FE72D6">
        <w:trPr>
          <w:gridAfter w:val="1"/>
          <w:wAfter w:w="544" w:type="dxa"/>
          <w:trHeight w:val="300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2D4C" w:rsidRPr="00C62D4C" w:rsidTr="00FE72D6">
        <w:trPr>
          <w:gridAfter w:val="1"/>
          <w:wAfter w:w="544" w:type="dxa"/>
          <w:trHeight w:val="300"/>
        </w:trPr>
        <w:tc>
          <w:tcPr>
            <w:tcW w:w="15305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.1. ЗАДАНИЕ</w:t>
            </w:r>
          </w:p>
        </w:tc>
      </w:tr>
      <w:tr w:rsidR="00C62D4C" w:rsidRPr="00C62D4C" w:rsidTr="00FE72D6">
        <w:trPr>
          <w:gridAfter w:val="1"/>
          <w:wAfter w:w="544" w:type="dxa"/>
          <w:trHeight w:val="300"/>
        </w:trPr>
        <w:tc>
          <w:tcPr>
            <w:tcW w:w="15305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проведению мелиоративных мероприятий </w:t>
            </w:r>
          </w:p>
        </w:tc>
      </w:tr>
      <w:tr w:rsidR="00C62D4C" w:rsidRPr="00C62D4C" w:rsidTr="00FE72D6">
        <w:trPr>
          <w:trHeight w:val="300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2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2D4C" w:rsidRPr="00C62D4C" w:rsidTr="00FE72D6">
        <w:trPr>
          <w:gridAfter w:val="1"/>
          <w:wAfter w:w="544" w:type="dxa"/>
          <w:trHeight w:val="300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2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31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месяцам</w:t>
            </w:r>
          </w:p>
        </w:tc>
      </w:tr>
      <w:tr w:rsidR="00C62D4C" w:rsidRPr="00C62D4C" w:rsidTr="00FE72D6">
        <w:trPr>
          <w:gridAfter w:val="1"/>
          <w:wAfter w:w="544" w:type="dxa"/>
          <w:trHeight w:val="300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X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I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II</w:t>
            </w:r>
          </w:p>
        </w:tc>
      </w:tr>
      <w:tr w:rsidR="00C62D4C" w:rsidRPr="00C62D4C" w:rsidTr="00FE72D6">
        <w:trPr>
          <w:gridAfter w:val="1"/>
          <w:wAfter w:w="544" w:type="dxa"/>
          <w:trHeight w:val="289"/>
        </w:trPr>
        <w:tc>
          <w:tcPr>
            <w:tcW w:w="1530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5E0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3.1. Строительство (реконструкция, восстановление (участков)) мелиоративных систем </w:t>
            </w:r>
            <w:r w:rsidRPr="00C62D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ктар)</w:t>
            </w:r>
          </w:p>
        </w:tc>
      </w:tr>
      <w:tr w:rsidR="005E0DB0" w:rsidRPr="00C62D4C" w:rsidTr="00FE72D6">
        <w:trPr>
          <w:gridAfter w:val="1"/>
          <w:wAfter w:w="544" w:type="dxa"/>
          <w:trHeight w:val="773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, областной бюджеты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4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9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0DB0" w:rsidRPr="00C62D4C" w:rsidTr="00FE72D6">
        <w:trPr>
          <w:gridAfter w:val="1"/>
          <w:wAfter w:w="544" w:type="dxa"/>
          <w:trHeight w:val="82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36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, областной бюджеты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5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0DB0" w:rsidRPr="00C62D4C" w:rsidTr="00FE72D6">
        <w:trPr>
          <w:gridAfter w:val="1"/>
          <w:wAfter w:w="544" w:type="dxa"/>
          <w:trHeight w:val="829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36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, областной бюджеты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18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3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9</w:t>
            </w:r>
          </w:p>
        </w:tc>
        <w:tc>
          <w:tcPr>
            <w:tcW w:w="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715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0DB0" w:rsidRPr="00C62D4C" w:rsidTr="00FE72D6">
        <w:trPr>
          <w:gridAfter w:val="1"/>
          <w:wAfter w:w="544" w:type="dxa"/>
          <w:trHeight w:val="85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36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, областной бюджеты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4,2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,2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0DB0" w:rsidRPr="00C62D4C" w:rsidTr="00FE72D6">
        <w:trPr>
          <w:gridAfter w:val="1"/>
          <w:wAfter w:w="544" w:type="dxa"/>
          <w:trHeight w:val="833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36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, областной бюджеты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93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5E0DB0" w:rsidRPr="00C62D4C" w:rsidTr="00FE72D6">
        <w:trPr>
          <w:gridAfter w:val="1"/>
          <w:wAfter w:w="544" w:type="dxa"/>
          <w:trHeight w:val="758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36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, областной бюджеты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39,5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715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715E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103ECB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ECB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="00103ECB"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0DB0" w:rsidRPr="00C62D4C" w:rsidTr="00FE72D6">
        <w:trPr>
          <w:gridAfter w:val="1"/>
          <w:wAfter w:w="544" w:type="dxa"/>
          <w:trHeight w:val="612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E5A" w:rsidRPr="00C62D4C" w:rsidRDefault="00715E5A" w:rsidP="00C62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36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E5A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, областной бюджеты 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E5A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79,7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E5A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E5A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E5A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E5A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E5A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E5A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E5A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8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E5A" w:rsidRPr="00C62D4C" w:rsidRDefault="00715E5A" w:rsidP="00715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64</w:t>
            </w:r>
          </w:p>
        </w:tc>
        <w:tc>
          <w:tcPr>
            <w:tcW w:w="956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E5A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36,2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E5A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E5A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6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E5A" w:rsidRPr="00C62D4C" w:rsidRDefault="00715E5A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C62D4C" w:rsidRPr="00C62D4C" w:rsidTr="00FE72D6">
        <w:trPr>
          <w:gridAfter w:val="1"/>
          <w:wAfter w:w="544" w:type="dxa"/>
          <w:trHeight w:val="300"/>
        </w:trPr>
        <w:tc>
          <w:tcPr>
            <w:tcW w:w="1530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.2. Очис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</w:t>
            </w: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 мелиоративных каналов от заиления (километров)</w:t>
            </w:r>
          </w:p>
        </w:tc>
      </w:tr>
      <w:tr w:rsidR="005E0DB0" w:rsidRPr="00C62D4C" w:rsidTr="00FE72D6">
        <w:trPr>
          <w:gridAfter w:val="1"/>
          <w:wAfter w:w="544" w:type="dxa"/>
          <w:trHeight w:val="48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36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, областной бюджеты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5E0DB0" w:rsidRPr="00C62D4C" w:rsidTr="00FE72D6">
        <w:trPr>
          <w:gridAfter w:val="1"/>
          <w:wAfter w:w="544" w:type="dxa"/>
          <w:trHeight w:val="570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, областной бюджеты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882C7E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5E0DB0" w:rsidRPr="00C62D4C" w:rsidTr="00FE72D6">
        <w:trPr>
          <w:gridAfter w:val="1"/>
          <w:wAfter w:w="544" w:type="dxa"/>
          <w:trHeight w:val="71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, областной бюджеты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8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882C7E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882C7E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5E0DB0" w:rsidRPr="00C62D4C" w:rsidTr="00FE72D6">
        <w:trPr>
          <w:gridAfter w:val="1"/>
          <w:wAfter w:w="544" w:type="dxa"/>
          <w:trHeight w:val="56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, областной бюджеты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882C7E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882C7E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0DB0" w:rsidRPr="00C62D4C" w:rsidTr="00FE72D6">
        <w:trPr>
          <w:gridAfter w:val="1"/>
          <w:wAfter w:w="544" w:type="dxa"/>
          <w:trHeight w:val="546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, областной бюджеты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882C7E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5E0DB0" w:rsidRPr="00C62D4C" w:rsidTr="00FE72D6">
        <w:trPr>
          <w:gridAfter w:val="1"/>
          <w:wAfter w:w="544" w:type="dxa"/>
          <w:trHeight w:val="553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, областной бюджеты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882C7E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5E0DB0" w:rsidRPr="00C62D4C" w:rsidTr="00FE72D6">
        <w:trPr>
          <w:gridAfter w:val="1"/>
          <w:wAfter w:w="544" w:type="dxa"/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882C7E" w:rsidP="00882C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</w:t>
            </w:r>
            <w:proofErr w:type="gramEnd"/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област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е</w:t>
            </w: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ы</w:t>
            </w:r>
            <w:r w:rsidR="00C62D4C"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77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9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</w:t>
            </w:r>
          </w:p>
        </w:tc>
      </w:tr>
      <w:tr w:rsidR="00C62D4C" w:rsidRPr="00C62D4C" w:rsidTr="00FE72D6">
        <w:trPr>
          <w:gridAfter w:val="1"/>
          <w:wAfter w:w="544" w:type="dxa"/>
          <w:trHeight w:val="300"/>
        </w:trPr>
        <w:tc>
          <w:tcPr>
            <w:tcW w:w="1530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.3. Очистка мелиоративных каналов от древесно-кустарниковой растительности (километров)</w:t>
            </w:r>
          </w:p>
        </w:tc>
      </w:tr>
      <w:tr w:rsidR="005E0DB0" w:rsidRPr="00C62D4C" w:rsidTr="00FE72D6">
        <w:trPr>
          <w:gridAfter w:val="1"/>
          <w:wAfter w:w="544" w:type="dxa"/>
          <w:trHeight w:val="501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23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, областной бюджеты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5E0DB0" w:rsidRPr="00C62D4C" w:rsidTr="00FE72D6">
        <w:trPr>
          <w:gridAfter w:val="1"/>
          <w:wAfter w:w="544" w:type="dxa"/>
          <w:trHeight w:val="553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, областной бюджеты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882C7E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5E0DB0" w:rsidRPr="00C62D4C" w:rsidTr="00FE72D6">
        <w:trPr>
          <w:gridAfter w:val="1"/>
          <w:wAfter w:w="544" w:type="dxa"/>
          <w:trHeight w:val="549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, областной бюджеты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5E0DB0" w:rsidRPr="00C62D4C" w:rsidTr="00FE72D6">
        <w:trPr>
          <w:gridAfter w:val="1"/>
          <w:wAfter w:w="544" w:type="dxa"/>
          <w:trHeight w:val="572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, областной бюджеты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882C7E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882C7E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882C7E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882C7E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882C7E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882C7E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882C7E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0DB0" w:rsidRPr="00C62D4C" w:rsidTr="00FE72D6">
        <w:trPr>
          <w:gridAfter w:val="1"/>
          <w:wAfter w:w="544" w:type="dxa"/>
          <w:trHeight w:val="541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, областной бюджеты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882C7E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E0DB0" w:rsidRPr="00C62D4C" w:rsidTr="00FE72D6">
        <w:trPr>
          <w:gridAfter w:val="1"/>
          <w:wAfter w:w="544" w:type="dxa"/>
          <w:trHeight w:val="56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, областной бюджеты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</w:tr>
      <w:tr w:rsidR="005E0DB0" w:rsidRPr="00C62D4C" w:rsidTr="00FE72D6">
        <w:trPr>
          <w:gridAfter w:val="1"/>
          <w:wAfter w:w="544" w:type="dxa"/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882C7E" w:rsidP="00882C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нский</w:t>
            </w:r>
            <w:proofErr w:type="gramEnd"/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област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е</w:t>
            </w: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ы</w:t>
            </w:r>
            <w:r w:rsidR="00C62D4C"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D4C" w:rsidRPr="00C62D4C" w:rsidRDefault="00C62D4C" w:rsidP="00C62D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</w:t>
            </w:r>
          </w:p>
        </w:tc>
      </w:tr>
    </w:tbl>
    <w:p w:rsidR="00EE6050" w:rsidRDefault="00EE6050"/>
    <w:p w:rsidR="00E95177" w:rsidRDefault="00E95177"/>
    <w:sectPr w:rsidR="00E95177" w:rsidSect="0047634F">
      <w:headerReference w:type="default" r:id="rId8"/>
      <w:pgSz w:w="16838" w:h="11906" w:orient="landscape"/>
      <w:pgMar w:top="567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027" w:rsidRDefault="00D22027" w:rsidP="0047634F">
      <w:pPr>
        <w:spacing w:after="0" w:line="240" w:lineRule="auto"/>
      </w:pPr>
      <w:r>
        <w:separator/>
      </w:r>
    </w:p>
  </w:endnote>
  <w:endnote w:type="continuationSeparator" w:id="0">
    <w:p w:rsidR="00D22027" w:rsidRDefault="00D22027" w:rsidP="00476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027" w:rsidRDefault="00D22027" w:rsidP="0047634F">
      <w:pPr>
        <w:spacing w:after="0" w:line="240" w:lineRule="auto"/>
      </w:pPr>
      <w:r>
        <w:separator/>
      </w:r>
    </w:p>
  </w:footnote>
  <w:footnote w:type="continuationSeparator" w:id="0">
    <w:p w:rsidR="00D22027" w:rsidRDefault="00D22027" w:rsidP="00476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6977"/>
      <w:docPartObj>
        <w:docPartGallery w:val="Page Numbers (Top of Page)"/>
        <w:docPartUnique/>
      </w:docPartObj>
    </w:sdtPr>
    <w:sdtContent>
      <w:p w:rsidR="00D22027" w:rsidRDefault="00D22027">
        <w:pPr>
          <w:pStyle w:val="a3"/>
          <w:jc w:val="center"/>
        </w:pPr>
        <w:fldSimple w:instr=" PAGE   \* MERGEFORMAT ">
          <w:r w:rsidR="00540E95">
            <w:rPr>
              <w:noProof/>
            </w:rPr>
            <w:t>3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A725D"/>
    <w:multiLevelType w:val="hybridMultilevel"/>
    <w:tmpl w:val="4700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6E3C24"/>
    <w:multiLevelType w:val="multilevel"/>
    <w:tmpl w:val="34585D12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34F"/>
    <w:rsid w:val="00000059"/>
    <w:rsid w:val="000005DD"/>
    <w:rsid w:val="00000771"/>
    <w:rsid w:val="000007D3"/>
    <w:rsid w:val="0000090D"/>
    <w:rsid w:val="000013A3"/>
    <w:rsid w:val="00001501"/>
    <w:rsid w:val="00001CF1"/>
    <w:rsid w:val="00002607"/>
    <w:rsid w:val="00002CC4"/>
    <w:rsid w:val="000030C7"/>
    <w:rsid w:val="000031E2"/>
    <w:rsid w:val="00003CB0"/>
    <w:rsid w:val="0000435D"/>
    <w:rsid w:val="000043CE"/>
    <w:rsid w:val="00006C5B"/>
    <w:rsid w:val="000079A7"/>
    <w:rsid w:val="00007ADB"/>
    <w:rsid w:val="00007F33"/>
    <w:rsid w:val="0001005F"/>
    <w:rsid w:val="00010584"/>
    <w:rsid w:val="00010B2C"/>
    <w:rsid w:val="00010D8B"/>
    <w:rsid w:val="000118AF"/>
    <w:rsid w:val="00011998"/>
    <w:rsid w:val="00011CB2"/>
    <w:rsid w:val="00011D8E"/>
    <w:rsid w:val="000123F6"/>
    <w:rsid w:val="00012FF1"/>
    <w:rsid w:val="00013AB9"/>
    <w:rsid w:val="00013F8C"/>
    <w:rsid w:val="00015367"/>
    <w:rsid w:val="00015BBE"/>
    <w:rsid w:val="0001681D"/>
    <w:rsid w:val="00016BAC"/>
    <w:rsid w:val="0002009A"/>
    <w:rsid w:val="000202CF"/>
    <w:rsid w:val="000203D6"/>
    <w:rsid w:val="00020416"/>
    <w:rsid w:val="00020603"/>
    <w:rsid w:val="0002097E"/>
    <w:rsid w:val="00021C35"/>
    <w:rsid w:val="000225C5"/>
    <w:rsid w:val="00022A67"/>
    <w:rsid w:val="00022B97"/>
    <w:rsid w:val="0002315B"/>
    <w:rsid w:val="00023C5F"/>
    <w:rsid w:val="000241B4"/>
    <w:rsid w:val="000244A7"/>
    <w:rsid w:val="00024601"/>
    <w:rsid w:val="00024877"/>
    <w:rsid w:val="00024948"/>
    <w:rsid w:val="000253FC"/>
    <w:rsid w:val="0002576A"/>
    <w:rsid w:val="00025995"/>
    <w:rsid w:val="00027DCE"/>
    <w:rsid w:val="00030FF1"/>
    <w:rsid w:val="00031360"/>
    <w:rsid w:val="00031A08"/>
    <w:rsid w:val="00031E08"/>
    <w:rsid w:val="00032F50"/>
    <w:rsid w:val="00033468"/>
    <w:rsid w:val="000347CD"/>
    <w:rsid w:val="0003611F"/>
    <w:rsid w:val="0003654F"/>
    <w:rsid w:val="00036F64"/>
    <w:rsid w:val="0003742B"/>
    <w:rsid w:val="00037A96"/>
    <w:rsid w:val="000403D7"/>
    <w:rsid w:val="00040990"/>
    <w:rsid w:val="00040B22"/>
    <w:rsid w:val="00040D2B"/>
    <w:rsid w:val="0004112C"/>
    <w:rsid w:val="000421D6"/>
    <w:rsid w:val="000423C5"/>
    <w:rsid w:val="0004347E"/>
    <w:rsid w:val="00043527"/>
    <w:rsid w:val="000450BC"/>
    <w:rsid w:val="00045310"/>
    <w:rsid w:val="000454D7"/>
    <w:rsid w:val="00045EA6"/>
    <w:rsid w:val="000469D0"/>
    <w:rsid w:val="00046B4B"/>
    <w:rsid w:val="000473B8"/>
    <w:rsid w:val="0005158A"/>
    <w:rsid w:val="00051B25"/>
    <w:rsid w:val="00052877"/>
    <w:rsid w:val="00052D82"/>
    <w:rsid w:val="0005307F"/>
    <w:rsid w:val="000530A1"/>
    <w:rsid w:val="000548B3"/>
    <w:rsid w:val="000548C0"/>
    <w:rsid w:val="00054ACE"/>
    <w:rsid w:val="000555EB"/>
    <w:rsid w:val="00055F73"/>
    <w:rsid w:val="00056708"/>
    <w:rsid w:val="00056750"/>
    <w:rsid w:val="00056D8D"/>
    <w:rsid w:val="000577AD"/>
    <w:rsid w:val="0006024B"/>
    <w:rsid w:val="00060D13"/>
    <w:rsid w:val="00060D1C"/>
    <w:rsid w:val="00060ED0"/>
    <w:rsid w:val="00061958"/>
    <w:rsid w:val="00061EF4"/>
    <w:rsid w:val="00062D42"/>
    <w:rsid w:val="00062F98"/>
    <w:rsid w:val="000633E0"/>
    <w:rsid w:val="00063E1A"/>
    <w:rsid w:val="000645AA"/>
    <w:rsid w:val="0006522F"/>
    <w:rsid w:val="00065EC8"/>
    <w:rsid w:val="0006635A"/>
    <w:rsid w:val="00066EBE"/>
    <w:rsid w:val="00067993"/>
    <w:rsid w:val="00070C3F"/>
    <w:rsid w:val="0007136C"/>
    <w:rsid w:val="000713C8"/>
    <w:rsid w:val="00073994"/>
    <w:rsid w:val="00074A39"/>
    <w:rsid w:val="00076EBD"/>
    <w:rsid w:val="00077104"/>
    <w:rsid w:val="00077877"/>
    <w:rsid w:val="00077B2B"/>
    <w:rsid w:val="00077D26"/>
    <w:rsid w:val="00077EB8"/>
    <w:rsid w:val="000800A7"/>
    <w:rsid w:val="0008021B"/>
    <w:rsid w:val="0008060E"/>
    <w:rsid w:val="0008081A"/>
    <w:rsid w:val="00080D2C"/>
    <w:rsid w:val="00082612"/>
    <w:rsid w:val="00082BEB"/>
    <w:rsid w:val="00082EB9"/>
    <w:rsid w:val="00084280"/>
    <w:rsid w:val="00084979"/>
    <w:rsid w:val="00084AA2"/>
    <w:rsid w:val="00084E86"/>
    <w:rsid w:val="000857C6"/>
    <w:rsid w:val="000863F9"/>
    <w:rsid w:val="000864E2"/>
    <w:rsid w:val="00086B98"/>
    <w:rsid w:val="00086D41"/>
    <w:rsid w:val="00086DB2"/>
    <w:rsid w:val="00086F46"/>
    <w:rsid w:val="00087133"/>
    <w:rsid w:val="00087480"/>
    <w:rsid w:val="000875ED"/>
    <w:rsid w:val="000878EF"/>
    <w:rsid w:val="000908ED"/>
    <w:rsid w:val="000911C0"/>
    <w:rsid w:val="000927B2"/>
    <w:rsid w:val="0009292D"/>
    <w:rsid w:val="00092E1C"/>
    <w:rsid w:val="00093351"/>
    <w:rsid w:val="000937B0"/>
    <w:rsid w:val="000974D3"/>
    <w:rsid w:val="00097BAB"/>
    <w:rsid w:val="00097E35"/>
    <w:rsid w:val="000A0269"/>
    <w:rsid w:val="000A0BD2"/>
    <w:rsid w:val="000A10A2"/>
    <w:rsid w:val="000A1137"/>
    <w:rsid w:val="000A18EB"/>
    <w:rsid w:val="000A30F2"/>
    <w:rsid w:val="000A30F4"/>
    <w:rsid w:val="000A3581"/>
    <w:rsid w:val="000A3AD3"/>
    <w:rsid w:val="000A43B1"/>
    <w:rsid w:val="000A52F0"/>
    <w:rsid w:val="000A5364"/>
    <w:rsid w:val="000A5A33"/>
    <w:rsid w:val="000A5F8F"/>
    <w:rsid w:val="000A7156"/>
    <w:rsid w:val="000A74A6"/>
    <w:rsid w:val="000A7725"/>
    <w:rsid w:val="000B098C"/>
    <w:rsid w:val="000B1159"/>
    <w:rsid w:val="000B1B43"/>
    <w:rsid w:val="000B1FE4"/>
    <w:rsid w:val="000B233C"/>
    <w:rsid w:val="000B240D"/>
    <w:rsid w:val="000B261D"/>
    <w:rsid w:val="000B26FC"/>
    <w:rsid w:val="000B36E0"/>
    <w:rsid w:val="000B3CA3"/>
    <w:rsid w:val="000B3D99"/>
    <w:rsid w:val="000B3F1B"/>
    <w:rsid w:val="000B49E4"/>
    <w:rsid w:val="000B50E7"/>
    <w:rsid w:val="000B5201"/>
    <w:rsid w:val="000B55EA"/>
    <w:rsid w:val="000B57CC"/>
    <w:rsid w:val="000B5B01"/>
    <w:rsid w:val="000B71B5"/>
    <w:rsid w:val="000B765A"/>
    <w:rsid w:val="000B7D04"/>
    <w:rsid w:val="000B7DD1"/>
    <w:rsid w:val="000C07B1"/>
    <w:rsid w:val="000C08A0"/>
    <w:rsid w:val="000C0E99"/>
    <w:rsid w:val="000C13D7"/>
    <w:rsid w:val="000C176E"/>
    <w:rsid w:val="000C19C7"/>
    <w:rsid w:val="000C212F"/>
    <w:rsid w:val="000C2D9B"/>
    <w:rsid w:val="000C42E9"/>
    <w:rsid w:val="000C4619"/>
    <w:rsid w:val="000C470A"/>
    <w:rsid w:val="000C4FBA"/>
    <w:rsid w:val="000C50D2"/>
    <w:rsid w:val="000C5553"/>
    <w:rsid w:val="000C55EE"/>
    <w:rsid w:val="000C585F"/>
    <w:rsid w:val="000C6576"/>
    <w:rsid w:val="000C6795"/>
    <w:rsid w:val="000C7983"/>
    <w:rsid w:val="000D0695"/>
    <w:rsid w:val="000D0A5C"/>
    <w:rsid w:val="000D0B06"/>
    <w:rsid w:val="000D1676"/>
    <w:rsid w:val="000D194E"/>
    <w:rsid w:val="000D26CE"/>
    <w:rsid w:val="000D4F61"/>
    <w:rsid w:val="000D50B1"/>
    <w:rsid w:val="000D5236"/>
    <w:rsid w:val="000D60F4"/>
    <w:rsid w:val="000D6D23"/>
    <w:rsid w:val="000E0689"/>
    <w:rsid w:val="000E0B8C"/>
    <w:rsid w:val="000E1659"/>
    <w:rsid w:val="000E1C11"/>
    <w:rsid w:val="000E26EF"/>
    <w:rsid w:val="000E2A72"/>
    <w:rsid w:val="000E3215"/>
    <w:rsid w:val="000E3A1C"/>
    <w:rsid w:val="000E3EDC"/>
    <w:rsid w:val="000E3F07"/>
    <w:rsid w:val="000E4808"/>
    <w:rsid w:val="000E5BF2"/>
    <w:rsid w:val="000E64A5"/>
    <w:rsid w:val="000E7C87"/>
    <w:rsid w:val="000F05D6"/>
    <w:rsid w:val="000F15B3"/>
    <w:rsid w:val="000F2181"/>
    <w:rsid w:val="000F2860"/>
    <w:rsid w:val="000F28B6"/>
    <w:rsid w:val="000F2A26"/>
    <w:rsid w:val="000F3D8B"/>
    <w:rsid w:val="000F413B"/>
    <w:rsid w:val="000F4429"/>
    <w:rsid w:val="000F45D2"/>
    <w:rsid w:val="000F45DA"/>
    <w:rsid w:val="000F49F9"/>
    <w:rsid w:val="000F5F91"/>
    <w:rsid w:val="000F6449"/>
    <w:rsid w:val="000F6557"/>
    <w:rsid w:val="000F6635"/>
    <w:rsid w:val="000F799F"/>
    <w:rsid w:val="00100250"/>
    <w:rsid w:val="00100473"/>
    <w:rsid w:val="0010048C"/>
    <w:rsid w:val="00100A14"/>
    <w:rsid w:val="0010186D"/>
    <w:rsid w:val="00101BDF"/>
    <w:rsid w:val="00101D20"/>
    <w:rsid w:val="0010237D"/>
    <w:rsid w:val="001039AE"/>
    <w:rsid w:val="00103ECB"/>
    <w:rsid w:val="00104A00"/>
    <w:rsid w:val="0010511D"/>
    <w:rsid w:val="001051E3"/>
    <w:rsid w:val="00106B53"/>
    <w:rsid w:val="00106C17"/>
    <w:rsid w:val="0011064D"/>
    <w:rsid w:val="001109A4"/>
    <w:rsid w:val="001120A9"/>
    <w:rsid w:val="001135AE"/>
    <w:rsid w:val="00113CF9"/>
    <w:rsid w:val="001140F4"/>
    <w:rsid w:val="001145EB"/>
    <w:rsid w:val="00114ED6"/>
    <w:rsid w:val="0012032A"/>
    <w:rsid w:val="00120586"/>
    <w:rsid w:val="00120587"/>
    <w:rsid w:val="00120917"/>
    <w:rsid w:val="00120936"/>
    <w:rsid w:val="00121290"/>
    <w:rsid w:val="001214B7"/>
    <w:rsid w:val="001218BF"/>
    <w:rsid w:val="00121DE5"/>
    <w:rsid w:val="0012271F"/>
    <w:rsid w:val="00122B87"/>
    <w:rsid w:val="00123273"/>
    <w:rsid w:val="0012384E"/>
    <w:rsid w:val="00124299"/>
    <w:rsid w:val="00124647"/>
    <w:rsid w:val="00124DF2"/>
    <w:rsid w:val="001252EF"/>
    <w:rsid w:val="00125E01"/>
    <w:rsid w:val="00125E24"/>
    <w:rsid w:val="0012602E"/>
    <w:rsid w:val="00126065"/>
    <w:rsid w:val="001272F2"/>
    <w:rsid w:val="001274A2"/>
    <w:rsid w:val="00127887"/>
    <w:rsid w:val="00127C24"/>
    <w:rsid w:val="00130F8C"/>
    <w:rsid w:val="001315A2"/>
    <w:rsid w:val="00131B10"/>
    <w:rsid w:val="00132035"/>
    <w:rsid w:val="00132454"/>
    <w:rsid w:val="00132538"/>
    <w:rsid w:val="0013289B"/>
    <w:rsid w:val="0013341E"/>
    <w:rsid w:val="00133747"/>
    <w:rsid w:val="00133C4D"/>
    <w:rsid w:val="0013552D"/>
    <w:rsid w:val="00135682"/>
    <w:rsid w:val="001358F0"/>
    <w:rsid w:val="001359DC"/>
    <w:rsid w:val="00136279"/>
    <w:rsid w:val="0013668E"/>
    <w:rsid w:val="001368BA"/>
    <w:rsid w:val="00136CC0"/>
    <w:rsid w:val="00136E1F"/>
    <w:rsid w:val="0013703B"/>
    <w:rsid w:val="001376DA"/>
    <w:rsid w:val="00137A96"/>
    <w:rsid w:val="00140763"/>
    <w:rsid w:val="001409AF"/>
    <w:rsid w:val="00140D7B"/>
    <w:rsid w:val="00140EFD"/>
    <w:rsid w:val="00141DEA"/>
    <w:rsid w:val="00142089"/>
    <w:rsid w:val="001424C1"/>
    <w:rsid w:val="001428DE"/>
    <w:rsid w:val="00142FF2"/>
    <w:rsid w:val="0014527E"/>
    <w:rsid w:val="0014585F"/>
    <w:rsid w:val="00145E82"/>
    <w:rsid w:val="00146186"/>
    <w:rsid w:val="00146567"/>
    <w:rsid w:val="00146B66"/>
    <w:rsid w:val="00146DB0"/>
    <w:rsid w:val="00150B99"/>
    <w:rsid w:val="0015109C"/>
    <w:rsid w:val="00151646"/>
    <w:rsid w:val="00151F41"/>
    <w:rsid w:val="00152086"/>
    <w:rsid w:val="001522F9"/>
    <w:rsid w:val="0015287F"/>
    <w:rsid w:val="001534FE"/>
    <w:rsid w:val="00153A81"/>
    <w:rsid w:val="00153C3D"/>
    <w:rsid w:val="00153EDC"/>
    <w:rsid w:val="00153F6B"/>
    <w:rsid w:val="0015425E"/>
    <w:rsid w:val="001548D4"/>
    <w:rsid w:val="0015585C"/>
    <w:rsid w:val="001612E1"/>
    <w:rsid w:val="0016156D"/>
    <w:rsid w:val="00161DC5"/>
    <w:rsid w:val="001622C3"/>
    <w:rsid w:val="0016251F"/>
    <w:rsid w:val="001634F5"/>
    <w:rsid w:val="00163B3B"/>
    <w:rsid w:val="00163BBE"/>
    <w:rsid w:val="001640DB"/>
    <w:rsid w:val="00164E42"/>
    <w:rsid w:val="00164E55"/>
    <w:rsid w:val="00165344"/>
    <w:rsid w:val="001655C7"/>
    <w:rsid w:val="00166B37"/>
    <w:rsid w:val="00166C75"/>
    <w:rsid w:val="00166DDD"/>
    <w:rsid w:val="00166F5B"/>
    <w:rsid w:val="00167355"/>
    <w:rsid w:val="00167C41"/>
    <w:rsid w:val="00170287"/>
    <w:rsid w:val="00170F99"/>
    <w:rsid w:val="00171E39"/>
    <w:rsid w:val="0017227F"/>
    <w:rsid w:val="00173523"/>
    <w:rsid w:val="00173BAE"/>
    <w:rsid w:val="001745E4"/>
    <w:rsid w:val="001754B0"/>
    <w:rsid w:val="0017555F"/>
    <w:rsid w:val="00175B0A"/>
    <w:rsid w:val="00175E7C"/>
    <w:rsid w:val="0017688B"/>
    <w:rsid w:val="00176A07"/>
    <w:rsid w:val="00176ECE"/>
    <w:rsid w:val="00177069"/>
    <w:rsid w:val="00177724"/>
    <w:rsid w:val="00180273"/>
    <w:rsid w:val="00180853"/>
    <w:rsid w:val="0018151E"/>
    <w:rsid w:val="0018175D"/>
    <w:rsid w:val="00181EED"/>
    <w:rsid w:val="00182A48"/>
    <w:rsid w:val="00182D4E"/>
    <w:rsid w:val="00182D99"/>
    <w:rsid w:val="00183047"/>
    <w:rsid w:val="0018347B"/>
    <w:rsid w:val="00184054"/>
    <w:rsid w:val="001844D7"/>
    <w:rsid w:val="00184953"/>
    <w:rsid w:val="00185EDD"/>
    <w:rsid w:val="00186346"/>
    <w:rsid w:val="00186AD4"/>
    <w:rsid w:val="001871CA"/>
    <w:rsid w:val="001879E1"/>
    <w:rsid w:val="00190620"/>
    <w:rsid w:val="00190A54"/>
    <w:rsid w:val="00190BFB"/>
    <w:rsid w:val="00191106"/>
    <w:rsid w:val="00191141"/>
    <w:rsid w:val="00191197"/>
    <w:rsid w:val="00191864"/>
    <w:rsid w:val="00191C2D"/>
    <w:rsid w:val="00191DBD"/>
    <w:rsid w:val="0019204B"/>
    <w:rsid w:val="001922D8"/>
    <w:rsid w:val="0019261A"/>
    <w:rsid w:val="0019321F"/>
    <w:rsid w:val="00195A7B"/>
    <w:rsid w:val="00196AF2"/>
    <w:rsid w:val="00196F9E"/>
    <w:rsid w:val="00197AB3"/>
    <w:rsid w:val="001A00A7"/>
    <w:rsid w:val="001A04DD"/>
    <w:rsid w:val="001A2AE0"/>
    <w:rsid w:val="001A343A"/>
    <w:rsid w:val="001A3A73"/>
    <w:rsid w:val="001A3E39"/>
    <w:rsid w:val="001A497F"/>
    <w:rsid w:val="001A52D7"/>
    <w:rsid w:val="001A5678"/>
    <w:rsid w:val="001A5AB0"/>
    <w:rsid w:val="001A5B19"/>
    <w:rsid w:val="001A6152"/>
    <w:rsid w:val="001A6F9C"/>
    <w:rsid w:val="001A70B3"/>
    <w:rsid w:val="001B15D0"/>
    <w:rsid w:val="001B187A"/>
    <w:rsid w:val="001B1983"/>
    <w:rsid w:val="001B1B98"/>
    <w:rsid w:val="001B252C"/>
    <w:rsid w:val="001B280B"/>
    <w:rsid w:val="001B2CFD"/>
    <w:rsid w:val="001B37C4"/>
    <w:rsid w:val="001B390F"/>
    <w:rsid w:val="001B3BC5"/>
    <w:rsid w:val="001B3F52"/>
    <w:rsid w:val="001B4127"/>
    <w:rsid w:val="001B413E"/>
    <w:rsid w:val="001B48CD"/>
    <w:rsid w:val="001B5B4A"/>
    <w:rsid w:val="001B5C76"/>
    <w:rsid w:val="001B5EF5"/>
    <w:rsid w:val="001B61C7"/>
    <w:rsid w:val="001C0415"/>
    <w:rsid w:val="001C1398"/>
    <w:rsid w:val="001C17C2"/>
    <w:rsid w:val="001C1A7D"/>
    <w:rsid w:val="001C1A83"/>
    <w:rsid w:val="001C1C29"/>
    <w:rsid w:val="001C286E"/>
    <w:rsid w:val="001C3356"/>
    <w:rsid w:val="001C3700"/>
    <w:rsid w:val="001C5E68"/>
    <w:rsid w:val="001C7C8F"/>
    <w:rsid w:val="001C7CFF"/>
    <w:rsid w:val="001D01F5"/>
    <w:rsid w:val="001D18D7"/>
    <w:rsid w:val="001D2311"/>
    <w:rsid w:val="001D3074"/>
    <w:rsid w:val="001D4388"/>
    <w:rsid w:val="001D470F"/>
    <w:rsid w:val="001D5AAE"/>
    <w:rsid w:val="001D62B8"/>
    <w:rsid w:val="001D68F1"/>
    <w:rsid w:val="001D6F5D"/>
    <w:rsid w:val="001E0C4A"/>
    <w:rsid w:val="001E131C"/>
    <w:rsid w:val="001E15E5"/>
    <w:rsid w:val="001E191D"/>
    <w:rsid w:val="001E2CD2"/>
    <w:rsid w:val="001E3154"/>
    <w:rsid w:val="001E6E76"/>
    <w:rsid w:val="001E70BF"/>
    <w:rsid w:val="001E7B6C"/>
    <w:rsid w:val="001E7E1C"/>
    <w:rsid w:val="001F092B"/>
    <w:rsid w:val="001F0F9A"/>
    <w:rsid w:val="001F14C1"/>
    <w:rsid w:val="001F1FA1"/>
    <w:rsid w:val="001F2C14"/>
    <w:rsid w:val="001F2E7A"/>
    <w:rsid w:val="001F2E7C"/>
    <w:rsid w:val="001F558D"/>
    <w:rsid w:val="001F5C9C"/>
    <w:rsid w:val="001F5D7B"/>
    <w:rsid w:val="001F5F6C"/>
    <w:rsid w:val="001F7404"/>
    <w:rsid w:val="002000AC"/>
    <w:rsid w:val="002005A4"/>
    <w:rsid w:val="00200E37"/>
    <w:rsid w:val="0020115B"/>
    <w:rsid w:val="002025F5"/>
    <w:rsid w:val="002048E6"/>
    <w:rsid w:val="00205214"/>
    <w:rsid w:val="00205336"/>
    <w:rsid w:val="00205FC8"/>
    <w:rsid w:val="00206624"/>
    <w:rsid w:val="0020697C"/>
    <w:rsid w:val="002074A6"/>
    <w:rsid w:val="00207989"/>
    <w:rsid w:val="0021042B"/>
    <w:rsid w:val="00210670"/>
    <w:rsid w:val="002117CF"/>
    <w:rsid w:val="00213235"/>
    <w:rsid w:val="002132E6"/>
    <w:rsid w:val="002133DE"/>
    <w:rsid w:val="00213B55"/>
    <w:rsid w:val="00213C4E"/>
    <w:rsid w:val="00213CE3"/>
    <w:rsid w:val="00214208"/>
    <w:rsid w:val="00214809"/>
    <w:rsid w:val="002148E5"/>
    <w:rsid w:val="00215279"/>
    <w:rsid w:val="00215AE6"/>
    <w:rsid w:val="00216B2C"/>
    <w:rsid w:val="00216D08"/>
    <w:rsid w:val="00217767"/>
    <w:rsid w:val="00217B7C"/>
    <w:rsid w:val="00217D40"/>
    <w:rsid w:val="00221882"/>
    <w:rsid w:val="00221F78"/>
    <w:rsid w:val="002220F2"/>
    <w:rsid w:val="002233F8"/>
    <w:rsid w:val="00223845"/>
    <w:rsid w:val="002238D8"/>
    <w:rsid w:val="00223B87"/>
    <w:rsid w:val="00223F01"/>
    <w:rsid w:val="00223F95"/>
    <w:rsid w:val="00225062"/>
    <w:rsid w:val="0022589E"/>
    <w:rsid w:val="0022702C"/>
    <w:rsid w:val="002302DB"/>
    <w:rsid w:val="0023128C"/>
    <w:rsid w:val="00232292"/>
    <w:rsid w:val="002322C7"/>
    <w:rsid w:val="00232BA2"/>
    <w:rsid w:val="0023337A"/>
    <w:rsid w:val="00235C27"/>
    <w:rsid w:val="00236411"/>
    <w:rsid w:val="00237CB8"/>
    <w:rsid w:val="0024038B"/>
    <w:rsid w:val="00240ED6"/>
    <w:rsid w:val="00241B40"/>
    <w:rsid w:val="00242027"/>
    <w:rsid w:val="00242219"/>
    <w:rsid w:val="0024232D"/>
    <w:rsid w:val="002431CE"/>
    <w:rsid w:val="00243698"/>
    <w:rsid w:val="002437A7"/>
    <w:rsid w:val="00243FF8"/>
    <w:rsid w:val="002442CA"/>
    <w:rsid w:val="0024430C"/>
    <w:rsid w:val="00244318"/>
    <w:rsid w:val="002443CA"/>
    <w:rsid w:val="00244624"/>
    <w:rsid w:val="002448D7"/>
    <w:rsid w:val="00244FB8"/>
    <w:rsid w:val="00245476"/>
    <w:rsid w:val="002469B1"/>
    <w:rsid w:val="00247535"/>
    <w:rsid w:val="00247698"/>
    <w:rsid w:val="0024793A"/>
    <w:rsid w:val="00250638"/>
    <w:rsid w:val="00252C1C"/>
    <w:rsid w:val="0025388C"/>
    <w:rsid w:val="00253ACC"/>
    <w:rsid w:val="00253EBE"/>
    <w:rsid w:val="002543D0"/>
    <w:rsid w:val="00255824"/>
    <w:rsid w:val="0025676E"/>
    <w:rsid w:val="00256EEC"/>
    <w:rsid w:val="00260696"/>
    <w:rsid w:val="002615B7"/>
    <w:rsid w:val="0026188C"/>
    <w:rsid w:val="00262112"/>
    <w:rsid w:val="002638D6"/>
    <w:rsid w:val="00263DC4"/>
    <w:rsid w:val="002643B5"/>
    <w:rsid w:val="00264FD7"/>
    <w:rsid w:val="0026556C"/>
    <w:rsid w:val="0026587D"/>
    <w:rsid w:val="002671B1"/>
    <w:rsid w:val="00267335"/>
    <w:rsid w:val="00267400"/>
    <w:rsid w:val="00267DF4"/>
    <w:rsid w:val="002704AC"/>
    <w:rsid w:val="00270DA7"/>
    <w:rsid w:val="00271578"/>
    <w:rsid w:val="00271B88"/>
    <w:rsid w:val="00271DB3"/>
    <w:rsid w:val="00272FAF"/>
    <w:rsid w:val="00273ADD"/>
    <w:rsid w:val="00273DDA"/>
    <w:rsid w:val="00273ED9"/>
    <w:rsid w:val="002746D3"/>
    <w:rsid w:val="00274D3D"/>
    <w:rsid w:val="00275B68"/>
    <w:rsid w:val="00275BCF"/>
    <w:rsid w:val="00275DAD"/>
    <w:rsid w:val="00276634"/>
    <w:rsid w:val="0027750A"/>
    <w:rsid w:val="00277710"/>
    <w:rsid w:val="00277801"/>
    <w:rsid w:val="00280F67"/>
    <w:rsid w:val="00282753"/>
    <w:rsid w:val="00282884"/>
    <w:rsid w:val="002828C9"/>
    <w:rsid w:val="00282950"/>
    <w:rsid w:val="00282EEF"/>
    <w:rsid w:val="002831E7"/>
    <w:rsid w:val="00283EBD"/>
    <w:rsid w:val="00283F39"/>
    <w:rsid w:val="00283F49"/>
    <w:rsid w:val="00284195"/>
    <w:rsid w:val="0028434C"/>
    <w:rsid w:val="00284AD1"/>
    <w:rsid w:val="0028604D"/>
    <w:rsid w:val="00286C67"/>
    <w:rsid w:val="00286F25"/>
    <w:rsid w:val="00287A35"/>
    <w:rsid w:val="0029028E"/>
    <w:rsid w:val="00290BC4"/>
    <w:rsid w:val="00291500"/>
    <w:rsid w:val="00291F0F"/>
    <w:rsid w:val="00293470"/>
    <w:rsid w:val="00293786"/>
    <w:rsid w:val="0029384B"/>
    <w:rsid w:val="00293F5B"/>
    <w:rsid w:val="00294AC6"/>
    <w:rsid w:val="00295783"/>
    <w:rsid w:val="00295CCA"/>
    <w:rsid w:val="0029631C"/>
    <w:rsid w:val="002A0DF9"/>
    <w:rsid w:val="002A19C8"/>
    <w:rsid w:val="002A214E"/>
    <w:rsid w:val="002A3363"/>
    <w:rsid w:val="002A48F4"/>
    <w:rsid w:val="002A54E2"/>
    <w:rsid w:val="002A553C"/>
    <w:rsid w:val="002A600A"/>
    <w:rsid w:val="002A6EB0"/>
    <w:rsid w:val="002A6FC9"/>
    <w:rsid w:val="002B042C"/>
    <w:rsid w:val="002B16CA"/>
    <w:rsid w:val="002B19C6"/>
    <w:rsid w:val="002B3331"/>
    <w:rsid w:val="002B3CEB"/>
    <w:rsid w:val="002B4248"/>
    <w:rsid w:val="002B52C2"/>
    <w:rsid w:val="002B5B7C"/>
    <w:rsid w:val="002B67A2"/>
    <w:rsid w:val="002B6F2D"/>
    <w:rsid w:val="002B75C9"/>
    <w:rsid w:val="002C0674"/>
    <w:rsid w:val="002C098F"/>
    <w:rsid w:val="002C09A5"/>
    <w:rsid w:val="002C15F9"/>
    <w:rsid w:val="002C1D76"/>
    <w:rsid w:val="002C1FC7"/>
    <w:rsid w:val="002C2820"/>
    <w:rsid w:val="002C2B8F"/>
    <w:rsid w:val="002C33BD"/>
    <w:rsid w:val="002C343D"/>
    <w:rsid w:val="002C423F"/>
    <w:rsid w:val="002C4D6C"/>
    <w:rsid w:val="002C54B5"/>
    <w:rsid w:val="002C5E40"/>
    <w:rsid w:val="002C601B"/>
    <w:rsid w:val="002C6251"/>
    <w:rsid w:val="002C68E0"/>
    <w:rsid w:val="002C6C10"/>
    <w:rsid w:val="002C757D"/>
    <w:rsid w:val="002C76C9"/>
    <w:rsid w:val="002C77D7"/>
    <w:rsid w:val="002D07CD"/>
    <w:rsid w:val="002D09FC"/>
    <w:rsid w:val="002D17B1"/>
    <w:rsid w:val="002D190E"/>
    <w:rsid w:val="002D2174"/>
    <w:rsid w:val="002D22D1"/>
    <w:rsid w:val="002D3C6E"/>
    <w:rsid w:val="002D464F"/>
    <w:rsid w:val="002D4A12"/>
    <w:rsid w:val="002D4C69"/>
    <w:rsid w:val="002D4FF0"/>
    <w:rsid w:val="002D55FD"/>
    <w:rsid w:val="002D6099"/>
    <w:rsid w:val="002D68FD"/>
    <w:rsid w:val="002D6FA4"/>
    <w:rsid w:val="002D76E6"/>
    <w:rsid w:val="002D7722"/>
    <w:rsid w:val="002D79A3"/>
    <w:rsid w:val="002E00D8"/>
    <w:rsid w:val="002E0A3D"/>
    <w:rsid w:val="002E110E"/>
    <w:rsid w:val="002E162D"/>
    <w:rsid w:val="002E16D3"/>
    <w:rsid w:val="002E220F"/>
    <w:rsid w:val="002E23CC"/>
    <w:rsid w:val="002E2542"/>
    <w:rsid w:val="002E2587"/>
    <w:rsid w:val="002E25CE"/>
    <w:rsid w:val="002E33A0"/>
    <w:rsid w:val="002E38E1"/>
    <w:rsid w:val="002E3F9B"/>
    <w:rsid w:val="002E3FD1"/>
    <w:rsid w:val="002E52CC"/>
    <w:rsid w:val="002E630F"/>
    <w:rsid w:val="002E769E"/>
    <w:rsid w:val="002E7C48"/>
    <w:rsid w:val="002E7FF9"/>
    <w:rsid w:val="002F02DD"/>
    <w:rsid w:val="002F02E5"/>
    <w:rsid w:val="002F0F87"/>
    <w:rsid w:val="002F2FE4"/>
    <w:rsid w:val="002F3211"/>
    <w:rsid w:val="002F3569"/>
    <w:rsid w:val="002F38EF"/>
    <w:rsid w:val="002F45C8"/>
    <w:rsid w:val="002F4831"/>
    <w:rsid w:val="002F4B73"/>
    <w:rsid w:val="002F5007"/>
    <w:rsid w:val="002F520C"/>
    <w:rsid w:val="002F538C"/>
    <w:rsid w:val="002F5695"/>
    <w:rsid w:val="002F587A"/>
    <w:rsid w:val="002F5F09"/>
    <w:rsid w:val="002F62F2"/>
    <w:rsid w:val="002F63FB"/>
    <w:rsid w:val="002F68E3"/>
    <w:rsid w:val="002F6BA7"/>
    <w:rsid w:val="002F703B"/>
    <w:rsid w:val="002F7598"/>
    <w:rsid w:val="00300F70"/>
    <w:rsid w:val="003020BA"/>
    <w:rsid w:val="00302346"/>
    <w:rsid w:val="0030243E"/>
    <w:rsid w:val="00302945"/>
    <w:rsid w:val="00302B04"/>
    <w:rsid w:val="003047BF"/>
    <w:rsid w:val="00304D33"/>
    <w:rsid w:val="00305A72"/>
    <w:rsid w:val="00305DAC"/>
    <w:rsid w:val="00306363"/>
    <w:rsid w:val="00306B84"/>
    <w:rsid w:val="003071C9"/>
    <w:rsid w:val="003077C7"/>
    <w:rsid w:val="00307CA5"/>
    <w:rsid w:val="00310674"/>
    <w:rsid w:val="00310E3F"/>
    <w:rsid w:val="00310F7C"/>
    <w:rsid w:val="003116E8"/>
    <w:rsid w:val="00311EB8"/>
    <w:rsid w:val="00312B5B"/>
    <w:rsid w:val="00313171"/>
    <w:rsid w:val="00313964"/>
    <w:rsid w:val="00313E8D"/>
    <w:rsid w:val="00313FD3"/>
    <w:rsid w:val="0031464F"/>
    <w:rsid w:val="003146B8"/>
    <w:rsid w:val="00314F0D"/>
    <w:rsid w:val="00315200"/>
    <w:rsid w:val="00315363"/>
    <w:rsid w:val="003154D8"/>
    <w:rsid w:val="0031553D"/>
    <w:rsid w:val="00315A9D"/>
    <w:rsid w:val="00315ADB"/>
    <w:rsid w:val="00315BD7"/>
    <w:rsid w:val="00315FCE"/>
    <w:rsid w:val="00316AA5"/>
    <w:rsid w:val="00316BFB"/>
    <w:rsid w:val="003171EE"/>
    <w:rsid w:val="003175FE"/>
    <w:rsid w:val="00320A28"/>
    <w:rsid w:val="00320C5E"/>
    <w:rsid w:val="003213E9"/>
    <w:rsid w:val="003215D9"/>
    <w:rsid w:val="0032162B"/>
    <w:rsid w:val="00321A91"/>
    <w:rsid w:val="003221A4"/>
    <w:rsid w:val="00322CBF"/>
    <w:rsid w:val="003243A4"/>
    <w:rsid w:val="00325C6D"/>
    <w:rsid w:val="003263C3"/>
    <w:rsid w:val="00326B5D"/>
    <w:rsid w:val="00326C0B"/>
    <w:rsid w:val="0032747E"/>
    <w:rsid w:val="00327529"/>
    <w:rsid w:val="00327C76"/>
    <w:rsid w:val="00327D57"/>
    <w:rsid w:val="00330291"/>
    <w:rsid w:val="00330759"/>
    <w:rsid w:val="00331861"/>
    <w:rsid w:val="00332358"/>
    <w:rsid w:val="00333C5F"/>
    <w:rsid w:val="003343AE"/>
    <w:rsid w:val="0033507F"/>
    <w:rsid w:val="00335460"/>
    <w:rsid w:val="003359F4"/>
    <w:rsid w:val="00336A02"/>
    <w:rsid w:val="00336B7E"/>
    <w:rsid w:val="00336E78"/>
    <w:rsid w:val="00336F26"/>
    <w:rsid w:val="00337A16"/>
    <w:rsid w:val="00337A51"/>
    <w:rsid w:val="00337DD9"/>
    <w:rsid w:val="003406E8"/>
    <w:rsid w:val="00340900"/>
    <w:rsid w:val="00340BB0"/>
    <w:rsid w:val="003414B0"/>
    <w:rsid w:val="00341D1D"/>
    <w:rsid w:val="0034255D"/>
    <w:rsid w:val="00342603"/>
    <w:rsid w:val="00342FDB"/>
    <w:rsid w:val="00342FE3"/>
    <w:rsid w:val="003436BF"/>
    <w:rsid w:val="00343DFA"/>
    <w:rsid w:val="00344467"/>
    <w:rsid w:val="0034472C"/>
    <w:rsid w:val="00344D4F"/>
    <w:rsid w:val="00344EA9"/>
    <w:rsid w:val="00345489"/>
    <w:rsid w:val="00345F78"/>
    <w:rsid w:val="0034675B"/>
    <w:rsid w:val="00346A4B"/>
    <w:rsid w:val="00346DB9"/>
    <w:rsid w:val="003476E2"/>
    <w:rsid w:val="00347883"/>
    <w:rsid w:val="00350C49"/>
    <w:rsid w:val="00350EB8"/>
    <w:rsid w:val="00350ECB"/>
    <w:rsid w:val="0035195E"/>
    <w:rsid w:val="003528DF"/>
    <w:rsid w:val="003529E7"/>
    <w:rsid w:val="00352B1F"/>
    <w:rsid w:val="00352C33"/>
    <w:rsid w:val="00352CF6"/>
    <w:rsid w:val="00352D16"/>
    <w:rsid w:val="003534FC"/>
    <w:rsid w:val="00354157"/>
    <w:rsid w:val="00354C1D"/>
    <w:rsid w:val="00354D68"/>
    <w:rsid w:val="00355C8C"/>
    <w:rsid w:val="003570FE"/>
    <w:rsid w:val="0035780B"/>
    <w:rsid w:val="00357C33"/>
    <w:rsid w:val="00360475"/>
    <w:rsid w:val="0036219B"/>
    <w:rsid w:val="003629BB"/>
    <w:rsid w:val="003629EF"/>
    <w:rsid w:val="00363400"/>
    <w:rsid w:val="00365C47"/>
    <w:rsid w:val="00365FEC"/>
    <w:rsid w:val="00366537"/>
    <w:rsid w:val="003669C3"/>
    <w:rsid w:val="0037037A"/>
    <w:rsid w:val="0037081F"/>
    <w:rsid w:val="00370FB6"/>
    <w:rsid w:val="003718B3"/>
    <w:rsid w:val="00371926"/>
    <w:rsid w:val="003722F5"/>
    <w:rsid w:val="00372892"/>
    <w:rsid w:val="00372924"/>
    <w:rsid w:val="003729A4"/>
    <w:rsid w:val="00372A3E"/>
    <w:rsid w:val="00372DB7"/>
    <w:rsid w:val="00372F00"/>
    <w:rsid w:val="00373384"/>
    <w:rsid w:val="00374A57"/>
    <w:rsid w:val="0037580D"/>
    <w:rsid w:val="003759DB"/>
    <w:rsid w:val="00376702"/>
    <w:rsid w:val="00376845"/>
    <w:rsid w:val="00377435"/>
    <w:rsid w:val="00377AB2"/>
    <w:rsid w:val="00380130"/>
    <w:rsid w:val="0038054E"/>
    <w:rsid w:val="00380C22"/>
    <w:rsid w:val="00380E17"/>
    <w:rsid w:val="00383242"/>
    <w:rsid w:val="0038371B"/>
    <w:rsid w:val="00383AC4"/>
    <w:rsid w:val="00383EA1"/>
    <w:rsid w:val="00384B63"/>
    <w:rsid w:val="0038560B"/>
    <w:rsid w:val="00385679"/>
    <w:rsid w:val="0038597D"/>
    <w:rsid w:val="0038671E"/>
    <w:rsid w:val="00386F6C"/>
    <w:rsid w:val="00386F8A"/>
    <w:rsid w:val="0038756C"/>
    <w:rsid w:val="0039082E"/>
    <w:rsid w:val="00390E77"/>
    <w:rsid w:val="0039196A"/>
    <w:rsid w:val="00391C25"/>
    <w:rsid w:val="00391D7C"/>
    <w:rsid w:val="003921BC"/>
    <w:rsid w:val="003924A3"/>
    <w:rsid w:val="00393459"/>
    <w:rsid w:val="00393501"/>
    <w:rsid w:val="00393A02"/>
    <w:rsid w:val="00393BAD"/>
    <w:rsid w:val="00394560"/>
    <w:rsid w:val="0039512A"/>
    <w:rsid w:val="0039614B"/>
    <w:rsid w:val="00396CFF"/>
    <w:rsid w:val="00396D38"/>
    <w:rsid w:val="003970E0"/>
    <w:rsid w:val="003A0128"/>
    <w:rsid w:val="003A07CE"/>
    <w:rsid w:val="003A12E5"/>
    <w:rsid w:val="003A12EE"/>
    <w:rsid w:val="003A1F6E"/>
    <w:rsid w:val="003A2248"/>
    <w:rsid w:val="003A2722"/>
    <w:rsid w:val="003A2C62"/>
    <w:rsid w:val="003A326D"/>
    <w:rsid w:val="003A398B"/>
    <w:rsid w:val="003A3AF2"/>
    <w:rsid w:val="003A3F66"/>
    <w:rsid w:val="003A5421"/>
    <w:rsid w:val="003A5491"/>
    <w:rsid w:val="003A577A"/>
    <w:rsid w:val="003A5874"/>
    <w:rsid w:val="003A5952"/>
    <w:rsid w:val="003A5BB6"/>
    <w:rsid w:val="003A6292"/>
    <w:rsid w:val="003A6565"/>
    <w:rsid w:val="003A6622"/>
    <w:rsid w:val="003A7041"/>
    <w:rsid w:val="003A7097"/>
    <w:rsid w:val="003A7C45"/>
    <w:rsid w:val="003A7C94"/>
    <w:rsid w:val="003B0E38"/>
    <w:rsid w:val="003B1153"/>
    <w:rsid w:val="003B26A7"/>
    <w:rsid w:val="003B49DF"/>
    <w:rsid w:val="003B4AC7"/>
    <w:rsid w:val="003B53D2"/>
    <w:rsid w:val="003B549E"/>
    <w:rsid w:val="003B5592"/>
    <w:rsid w:val="003B5A54"/>
    <w:rsid w:val="003B5E2E"/>
    <w:rsid w:val="003B7007"/>
    <w:rsid w:val="003B7808"/>
    <w:rsid w:val="003B7CD3"/>
    <w:rsid w:val="003B7D8F"/>
    <w:rsid w:val="003C0646"/>
    <w:rsid w:val="003C0794"/>
    <w:rsid w:val="003C0937"/>
    <w:rsid w:val="003C158D"/>
    <w:rsid w:val="003C168B"/>
    <w:rsid w:val="003C1B31"/>
    <w:rsid w:val="003C210F"/>
    <w:rsid w:val="003C2137"/>
    <w:rsid w:val="003C27D9"/>
    <w:rsid w:val="003C285A"/>
    <w:rsid w:val="003C37A5"/>
    <w:rsid w:val="003C4E85"/>
    <w:rsid w:val="003C5021"/>
    <w:rsid w:val="003C52C4"/>
    <w:rsid w:val="003C581F"/>
    <w:rsid w:val="003C58A6"/>
    <w:rsid w:val="003C5B84"/>
    <w:rsid w:val="003C5D0D"/>
    <w:rsid w:val="003C5D12"/>
    <w:rsid w:val="003C6D48"/>
    <w:rsid w:val="003D017A"/>
    <w:rsid w:val="003D0BCA"/>
    <w:rsid w:val="003D16D9"/>
    <w:rsid w:val="003D1A80"/>
    <w:rsid w:val="003D2A1F"/>
    <w:rsid w:val="003D2A7F"/>
    <w:rsid w:val="003D332B"/>
    <w:rsid w:val="003D33B3"/>
    <w:rsid w:val="003D57A6"/>
    <w:rsid w:val="003D62F3"/>
    <w:rsid w:val="003D7380"/>
    <w:rsid w:val="003D7A87"/>
    <w:rsid w:val="003D7CDC"/>
    <w:rsid w:val="003E0B34"/>
    <w:rsid w:val="003E0BD6"/>
    <w:rsid w:val="003E0D0D"/>
    <w:rsid w:val="003E1687"/>
    <w:rsid w:val="003E2004"/>
    <w:rsid w:val="003E28CA"/>
    <w:rsid w:val="003E32A2"/>
    <w:rsid w:val="003E36DD"/>
    <w:rsid w:val="003E54DD"/>
    <w:rsid w:val="003E5CAC"/>
    <w:rsid w:val="003E5CED"/>
    <w:rsid w:val="003E6C52"/>
    <w:rsid w:val="003E714D"/>
    <w:rsid w:val="003E7671"/>
    <w:rsid w:val="003E7A0E"/>
    <w:rsid w:val="003E7B3B"/>
    <w:rsid w:val="003F1010"/>
    <w:rsid w:val="003F1445"/>
    <w:rsid w:val="003F2E0F"/>
    <w:rsid w:val="003F3A4F"/>
    <w:rsid w:val="003F4016"/>
    <w:rsid w:val="003F5447"/>
    <w:rsid w:val="003F5670"/>
    <w:rsid w:val="003F5C3B"/>
    <w:rsid w:val="003F5C3D"/>
    <w:rsid w:val="003F6DE7"/>
    <w:rsid w:val="003F6E27"/>
    <w:rsid w:val="003F728F"/>
    <w:rsid w:val="003F7D00"/>
    <w:rsid w:val="003F7E2F"/>
    <w:rsid w:val="00400532"/>
    <w:rsid w:val="0040079A"/>
    <w:rsid w:val="00401744"/>
    <w:rsid w:val="00401A4B"/>
    <w:rsid w:val="00401AFF"/>
    <w:rsid w:val="004022A4"/>
    <w:rsid w:val="00402731"/>
    <w:rsid w:val="00402D42"/>
    <w:rsid w:val="004045CC"/>
    <w:rsid w:val="0040539C"/>
    <w:rsid w:val="00405928"/>
    <w:rsid w:val="00405CC5"/>
    <w:rsid w:val="0040676B"/>
    <w:rsid w:val="0040773A"/>
    <w:rsid w:val="004102AC"/>
    <w:rsid w:val="00410CC4"/>
    <w:rsid w:val="0041188D"/>
    <w:rsid w:val="004125C4"/>
    <w:rsid w:val="004129BB"/>
    <w:rsid w:val="00412D7B"/>
    <w:rsid w:val="00413488"/>
    <w:rsid w:val="00413521"/>
    <w:rsid w:val="004137F5"/>
    <w:rsid w:val="004137FA"/>
    <w:rsid w:val="00414057"/>
    <w:rsid w:val="00414F5D"/>
    <w:rsid w:val="00415525"/>
    <w:rsid w:val="00415D75"/>
    <w:rsid w:val="00415DBC"/>
    <w:rsid w:val="004209B5"/>
    <w:rsid w:val="00421C70"/>
    <w:rsid w:val="004227B9"/>
    <w:rsid w:val="00422AB6"/>
    <w:rsid w:val="00422D93"/>
    <w:rsid w:val="00423179"/>
    <w:rsid w:val="0042365D"/>
    <w:rsid w:val="00423C58"/>
    <w:rsid w:val="004242E0"/>
    <w:rsid w:val="0042531F"/>
    <w:rsid w:val="00425E87"/>
    <w:rsid w:val="004263C1"/>
    <w:rsid w:val="00426F8B"/>
    <w:rsid w:val="00426FD3"/>
    <w:rsid w:val="004270DC"/>
    <w:rsid w:val="0042775F"/>
    <w:rsid w:val="00427DF1"/>
    <w:rsid w:val="00427EA3"/>
    <w:rsid w:val="0043038C"/>
    <w:rsid w:val="0043056C"/>
    <w:rsid w:val="00431099"/>
    <w:rsid w:val="004313E1"/>
    <w:rsid w:val="0043198E"/>
    <w:rsid w:val="00431AE1"/>
    <w:rsid w:val="00431F0B"/>
    <w:rsid w:val="004322C2"/>
    <w:rsid w:val="004331FD"/>
    <w:rsid w:val="00434337"/>
    <w:rsid w:val="00435340"/>
    <w:rsid w:val="00436645"/>
    <w:rsid w:val="004369FB"/>
    <w:rsid w:val="00436B38"/>
    <w:rsid w:val="00436CDC"/>
    <w:rsid w:val="00437A11"/>
    <w:rsid w:val="00437AA6"/>
    <w:rsid w:val="00437C43"/>
    <w:rsid w:val="00437E07"/>
    <w:rsid w:val="004409B4"/>
    <w:rsid w:val="00440D42"/>
    <w:rsid w:val="00440DB5"/>
    <w:rsid w:val="00441EB7"/>
    <w:rsid w:val="00442104"/>
    <w:rsid w:val="00443387"/>
    <w:rsid w:val="004435EF"/>
    <w:rsid w:val="004437CC"/>
    <w:rsid w:val="00443DD3"/>
    <w:rsid w:val="00446FE6"/>
    <w:rsid w:val="0044743A"/>
    <w:rsid w:val="00452346"/>
    <w:rsid w:val="004525C7"/>
    <w:rsid w:val="00453924"/>
    <w:rsid w:val="00454668"/>
    <w:rsid w:val="00455239"/>
    <w:rsid w:val="0045557A"/>
    <w:rsid w:val="00456AEB"/>
    <w:rsid w:val="00457263"/>
    <w:rsid w:val="00457633"/>
    <w:rsid w:val="00457F4C"/>
    <w:rsid w:val="00460791"/>
    <w:rsid w:val="00461F92"/>
    <w:rsid w:val="00462302"/>
    <w:rsid w:val="00463851"/>
    <w:rsid w:val="00464412"/>
    <w:rsid w:val="0046457C"/>
    <w:rsid w:val="00464EF5"/>
    <w:rsid w:val="00465D98"/>
    <w:rsid w:val="0046781A"/>
    <w:rsid w:val="00470060"/>
    <w:rsid w:val="004711C9"/>
    <w:rsid w:val="004715D7"/>
    <w:rsid w:val="0047205F"/>
    <w:rsid w:val="004723CD"/>
    <w:rsid w:val="004729C8"/>
    <w:rsid w:val="004742B9"/>
    <w:rsid w:val="004748FC"/>
    <w:rsid w:val="00474E4A"/>
    <w:rsid w:val="00475262"/>
    <w:rsid w:val="004756A1"/>
    <w:rsid w:val="00475738"/>
    <w:rsid w:val="0047634F"/>
    <w:rsid w:val="004764B3"/>
    <w:rsid w:val="004770D0"/>
    <w:rsid w:val="00477B21"/>
    <w:rsid w:val="00477F07"/>
    <w:rsid w:val="004802BD"/>
    <w:rsid w:val="004808A4"/>
    <w:rsid w:val="004809CF"/>
    <w:rsid w:val="00480B40"/>
    <w:rsid w:val="00480EA2"/>
    <w:rsid w:val="00480F1E"/>
    <w:rsid w:val="00481A6E"/>
    <w:rsid w:val="0048333D"/>
    <w:rsid w:val="00483414"/>
    <w:rsid w:val="004834DF"/>
    <w:rsid w:val="004839D8"/>
    <w:rsid w:val="00483B6D"/>
    <w:rsid w:val="00483BC8"/>
    <w:rsid w:val="00483CA4"/>
    <w:rsid w:val="00483E68"/>
    <w:rsid w:val="00483E87"/>
    <w:rsid w:val="00484AE8"/>
    <w:rsid w:val="00485019"/>
    <w:rsid w:val="004850EE"/>
    <w:rsid w:val="00485112"/>
    <w:rsid w:val="004856B8"/>
    <w:rsid w:val="00486B4A"/>
    <w:rsid w:val="00487070"/>
    <w:rsid w:val="00487761"/>
    <w:rsid w:val="00487C2F"/>
    <w:rsid w:val="0049170D"/>
    <w:rsid w:val="00491753"/>
    <w:rsid w:val="00492244"/>
    <w:rsid w:val="00492B1A"/>
    <w:rsid w:val="00492B99"/>
    <w:rsid w:val="004932B7"/>
    <w:rsid w:val="004942D0"/>
    <w:rsid w:val="004946F8"/>
    <w:rsid w:val="00494820"/>
    <w:rsid w:val="00495375"/>
    <w:rsid w:val="00495377"/>
    <w:rsid w:val="00495591"/>
    <w:rsid w:val="00495DAE"/>
    <w:rsid w:val="00497537"/>
    <w:rsid w:val="00497E3A"/>
    <w:rsid w:val="004A0C6E"/>
    <w:rsid w:val="004A0CC5"/>
    <w:rsid w:val="004A10D9"/>
    <w:rsid w:val="004A1369"/>
    <w:rsid w:val="004A18C0"/>
    <w:rsid w:val="004A1B53"/>
    <w:rsid w:val="004A1CDC"/>
    <w:rsid w:val="004A304E"/>
    <w:rsid w:val="004A324B"/>
    <w:rsid w:val="004A3A30"/>
    <w:rsid w:val="004A3B40"/>
    <w:rsid w:val="004A3D72"/>
    <w:rsid w:val="004A413A"/>
    <w:rsid w:val="004A4D50"/>
    <w:rsid w:val="004A4EAE"/>
    <w:rsid w:val="004A50C2"/>
    <w:rsid w:val="004A5311"/>
    <w:rsid w:val="004A628F"/>
    <w:rsid w:val="004A6549"/>
    <w:rsid w:val="004A6EC9"/>
    <w:rsid w:val="004A7C06"/>
    <w:rsid w:val="004B0326"/>
    <w:rsid w:val="004B05F4"/>
    <w:rsid w:val="004B0B44"/>
    <w:rsid w:val="004B16D5"/>
    <w:rsid w:val="004B181B"/>
    <w:rsid w:val="004B1869"/>
    <w:rsid w:val="004B2631"/>
    <w:rsid w:val="004B2831"/>
    <w:rsid w:val="004B3163"/>
    <w:rsid w:val="004B3610"/>
    <w:rsid w:val="004B3757"/>
    <w:rsid w:val="004B3974"/>
    <w:rsid w:val="004B49E1"/>
    <w:rsid w:val="004B4ADD"/>
    <w:rsid w:val="004B4B20"/>
    <w:rsid w:val="004B4C93"/>
    <w:rsid w:val="004B4EBF"/>
    <w:rsid w:val="004B4FE1"/>
    <w:rsid w:val="004B51FD"/>
    <w:rsid w:val="004B6D3D"/>
    <w:rsid w:val="004B739A"/>
    <w:rsid w:val="004B79CF"/>
    <w:rsid w:val="004C02AE"/>
    <w:rsid w:val="004C03BA"/>
    <w:rsid w:val="004C0EC8"/>
    <w:rsid w:val="004C13AB"/>
    <w:rsid w:val="004C158E"/>
    <w:rsid w:val="004C1D48"/>
    <w:rsid w:val="004C204B"/>
    <w:rsid w:val="004C22B2"/>
    <w:rsid w:val="004C2931"/>
    <w:rsid w:val="004C3432"/>
    <w:rsid w:val="004C3C10"/>
    <w:rsid w:val="004C423F"/>
    <w:rsid w:val="004C4A26"/>
    <w:rsid w:val="004C54FE"/>
    <w:rsid w:val="004C5746"/>
    <w:rsid w:val="004C62BC"/>
    <w:rsid w:val="004C6CA7"/>
    <w:rsid w:val="004C7137"/>
    <w:rsid w:val="004C7BAC"/>
    <w:rsid w:val="004D09D3"/>
    <w:rsid w:val="004D0BA6"/>
    <w:rsid w:val="004D1187"/>
    <w:rsid w:val="004D19DB"/>
    <w:rsid w:val="004D2937"/>
    <w:rsid w:val="004D5B58"/>
    <w:rsid w:val="004D6F21"/>
    <w:rsid w:val="004D6F8B"/>
    <w:rsid w:val="004E000D"/>
    <w:rsid w:val="004E1049"/>
    <w:rsid w:val="004E19E4"/>
    <w:rsid w:val="004E1C63"/>
    <w:rsid w:val="004E1F58"/>
    <w:rsid w:val="004E1F71"/>
    <w:rsid w:val="004E279C"/>
    <w:rsid w:val="004E3669"/>
    <w:rsid w:val="004E4696"/>
    <w:rsid w:val="004E4751"/>
    <w:rsid w:val="004E4F4F"/>
    <w:rsid w:val="004E5B7B"/>
    <w:rsid w:val="004E68ED"/>
    <w:rsid w:val="004E690F"/>
    <w:rsid w:val="004E7527"/>
    <w:rsid w:val="004E7A5D"/>
    <w:rsid w:val="004F0688"/>
    <w:rsid w:val="004F0F79"/>
    <w:rsid w:val="004F20F8"/>
    <w:rsid w:val="004F25AA"/>
    <w:rsid w:val="004F2745"/>
    <w:rsid w:val="004F2AA8"/>
    <w:rsid w:val="004F362B"/>
    <w:rsid w:val="004F3D0B"/>
    <w:rsid w:val="004F45CC"/>
    <w:rsid w:val="004F46F6"/>
    <w:rsid w:val="004F4AEA"/>
    <w:rsid w:val="004F4B1F"/>
    <w:rsid w:val="004F53C4"/>
    <w:rsid w:val="004F6078"/>
    <w:rsid w:val="004F6FB6"/>
    <w:rsid w:val="004F73C5"/>
    <w:rsid w:val="004F745C"/>
    <w:rsid w:val="00500444"/>
    <w:rsid w:val="0050087D"/>
    <w:rsid w:val="00500C9E"/>
    <w:rsid w:val="00500E77"/>
    <w:rsid w:val="005025B0"/>
    <w:rsid w:val="005033DA"/>
    <w:rsid w:val="00503DDC"/>
    <w:rsid w:val="005040B2"/>
    <w:rsid w:val="005049E9"/>
    <w:rsid w:val="00504A83"/>
    <w:rsid w:val="00504EDE"/>
    <w:rsid w:val="00505189"/>
    <w:rsid w:val="005055F7"/>
    <w:rsid w:val="0050560E"/>
    <w:rsid w:val="00505FC2"/>
    <w:rsid w:val="00507388"/>
    <w:rsid w:val="005075D2"/>
    <w:rsid w:val="005076C4"/>
    <w:rsid w:val="00507B06"/>
    <w:rsid w:val="00507D2D"/>
    <w:rsid w:val="00510381"/>
    <w:rsid w:val="00510E29"/>
    <w:rsid w:val="005116A8"/>
    <w:rsid w:val="005116B7"/>
    <w:rsid w:val="005119A2"/>
    <w:rsid w:val="0051365B"/>
    <w:rsid w:val="00513958"/>
    <w:rsid w:val="00513B5B"/>
    <w:rsid w:val="005141BA"/>
    <w:rsid w:val="00514639"/>
    <w:rsid w:val="00515349"/>
    <w:rsid w:val="005156E3"/>
    <w:rsid w:val="00515E89"/>
    <w:rsid w:val="0051623E"/>
    <w:rsid w:val="00516565"/>
    <w:rsid w:val="005166B1"/>
    <w:rsid w:val="005168C3"/>
    <w:rsid w:val="00516B07"/>
    <w:rsid w:val="00517A1D"/>
    <w:rsid w:val="00517F68"/>
    <w:rsid w:val="00520DF3"/>
    <w:rsid w:val="00521A08"/>
    <w:rsid w:val="00521B9A"/>
    <w:rsid w:val="00521C21"/>
    <w:rsid w:val="00522473"/>
    <w:rsid w:val="005229CD"/>
    <w:rsid w:val="00523520"/>
    <w:rsid w:val="00523665"/>
    <w:rsid w:val="00523E7F"/>
    <w:rsid w:val="00523E95"/>
    <w:rsid w:val="00523F2E"/>
    <w:rsid w:val="00524172"/>
    <w:rsid w:val="00524B43"/>
    <w:rsid w:val="00524B9B"/>
    <w:rsid w:val="00524D55"/>
    <w:rsid w:val="00524E70"/>
    <w:rsid w:val="00525256"/>
    <w:rsid w:val="00525FAE"/>
    <w:rsid w:val="00530182"/>
    <w:rsid w:val="005303FD"/>
    <w:rsid w:val="0053072B"/>
    <w:rsid w:val="00530CF4"/>
    <w:rsid w:val="00531131"/>
    <w:rsid w:val="00531453"/>
    <w:rsid w:val="00531AA9"/>
    <w:rsid w:val="0053366E"/>
    <w:rsid w:val="00534058"/>
    <w:rsid w:val="005344EB"/>
    <w:rsid w:val="00535507"/>
    <w:rsid w:val="00535865"/>
    <w:rsid w:val="00536A6E"/>
    <w:rsid w:val="00536B99"/>
    <w:rsid w:val="00536BB0"/>
    <w:rsid w:val="00536D56"/>
    <w:rsid w:val="00536F0C"/>
    <w:rsid w:val="0053747D"/>
    <w:rsid w:val="0054000F"/>
    <w:rsid w:val="00540074"/>
    <w:rsid w:val="00540E95"/>
    <w:rsid w:val="005415F3"/>
    <w:rsid w:val="00541793"/>
    <w:rsid w:val="00541DAD"/>
    <w:rsid w:val="005428F1"/>
    <w:rsid w:val="00542FB2"/>
    <w:rsid w:val="005436E9"/>
    <w:rsid w:val="00543B3B"/>
    <w:rsid w:val="00543D8E"/>
    <w:rsid w:val="00544205"/>
    <w:rsid w:val="005447F6"/>
    <w:rsid w:val="00545639"/>
    <w:rsid w:val="0054586B"/>
    <w:rsid w:val="005461C7"/>
    <w:rsid w:val="0054649E"/>
    <w:rsid w:val="005470E8"/>
    <w:rsid w:val="005476B8"/>
    <w:rsid w:val="00547C56"/>
    <w:rsid w:val="005502C0"/>
    <w:rsid w:val="0055122E"/>
    <w:rsid w:val="005518D0"/>
    <w:rsid w:val="005539B1"/>
    <w:rsid w:val="00553CF6"/>
    <w:rsid w:val="0055440F"/>
    <w:rsid w:val="0055455C"/>
    <w:rsid w:val="00554950"/>
    <w:rsid w:val="00555DC0"/>
    <w:rsid w:val="005568C0"/>
    <w:rsid w:val="00556B50"/>
    <w:rsid w:val="005576A2"/>
    <w:rsid w:val="00557DE7"/>
    <w:rsid w:val="005603D6"/>
    <w:rsid w:val="0056165A"/>
    <w:rsid w:val="00562B5A"/>
    <w:rsid w:val="005630E9"/>
    <w:rsid w:val="0056312B"/>
    <w:rsid w:val="0056373E"/>
    <w:rsid w:val="00564BCE"/>
    <w:rsid w:val="00564C8D"/>
    <w:rsid w:val="00564E88"/>
    <w:rsid w:val="00565012"/>
    <w:rsid w:val="00565AB7"/>
    <w:rsid w:val="00566083"/>
    <w:rsid w:val="005665EA"/>
    <w:rsid w:val="00566DD3"/>
    <w:rsid w:val="0056774A"/>
    <w:rsid w:val="00570684"/>
    <w:rsid w:val="0057276E"/>
    <w:rsid w:val="005727FB"/>
    <w:rsid w:val="005730E3"/>
    <w:rsid w:val="0057336B"/>
    <w:rsid w:val="005734C5"/>
    <w:rsid w:val="005739B1"/>
    <w:rsid w:val="00573F15"/>
    <w:rsid w:val="0057422F"/>
    <w:rsid w:val="00574D83"/>
    <w:rsid w:val="00576C3E"/>
    <w:rsid w:val="00576D5A"/>
    <w:rsid w:val="00577C45"/>
    <w:rsid w:val="00577CA5"/>
    <w:rsid w:val="00577D84"/>
    <w:rsid w:val="00580408"/>
    <w:rsid w:val="00580F25"/>
    <w:rsid w:val="0058130C"/>
    <w:rsid w:val="0058244E"/>
    <w:rsid w:val="005826FA"/>
    <w:rsid w:val="00582B35"/>
    <w:rsid w:val="00582FF8"/>
    <w:rsid w:val="00583B1C"/>
    <w:rsid w:val="005841BF"/>
    <w:rsid w:val="00584985"/>
    <w:rsid w:val="00584E41"/>
    <w:rsid w:val="0058543E"/>
    <w:rsid w:val="00585E67"/>
    <w:rsid w:val="005860ED"/>
    <w:rsid w:val="0058644F"/>
    <w:rsid w:val="00586AF6"/>
    <w:rsid w:val="0058791A"/>
    <w:rsid w:val="00587D4D"/>
    <w:rsid w:val="005907A9"/>
    <w:rsid w:val="00591634"/>
    <w:rsid w:val="00591718"/>
    <w:rsid w:val="005921EF"/>
    <w:rsid w:val="005927AE"/>
    <w:rsid w:val="005928F0"/>
    <w:rsid w:val="00592A39"/>
    <w:rsid w:val="00593700"/>
    <w:rsid w:val="005940ED"/>
    <w:rsid w:val="00594834"/>
    <w:rsid w:val="00595781"/>
    <w:rsid w:val="005960C0"/>
    <w:rsid w:val="005967A5"/>
    <w:rsid w:val="00596C31"/>
    <w:rsid w:val="00596CB7"/>
    <w:rsid w:val="00597148"/>
    <w:rsid w:val="00597315"/>
    <w:rsid w:val="00597569"/>
    <w:rsid w:val="0059798A"/>
    <w:rsid w:val="005A0A9D"/>
    <w:rsid w:val="005A0D0A"/>
    <w:rsid w:val="005A110C"/>
    <w:rsid w:val="005A1270"/>
    <w:rsid w:val="005A1FBF"/>
    <w:rsid w:val="005A2246"/>
    <w:rsid w:val="005A28C3"/>
    <w:rsid w:val="005A3847"/>
    <w:rsid w:val="005A3DB1"/>
    <w:rsid w:val="005A4A59"/>
    <w:rsid w:val="005A560F"/>
    <w:rsid w:val="005A5D09"/>
    <w:rsid w:val="005A672D"/>
    <w:rsid w:val="005A69BB"/>
    <w:rsid w:val="005A7285"/>
    <w:rsid w:val="005A7608"/>
    <w:rsid w:val="005A7871"/>
    <w:rsid w:val="005B0E32"/>
    <w:rsid w:val="005B161D"/>
    <w:rsid w:val="005B2042"/>
    <w:rsid w:val="005B30AF"/>
    <w:rsid w:val="005B3776"/>
    <w:rsid w:val="005B3B1E"/>
    <w:rsid w:val="005B3C63"/>
    <w:rsid w:val="005B408C"/>
    <w:rsid w:val="005B4142"/>
    <w:rsid w:val="005B4263"/>
    <w:rsid w:val="005B45D6"/>
    <w:rsid w:val="005B49DB"/>
    <w:rsid w:val="005B4BC7"/>
    <w:rsid w:val="005B4FB2"/>
    <w:rsid w:val="005B5694"/>
    <w:rsid w:val="005B5A34"/>
    <w:rsid w:val="005B5E58"/>
    <w:rsid w:val="005B612C"/>
    <w:rsid w:val="005B6500"/>
    <w:rsid w:val="005B670F"/>
    <w:rsid w:val="005B68CA"/>
    <w:rsid w:val="005B6974"/>
    <w:rsid w:val="005B712E"/>
    <w:rsid w:val="005B757B"/>
    <w:rsid w:val="005C0B02"/>
    <w:rsid w:val="005C0B06"/>
    <w:rsid w:val="005C0E63"/>
    <w:rsid w:val="005C10CD"/>
    <w:rsid w:val="005C1F45"/>
    <w:rsid w:val="005C24B0"/>
    <w:rsid w:val="005C24DA"/>
    <w:rsid w:val="005C2F8F"/>
    <w:rsid w:val="005C3C4D"/>
    <w:rsid w:val="005C3C81"/>
    <w:rsid w:val="005C3FAA"/>
    <w:rsid w:val="005C43F3"/>
    <w:rsid w:val="005C43F5"/>
    <w:rsid w:val="005C51F9"/>
    <w:rsid w:val="005C5C5A"/>
    <w:rsid w:val="005C5FAC"/>
    <w:rsid w:val="005C6EBB"/>
    <w:rsid w:val="005C7376"/>
    <w:rsid w:val="005D02EA"/>
    <w:rsid w:val="005D0FDD"/>
    <w:rsid w:val="005D1723"/>
    <w:rsid w:val="005D21D9"/>
    <w:rsid w:val="005D21FF"/>
    <w:rsid w:val="005D27A9"/>
    <w:rsid w:val="005D2AD1"/>
    <w:rsid w:val="005D2EEB"/>
    <w:rsid w:val="005D4A2F"/>
    <w:rsid w:val="005D4E29"/>
    <w:rsid w:val="005D5135"/>
    <w:rsid w:val="005D536C"/>
    <w:rsid w:val="005D55A9"/>
    <w:rsid w:val="005D662E"/>
    <w:rsid w:val="005D7406"/>
    <w:rsid w:val="005D7B43"/>
    <w:rsid w:val="005E039E"/>
    <w:rsid w:val="005E040F"/>
    <w:rsid w:val="005E092C"/>
    <w:rsid w:val="005E0B60"/>
    <w:rsid w:val="005E0BA8"/>
    <w:rsid w:val="005E0DB0"/>
    <w:rsid w:val="005E149D"/>
    <w:rsid w:val="005E15C8"/>
    <w:rsid w:val="005E26F4"/>
    <w:rsid w:val="005E3430"/>
    <w:rsid w:val="005E49FB"/>
    <w:rsid w:val="005E5274"/>
    <w:rsid w:val="005E5429"/>
    <w:rsid w:val="005E5541"/>
    <w:rsid w:val="005E5D1B"/>
    <w:rsid w:val="005E649D"/>
    <w:rsid w:val="005E6CC4"/>
    <w:rsid w:val="005E6F3A"/>
    <w:rsid w:val="005E7652"/>
    <w:rsid w:val="005E76F6"/>
    <w:rsid w:val="005E7BE3"/>
    <w:rsid w:val="005E7F0E"/>
    <w:rsid w:val="005F0098"/>
    <w:rsid w:val="005F02C4"/>
    <w:rsid w:val="005F0648"/>
    <w:rsid w:val="005F140B"/>
    <w:rsid w:val="005F14CB"/>
    <w:rsid w:val="005F1E76"/>
    <w:rsid w:val="005F270E"/>
    <w:rsid w:val="005F2741"/>
    <w:rsid w:val="005F34F9"/>
    <w:rsid w:val="005F3685"/>
    <w:rsid w:val="005F39FE"/>
    <w:rsid w:val="005F3E89"/>
    <w:rsid w:val="005F4E03"/>
    <w:rsid w:val="005F5ADA"/>
    <w:rsid w:val="005F6837"/>
    <w:rsid w:val="005F6ED9"/>
    <w:rsid w:val="005F7220"/>
    <w:rsid w:val="00600AD5"/>
    <w:rsid w:val="00600B62"/>
    <w:rsid w:val="006015EC"/>
    <w:rsid w:val="00601914"/>
    <w:rsid w:val="00601970"/>
    <w:rsid w:val="00602A2A"/>
    <w:rsid w:val="00602E85"/>
    <w:rsid w:val="006031B1"/>
    <w:rsid w:val="0060335B"/>
    <w:rsid w:val="006034D6"/>
    <w:rsid w:val="00603ADE"/>
    <w:rsid w:val="00604031"/>
    <w:rsid w:val="00604B46"/>
    <w:rsid w:val="00604FF7"/>
    <w:rsid w:val="006058A4"/>
    <w:rsid w:val="00605B4F"/>
    <w:rsid w:val="0060706E"/>
    <w:rsid w:val="00607706"/>
    <w:rsid w:val="00610007"/>
    <w:rsid w:val="006102F8"/>
    <w:rsid w:val="00610362"/>
    <w:rsid w:val="0061063E"/>
    <w:rsid w:val="00611270"/>
    <w:rsid w:val="00611714"/>
    <w:rsid w:val="00611A11"/>
    <w:rsid w:val="00611AB7"/>
    <w:rsid w:val="00612459"/>
    <w:rsid w:val="00612719"/>
    <w:rsid w:val="00613A49"/>
    <w:rsid w:val="00613AD0"/>
    <w:rsid w:val="00613E63"/>
    <w:rsid w:val="006142FE"/>
    <w:rsid w:val="00615415"/>
    <w:rsid w:val="006159DA"/>
    <w:rsid w:val="0061606B"/>
    <w:rsid w:val="006160F5"/>
    <w:rsid w:val="006162EB"/>
    <w:rsid w:val="00616459"/>
    <w:rsid w:val="00616520"/>
    <w:rsid w:val="00616A8C"/>
    <w:rsid w:val="0061736D"/>
    <w:rsid w:val="00617E4E"/>
    <w:rsid w:val="006203E7"/>
    <w:rsid w:val="00620D41"/>
    <w:rsid w:val="00621741"/>
    <w:rsid w:val="00621DFB"/>
    <w:rsid w:val="00622E8A"/>
    <w:rsid w:val="00622F69"/>
    <w:rsid w:val="006232FB"/>
    <w:rsid w:val="00623436"/>
    <w:rsid w:val="006238FD"/>
    <w:rsid w:val="00623E12"/>
    <w:rsid w:val="00623ECE"/>
    <w:rsid w:val="00624626"/>
    <w:rsid w:val="00625819"/>
    <w:rsid w:val="00625C4C"/>
    <w:rsid w:val="00625C70"/>
    <w:rsid w:val="00627118"/>
    <w:rsid w:val="00627306"/>
    <w:rsid w:val="00632E7E"/>
    <w:rsid w:val="00633116"/>
    <w:rsid w:val="00633E1C"/>
    <w:rsid w:val="00633E83"/>
    <w:rsid w:val="0063420D"/>
    <w:rsid w:val="0063420F"/>
    <w:rsid w:val="00634874"/>
    <w:rsid w:val="00634D78"/>
    <w:rsid w:val="0063639D"/>
    <w:rsid w:val="00636E52"/>
    <w:rsid w:val="00637201"/>
    <w:rsid w:val="0063796D"/>
    <w:rsid w:val="00637BCE"/>
    <w:rsid w:val="0064008B"/>
    <w:rsid w:val="0064022F"/>
    <w:rsid w:val="006409C4"/>
    <w:rsid w:val="0064139F"/>
    <w:rsid w:val="00641A79"/>
    <w:rsid w:val="00642623"/>
    <w:rsid w:val="0064284E"/>
    <w:rsid w:val="00643918"/>
    <w:rsid w:val="00644B28"/>
    <w:rsid w:val="00644C9A"/>
    <w:rsid w:val="00645158"/>
    <w:rsid w:val="0064558C"/>
    <w:rsid w:val="0064561B"/>
    <w:rsid w:val="00645D29"/>
    <w:rsid w:val="006462D8"/>
    <w:rsid w:val="00646648"/>
    <w:rsid w:val="0064722B"/>
    <w:rsid w:val="00647DF7"/>
    <w:rsid w:val="006504E1"/>
    <w:rsid w:val="00650902"/>
    <w:rsid w:val="006509A2"/>
    <w:rsid w:val="00650B21"/>
    <w:rsid w:val="006511BA"/>
    <w:rsid w:val="00652FA9"/>
    <w:rsid w:val="00654123"/>
    <w:rsid w:val="006544D4"/>
    <w:rsid w:val="006555EA"/>
    <w:rsid w:val="00655A83"/>
    <w:rsid w:val="00655DA1"/>
    <w:rsid w:val="006563A1"/>
    <w:rsid w:val="006577E7"/>
    <w:rsid w:val="00657900"/>
    <w:rsid w:val="006579F1"/>
    <w:rsid w:val="006602BA"/>
    <w:rsid w:val="006607DF"/>
    <w:rsid w:val="0066207D"/>
    <w:rsid w:val="00662D84"/>
    <w:rsid w:val="00663792"/>
    <w:rsid w:val="00663CE3"/>
    <w:rsid w:val="0066438F"/>
    <w:rsid w:val="0066445B"/>
    <w:rsid w:val="006648FE"/>
    <w:rsid w:val="006659B0"/>
    <w:rsid w:val="00665EF3"/>
    <w:rsid w:val="00665F78"/>
    <w:rsid w:val="00665FFB"/>
    <w:rsid w:val="0066600B"/>
    <w:rsid w:val="006660A0"/>
    <w:rsid w:val="00666152"/>
    <w:rsid w:val="00666214"/>
    <w:rsid w:val="00666F16"/>
    <w:rsid w:val="006701DA"/>
    <w:rsid w:val="0067065A"/>
    <w:rsid w:val="006711EA"/>
    <w:rsid w:val="006718D7"/>
    <w:rsid w:val="00671DAB"/>
    <w:rsid w:val="006722D2"/>
    <w:rsid w:val="0067262B"/>
    <w:rsid w:val="0067263A"/>
    <w:rsid w:val="006729EF"/>
    <w:rsid w:val="00672EAC"/>
    <w:rsid w:val="00673971"/>
    <w:rsid w:val="00673ACB"/>
    <w:rsid w:val="00673E57"/>
    <w:rsid w:val="006740C7"/>
    <w:rsid w:val="006743E2"/>
    <w:rsid w:val="006744E4"/>
    <w:rsid w:val="00674DF4"/>
    <w:rsid w:val="00676683"/>
    <w:rsid w:val="00677BA2"/>
    <w:rsid w:val="006819EA"/>
    <w:rsid w:val="0068215A"/>
    <w:rsid w:val="00682C18"/>
    <w:rsid w:val="0068326B"/>
    <w:rsid w:val="006836F6"/>
    <w:rsid w:val="00683A25"/>
    <w:rsid w:val="00684016"/>
    <w:rsid w:val="00684E38"/>
    <w:rsid w:val="006852C1"/>
    <w:rsid w:val="006867C8"/>
    <w:rsid w:val="00686A31"/>
    <w:rsid w:val="00686F49"/>
    <w:rsid w:val="00687F59"/>
    <w:rsid w:val="006906A1"/>
    <w:rsid w:val="00690B5A"/>
    <w:rsid w:val="00691C02"/>
    <w:rsid w:val="00691D0F"/>
    <w:rsid w:val="00691EB1"/>
    <w:rsid w:val="00692148"/>
    <w:rsid w:val="0069224D"/>
    <w:rsid w:val="00692E68"/>
    <w:rsid w:val="00693C90"/>
    <w:rsid w:val="0069414C"/>
    <w:rsid w:val="00694441"/>
    <w:rsid w:val="00694489"/>
    <w:rsid w:val="0069463C"/>
    <w:rsid w:val="0069646E"/>
    <w:rsid w:val="00696862"/>
    <w:rsid w:val="006974C2"/>
    <w:rsid w:val="00697CC4"/>
    <w:rsid w:val="006A073B"/>
    <w:rsid w:val="006A0886"/>
    <w:rsid w:val="006A0979"/>
    <w:rsid w:val="006A0A16"/>
    <w:rsid w:val="006A0C87"/>
    <w:rsid w:val="006A14A2"/>
    <w:rsid w:val="006A15C6"/>
    <w:rsid w:val="006A1AAC"/>
    <w:rsid w:val="006A1B25"/>
    <w:rsid w:val="006A2763"/>
    <w:rsid w:val="006A3C21"/>
    <w:rsid w:val="006A3CC1"/>
    <w:rsid w:val="006A3CDF"/>
    <w:rsid w:val="006A416E"/>
    <w:rsid w:val="006A4561"/>
    <w:rsid w:val="006A4603"/>
    <w:rsid w:val="006A5EA9"/>
    <w:rsid w:val="006A6141"/>
    <w:rsid w:val="006A62FF"/>
    <w:rsid w:val="006A632E"/>
    <w:rsid w:val="006A6588"/>
    <w:rsid w:val="006A65BC"/>
    <w:rsid w:val="006A73D4"/>
    <w:rsid w:val="006A775E"/>
    <w:rsid w:val="006A77C0"/>
    <w:rsid w:val="006A7CEF"/>
    <w:rsid w:val="006B005F"/>
    <w:rsid w:val="006B022F"/>
    <w:rsid w:val="006B0294"/>
    <w:rsid w:val="006B053E"/>
    <w:rsid w:val="006B106E"/>
    <w:rsid w:val="006B1600"/>
    <w:rsid w:val="006B1773"/>
    <w:rsid w:val="006B1ADA"/>
    <w:rsid w:val="006B2FFC"/>
    <w:rsid w:val="006B330D"/>
    <w:rsid w:val="006B3E8C"/>
    <w:rsid w:val="006B3F08"/>
    <w:rsid w:val="006B43DE"/>
    <w:rsid w:val="006B4995"/>
    <w:rsid w:val="006B53FA"/>
    <w:rsid w:val="006B5694"/>
    <w:rsid w:val="006B56C5"/>
    <w:rsid w:val="006B59ED"/>
    <w:rsid w:val="006B5FC7"/>
    <w:rsid w:val="006B6491"/>
    <w:rsid w:val="006B6F8D"/>
    <w:rsid w:val="006B7431"/>
    <w:rsid w:val="006B7FE6"/>
    <w:rsid w:val="006B7FFB"/>
    <w:rsid w:val="006C08B9"/>
    <w:rsid w:val="006C0C0A"/>
    <w:rsid w:val="006C1534"/>
    <w:rsid w:val="006C2523"/>
    <w:rsid w:val="006C2D36"/>
    <w:rsid w:val="006C317A"/>
    <w:rsid w:val="006C36FB"/>
    <w:rsid w:val="006C39DB"/>
    <w:rsid w:val="006C4EF3"/>
    <w:rsid w:val="006C4F29"/>
    <w:rsid w:val="006C4F5D"/>
    <w:rsid w:val="006C5160"/>
    <w:rsid w:val="006C5550"/>
    <w:rsid w:val="006C5D9A"/>
    <w:rsid w:val="006C6F90"/>
    <w:rsid w:val="006C74F1"/>
    <w:rsid w:val="006C78A4"/>
    <w:rsid w:val="006C7DFA"/>
    <w:rsid w:val="006D072B"/>
    <w:rsid w:val="006D0ADD"/>
    <w:rsid w:val="006D0CFA"/>
    <w:rsid w:val="006D0F16"/>
    <w:rsid w:val="006D0F93"/>
    <w:rsid w:val="006D1087"/>
    <w:rsid w:val="006D1805"/>
    <w:rsid w:val="006D20BF"/>
    <w:rsid w:val="006D253D"/>
    <w:rsid w:val="006D3268"/>
    <w:rsid w:val="006D3535"/>
    <w:rsid w:val="006D35CA"/>
    <w:rsid w:val="006D3664"/>
    <w:rsid w:val="006D37E6"/>
    <w:rsid w:val="006D3D31"/>
    <w:rsid w:val="006D3DE4"/>
    <w:rsid w:val="006D4A59"/>
    <w:rsid w:val="006D4B4F"/>
    <w:rsid w:val="006D5F1A"/>
    <w:rsid w:val="006D664A"/>
    <w:rsid w:val="006D66E7"/>
    <w:rsid w:val="006D6DE3"/>
    <w:rsid w:val="006D76AF"/>
    <w:rsid w:val="006D77AC"/>
    <w:rsid w:val="006D7A8B"/>
    <w:rsid w:val="006D7F10"/>
    <w:rsid w:val="006E0602"/>
    <w:rsid w:val="006E07D9"/>
    <w:rsid w:val="006E1322"/>
    <w:rsid w:val="006E1534"/>
    <w:rsid w:val="006E1B4D"/>
    <w:rsid w:val="006E1FAF"/>
    <w:rsid w:val="006E206C"/>
    <w:rsid w:val="006E2E07"/>
    <w:rsid w:val="006E2F38"/>
    <w:rsid w:val="006E4065"/>
    <w:rsid w:val="006E40D8"/>
    <w:rsid w:val="006E4707"/>
    <w:rsid w:val="006E4D27"/>
    <w:rsid w:val="006E4D70"/>
    <w:rsid w:val="006E5C8F"/>
    <w:rsid w:val="006E5CB4"/>
    <w:rsid w:val="006E615F"/>
    <w:rsid w:val="006E6ED6"/>
    <w:rsid w:val="006E7DF3"/>
    <w:rsid w:val="006F012C"/>
    <w:rsid w:val="006F1EAE"/>
    <w:rsid w:val="006F2116"/>
    <w:rsid w:val="006F25D1"/>
    <w:rsid w:val="006F26F5"/>
    <w:rsid w:val="006F3949"/>
    <w:rsid w:val="006F39AF"/>
    <w:rsid w:val="006F3FCE"/>
    <w:rsid w:val="006F4093"/>
    <w:rsid w:val="006F438E"/>
    <w:rsid w:val="006F4519"/>
    <w:rsid w:val="006F458B"/>
    <w:rsid w:val="006F566F"/>
    <w:rsid w:val="006F5DD5"/>
    <w:rsid w:val="006F5E38"/>
    <w:rsid w:val="006F5FAE"/>
    <w:rsid w:val="006F6BB9"/>
    <w:rsid w:val="006F6F59"/>
    <w:rsid w:val="006F7243"/>
    <w:rsid w:val="006F7CAE"/>
    <w:rsid w:val="006F7E15"/>
    <w:rsid w:val="00700D4D"/>
    <w:rsid w:val="00700E74"/>
    <w:rsid w:val="00700EE6"/>
    <w:rsid w:val="0070206C"/>
    <w:rsid w:val="007024B3"/>
    <w:rsid w:val="00702BD3"/>
    <w:rsid w:val="00702CF3"/>
    <w:rsid w:val="00702E1C"/>
    <w:rsid w:val="00702E3D"/>
    <w:rsid w:val="00703480"/>
    <w:rsid w:val="007035F9"/>
    <w:rsid w:val="00703783"/>
    <w:rsid w:val="00703D17"/>
    <w:rsid w:val="00704202"/>
    <w:rsid w:val="00704E2F"/>
    <w:rsid w:val="00704F2D"/>
    <w:rsid w:val="0070535E"/>
    <w:rsid w:val="007062CF"/>
    <w:rsid w:val="00706398"/>
    <w:rsid w:val="0070664C"/>
    <w:rsid w:val="00707B10"/>
    <w:rsid w:val="00707D8C"/>
    <w:rsid w:val="00707EF8"/>
    <w:rsid w:val="007101C9"/>
    <w:rsid w:val="007108C3"/>
    <w:rsid w:val="00711C0B"/>
    <w:rsid w:val="00712BAB"/>
    <w:rsid w:val="00712DB1"/>
    <w:rsid w:val="0071392C"/>
    <w:rsid w:val="00713D12"/>
    <w:rsid w:val="00714532"/>
    <w:rsid w:val="00714B21"/>
    <w:rsid w:val="00714D5E"/>
    <w:rsid w:val="00714F93"/>
    <w:rsid w:val="0071565E"/>
    <w:rsid w:val="00715E5A"/>
    <w:rsid w:val="00716612"/>
    <w:rsid w:val="00716A90"/>
    <w:rsid w:val="0071787D"/>
    <w:rsid w:val="00717CAD"/>
    <w:rsid w:val="00720E4A"/>
    <w:rsid w:val="00722025"/>
    <w:rsid w:val="00722208"/>
    <w:rsid w:val="007222D7"/>
    <w:rsid w:val="007226BD"/>
    <w:rsid w:val="0072295D"/>
    <w:rsid w:val="00722F14"/>
    <w:rsid w:val="00723B19"/>
    <w:rsid w:val="00723E5A"/>
    <w:rsid w:val="00724750"/>
    <w:rsid w:val="007250B8"/>
    <w:rsid w:val="007252AB"/>
    <w:rsid w:val="007262E5"/>
    <w:rsid w:val="00727D50"/>
    <w:rsid w:val="007304F5"/>
    <w:rsid w:val="0073157B"/>
    <w:rsid w:val="0073204D"/>
    <w:rsid w:val="007325E6"/>
    <w:rsid w:val="007326ED"/>
    <w:rsid w:val="007329A8"/>
    <w:rsid w:val="00732A11"/>
    <w:rsid w:val="00732C4C"/>
    <w:rsid w:val="00733497"/>
    <w:rsid w:val="007339EB"/>
    <w:rsid w:val="007345D1"/>
    <w:rsid w:val="0073476E"/>
    <w:rsid w:val="0073494A"/>
    <w:rsid w:val="007354DC"/>
    <w:rsid w:val="00736DCF"/>
    <w:rsid w:val="007371A9"/>
    <w:rsid w:val="00737D85"/>
    <w:rsid w:val="00737F39"/>
    <w:rsid w:val="0074001F"/>
    <w:rsid w:val="00740940"/>
    <w:rsid w:val="00740F6A"/>
    <w:rsid w:val="00741175"/>
    <w:rsid w:val="0074119A"/>
    <w:rsid w:val="007419D0"/>
    <w:rsid w:val="007423D5"/>
    <w:rsid w:val="00742F1A"/>
    <w:rsid w:val="00743783"/>
    <w:rsid w:val="007437E6"/>
    <w:rsid w:val="00743DE0"/>
    <w:rsid w:val="00743FC4"/>
    <w:rsid w:val="007445CE"/>
    <w:rsid w:val="007450BB"/>
    <w:rsid w:val="00745DBC"/>
    <w:rsid w:val="0074652B"/>
    <w:rsid w:val="00746801"/>
    <w:rsid w:val="00746D5C"/>
    <w:rsid w:val="0074729B"/>
    <w:rsid w:val="00747688"/>
    <w:rsid w:val="007478A6"/>
    <w:rsid w:val="00747CBC"/>
    <w:rsid w:val="007502D3"/>
    <w:rsid w:val="00751058"/>
    <w:rsid w:val="0075280F"/>
    <w:rsid w:val="00752DEC"/>
    <w:rsid w:val="00752E8B"/>
    <w:rsid w:val="007534D4"/>
    <w:rsid w:val="00753C91"/>
    <w:rsid w:val="00753DBF"/>
    <w:rsid w:val="00753E1B"/>
    <w:rsid w:val="00754A86"/>
    <w:rsid w:val="00754AB7"/>
    <w:rsid w:val="00754F51"/>
    <w:rsid w:val="007556FF"/>
    <w:rsid w:val="0075595C"/>
    <w:rsid w:val="00756265"/>
    <w:rsid w:val="007564A5"/>
    <w:rsid w:val="00757089"/>
    <w:rsid w:val="00757436"/>
    <w:rsid w:val="0075785C"/>
    <w:rsid w:val="007602E0"/>
    <w:rsid w:val="0076105C"/>
    <w:rsid w:val="007611B9"/>
    <w:rsid w:val="00761D98"/>
    <w:rsid w:val="00762594"/>
    <w:rsid w:val="0076357D"/>
    <w:rsid w:val="0076387A"/>
    <w:rsid w:val="00763BFC"/>
    <w:rsid w:val="00765540"/>
    <w:rsid w:val="00765822"/>
    <w:rsid w:val="0076624B"/>
    <w:rsid w:val="00766616"/>
    <w:rsid w:val="00766D45"/>
    <w:rsid w:val="00766F7D"/>
    <w:rsid w:val="0076785B"/>
    <w:rsid w:val="00767D3F"/>
    <w:rsid w:val="00770481"/>
    <w:rsid w:val="00770D7D"/>
    <w:rsid w:val="00770FDD"/>
    <w:rsid w:val="0077152F"/>
    <w:rsid w:val="00771D2E"/>
    <w:rsid w:val="00771F29"/>
    <w:rsid w:val="0077202F"/>
    <w:rsid w:val="00772146"/>
    <w:rsid w:val="007723BF"/>
    <w:rsid w:val="00772748"/>
    <w:rsid w:val="00772AB4"/>
    <w:rsid w:val="00772F45"/>
    <w:rsid w:val="00772FF6"/>
    <w:rsid w:val="007734F1"/>
    <w:rsid w:val="00774E87"/>
    <w:rsid w:val="00775463"/>
    <w:rsid w:val="00775AF4"/>
    <w:rsid w:val="00775D46"/>
    <w:rsid w:val="00776FEE"/>
    <w:rsid w:val="00776FF3"/>
    <w:rsid w:val="0077716C"/>
    <w:rsid w:val="00777ECB"/>
    <w:rsid w:val="007801F0"/>
    <w:rsid w:val="00780554"/>
    <w:rsid w:val="007808EB"/>
    <w:rsid w:val="0078093F"/>
    <w:rsid w:val="0078250A"/>
    <w:rsid w:val="00782670"/>
    <w:rsid w:val="00782FCA"/>
    <w:rsid w:val="0078338F"/>
    <w:rsid w:val="00783512"/>
    <w:rsid w:val="007836F8"/>
    <w:rsid w:val="007850ED"/>
    <w:rsid w:val="00785A8C"/>
    <w:rsid w:val="00785AE4"/>
    <w:rsid w:val="00786193"/>
    <w:rsid w:val="007861A0"/>
    <w:rsid w:val="007863ED"/>
    <w:rsid w:val="00786C2C"/>
    <w:rsid w:val="00786DBB"/>
    <w:rsid w:val="007875EF"/>
    <w:rsid w:val="0079018C"/>
    <w:rsid w:val="00790227"/>
    <w:rsid w:val="007905B0"/>
    <w:rsid w:val="00792AE3"/>
    <w:rsid w:val="00793959"/>
    <w:rsid w:val="0079417B"/>
    <w:rsid w:val="007948BD"/>
    <w:rsid w:val="00795358"/>
    <w:rsid w:val="00795587"/>
    <w:rsid w:val="007956F3"/>
    <w:rsid w:val="007959C1"/>
    <w:rsid w:val="00796106"/>
    <w:rsid w:val="00796123"/>
    <w:rsid w:val="007961E3"/>
    <w:rsid w:val="00796D7A"/>
    <w:rsid w:val="007977D7"/>
    <w:rsid w:val="00797C5D"/>
    <w:rsid w:val="00797F44"/>
    <w:rsid w:val="007A0465"/>
    <w:rsid w:val="007A0485"/>
    <w:rsid w:val="007A08A0"/>
    <w:rsid w:val="007A18B0"/>
    <w:rsid w:val="007A223F"/>
    <w:rsid w:val="007A2750"/>
    <w:rsid w:val="007A2F5D"/>
    <w:rsid w:val="007A35D7"/>
    <w:rsid w:val="007A3B74"/>
    <w:rsid w:val="007A4248"/>
    <w:rsid w:val="007A500A"/>
    <w:rsid w:val="007A52D8"/>
    <w:rsid w:val="007A5465"/>
    <w:rsid w:val="007A588D"/>
    <w:rsid w:val="007A6A5D"/>
    <w:rsid w:val="007A792C"/>
    <w:rsid w:val="007B0363"/>
    <w:rsid w:val="007B1152"/>
    <w:rsid w:val="007B2F37"/>
    <w:rsid w:val="007B30E1"/>
    <w:rsid w:val="007B3E1C"/>
    <w:rsid w:val="007B4048"/>
    <w:rsid w:val="007B441D"/>
    <w:rsid w:val="007B7934"/>
    <w:rsid w:val="007C01A9"/>
    <w:rsid w:val="007C0639"/>
    <w:rsid w:val="007C0D52"/>
    <w:rsid w:val="007C0F22"/>
    <w:rsid w:val="007C1A0F"/>
    <w:rsid w:val="007C1E9B"/>
    <w:rsid w:val="007C2472"/>
    <w:rsid w:val="007C2744"/>
    <w:rsid w:val="007C2C34"/>
    <w:rsid w:val="007C3458"/>
    <w:rsid w:val="007C3EE7"/>
    <w:rsid w:val="007C411B"/>
    <w:rsid w:val="007C53D5"/>
    <w:rsid w:val="007C5748"/>
    <w:rsid w:val="007C5D6F"/>
    <w:rsid w:val="007C5D90"/>
    <w:rsid w:val="007D00AE"/>
    <w:rsid w:val="007D08A1"/>
    <w:rsid w:val="007D0B37"/>
    <w:rsid w:val="007D0B50"/>
    <w:rsid w:val="007D0E77"/>
    <w:rsid w:val="007D1866"/>
    <w:rsid w:val="007D1B60"/>
    <w:rsid w:val="007D2105"/>
    <w:rsid w:val="007D2120"/>
    <w:rsid w:val="007D2B24"/>
    <w:rsid w:val="007D348C"/>
    <w:rsid w:val="007D4134"/>
    <w:rsid w:val="007D4665"/>
    <w:rsid w:val="007D61FD"/>
    <w:rsid w:val="007D6E45"/>
    <w:rsid w:val="007D778A"/>
    <w:rsid w:val="007D7962"/>
    <w:rsid w:val="007E02A1"/>
    <w:rsid w:val="007E036C"/>
    <w:rsid w:val="007E0E49"/>
    <w:rsid w:val="007E159E"/>
    <w:rsid w:val="007E1B89"/>
    <w:rsid w:val="007E22DB"/>
    <w:rsid w:val="007E2398"/>
    <w:rsid w:val="007E2655"/>
    <w:rsid w:val="007E2F22"/>
    <w:rsid w:val="007E38A2"/>
    <w:rsid w:val="007E5A34"/>
    <w:rsid w:val="007E7904"/>
    <w:rsid w:val="007F0B1F"/>
    <w:rsid w:val="007F0BE6"/>
    <w:rsid w:val="007F1085"/>
    <w:rsid w:val="007F1D93"/>
    <w:rsid w:val="007F2385"/>
    <w:rsid w:val="007F3514"/>
    <w:rsid w:val="007F3A98"/>
    <w:rsid w:val="007F4385"/>
    <w:rsid w:val="007F5B7C"/>
    <w:rsid w:val="007F5EF4"/>
    <w:rsid w:val="007F65E7"/>
    <w:rsid w:val="007F7A6F"/>
    <w:rsid w:val="008015AE"/>
    <w:rsid w:val="008024ED"/>
    <w:rsid w:val="008029D2"/>
    <w:rsid w:val="0080302B"/>
    <w:rsid w:val="00803803"/>
    <w:rsid w:val="008040DF"/>
    <w:rsid w:val="0080443D"/>
    <w:rsid w:val="00804678"/>
    <w:rsid w:val="008046FF"/>
    <w:rsid w:val="00804867"/>
    <w:rsid w:val="0080489C"/>
    <w:rsid w:val="00805F48"/>
    <w:rsid w:val="008066F2"/>
    <w:rsid w:val="008069DA"/>
    <w:rsid w:val="00806C94"/>
    <w:rsid w:val="00806D69"/>
    <w:rsid w:val="0080714A"/>
    <w:rsid w:val="008072E0"/>
    <w:rsid w:val="008100DD"/>
    <w:rsid w:val="0081032D"/>
    <w:rsid w:val="00811374"/>
    <w:rsid w:val="00811C30"/>
    <w:rsid w:val="00812383"/>
    <w:rsid w:val="00812F55"/>
    <w:rsid w:val="008137E8"/>
    <w:rsid w:val="00814B0B"/>
    <w:rsid w:val="00815448"/>
    <w:rsid w:val="008154E1"/>
    <w:rsid w:val="00815ADB"/>
    <w:rsid w:val="00816CF2"/>
    <w:rsid w:val="00817567"/>
    <w:rsid w:val="008177E3"/>
    <w:rsid w:val="00817998"/>
    <w:rsid w:val="00817C3D"/>
    <w:rsid w:val="008208F6"/>
    <w:rsid w:val="0082112F"/>
    <w:rsid w:val="0082133A"/>
    <w:rsid w:val="0082165E"/>
    <w:rsid w:val="008236D1"/>
    <w:rsid w:val="00823BF7"/>
    <w:rsid w:val="00824E87"/>
    <w:rsid w:val="00824F3A"/>
    <w:rsid w:val="00825230"/>
    <w:rsid w:val="008256CD"/>
    <w:rsid w:val="00825B2C"/>
    <w:rsid w:val="00826513"/>
    <w:rsid w:val="008276E0"/>
    <w:rsid w:val="00827A67"/>
    <w:rsid w:val="0083003B"/>
    <w:rsid w:val="00830DC6"/>
    <w:rsid w:val="008349F1"/>
    <w:rsid w:val="00834EAB"/>
    <w:rsid w:val="00834FD9"/>
    <w:rsid w:val="0083549C"/>
    <w:rsid w:val="008358DD"/>
    <w:rsid w:val="00835B40"/>
    <w:rsid w:val="00835C4B"/>
    <w:rsid w:val="008364B8"/>
    <w:rsid w:val="00837324"/>
    <w:rsid w:val="00840011"/>
    <w:rsid w:val="0084047E"/>
    <w:rsid w:val="00840881"/>
    <w:rsid w:val="008409E0"/>
    <w:rsid w:val="00841ECC"/>
    <w:rsid w:val="008423C7"/>
    <w:rsid w:val="0084260B"/>
    <w:rsid w:val="00842B40"/>
    <w:rsid w:val="00842C3F"/>
    <w:rsid w:val="0084381A"/>
    <w:rsid w:val="00844915"/>
    <w:rsid w:val="00844925"/>
    <w:rsid w:val="00844E71"/>
    <w:rsid w:val="00846643"/>
    <w:rsid w:val="00846A06"/>
    <w:rsid w:val="00846AE5"/>
    <w:rsid w:val="00846E9F"/>
    <w:rsid w:val="00847D48"/>
    <w:rsid w:val="008518DF"/>
    <w:rsid w:val="00853130"/>
    <w:rsid w:val="0085535C"/>
    <w:rsid w:val="00855AA5"/>
    <w:rsid w:val="0085634A"/>
    <w:rsid w:val="008565C0"/>
    <w:rsid w:val="00856BD6"/>
    <w:rsid w:val="00857291"/>
    <w:rsid w:val="008609F7"/>
    <w:rsid w:val="00860E23"/>
    <w:rsid w:val="008612F3"/>
    <w:rsid w:val="00861EB7"/>
    <w:rsid w:val="00862EC7"/>
    <w:rsid w:val="00862FF6"/>
    <w:rsid w:val="0086300A"/>
    <w:rsid w:val="00863A6B"/>
    <w:rsid w:val="00863C83"/>
    <w:rsid w:val="00863F2C"/>
    <w:rsid w:val="00864716"/>
    <w:rsid w:val="00864ADB"/>
    <w:rsid w:val="00865017"/>
    <w:rsid w:val="0086554E"/>
    <w:rsid w:val="00866141"/>
    <w:rsid w:val="00866FF2"/>
    <w:rsid w:val="00867CAF"/>
    <w:rsid w:val="00870C12"/>
    <w:rsid w:val="008716CD"/>
    <w:rsid w:val="00871DEB"/>
    <w:rsid w:val="00872AA8"/>
    <w:rsid w:val="00872F62"/>
    <w:rsid w:val="008731B8"/>
    <w:rsid w:val="00873286"/>
    <w:rsid w:val="008736D4"/>
    <w:rsid w:val="008741BB"/>
    <w:rsid w:val="00874501"/>
    <w:rsid w:val="008750CB"/>
    <w:rsid w:val="0087535B"/>
    <w:rsid w:val="00875417"/>
    <w:rsid w:val="00876304"/>
    <w:rsid w:val="008767D6"/>
    <w:rsid w:val="00876955"/>
    <w:rsid w:val="00877969"/>
    <w:rsid w:val="00877B40"/>
    <w:rsid w:val="00880DF9"/>
    <w:rsid w:val="0088210C"/>
    <w:rsid w:val="0088232F"/>
    <w:rsid w:val="00882698"/>
    <w:rsid w:val="00882C7E"/>
    <w:rsid w:val="008832D3"/>
    <w:rsid w:val="0088338B"/>
    <w:rsid w:val="008835B9"/>
    <w:rsid w:val="008836E8"/>
    <w:rsid w:val="00883EE4"/>
    <w:rsid w:val="00884992"/>
    <w:rsid w:val="00885220"/>
    <w:rsid w:val="008853C4"/>
    <w:rsid w:val="008857A9"/>
    <w:rsid w:val="00885DFA"/>
    <w:rsid w:val="0088676F"/>
    <w:rsid w:val="0088699B"/>
    <w:rsid w:val="00887023"/>
    <w:rsid w:val="00887ADF"/>
    <w:rsid w:val="00891315"/>
    <w:rsid w:val="00891453"/>
    <w:rsid w:val="008916FC"/>
    <w:rsid w:val="00891A44"/>
    <w:rsid w:val="00891FDA"/>
    <w:rsid w:val="0089211E"/>
    <w:rsid w:val="00892900"/>
    <w:rsid w:val="008932DC"/>
    <w:rsid w:val="0089379F"/>
    <w:rsid w:val="00893BA9"/>
    <w:rsid w:val="00893FB8"/>
    <w:rsid w:val="00894D50"/>
    <w:rsid w:val="00894EC4"/>
    <w:rsid w:val="0089551F"/>
    <w:rsid w:val="00896C55"/>
    <w:rsid w:val="00896CCB"/>
    <w:rsid w:val="008971F4"/>
    <w:rsid w:val="0089792B"/>
    <w:rsid w:val="008A06FF"/>
    <w:rsid w:val="008A0C01"/>
    <w:rsid w:val="008A0DF0"/>
    <w:rsid w:val="008A2A4D"/>
    <w:rsid w:val="008A2DC1"/>
    <w:rsid w:val="008A3255"/>
    <w:rsid w:val="008A486D"/>
    <w:rsid w:val="008A4BC0"/>
    <w:rsid w:val="008A50EB"/>
    <w:rsid w:val="008A58E2"/>
    <w:rsid w:val="008A5F51"/>
    <w:rsid w:val="008A5FF0"/>
    <w:rsid w:val="008A65C7"/>
    <w:rsid w:val="008A7746"/>
    <w:rsid w:val="008A7CFD"/>
    <w:rsid w:val="008B15DA"/>
    <w:rsid w:val="008B169A"/>
    <w:rsid w:val="008B1873"/>
    <w:rsid w:val="008B2300"/>
    <w:rsid w:val="008B246B"/>
    <w:rsid w:val="008B2D53"/>
    <w:rsid w:val="008B3162"/>
    <w:rsid w:val="008B35F4"/>
    <w:rsid w:val="008B361D"/>
    <w:rsid w:val="008B3884"/>
    <w:rsid w:val="008B3F2A"/>
    <w:rsid w:val="008B500E"/>
    <w:rsid w:val="008B569C"/>
    <w:rsid w:val="008B57A3"/>
    <w:rsid w:val="008B5B3E"/>
    <w:rsid w:val="008B5D70"/>
    <w:rsid w:val="008B5FEE"/>
    <w:rsid w:val="008B671A"/>
    <w:rsid w:val="008B7821"/>
    <w:rsid w:val="008B785A"/>
    <w:rsid w:val="008C0584"/>
    <w:rsid w:val="008C0926"/>
    <w:rsid w:val="008C0B7E"/>
    <w:rsid w:val="008C0BA3"/>
    <w:rsid w:val="008C1037"/>
    <w:rsid w:val="008C11D4"/>
    <w:rsid w:val="008C155E"/>
    <w:rsid w:val="008C258B"/>
    <w:rsid w:val="008C2864"/>
    <w:rsid w:val="008C2B29"/>
    <w:rsid w:val="008C2B85"/>
    <w:rsid w:val="008C4300"/>
    <w:rsid w:val="008C4365"/>
    <w:rsid w:val="008C4960"/>
    <w:rsid w:val="008C4970"/>
    <w:rsid w:val="008C553E"/>
    <w:rsid w:val="008C5604"/>
    <w:rsid w:val="008C5EA5"/>
    <w:rsid w:val="008C7543"/>
    <w:rsid w:val="008D0185"/>
    <w:rsid w:val="008D0740"/>
    <w:rsid w:val="008D094B"/>
    <w:rsid w:val="008D0CB0"/>
    <w:rsid w:val="008D138F"/>
    <w:rsid w:val="008D1533"/>
    <w:rsid w:val="008D17A0"/>
    <w:rsid w:val="008D2155"/>
    <w:rsid w:val="008D231F"/>
    <w:rsid w:val="008D276D"/>
    <w:rsid w:val="008D312B"/>
    <w:rsid w:val="008D3B50"/>
    <w:rsid w:val="008D4157"/>
    <w:rsid w:val="008D43E0"/>
    <w:rsid w:val="008D44D6"/>
    <w:rsid w:val="008D45AB"/>
    <w:rsid w:val="008D4F18"/>
    <w:rsid w:val="008D53F9"/>
    <w:rsid w:val="008D61E8"/>
    <w:rsid w:val="008D65EF"/>
    <w:rsid w:val="008D6BBB"/>
    <w:rsid w:val="008D7D4A"/>
    <w:rsid w:val="008E01D2"/>
    <w:rsid w:val="008E03B2"/>
    <w:rsid w:val="008E08B7"/>
    <w:rsid w:val="008E0FB9"/>
    <w:rsid w:val="008E12A6"/>
    <w:rsid w:val="008E186F"/>
    <w:rsid w:val="008E1DDB"/>
    <w:rsid w:val="008E26F9"/>
    <w:rsid w:val="008E319A"/>
    <w:rsid w:val="008E3327"/>
    <w:rsid w:val="008E38D6"/>
    <w:rsid w:val="008E4A2E"/>
    <w:rsid w:val="008E4EE5"/>
    <w:rsid w:val="008E5059"/>
    <w:rsid w:val="008E5C1F"/>
    <w:rsid w:val="008E5C69"/>
    <w:rsid w:val="008E6065"/>
    <w:rsid w:val="008E659A"/>
    <w:rsid w:val="008E6F3B"/>
    <w:rsid w:val="008E7C0F"/>
    <w:rsid w:val="008E7F12"/>
    <w:rsid w:val="008F102E"/>
    <w:rsid w:val="008F2E94"/>
    <w:rsid w:val="008F2ECF"/>
    <w:rsid w:val="008F34DD"/>
    <w:rsid w:val="008F35CD"/>
    <w:rsid w:val="008F3727"/>
    <w:rsid w:val="008F3AF6"/>
    <w:rsid w:val="008F3B8F"/>
    <w:rsid w:val="008F3CE8"/>
    <w:rsid w:val="008F4102"/>
    <w:rsid w:val="008F441B"/>
    <w:rsid w:val="008F4A12"/>
    <w:rsid w:val="008F67AE"/>
    <w:rsid w:val="008F6965"/>
    <w:rsid w:val="008F6B59"/>
    <w:rsid w:val="008F773A"/>
    <w:rsid w:val="008F7DB8"/>
    <w:rsid w:val="00900061"/>
    <w:rsid w:val="009004B1"/>
    <w:rsid w:val="00900569"/>
    <w:rsid w:val="0090069A"/>
    <w:rsid w:val="009011B6"/>
    <w:rsid w:val="009014BB"/>
    <w:rsid w:val="009015C8"/>
    <w:rsid w:val="009018C3"/>
    <w:rsid w:val="00901F1F"/>
    <w:rsid w:val="009025F7"/>
    <w:rsid w:val="00902DD7"/>
    <w:rsid w:val="00902E4D"/>
    <w:rsid w:val="00903A1A"/>
    <w:rsid w:val="00903C00"/>
    <w:rsid w:val="00904123"/>
    <w:rsid w:val="00904874"/>
    <w:rsid w:val="009048B7"/>
    <w:rsid w:val="00904977"/>
    <w:rsid w:val="00904FAD"/>
    <w:rsid w:val="00905217"/>
    <w:rsid w:val="009069DA"/>
    <w:rsid w:val="009079F0"/>
    <w:rsid w:val="009103A3"/>
    <w:rsid w:val="00910853"/>
    <w:rsid w:val="009119FE"/>
    <w:rsid w:val="00911C9A"/>
    <w:rsid w:val="00912593"/>
    <w:rsid w:val="009132CF"/>
    <w:rsid w:val="009133AF"/>
    <w:rsid w:val="009135B4"/>
    <w:rsid w:val="00915A0C"/>
    <w:rsid w:val="00915F2F"/>
    <w:rsid w:val="009165B6"/>
    <w:rsid w:val="00916AB4"/>
    <w:rsid w:val="009175B8"/>
    <w:rsid w:val="009175E2"/>
    <w:rsid w:val="009178B8"/>
    <w:rsid w:val="00920AC9"/>
    <w:rsid w:val="00920BA8"/>
    <w:rsid w:val="00920C23"/>
    <w:rsid w:val="00921029"/>
    <w:rsid w:val="009210AE"/>
    <w:rsid w:val="009210B3"/>
    <w:rsid w:val="009210FB"/>
    <w:rsid w:val="009220D4"/>
    <w:rsid w:val="00922223"/>
    <w:rsid w:val="009234E5"/>
    <w:rsid w:val="0092427D"/>
    <w:rsid w:val="00924343"/>
    <w:rsid w:val="00924417"/>
    <w:rsid w:val="0092481E"/>
    <w:rsid w:val="009248A3"/>
    <w:rsid w:val="00924941"/>
    <w:rsid w:val="009250C3"/>
    <w:rsid w:val="00925137"/>
    <w:rsid w:val="009255F9"/>
    <w:rsid w:val="0092632A"/>
    <w:rsid w:val="009265D4"/>
    <w:rsid w:val="00926C9F"/>
    <w:rsid w:val="009271BA"/>
    <w:rsid w:val="00927828"/>
    <w:rsid w:val="00927833"/>
    <w:rsid w:val="00927D2C"/>
    <w:rsid w:val="00930236"/>
    <w:rsid w:val="00930383"/>
    <w:rsid w:val="00930BA3"/>
    <w:rsid w:val="00932091"/>
    <w:rsid w:val="00932D3E"/>
    <w:rsid w:val="009337F9"/>
    <w:rsid w:val="00933D0F"/>
    <w:rsid w:val="00933EFC"/>
    <w:rsid w:val="00935093"/>
    <w:rsid w:val="00935360"/>
    <w:rsid w:val="00935B24"/>
    <w:rsid w:val="00935B5F"/>
    <w:rsid w:val="00935BE8"/>
    <w:rsid w:val="00935D1B"/>
    <w:rsid w:val="00936214"/>
    <w:rsid w:val="00936674"/>
    <w:rsid w:val="009374FD"/>
    <w:rsid w:val="0094001A"/>
    <w:rsid w:val="00941267"/>
    <w:rsid w:val="009417FC"/>
    <w:rsid w:val="00941904"/>
    <w:rsid w:val="00942094"/>
    <w:rsid w:val="00942312"/>
    <w:rsid w:val="009423EC"/>
    <w:rsid w:val="009426FA"/>
    <w:rsid w:val="00942C18"/>
    <w:rsid w:val="00942C51"/>
    <w:rsid w:val="00943808"/>
    <w:rsid w:val="00943CF4"/>
    <w:rsid w:val="00943DA8"/>
    <w:rsid w:val="00944D20"/>
    <w:rsid w:val="0094503E"/>
    <w:rsid w:val="00945C58"/>
    <w:rsid w:val="00945D6A"/>
    <w:rsid w:val="00945EBD"/>
    <w:rsid w:val="009464FB"/>
    <w:rsid w:val="009469BF"/>
    <w:rsid w:val="00947343"/>
    <w:rsid w:val="00947BBE"/>
    <w:rsid w:val="00947BF0"/>
    <w:rsid w:val="00947CB3"/>
    <w:rsid w:val="009500A7"/>
    <w:rsid w:val="009501C1"/>
    <w:rsid w:val="00950690"/>
    <w:rsid w:val="00950A8A"/>
    <w:rsid w:val="009512B0"/>
    <w:rsid w:val="00951CFA"/>
    <w:rsid w:val="009524F0"/>
    <w:rsid w:val="00952BB1"/>
    <w:rsid w:val="0095340D"/>
    <w:rsid w:val="00953C7B"/>
    <w:rsid w:val="0095449D"/>
    <w:rsid w:val="0095519D"/>
    <w:rsid w:val="0095633B"/>
    <w:rsid w:val="0095729C"/>
    <w:rsid w:val="00957849"/>
    <w:rsid w:val="00957AB8"/>
    <w:rsid w:val="00957D4F"/>
    <w:rsid w:val="00957F47"/>
    <w:rsid w:val="009608AF"/>
    <w:rsid w:val="009610E0"/>
    <w:rsid w:val="00961E8E"/>
    <w:rsid w:val="00961F3C"/>
    <w:rsid w:val="00962428"/>
    <w:rsid w:val="00962CAF"/>
    <w:rsid w:val="00963109"/>
    <w:rsid w:val="00963A91"/>
    <w:rsid w:val="00964A0D"/>
    <w:rsid w:val="00964B78"/>
    <w:rsid w:val="009656F8"/>
    <w:rsid w:val="00965F53"/>
    <w:rsid w:val="0096610D"/>
    <w:rsid w:val="009664C4"/>
    <w:rsid w:val="00966C24"/>
    <w:rsid w:val="00967329"/>
    <w:rsid w:val="009703B2"/>
    <w:rsid w:val="00970435"/>
    <w:rsid w:val="00971131"/>
    <w:rsid w:val="00971FDD"/>
    <w:rsid w:val="00972DF1"/>
    <w:rsid w:val="00973272"/>
    <w:rsid w:val="009735A6"/>
    <w:rsid w:val="00973817"/>
    <w:rsid w:val="00973BFB"/>
    <w:rsid w:val="0097422D"/>
    <w:rsid w:val="0097448C"/>
    <w:rsid w:val="00974569"/>
    <w:rsid w:val="00975266"/>
    <w:rsid w:val="009754CF"/>
    <w:rsid w:val="009758C8"/>
    <w:rsid w:val="0097698C"/>
    <w:rsid w:val="00976DF7"/>
    <w:rsid w:val="00976E77"/>
    <w:rsid w:val="00977953"/>
    <w:rsid w:val="00980DCB"/>
    <w:rsid w:val="00980F41"/>
    <w:rsid w:val="00981085"/>
    <w:rsid w:val="00981254"/>
    <w:rsid w:val="00981587"/>
    <w:rsid w:val="0098263E"/>
    <w:rsid w:val="00982674"/>
    <w:rsid w:val="00982F3A"/>
    <w:rsid w:val="0098412F"/>
    <w:rsid w:val="00984AFD"/>
    <w:rsid w:val="00984E66"/>
    <w:rsid w:val="00984F71"/>
    <w:rsid w:val="009857E7"/>
    <w:rsid w:val="0098691A"/>
    <w:rsid w:val="0098777A"/>
    <w:rsid w:val="00987ABD"/>
    <w:rsid w:val="009903B0"/>
    <w:rsid w:val="00990EAB"/>
    <w:rsid w:val="00991FC1"/>
    <w:rsid w:val="00991FEA"/>
    <w:rsid w:val="00992325"/>
    <w:rsid w:val="00993115"/>
    <w:rsid w:val="00994068"/>
    <w:rsid w:val="009945E6"/>
    <w:rsid w:val="00994BEF"/>
    <w:rsid w:val="009952DD"/>
    <w:rsid w:val="00996554"/>
    <w:rsid w:val="00996FC1"/>
    <w:rsid w:val="00997347"/>
    <w:rsid w:val="00997545"/>
    <w:rsid w:val="00997D82"/>
    <w:rsid w:val="009A0963"/>
    <w:rsid w:val="009A0C5F"/>
    <w:rsid w:val="009A0DB3"/>
    <w:rsid w:val="009A0FD1"/>
    <w:rsid w:val="009A119A"/>
    <w:rsid w:val="009A23DC"/>
    <w:rsid w:val="009A24EC"/>
    <w:rsid w:val="009A26E8"/>
    <w:rsid w:val="009A3355"/>
    <w:rsid w:val="009A3A1E"/>
    <w:rsid w:val="009A52D3"/>
    <w:rsid w:val="009A5BDF"/>
    <w:rsid w:val="009A6334"/>
    <w:rsid w:val="009A6436"/>
    <w:rsid w:val="009A69CA"/>
    <w:rsid w:val="009A6B48"/>
    <w:rsid w:val="009A6EAA"/>
    <w:rsid w:val="009A706F"/>
    <w:rsid w:val="009A73CC"/>
    <w:rsid w:val="009A7F24"/>
    <w:rsid w:val="009B001D"/>
    <w:rsid w:val="009B010D"/>
    <w:rsid w:val="009B019A"/>
    <w:rsid w:val="009B0BDC"/>
    <w:rsid w:val="009B0C9C"/>
    <w:rsid w:val="009B0DFB"/>
    <w:rsid w:val="009B14A7"/>
    <w:rsid w:val="009B270D"/>
    <w:rsid w:val="009B2866"/>
    <w:rsid w:val="009B28D4"/>
    <w:rsid w:val="009B292A"/>
    <w:rsid w:val="009B2A86"/>
    <w:rsid w:val="009B2A8B"/>
    <w:rsid w:val="009B2BCB"/>
    <w:rsid w:val="009B2E86"/>
    <w:rsid w:val="009B344D"/>
    <w:rsid w:val="009B3AB4"/>
    <w:rsid w:val="009B3EE6"/>
    <w:rsid w:val="009B40B6"/>
    <w:rsid w:val="009B4547"/>
    <w:rsid w:val="009B4FEC"/>
    <w:rsid w:val="009B50CF"/>
    <w:rsid w:val="009B52F0"/>
    <w:rsid w:val="009B558F"/>
    <w:rsid w:val="009B5D9E"/>
    <w:rsid w:val="009B6DF1"/>
    <w:rsid w:val="009B7046"/>
    <w:rsid w:val="009B79F1"/>
    <w:rsid w:val="009C05CF"/>
    <w:rsid w:val="009C0E9B"/>
    <w:rsid w:val="009C2593"/>
    <w:rsid w:val="009C4189"/>
    <w:rsid w:val="009C5AE5"/>
    <w:rsid w:val="009C6712"/>
    <w:rsid w:val="009C6FD4"/>
    <w:rsid w:val="009C77D4"/>
    <w:rsid w:val="009D0465"/>
    <w:rsid w:val="009D061D"/>
    <w:rsid w:val="009D0DE2"/>
    <w:rsid w:val="009D2634"/>
    <w:rsid w:val="009D27B3"/>
    <w:rsid w:val="009D40F7"/>
    <w:rsid w:val="009D4450"/>
    <w:rsid w:val="009D5144"/>
    <w:rsid w:val="009D5562"/>
    <w:rsid w:val="009D5E74"/>
    <w:rsid w:val="009E03E5"/>
    <w:rsid w:val="009E13B1"/>
    <w:rsid w:val="009E1734"/>
    <w:rsid w:val="009E1C02"/>
    <w:rsid w:val="009E228E"/>
    <w:rsid w:val="009E25B1"/>
    <w:rsid w:val="009E2622"/>
    <w:rsid w:val="009E2757"/>
    <w:rsid w:val="009E2BC5"/>
    <w:rsid w:val="009E3414"/>
    <w:rsid w:val="009E3460"/>
    <w:rsid w:val="009E493B"/>
    <w:rsid w:val="009E4ABF"/>
    <w:rsid w:val="009E5950"/>
    <w:rsid w:val="009E623E"/>
    <w:rsid w:val="009E651B"/>
    <w:rsid w:val="009E654B"/>
    <w:rsid w:val="009E6E01"/>
    <w:rsid w:val="009E7291"/>
    <w:rsid w:val="009E7EBD"/>
    <w:rsid w:val="009F0CF0"/>
    <w:rsid w:val="009F22B1"/>
    <w:rsid w:val="009F23F9"/>
    <w:rsid w:val="009F24A5"/>
    <w:rsid w:val="009F24C7"/>
    <w:rsid w:val="009F340F"/>
    <w:rsid w:val="009F4404"/>
    <w:rsid w:val="009F486F"/>
    <w:rsid w:val="009F54F3"/>
    <w:rsid w:val="009F5867"/>
    <w:rsid w:val="009F5B40"/>
    <w:rsid w:val="009F5F09"/>
    <w:rsid w:val="009F6A87"/>
    <w:rsid w:val="009F6D1D"/>
    <w:rsid w:val="009F71B0"/>
    <w:rsid w:val="009F755E"/>
    <w:rsid w:val="009F7642"/>
    <w:rsid w:val="009F7898"/>
    <w:rsid w:val="009F7D69"/>
    <w:rsid w:val="00A00ADC"/>
    <w:rsid w:val="00A00F26"/>
    <w:rsid w:val="00A0126D"/>
    <w:rsid w:val="00A02893"/>
    <w:rsid w:val="00A02BC3"/>
    <w:rsid w:val="00A02F6B"/>
    <w:rsid w:val="00A03074"/>
    <w:rsid w:val="00A030CB"/>
    <w:rsid w:val="00A03C9E"/>
    <w:rsid w:val="00A03FBA"/>
    <w:rsid w:val="00A03FEB"/>
    <w:rsid w:val="00A046C5"/>
    <w:rsid w:val="00A050AD"/>
    <w:rsid w:val="00A05313"/>
    <w:rsid w:val="00A05CBB"/>
    <w:rsid w:val="00A06C8C"/>
    <w:rsid w:val="00A07419"/>
    <w:rsid w:val="00A07DAA"/>
    <w:rsid w:val="00A07E2F"/>
    <w:rsid w:val="00A10717"/>
    <w:rsid w:val="00A1071C"/>
    <w:rsid w:val="00A10D9F"/>
    <w:rsid w:val="00A1136E"/>
    <w:rsid w:val="00A11B79"/>
    <w:rsid w:val="00A11D7E"/>
    <w:rsid w:val="00A120FA"/>
    <w:rsid w:val="00A12272"/>
    <w:rsid w:val="00A12436"/>
    <w:rsid w:val="00A12505"/>
    <w:rsid w:val="00A12C0C"/>
    <w:rsid w:val="00A1346E"/>
    <w:rsid w:val="00A1372D"/>
    <w:rsid w:val="00A13DDF"/>
    <w:rsid w:val="00A1416D"/>
    <w:rsid w:val="00A15A92"/>
    <w:rsid w:val="00A1643C"/>
    <w:rsid w:val="00A165AF"/>
    <w:rsid w:val="00A17041"/>
    <w:rsid w:val="00A17A2F"/>
    <w:rsid w:val="00A17C57"/>
    <w:rsid w:val="00A20142"/>
    <w:rsid w:val="00A2040F"/>
    <w:rsid w:val="00A204EF"/>
    <w:rsid w:val="00A20685"/>
    <w:rsid w:val="00A21139"/>
    <w:rsid w:val="00A21A28"/>
    <w:rsid w:val="00A21CD3"/>
    <w:rsid w:val="00A21EDC"/>
    <w:rsid w:val="00A2224D"/>
    <w:rsid w:val="00A2258B"/>
    <w:rsid w:val="00A23DC8"/>
    <w:rsid w:val="00A24414"/>
    <w:rsid w:val="00A24764"/>
    <w:rsid w:val="00A24A1D"/>
    <w:rsid w:val="00A24AE4"/>
    <w:rsid w:val="00A25169"/>
    <w:rsid w:val="00A25BEE"/>
    <w:rsid w:val="00A26028"/>
    <w:rsid w:val="00A2612A"/>
    <w:rsid w:val="00A265D0"/>
    <w:rsid w:val="00A273A7"/>
    <w:rsid w:val="00A304E8"/>
    <w:rsid w:val="00A30C72"/>
    <w:rsid w:val="00A3147F"/>
    <w:rsid w:val="00A315B9"/>
    <w:rsid w:val="00A32716"/>
    <w:rsid w:val="00A32AC1"/>
    <w:rsid w:val="00A32B34"/>
    <w:rsid w:val="00A340BD"/>
    <w:rsid w:val="00A3494B"/>
    <w:rsid w:val="00A34966"/>
    <w:rsid w:val="00A35A12"/>
    <w:rsid w:val="00A35C05"/>
    <w:rsid w:val="00A369FC"/>
    <w:rsid w:val="00A36EBC"/>
    <w:rsid w:val="00A375B5"/>
    <w:rsid w:val="00A41044"/>
    <w:rsid w:val="00A41176"/>
    <w:rsid w:val="00A41605"/>
    <w:rsid w:val="00A41760"/>
    <w:rsid w:val="00A4197E"/>
    <w:rsid w:val="00A424E4"/>
    <w:rsid w:val="00A42EDC"/>
    <w:rsid w:val="00A43787"/>
    <w:rsid w:val="00A437B9"/>
    <w:rsid w:val="00A44023"/>
    <w:rsid w:val="00A44132"/>
    <w:rsid w:val="00A44143"/>
    <w:rsid w:val="00A4463C"/>
    <w:rsid w:val="00A44E7E"/>
    <w:rsid w:val="00A45C4A"/>
    <w:rsid w:val="00A4694E"/>
    <w:rsid w:val="00A4722F"/>
    <w:rsid w:val="00A47CC2"/>
    <w:rsid w:val="00A505A4"/>
    <w:rsid w:val="00A505D1"/>
    <w:rsid w:val="00A511F4"/>
    <w:rsid w:val="00A516A2"/>
    <w:rsid w:val="00A5188A"/>
    <w:rsid w:val="00A51C3F"/>
    <w:rsid w:val="00A52208"/>
    <w:rsid w:val="00A52920"/>
    <w:rsid w:val="00A530E2"/>
    <w:rsid w:val="00A53D91"/>
    <w:rsid w:val="00A53E6B"/>
    <w:rsid w:val="00A544B1"/>
    <w:rsid w:val="00A552ED"/>
    <w:rsid w:val="00A55317"/>
    <w:rsid w:val="00A55338"/>
    <w:rsid w:val="00A55991"/>
    <w:rsid w:val="00A55BA7"/>
    <w:rsid w:val="00A56342"/>
    <w:rsid w:val="00A566ED"/>
    <w:rsid w:val="00A56B30"/>
    <w:rsid w:val="00A5726F"/>
    <w:rsid w:val="00A5733F"/>
    <w:rsid w:val="00A57F2B"/>
    <w:rsid w:val="00A60822"/>
    <w:rsid w:val="00A60FFC"/>
    <w:rsid w:val="00A61385"/>
    <w:rsid w:val="00A619C7"/>
    <w:rsid w:val="00A61EDB"/>
    <w:rsid w:val="00A6226A"/>
    <w:rsid w:val="00A62D6C"/>
    <w:rsid w:val="00A631AD"/>
    <w:rsid w:val="00A6467E"/>
    <w:rsid w:val="00A64CC0"/>
    <w:rsid w:val="00A65479"/>
    <w:rsid w:val="00A6592E"/>
    <w:rsid w:val="00A6597B"/>
    <w:rsid w:val="00A663D4"/>
    <w:rsid w:val="00A66ABF"/>
    <w:rsid w:val="00A66D0B"/>
    <w:rsid w:val="00A67069"/>
    <w:rsid w:val="00A6749C"/>
    <w:rsid w:val="00A678AD"/>
    <w:rsid w:val="00A67A8E"/>
    <w:rsid w:val="00A7042C"/>
    <w:rsid w:val="00A7063E"/>
    <w:rsid w:val="00A70E97"/>
    <w:rsid w:val="00A7196F"/>
    <w:rsid w:val="00A7235E"/>
    <w:rsid w:val="00A7308B"/>
    <w:rsid w:val="00A73A1E"/>
    <w:rsid w:val="00A73B94"/>
    <w:rsid w:val="00A74254"/>
    <w:rsid w:val="00A7472E"/>
    <w:rsid w:val="00A75501"/>
    <w:rsid w:val="00A75680"/>
    <w:rsid w:val="00A75DD1"/>
    <w:rsid w:val="00A761F6"/>
    <w:rsid w:val="00A76C09"/>
    <w:rsid w:val="00A77C1C"/>
    <w:rsid w:val="00A77C7B"/>
    <w:rsid w:val="00A809C7"/>
    <w:rsid w:val="00A80DFB"/>
    <w:rsid w:val="00A80F76"/>
    <w:rsid w:val="00A82743"/>
    <w:rsid w:val="00A83049"/>
    <w:rsid w:val="00A83621"/>
    <w:rsid w:val="00A8384C"/>
    <w:rsid w:val="00A853AD"/>
    <w:rsid w:val="00A85DA6"/>
    <w:rsid w:val="00A903B7"/>
    <w:rsid w:val="00A91CCA"/>
    <w:rsid w:val="00A91F27"/>
    <w:rsid w:val="00A928C5"/>
    <w:rsid w:val="00A938F3"/>
    <w:rsid w:val="00A93F5B"/>
    <w:rsid w:val="00A94047"/>
    <w:rsid w:val="00A945AF"/>
    <w:rsid w:val="00A94CF9"/>
    <w:rsid w:val="00A957AA"/>
    <w:rsid w:val="00A966C7"/>
    <w:rsid w:val="00A96A79"/>
    <w:rsid w:val="00A972D0"/>
    <w:rsid w:val="00A97F2C"/>
    <w:rsid w:val="00AA0361"/>
    <w:rsid w:val="00AA0629"/>
    <w:rsid w:val="00AA0642"/>
    <w:rsid w:val="00AA0A10"/>
    <w:rsid w:val="00AA0FDF"/>
    <w:rsid w:val="00AA19B0"/>
    <w:rsid w:val="00AA1EF7"/>
    <w:rsid w:val="00AA2FD8"/>
    <w:rsid w:val="00AA3873"/>
    <w:rsid w:val="00AA403C"/>
    <w:rsid w:val="00AA40B5"/>
    <w:rsid w:val="00AA4379"/>
    <w:rsid w:val="00AA4B8A"/>
    <w:rsid w:val="00AA4ED5"/>
    <w:rsid w:val="00AA519F"/>
    <w:rsid w:val="00AA57A6"/>
    <w:rsid w:val="00AA63B4"/>
    <w:rsid w:val="00AA736D"/>
    <w:rsid w:val="00AA76CC"/>
    <w:rsid w:val="00AA79D8"/>
    <w:rsid w:val="00AB015B"/>
    <w:rsid w:val="00AB1257"/>
    <w:rsid w:val="00AB1C88"/>
    <w:rsid w:val="00AB1EDC"/>
    <w:rsid w:val="00AB20E4"/>
    <w:rsid w:val="00AB2662"/>
    <w:rsid w:val="00AB27C6"/>
    <w:rsid w:val="00AB38B4"/>
    <w:rsid w:val="00AB3998"/>
    <w:rsid w:val="00AB43A3"/>
    <w:rsid w:val="00AB58B1"/>
    <w:rsid w:val="00AB6288"/>
    <w:rsid w:val="00AB628E"/>
    <w:rsid w:val="00AB642B"/>
    <w:rsid w:val="00AB6796"/>
    <w:rsid w:val="00AB70CE"/>
    <w:rsid w:val="00AB7630"/>
    <w:rsid w:val="00AC2237"/>
    <w:rsid w:val="00AC231B"/>
    <w:rsid w:val="00AC3095"/>
    <w:rsid w:val="00AC325D"/>
    <w:rsid w:val="00AC41C9"/>
    <w:rsid w:val="00AC45A4"/>
    <w:rsid w:val="00AC4CAC"/>
    <w:rsid w:val="00AC4F6D"/>
    <w:rsid w:val="00AC6221"/>
    <w:rsid w:val="00AC66F6"/>
    <w:rsid w:val="00AC6B77"/>
    <w:rsid w:val="00AC7225"/>
    <w:rsid w:val="00AC7310"/>
    <w:rsid w:val="00AC794F"/>
    <w:rsid w:val="00AD03BC"/>
    <w:rsid w:val="00AD112E"/>
    <w:rsid w:val="00AD1B77"/>
    <w:rsid w:val="00AD2173"/>
    <w:rsid w:val="00AD237F"/>
    <w:rsid w:val="00AD48D5"/>
    <w:rsid w:val="00AD5548"/>
    <w:rsid w:val="00AD573C"/>
    <w:rsid w:val="00AD6D4D"/>
    <w:rsid w:val="00AD6F67"/>
    <w:rsid w:val="00AD786C"/>
    <w:rsid w:val="00AD7D36"/>
    <w:rsid w:val="00AD7E78"/>
    <w:rsid w:val="00AE0230"/>
    <w:rsid w:val="00AE0A4A"/>
    <w:rsid w:val="00AE0E38"/>
    <w:rsid w:val="00AE1C55"/>
    <w:rsid w:val="00AE207B"/>
    <w:rsid w:val="00AE293F"/>
    <w:rsid w:val="00AE2954"/>
    <w:rsid w:val="00AE3632"/>
    <w:rsid w:val="00AE46AA"/>
    <w:rsid w:val="00AE481D"/>
    <w:rsid w:val="00AE57EE"/>
    <w:rsid w:val="00AE5C51"/>
    <w:rsid w:val="00AE5FD7"/>
    <w:rsid w:val="00AE6AAF"/>
    <w:rsid w:val="00AE78B0"/>
    <w:rsid w:val="00AE79CC"/>
    <w:rsid w:val="00AE7F1F"/>
    <w:rsid w:val="00AF0173"/>
    <w:rsid w:val="00AF05E8"/>
    <w:rsid w:val="00AF0747"/>
    <w:rsid w:val="00AF19AF"/>
    <w:rsid w:val="00AF1FFD"/>
    <w:rsid w:val="00AF2D39"/>
    <w:rsid w:val="00AF3447"/>
    <w:rsid w:val="00AF35D0"/>
    <w:rsid w:val="00AF3932"/>
    <w:rsid w:val="00AF5317"/>
    <w:rsid w:val="00AF5601"/>
    <w:rsid w:val="00AF61A7"/>
    <w:rsid w:val="00AF6D06"/>
    <w:rsid w:val="00AF7226"/>
    <w:rsid w:val="00AF7FAE"/>
    <w:rsid w:val="00B00989"/>
    <w:rsid w:val="00B01427"/>
    <w:rsid w:val="00B014AB"/>
    <w:rsid w:val="00B0179C"/>
    <w:rsid w:val="00B01CE4"/>
    <w:rsid w:val="00B03A3B"/>
    <w:rsid w:val="00B03ADD"/>
    <w:rsid w:val="00B059A3"/>
    <w:rsid w:val="00B05EFE"/>
    <w:rsid w:val="00B067E4"/>
    <w:rsid w:val="00B06EA0"/>
    <w:rsid w:val="00B06F09"/>
    <w:rsid w:val="00B06F22"/>
    <w:rsid w:val="00B0758F"/>
    <w:rsid w:val="00B07FE5"/>
    <w:rsid w:val="00B10782"/>
    <w:rsid w:val="00B112BB"/>
    <w:rsid w:val="00B1152F"/>
    <w:rsid w:val="00B115E9"/>
    <w:rsid w:val="00B119E4"/>
    <w:rsid w:val="00B12AC1"/>
    <w:rsid w:val="00B13436"/>
    <w:rsid w:val="00B1370C"/>
    <w:rsid w:val="00B13896"/>
    <w:rsid w:val="00B14CA6"/>
    <w:rsid w:val="00B152DF"/>
    <w:rsid w:val="00B160A1"/>
    <w:rsid w:val="00B16453"/>
    <w:rsid w:val="00B1698A"/>
    <w:rsid w:val="00B16A31"/>
    <w:rsid w:val="00B16F84"/>
    <w:rsid w:val="00B171F6"/>
    <w:rsid w:val="00B173B7"/>
    <w:rsid w:val="00B17D18"/>
    <w:rsid w:val="00B2058D"/>
    <w:rsid w:val="00B20DAF"/>
    <w:rsid w:val="00B21237"/>
    <w:rsid w:val="00B21984"/>
    <w:rsid w:val="00B21BF6"/>
    <w:rsid w:val="00B22C1B"/>
    <w:rsid w:val="00B23794"/>
    <w:rsid w:val="00B23D79"/>
    <w:rsid w:val="00B24564"/>
    <w:rsid w:val="00B24E94"/>
    <w:rsid w:val="00B2503A"/>
    <w:rsid w:val="00B264CC"/>
    <w:rsid w:val="00B268A0"/>
    <w:rsid w:val="00B26F06"/>
    <w:rsid w:val="00B274B0"/>
    <w:rsid w:val="00B27988"/>
    <w:rsid w:val="00B27D40"/>
    <w:rsid w:val="00B27DA9"/>
    <w:rsid w:val="00B30020"/>
    <w:rsid w:val="00B30094"/>
    <w:rsid w:val="00B30341"/>
    <w:rsid w:val="00B303A9"/>
    <w:rsid w:val="00B309CA"/>
    <w:rsid w:val="00B310F4"/>
    <w:rsid w:val="00B31563"/>
    <w:rsid w:val="00B31584"/>
    <w:rsid w:val="00B31992"/>
    <w:rsid w:val="00B319D5"/>
    <w:rsid w:val="00B32686"/>
    <w:rsid w:val="00B32A15"/>
    <w:rsid w:val="00B3639B"/>
    <w:rsid w:val="00B36D84"/>
    <w:rsid w:val="00B4053A"/>
    <w:rsid w:val="00B42501"/>
    <w:rsid w:val="00B42889"/>
    <w:rsid w:val="00B43503"/>
    <w:rsid w:val="00B43BB6"/>
    <w:rsid w:val="00B445A2"/>
    <w:rsid w:val="00B455BB"/>
    <w:rsid w:val="00B45FE5"/>
    <w:rsid w:val="00B46384"/>
    <w:rsid w:val="00B46756"/>
    <w:rsid w:val="00B46B38"/>
    <w:rsid w:val="00B46DD3"/>
    <w:rsid w:val="00B472C0"/>
    <w:rsid w:val="00B47C18"/>
    <w:rsid w:val="00B50235"/>
    <w:rsid w:val="00B50B68"/>
    <w:rsid w:val="00B52666"/>
    <w:rsid w:val="00B53F75"/>
    <w:rsid w:val="00B5489C"/>
    <w:rsid w:val="00B55192"/>
    <w:rsid w:val="00B55AD5"/>
    <w:rsid w:val="00B55B1B"/>
    <w:rsid w:val="00B57317"/>
    <w:rsid w:val="00B6072F"/>
    <w:rsid w:val="00B60994"/>
    <w:rsid w:val="00B60A46"/>
    <w:rsid w:val="00B61076"/>
    <w:rsid w:val="00B61D82"/>
    <w:rsid w:val="00B6210E"/>
    <w:rsid w:val="00B62382"/>
    <w:rsid w:val="00B62E31"/>
    <w:rsid w:val="00B62E68"/>
    <w:rsid w:val="00B62F60"/>
    <w:rsid w:val="00B63B8A"/>
    <w:rsid w:val="00B63CF2"/>
    <w:rsid w:val="00B642EF"/>
    <w:rsid w:val="00B64726"/>
    <w:rsid w:val="00B64888"/>
    <w:rsid w:val="00B64E45"/>
    <w:rsid w:val="00B6613E"/>
    <w:rsid w:val="00B66560"/>
    <w:rsid w:val="00B6679E"/>
    <w:rsid w:val="00B66989"/>
    <w:rsid w:val="00B66A7A"/>
    <w:rsid w:val="00B66B7B"/>
    <w:rsid w:val="00B673E3"/>
    <w:rsid w:val="00B67848"/>
    <w:rsid w:val="00B67A80"/>
    <w:rsid w:val="00B70BE3"/>
    <w:rsid w:val="00B73879"/>
    <w:rsid w:val="00B73C1B"/>
    <w:rsid w:val="00B73E46"/>
    <w:rsid w:val="00B7491E"/>
    <w:rsid w:val="00B74D7A"/>
    <w:rsid w:val="00B74F76"/>
    <w:rsid w:val="00B764B2"/>
    <w:rsid w:val="00B76CA3"/>
    <w:rsid w:val="00B77399"/>
    <w:rsid w:val="00B7754D"/>
    <w:rsid w:val="00B77CB3"/>
    <w:rsid w:val="00B77E59"/>
    <w:rsid w:val="00B8021C"/>
    <w:rsid w:val="00B8072E"/>
    <w:rsid w:val="00B80BE6"/>
    <w:rsid w:val="00B80D67"/>
    <w:rsid w:val="00B818E3"/>
    <w:rsid w:val="00B819C4"/>
    <w:rsid w:val="00B82522"/>
    <w:rsid w:val="00B82DF1"/>
    <w:rsid w:val="00B8310D"/>
    <w:rsid w:val="00B83B9E"/>
    <w:rsid w:val="00B8402D"/>
    <w:rsid w:val="00B84AB4"/>
    <w:rsid w:val="00B84B4A"/>
    <w:rsid w:val="00B84F6D"/>
    <w:rsid w:val="00B85F6A"/>
    <w:rsid w:val="00B85FBE"/>
    <w:rsid w:val="00B86341"/>
    <w:rsid w:val="00B8711E"/>
    <w:rsid w:val="00B87B41"/>
    <w:rsid w:val="00B9007D"/>
    <w:rsid w:val="00B903A0"/>
    <w:rsid w:val="00B9080C"/>
    <w:rsid w:val="00B914FE"/>
    <w:rsid w:val="00B92D7B"/>
    <w:rsid w:val="00B93441"/>
    <w:rsid w:val="00B9602F"/>
    <w:rsid w:val="00B967AD"/>
    <w:rsid w:val="00BA0029"/>
    <w:rsid w:val="00BA02AC"/>
    <w:rsid w:val="00BA04BF"/>
    <w:rsid w:val="00BA0C53"/>
    <w:rsid w:val="00BA1BA8"/>
    <w:rsid w:val="00BA2109"/>
    <w:rsid w:val="00BA2438"/>
    <w:rsid w:val="00BA26B5"/>
    <w:rsid w:val="00BA2F1B"/>
    <w:rsid w:val="00BA39C1"/>
    <w:rsid w:val="00BA3A2B"/>
    <w:rsid w:val="00BA4245"/>
    <w:rsid w:val="00BA44AA"/>
    <w:rsid w:val="00BA4ACB"/>
    <w:rsid w:val="00BA53A4"/>
    <w:rsid w:val="00BA5436"/>
    <w:rsid w:val="00BA5EDE"/>
    <w:rsid w:val="00BA688F"/>
    <w:rsid w:val="00BA6A79"/>
    <w:rsid w:val="00BA6B58"/>
    <w:rsid w:val="00BB07BC"/>
    <w:rsid w:val="00BB09FC"/>
    <w:rsid w:val="00BB0ACA"/>
    <w:rsid w:val="00BB0D66"/>
    <w:rsid w:val="00BB0E40"/>
    <w:rsid w:val="00BB2564"/>
    <w:rsid w:val="00BB27DB"/>
    <w:rsid w:val="00BB3587"/>
    <w:rsid w:val="00BB39F9"/>
    <w:rsid w:val="00BB3D80"/>
    <w:rsid w:val="00BB40A8"/>
    <w:rsid w:val="00BB44E6"/>
    <w:rsid w:val="00BB4B00"/>
    <w:rsid w:val="00BB5BB3"/>
    <w:rsid w:val="00BB6487"/>
    <w:rsid w:val="00BB783E"/>
    <w:rsid w:val="00BC0730"/>
    <w:rsid w:val="00BC078D"/>
    <w:rsid w:val="00BC13CF"/>
    <w:rsid w:val="00BC1597"/>
    <w:rsid w:val="00BC278D"/>
    <w:rsid w:val="00BC443F"/>
    <w:rsid w:val="00BC5487"/>
    <w:rsid w:val="00BC54AC"/>
    <w:rsid w:val="00BC5581"/>
    <w:rsid w:val="00BC5BD8"/>
    <w:rsid w:val="00BC6532"/>
    <w:rsid w:val="00BC66BA"/>
    <w:rsid w:val="00BC6BA8"/>
    <w:rsid w:val="00BC6CCC"/>
    <w:rsid w:val="00BC79F1"/>
    <w:rsid w:val="00BC7AA5"/>
    <w:rsid w:val="00BC7C1F"/>
    <w:rsid w:val="00BC7C73"/>
    <w:rsid w:val="00BC7D49"/>
    <w:rsid w:val="00BD05EA"/>
    <w:rsid w:val="00BD0785"/>
    <w:rsid w:val="00BD0C1D"/>
    <w:rsid w:val="00BD1A3F"/>
    <w:rsid w:val="00BD2019"/>
    <w:rsid w:val="00BD2886"/>
    <w:rsid w:val="00BD4178"/>
    <w:rsid w:val="00BD4D2C"/>
    <w:rsid w:val="00BD5087"/>
    <w:rsid w:val="00BD513A"/>
    <w:rsid w:val="00BD52CE"/>
    <w:rsid w:val="00BD5858"/>
    <w:rsid w:val="00BD5D0D"/>
    <w:rsid w:val="00BD6EEA"/>
    <w:rsid w:val="00BD7173"/>
    <w:rsid w:val="00BE071D"/>
    <w:rsid w:val="00BE09E6"/>
    <w:rsid w:val="00BE1603"/>
    <w:rsid w:val="00BE18D7"/>
    <w:rsid w:val="00BE1949"/>
    <w:rsid w:val="00BE198E"/>
    <w:rsid w:val="00BE2030"/>
    <w:rsid w:val="00BE20B3"/>
    <w:rsid w:val="00BE2ADE"/>
    <w:rsid w:val="00BE347C"/>
    <w:rsid w:val="00BE4F55"/>
    <w:rsid w:val="00BE5076"/>
    <w:rsid w:val="00BE542E"/>
    <w:rsid w:val="00BE59DC"/>
    <w:rsid w:val="00BE6AE0"/>
    <w:rsid w:val="00BE6EA8"/>
    <w:rsid w:val="00BE72BF"/>
    <w:rsid w:val="00BE775C"/>
    <w:rsid w:val="00BF042F"/>
    <w:rsid w:val="00BF0E00"/>
    <w:rsid w:val="00BF1476"/>
    <w:rsid w:val="00BF1ACF"/>
    <w:rsid w:val="00BF293A"/>
    <w:rsid w:val="00BF2D09"/>
    <w:rsid w:val="00BF329D"/>
    <w:rsid w:val="00BF35C5"/>
    <w:rsid w:val="00BF37A2"/>
    <w:rsid w:val="00BF37EF"/>
    <w:rsid w:val="00BF3C0B"/>
    <w:rsid w:val="00BF41C0"/>
    <w:rsid w:val="00BF42F9"/>
    <w:rsid w:val="00BF5C4D"/>
    <w:rsid w:val="00BF6180"/>
    <w:rsid w:val="00BF65BF"/>
    <w:rsid w:val="00BF6777"/>
    <w:rsid w:val="00BF6EAC"/>
    <w:rsid w:val="00BF6FD6"/>
    <w:rsid w:val="00BF743E"/>
    <w:rsid w:val="00BF7CF6"/>
    <w:rsid w:val="00C004D3"/>
    <w:rsid w:val="00C01437"/>
    <w:rsid w:val="00C01F24"/>
    <w:rsid w:val="00C02658"/>
    <w:rsid w:val="00C02AF5"/>
    <w:rsid w:val="00C02CCA"/>
    <w:rsid w:val="00C02DF9"/>
    <w:rsid w:val="00C042F6"/>
    <w:rsid w:val="00C044C4"/>
    <w:rsid w:val="00C047FC"/>
    <w:rsid w:val="00C05435"/>
    <w:rsid w:val="00C06D86"/>
    <w:rsid w:val="00C1056F"/>
    <w:rsid w:val="00C108CB"/>
    <w:rsid w:val="00C10ECC"/>
    <w:rsid w:val="00C111F9"/>
    <w:rsid w:val="00C121E7"/>
    <w:rsid w:val="00C129C8"/>
    <w:rsid w:val="00C12EF5"/>
    <w:rsid w:val="00C140A5"/>
    <w:rsid w:val="00C1449D"/>
    <w:rsid w:val="00C152B9"/>
    <w:rsid w:val="00C154FD"/>
    <w:rsid w:val="00C15903"/>
    <w:rsid w:val="00C165DC"/>
    <w:rsid w:val="00C171EE"/>
    <w:rsid w:val="00C175CF"/>
    <w:rsid w:val="00C200FB"/>
    <w:rsid w:val="00C20E46"/>
    <w:rsid w:val="00C21375"/>
    <w:rsid w:val="00C21893"/>
    <w:rsid w:val="00C21D84"/>
    <w:rsid w:val="00C22D32"/>
    <w:rsid w:val="00C23D30"/>
    <w:rsid w:val="00C24357"/>
    <w:rsid w:val="00C24C92"/>
    <w:rsid w:val="00C24EEA"/>
    <w:rsid w:val="00C25043"/>
    <w:rsid w:val="00C25CA4"/>
    <w:rsid w:val="00C25ED4"/>
    <w:rsid w:val="00C26D07"/>
    <w:rsid w:val="00C27CFA"/>
    <w:rsid w:val="00C300A3"/>
    <w:rsid w:val="00C30A72"/>
    <w:rsid w:val="00C30F7E"/>
    <w:rsid w:val="00C3111C"/>
    <w:rsid w:val="00C3119B"/>
    <w:rsid w:val="00C3132C"/>
    <w:rsid w:val="00C31923"/>
    <w:rsid w:val="00C31D1E"/>
    <w:rsid w:val="00C32509"/>
    <w:rsid w:val="00C32DBB"/>
    <w:rsid w:val="00C330BB"/>
    <w:rsid w:val="00C33895"/>
    <w:rsid w:val="00C33F78"/>
    <w:rsid w:val="00C34E78"/>
    <w:rsid w:val="00C3551D"/>
    <w:rsid w:val="00C355E6"/>
    <w:rsid w:val="00C36AE6"/>
    <w:rsid w:val="00C36F7B"/>
    <w:rsid w:val="00C37DB7"/>
    <w:rsid w:val="00C400C5"/>
    <w:rsid w:val="00C405CD"/>
    <w:rsid w:val="00C40941"/>
    <w:rsid w:val="00C40B89"/>
    <w:rsid w:val="00C41647"/>
    <w:rsid w:val="00C417F1"/>
    <w:rsid w:val="00C4209A"/>
    <w:rsid w:val="00C428AC"/>
    <w:rsid w:val="00C428B9"/>
    <w:rsid w:val="00C42B3F"/>
    <w:rsid w:val="00C42E6F"/>
    <w:rsid w:val="00C432C7"/>
    <w:rsid w:val="00C43846"/>
    <w:rsid w:val="00C44DC4"/>
    <w:rsid w:val="00C44ED8"/>
    <w:rsid w:val="00C45337"/>
    <w:rsid w:val="00C4627E"/>
    <w:rsid w:val="00C4661C"/>
    <w:rsid w:val="00C46C5C"/>
    <w:rsid w:val="00C471E9"/>
    <w:rsid w:val="00C47D6E"/>
    <w:rsid w:val="00C50A12"/>
    <w:rsid w:val="00C50B0C"/>
    <w:rsid w:val="00C50C02"/>
    <w:rsid w:val="00C51686"/>
    <w:rsid w:val="00C51E60"/>
    <w:rsid w:val="00C5215D"/>
    <w:rsid w:val="00C52C25"/>
    <w:rsid w:val="00C53BC0"/>
    <w:rsid w:val="00C53BEF"/>
    <w:rsid w:val="00C541DA"/>
    <w:rsid w:val="00C54575"/>
    <w:rsid w:val="00C54B9A"/>
    <w:rsid w:val="00C557E2"/>
    <w:rsid w:val="00C55ADD"/>
    <w:rsid w:val="00C55D30"/>
    <w:rsid w:val="00C571A7"/>
    <w:rsid w:val="00C572A1"/>
    <w:rsid w:val="00C574D7"/>
    <w:rsid w:val="00C57A6C"/>
    <w:rsid w:val="00C60333"/>
    <w:rsid w:val="00C60446"/>
    <w:rsid w:val="00C60828"/>
    <w:rsid w:val="00C61A3C"/>
    <w:rsid w:val="00C620DB"/>
    <w:rsid w:val="00C62378"/>
    <w:rsid w:val="00C62A28"/>
    <w:rsid w:val="00C62D4C"/>
    <w:rsid w:val="00C63846"/>
    <w:rsid w:val="00C63BED"/>
    <w:rsid w:val="00C6437E"/>
    <w:rsid w:val="00C6485C"/>
    <w:rsid w:val="00C64C07"/>
    <w:rsid w:val="00C6686D"/>
    <w:rsid w:val="00C70149"/>
    <w:rsid w:val="00C703CD"/>
    <w:rsid w:val="00C70712"/>
    <w:rsid w:val="00C70FB2"/>
    <w:rsid w:val="00C71366"/>
    <w:rsid w:val="00C715AA"/>
    <w:rsid w:val="00C71887"/>
    <w:rsid w:val="00C71A92"/>
    <w:rsid w:val="00C71ABC"/>
    <w:rsid w:val="00C725BA"/>
    <w:rsid w:val="00C729EF"/>
    <w:rsid w:val="00C72A3D"/>
    <w:rsid w:val="00C73C28"/>
    <w:rsid w:val="00C73E96"/>
    <w:rsid w:val="00C741D4"/>
    <w:rsid w:val="00C74618"/>
    <w:rsid w:val="00C75E7E"/>
    <w:rsid w:val="00C76695"/>
    <w:rsid w:val="00C76DE8"/>
    <w:rsid w:val="00C777BE"/>
    <w:rsid w:val="00C77DAA"/>
    <w:rsid w:val="00C80997"/>
    <w:rsid w:val="00C8279C"/>
    <w:rsid w:val="00C83E78"/>
    <w:rsid w:val="00C8482F"/>
    <w:rsid w:val="00C84CC5"/>
    <w:rsid w:val="00C85377"/>
    <w:rsid w:val="00C8569E"/>
    <w:rsid w:val="00C85A8B"/>
    <w:rsid w:val="00C866DB"/>
    <w:rsid w:val="00C8714E"/>
    <w:rsid w:val="00C87715"/>
    <w:rsid w:val="00C877FC"/>
    <w:rsid w:val="00C87E68"/>
    <w:rsid w:val="00C90103"/>
    <w:rsid w:val="00C90390"/>
    <w:rsid w:val="00C907B5"/>
    <w:rsid w:val="00C90CB0"/>
    <w:rsid w:val="00C90F87"/>
    <w:rsid w:val="00C91C10"/>
    <w:rsid w:val="00C91EAA"/>
    <w:rsid w:val="00C9310A"/>
    <w:rsid w:val="00C93874"/>
    <w:rsid w:val="00C9482A"/>
    <w:rsid w:val="00C951EE"/>
    <w:rsid w:val="00C95201"/>
    <w:rsid w:val="00C965E6"/>
    <w:rsid w:val="00C96D46"/>
    <w:rsid w:val="00C970BE"/>
    <w:rsid w:val="00C9785C"/>
    <w:rsid w:val="00C97B2B"/>
    <w:rsid w:val="00C97CF3"/>
    <w:rsid w:val="00CA03CF"/>
    <w:rsid w:val="00CA0C84"/>
    <w:rsid w:val="00CA159A"/>
    <w:rsid w:val="00CA184D"/>
    <w:rsid w:val="00CA2984"/>
    <w:rsid w:val="00CA2BFF"/>
    <w:rsid w:val="00CA2D1E"/>
    <w:rsid w:val="00CA3005"/>
    <w:rsid w:val="00CA35CA"/>
    <w:rsid w:val="00CA37B0"/>
    <w:rsid w:val="00CA3E27"/>
    <w:rsid w:val="00CA4310"/>
    <w:rsid w:val="00CA474D"/>
    <w:rsid w:val="00CA5E9F"/>
    <w:rsid w:val="00CA612E"/>
    <w:rsid w:val="00CA71A3"/>
    <w:rsid w:val="00CA7747"/>
    <w:rsid w:val="00CA7CA8"/>
    <w:rsid w:val="00CB0124"/>
    <w:rsid w:val="00CB106D"/>
    <w:rsid w:val="00CB113F"/>
    <w:rsid w:val="00CB1259"/>
    <w:rsid w:val="00CB2C32"/>
    <w:rsid w:val="00CB2D8A"/>
    <w:rsid w:val="00CB3872"/>
    <w:rsid w:val="00CB38BA"/>
    <w:rsid w:val="00CB394A"/>
    <w:rsid w:val="00CB3BDA"/>
    <w:rsid w:val="00CB4C2D"/>
    <w:rsid w:val="00CB4E6F"/>
    <w:rsid w:val="00CB52AC"/>
    <w:rsid w:val="00CB5FFA"/>
    <w:rsid w:val="00CB6B45"/>
    <w:rsid w:val="00CB6CB1"/>
    <w:rsid w:val="00CB7A77"/>
    <w:rsid w:val="00CB7B3F"/>
    <w:rsid w:val="00CC03FE"/>
    <w:rsid w:val="00CC0624"/>
    <w:rsid w:val="00CC097E"/>
    <w:rsid w:val="00CC0987"/>
    <w:rsid w:val="00CC17EA"/>
    <w:rsid w:val="00CC2201"/>
    <w:rsid w:val="00CC291F"/>
    <w:rsid w:val="00CC3213"/>
    <w:rsid w:val="00CC386A"/>
    <w:rsid w:val="00CC389C"/>
    <w:rsid w:val="00CC39C8"/>
    <w:rsid w:val="00CC459E"/>
    <w:rsid w:val="00CC4B5F"/>
    <w:rsid w:val="00CC4B81"/>
    <w:rsid w:val="00CC550F"/>
    <w:rsid w:val="00CC614A"/>
    <w:rsid w:val="00CC63C7"/>
    <w:rsid w:val="00CC6AEF"/>
    <w:rsid w:val="00CC6D60"/>
    <w:rsid w:val="00CC6FF8"/>
    <w:rsid w:val="00CC7AA6"/>
    <w:rsid w:val="00CC7B94"/>
    <w:rsid w:val="00CD01F8"/>
    <w:rsid w:val="00CD042F"/>
    <w:rsid w:val="00CD0516"/>
    <w:rsid w:val="00CD0C1B"/>
    <w:rsid w:val="00CD1144"/>
    <w:rsid w:val="00CD1245"/>
    <w:rsid w:val="00CD1507"/>
    <w:rsid w:val="00CD1F65"/>
    <w:rsid w:val="00CD2C95"/>
    <w:rsid w:val="00CD39BC"/>
    <w:rsid w:val="00CD3EB6"/>
    <w:rsid w:val="00CD4279"/>
    <w:rsid w:val="00CD4FDC"/>
    <w:rsid w:val="00CD540C"/>
    <w:rsid w:val="00CD5D6F"/>
    <w:rsid w:val="00CD6BC7"/>
    <w:rsid w:val="00CD79C3"/>
    <w:rsid w:val="00CD7C5D"/>
    <w:rsid w:val="00CD7D2D"/>
    <w:rsid w:val="00CE0391"/>
    <w:rsid w:val="00CE0DA8"/>
    <w:rsid w:val="00CE0E17"/>
    <w:rsid w:val="00CE15B9"/>
    <w:rsid w:val="00CE251B"/>
    <w:rsid w:val="00CE28BE"/>
    <w:rsid w:val="00CE2B37"/>
    <w:rsid w:val="00CE3A2E"/>
    <w:rsid w:val="00CE3ACE"/>
    <w:rsid w:val="00CE3E96"/>
    <w:rsid w:val="00CE436D"/>
    <w:rsid w:val="00CE4C85"/>
    <w:rsid w:val="00CE52B3"/>
    <w:rsid w:val="00CE5531"/>
    <w:rsid w:val="00CE607A"/>
    <w:rsid w:val="00CE64D7"/>
    <w:rsid w:val="00CE6EFE"/>
    <w:rsid w:val="00CE722E"/>
    <w:rsid w:val="00CF10A8"/>
    <w:rsid w:val="00CF1E00"/>
    <w:rsid w:val="00CF2DA5"/>
    <w:rsid w:val="00CF3059"/>
    <w:rsid w:val="00CF3800"/>
    <w:rsid w:val="00CF4755"/>
    <w:rsid w:val="00CF4AED"/>
    <w:rsid w:val="00CF639D"/>
    <w:rsid w:val="00CF6A02"/>
    <w:rsid w:val="00CF6B47"/>
    <w:rsid w:val="00CF6CED"/>
    <w:rsid w:val="00CF6DBB"/>
    <w:rsid w:val="00CF7537"/>
    <w:rsid w:val="00CF756E"/>
    <w:rsid w:val="00CF7CAA"/>
    <w:rsid w:val="00D001A6"/>
    <w:rsid w:val="00D00A21"/>
    <w:rsid w:val="00D01B57"/>
    <w:rsid w:val="00D027E7"/>
    <w:rsid w:val="00D0294A"/>
    <w:rsid w:val="00D02B63"/>
    <w:rsid w:val="00D0307A"/>
    <w:rsid w:val="00D03C0A"/>
    <w:rsid w:val="00D05263"/>
    <w:rsid w:val="00D059D8"/>
    <w:rsid w:val="00D0739F"/>
    <w:rsid w:val="00D07400"/>
    <w:rsid w:val="00D07CDD"/>
    <w:rsid w:val="00D07DBA"/>
    <w:rsid w:val="00D07E44"/>
    <w:rsid w:val="00D100E8"/>
    <w:rsid w:val="00D1010B"/>
    <w:rsid w:val="00D10630"/>
    <w:rsid w:val="00D1178D"/>
    <w:rsid w:val="00D12142"/>
    <w:rsid w:val="00D12353"/>
    <w:rsid w:val="00D1281E"/>
    <w:rsid w:val="00D128E2"/>
    <w:rsid w:val="00D138A2"/>
    <w:rsid w:val="00D1455F"/>
    <w:rsid w:val="00D148FE"/>
    <w:rsid w:val="00D14AAE"/>
    <w:rsid w:val="00D16DD6"/>
    <w:rsid w:val="00D1746E"/>
    <w:rsid w:val="00D17EDE"/>
    <w:rsid w:val="00D207F7"/>
    <w:rsid w:val="00D2084E"/>
    <w:rsid w:val="00D20B0D"/>
    <w:rsid w:val="00D21188"/>
    <w:rsid w:val="00D211F1"/>
    <w:rsid w:val="00D21586"/>
    <w:rsid w:val="00D21A31"/>
    <w:rsid w:val="00D21D29"/>
    <w:rsid w:val="00D21F24"/>
    <w:rsid w:val="00D22027"/>
    <w:rsid w:val="00D22624"/>
    <w:rsid w:val="00D22A54"/>
    <w:rsid w:val="00D23805"/>
    <w:rsid w:val="00D23A5B"/>
    <w:rsid w:val="00D23E0A"/>
    <w:rsid w:val="00D23E1A"/>
    <w:rsid w:val="00D24B56"/>
    <w:rsid w:val="00D25381"/>
    <w:rsid w:val="00D256CC"/>
    <w:rsid w:val="00D25704"/>
    <w:rsid w:val="00D26D77"/>
    <w:rsid w:val="00D2718C"/>
    <w:rsid w:val="00D27397"/>
    <w:rsid w:val="00D27532"/>
    <w:rsid w:val="00D27709"/>
    <w:rsid w:val="00D2795B"/>
    <w:rsid w:val="00D30160"/>
    <w:rsid w:val="00D3041B"/>
    <w:rsid w:val="00D314A8"/>
    <w:rsid w:val="00D319D4"/>
    <w:rsid w:val="00D31D91"/>
    <w:rsid w:val="00D328DE"/>
    <w:rsid w:val="00D35454"/>
    <w:rsid w:val="00D35A0C"/>
    <w:rsid w:val="00D36F4E"/>
    <w:rsid w:val="00D374BE"/>
    <w:rsid w:val="00D375C1"/>
    <w:rsid w:val="00D37946"/>
    <w:rsid w:val="00D40719"/>
    <w:rsid w:val="00D414C4"/>
    <w:rsid w:val="00D42226"/>
    <w:rsid w:val="00D42BBB"/>
    <w:rsid w:val="00D42D16"/>
    <w:rsid w:val="00D44DA5"/>
    <w:rsid w:val="00D44DB8"/>
    <w:rsid w:val="00D454F8"/>
    <w:rsid w:val="00D45CC7"/>
    <w:rsid w:val="00D45DF5"/>
    <w:rsid w:val="00D47911"/>
    <w:rsid w:val="00D47E73"/>
    <w:rsid w:val="00D50556"/>
    <w:rsid w:val="00D51288"/>
    <w:rsid w:val="00D518BE"/>
    <w:rsid w:val="00D51CD7"/>
    <w:rsid w:val="00D526CF"/>
    <w:rsid w:val="00D53292"/>
    <w:rsid w:val="00D53DB7"/>
    <w:rsid w:val="00D5464E"/>
    <w:rsid w:val="00D54824"/>
    <w:rsid w:val="00D54C83"/>
    <w:rsid w:val="00D55054"/>
    <w:rsid w:val="00D561F1"/>
    <w:rsid w:val="00D5620A"/>
    <w:rsid w:val="00D56698"/>
    <w:rsid w:val="00D5699E"/>
    <w:rsid w:val="00D575BB"/>
    <w:rsid w:val="00D623AD"/>
    <w:rsid w:val="00D62721"/>
    <w:rsid w:val="00D62BB1"/>
    <w:rsid w:val="00D630A7"/>
    <w:rsid w:val="00D633BB"/>
    <w:rsid w:val="00D64385"/>
    <w:rsid w:val="00D64711"/>
    <w:rsid w:val="00D658DC"/>
    <w:rsid w:val="00D6599A"/>
    <w:rsid w:val="00D65CD8"/>
    <w:rsid w:val="00D661E6"/>
    <w:rsid w:val="00D702ED"/>
    <w:rsid w:val="00D70EE6"/>
    <w:rsid w:val="00D7137A"/>
    <w:rsid w:val="00D71F76"/>
    <w:rsid w:val="00D72B6D"/>
    <w:rsid w:val="00D731E7"/>
    <w:rsid w:val="00D759DF"/>
    <w:rsid w:val="00D77D34"/>
    <w:rsid w:val="00D77FD0"/>
    <w:rsid w:val="00D8122A"/>
    <w:rsid w:val="00D812F8"/>
    <w:rsid w:val="00D81EC9"/>
    <w:rsid w:val="00D823D3"/>
    <w:rsid w:val="00D82A11"/>
    <w:rsid w:val="00D82BC5"/>
    <w:rsid w:val="00D82F2A"/>
    <w:rsid w:val="00D831AD"/>
    <w:rsid w:val="00D8445F"/>
    <w:rsid w:val="00D845EF"/>
    <w:rsid w:val="00D8477D"/>
    <w:rsid w:val="00D84869"/>
    <w:rsid w:val="00D84CF9"/>
    <w:rsid w:val="00D84D89"/>
    <w:rsid w:val="00D90E26"/>
    <w:rsid w:val="00D91FF7"/>
    <w:rsid w:val="00D928D3"/>
    <w:rsid w:val="00D93300"/>
    <w:rsid w:val="00D93838"/>
    <w:rsid w:val="00D938CF"/>
    <w:rsid w:val="00D94C08"/>
    <w:rsid w:val="00D95AB7"/>
    <w:rsid w:val="00D968A5"/>
    <w:rsid w:val="00D97150"/>
    <w:rsid w:val="00DA02B7"/>
    <w:rsid w:val="00DA0A09"/>
    <w:rsid w:val="00DA0BAD"/>
    <w:rsid w:val="00DA1183"/>
    <w:rsid w:val="00DA157A"/>
    <w:rsid w:val="00DA2CD7"/>
    <w:rsid w:val="00DA2D1B"/>
    <w:rsid w:val="00DA3164"/>
    <w:rsid w:val="00DA3881"/>
    <w:rsid w:val="00DA412C"/>
    <w:rsid w:val="00DA435B"/>
    <w:rsid w:val="00DA44FA"/>
    <w:rsid w:val="00DA4717"/>
    <w:rsid w:val="00DA4EAD"/>
    <w:rsid w:val="00DA5C81"/>
    <w:rsid w:val="00DA6B8D"/>
    <w:rsid w:val="00DA79CC"/>
    <w:rsid w:val="00DB05FA"/>
    <w:rsid w:val="00DB0EEC"/>
    <w:rsid w:val="00DB0FDC"/>
    <w:rsid w:val="00DB1972"/>
    <w:rsid w:val="00DB24EC"/>
    <w:rsid w:val="00DB2F07"/>
    <w:rsid w:val="00DB317C"/>
    <w:rsid w:val="00DB3764"/>
    <w:rsid w:val="00DB39D2"/>
    <w:rsid w:val="00DB3BFE"/>
    <w:rsid w:val="00DB44D0"/>
    <w:rsid w:val="00DB4528"/>
    <w:rsid w:val="00DB57CE"/>
    <w:rsid w:val="00DB5B5B"/>
    <w:rsid w:val="00DB7773"/>
    <w:rsid w:val="00DB782E"/>
    <w:rsid w:val="00DC0194"/>
    <w:rsid w:val="00DC0988"/>
    <w:rsid w:val="00DC1182"/>
    <w:rsid w:val="00DC119C"/>
    <w:rsid w:val="00DC1897"/>
    <w:rsid w:val="00DC2353"/>
    <w:rsid w:val="00DC2727"/>
    <w:rsid w:val="00DC2F80"/>
    <w:rsid w:val="00DC3F5A"/>
    <w:rsid w:val="00DC4496"/>
    <w:rsid w:val="00DC4AD5"/>
    <w:rsid w:val="00DC5121"/>
    <w:rsid w:val="00DC6895"/>
    <w:rsid w:val="00DC6980"/>
    <w:rsid w:val="00DC6E2A"/>
    <w:rsid w:val="00DC710E"/>
    <w:rsid w:val="00DD12EF"/>
    <w:rsid w:val="00DD1930"/>
    <w:rsid w:val="00DD1AF5"/>
    <w:rsid w:val="00DD25DE"/>
    <w:rsid w:val="00DD2FD4"/>
    <w:rsid w:val="00DD3B35"/>
    <w:rsid w:val="00DD4A00"/>
    <w:rsid w:val="00DD4E08"/>
    <w:rsid w:val="00DD5403"/>
    <w:rsid w:val="00DD55D1"/>
    <w:rsid w:val="00DD6079"/>
    <w:rsid w:val="00DD621F"/>
    <w:rsid w:val="00DD69C7"/>
    <w:rsid w:val="00DD6D8F"/>
    <w:rsid w:val="00DD73FB"/>
    <w:rsid w:val="00DD76C2"/>
    <w:rsid w:val="00DD7758"/>
    <w:rsid w:val="00DD775A"/>
    <w:rsid w:val="00DD7A95"/>
    <w:rsid w:val="00DD7BD6"/>
    <w:rsid w:val="00DD7FE3"/>
    <w:rsid w:val="00DE004A"/>
    <w:rsid w:val="00DE066A"/>
    <w:rsid w:val="00DE19D1"/>
    <w:rsid w:val="00DE1E1B"/>
    <w:rsid w:val="00DE1FC0"/>
    <w:rsid w:val="00DE3713"/>
    <w:rsid w:val="00DE523F"/>
    <w:rsid w:val="00DE55E2"/>
    <w:rsid w:val="00DE6537"/>
    <w:rsid w:val="00DE6AE3"/>
    <w:rsid w:val="00DE738B"/>
    <w:rsid w:val="00DF1379"/>
    <w:rsid w:val="00DF137A"/>
    <w:rsid w:val="00DF1D64"/>
    <w:rsid w:val="00DF251D"/>
    <w:rsid w:val="00DF335F"/>
    <w:rsid w:val="00DF3477"/>
    <w:rsid w:val="00DF3F02"/>
    <w:rsid w:val="00DF45A5"/>
    <w:rsid w:val="00DF47FF"/>
    <w:rsid w:val="00DF52F8"/>
    <w:rsid w:val="00DF5DF5"/>
    <w:rsid w:val="00DF69F0"/>
    <w:rsid w:val="00E00750"/>
    <w:rsid w:val="00E01268"/>
    <w:rsid w:val="00E023B8"/>
    <w:rsid w:val="00E0242C"/>
    <w:rsid w:val="00E0265C"/>
    <w:rsid w:val="00E0304D"/>
    <w:rsid w:val="00E033BB"/>
    <w:rsid w:val="00E03C42"/>
    <w:rsid w:val="00E04127"/>
    <w:rsid w:val="00E05388"/>
    <w:rsid w:val="00E0556C"/>
    <w:rsid w:val="00E057C9"/>
    <w:rsid w:val="00E05814"/>
    <w:rsid w:val="00E05C04"/>
    <w:rsid w:val="00E05D73"/>
    <w:rsid w:val="00E0633E"/>
    <w:rsid w:val="00E06542"/>
    <w:rsid w:val="00E06915"/>
    <w:rsid w:val="00E0733D"/>
    <w:rsid w:val="00E07385"/>
    <w:rsid w:val="00E079ED"/>
    <w:rsid w:val="00E07AB2"/>
    <w:rsid w:val="00E07B31"/>
    <w:rsid w:val="00E103A1"/>
    <w:rsid w:val="00E10BC2"/>
    <w:rsid w:val="00E10D24"/>
    <w:rsid w:val="00E10DB4"/>
    <w:rsid w:val="00E1186B"/>
    <w:rsid w:val="00E11B2B"/>
    <w:rsid w:val="00E1279C"/>
    <w:rsid w:val="00E13781"/>
    <w:rsid w:val="00E144B1"/>
    <w:rsid w:val="00E14685"/>
    <w:rsid w:val="00E14D09"/>
    <w:rsid w:val="00E15082"/>
    <w:rsid w:val="00E1533F"/>
    <w:rsid w:val="00E15F3F"/>
    <w:rsid w:val="00E162A7"/>
    <w:rsid w:val="00E164A8"/>
    <w:rsid w:val="00E16FBA"/>
    <w:rsid w:val="00E172DF"/>
    <w:rsid w:val="00E17672"/>
    <w:rsid w:val="00E17753"/>
    <w:rsid w:val="00E178A1"/>
    <w:rsid w:val="00E2022B"/>
    <w:rsid w:val="00E203D8"/>
    <w:rsid w:val="00E208FA"/>
    <w:rsid w:val="00E21534"/>
    <w:rsid w:val="00E219A1"/>
    <w:rsid w:val="00E22FBE"/>
    <w:rsid w:val="00E23211"/>
    <w:rsid w:val="00E233F0"/>
    <w:rsid w:val="00E243CD"/>
    <w:rsid w:val="00E24946"/>
    <w:rsid w:val="00E24A22"/>
    <w:rsid w:val="00E25B5E"/>
    <w:rsid w:val="00E25BF8"/>
    <w:rsid w:val="00E26388"/>
    <w:rsid w:val="00E266EE"/>
    <w:rsid w:val="00E2689D"/>
    <w:rsid w:val="00E26ED7"/>
    <w:rsid w:val="00E2706D"/>
    <w:rsid w:val="00E2777B"/>
    <w:rsid w:val="00E27FBB"/>
    <w:rsid w:val="00E3093B"/>
    <w:rsid w:val="00E317F3"/>
    <w:rsid w:val="00E3295C"/>
    <w:rsid w:val="00E33362"/>
    <w:rsid w:val="00E345A2"/>
    <w:rsid w:val="00E34D01"/>
    <w:rsid w:val="00E352D4"/>
    <w:rsid w:val="00E35316"/>
    <w:rsid w:val="00E374AF"/>
    <w:rsid w:val="00E406B5"/>
    <w:rsid w:val="00E4086F"/>
    <w:rsid w:val="00E40CC2"/>
    <w:rsid w:val="00E41791"/>
    <w:rsid w:val="00E418A5"/>
    <w:rsid w:val="00E41ABD"/>
    <w:rsid w:val="00E41B56"/>
    <w:rsid w:val="00E4257C"/>
    <w:rsid w:val="00E44237"/>
    <w:rsid w:val="00E44C7D"/>
    <w:rsid w:val="00E44F54"/>
    <w:rsid w:val="00E45FFF"/>
    <w:rsid w:val="00E46670"/>
    <w:rsid w:val="00E468CC"/>
    <w:rsid w:val="00E50DC7"/>
    <w:rsid w:val="00E50F77"/>
    <w:rsid w:val="00E511A4"/>
    <w:rsid w:val="00E5134C"/>
    <w:rsid w:val="00E51565"/>
    <w:rsid w:val="00E516A6"/>
    <w:rsid w:val="00E521B2"/>
    <w:rsid w:val="00E525AA"/>
    <w:rsid w:val="00E52D07"/>
    <w:rsid w:val="00E52DCF"/>
    <w:rsid w:val="00E531C3"/>
    <w:rsid w:val="00E5423A"/>
    <w:rsid w:val="00E564B2"/>
    <w:rsid w:val="00E565DF"/>
    <w:rsid w:val="00E566B7"/>
    <w:rsid w:val="00E57C38"/>
    <w:rsid w:val="00E57CA7"/>
    <w:rsid w:val="00E57F83"/>
    <w:rsid w:val="00E60C85"/>
    <w:rsid w:val="00E627D6"/>
    <w:rsid w:val="00E62AB6"/>
    <w:rsid w:val="00E62AB8"/>
    <w:rsid w:val="00E62E63"/>
    <w:rsid w:val="00E63A6F"/>
    <w:rsid w:val="00E64120"/>
    <w:rsid w:val="00E6423A"/>
    <w:rsid w:val="00E643F0"/>
    <w:rsid w:val="00E6471E"/>
    <w:rsid w:val="00E6488B"/>
    <w:rsid w:val="00E6769A"/>
    <w:rsid w:val="00E711B1"/>
    <w:rsid w:val="00E7137D"/>
    <w:rsid w:val="00E71383"/>
    <w:rsid w:val="00E723F0"/>
    <w:rsid w:val="00E727C1"/>
    <w:rsid w:val="00E72BDA"/>
    <w:rsid w:val="00E73CB9"/>
    <w:rsid w:val="00E74175"/>
    <w:rsid w:val="00E74930"/>
    <w:rsid w:val="00E74992"/>
    <w:rsid w:val="00E75065"/>
    <w:rsid w:val="00E7530C"/>
    <w:rsid w:val="00E75892"/>
    <w:rsid w:val="00E75B89"/>
    <w:rsid w:val="00E7614E"/>
    <w:rsid w:val="00E76C37"/>
    <w:rsid w:val="00E77005"/>
    <w:rsid w:val="00E7779A"/>
    <w:rsid w:val="00E77FFB"/>
    <w:rsid w:val="00E80322"/>
    <w:rsid w:val="00E803D5"/>
    <w:rsid w:val="00E80463"/>
    <w:rsid w:val="00E806F1"/>
    <w:rsid w:val="00E80715"/>
    <w:rsid w:val="00E80D59"/>
    <w:rsid w:val="00E80E7E"/>
    <w:rsid w:val="00E81121"/>
    <w:rsid w:val="00E822AF"/>
    <w:rsid w:val="00E82432"/>
    <w:rsid w:val="00E82B34"/>
    <w:rsid w:val="00E830DB"/>
    <w:rsid w:val="00E83689"/>
    <w:rsid w:val="00E83DD5"/>
    <w:rsid w:val="00E83F31"/>
    <w:rsid w:val="00E843A5"/>
    <w:rsid w:val="00E84A31"/>
    <w:rsid w:val="00E84C94"/>
    <w:rsid w:val="00E85106"/>
    <w:rsid w:val="00E85AFC"/>
    <w:rsid w:val="00E8643C"/>
    <w:rsid w:val="00E8695B"/>
    <w:rsid w:val="00E874B3"/>
    <w:rsid w:val="00E878D1"/>
    <w:rsid w:val="00E90248"/>
    <w:rsid w:val="00E9077F"/>
    <w:rsid w:val="00E91C9F"/>
    <w:rsid w:val="00E91DD5"/>
    <w:rsid w:val="00E93670"/>
    <w:rsid w:val="00E948FD"/>
    <w:rsid w:val="00E94F67"/>
    <w:rsid w:val="00E95177"/>
    <w:rsid w:val="00E9522E"/>
    <w:rsid w:val="00E95720"/>
    <w:rsid w:val="00E9648C"/>
    <w:rsid w:val="00E96561"/>
    <w:rsid w:val="00E96803"/>
    <w:rsid w:val="00E96C67"/>
    <w:rsid w:val="00E97556"/>
    <w:rsid w:val="00E9775C"/>
    <w:rsid w:val="00E979B9"/>
    <w:rsid w:val="00E97C79"/>
    <w:rsid w:val="00EA02A4"/>
    <w:rsid w:val="00EA0FED"/>
    <w:rsid w:val="00EA0FFF"/>
    <w:rsid w:val="00EA116B"/>
    <w:rsid w:val="00EA1EF9"/>
    <w:rsid w:val="00EA1F49"/>
    <w:rsid w:val="00EA2E6D"/>
    <w:rsid w:val="00EA3A01"/>
    <w:rsid w:val="00EA3D26"/>
    <w:rsid w:val="00EA51B2"/>
    <w:rsid w:val="00EA563B"/>
    <w:rsid w:val="00EA60F1"/>
    <w:rsid w:val="00EA7160"/>
    <w:rsid w:val="00EA7178"/>
    <w:rsid w:val="00EA759E"/>
    <w:rsid w:val="00EA77FA"/>
    <w:rsid w:val="00EA7D90"/>
    <w:rsid w:val="00EA7EA8"/>
    <w:rsid w:val="00EA7EB0"/>
    <w:rsid w:val="00EB06BD"/>
    <w:rsid w:val="00EB06D1"/>
    <w:rsid w:val="00EB0959"/>
    <w:rsid w:val="00EB10C4"/>
    <w:rsid w:val="00EB223C"/>
    <w:rsid w:val="00EB2F87"/>
    <w:rsid w:val="00EB3A5F"/>
    <w:rsid w:val="00EB3C86"/>
    <w:rsid w:val="00EB3EBC"/>
    <w:rsid w:val="00EB4C5D"/>
    <w:rsid w:val="00EB57E7"/>
    <w:rsid w:val="00EB5AB0"/>
    <w:rsid w:val="00EB6271"/>
    <w:rsid w:val="00EB67E5"/>
    <w:rsid w:val="00EB7F0A"/>
    <w:rsid w:val="00EC049F"/>
    <w:rsid w:val="00EC093F"/>
    <w:rsid w:val="00EC0ABA"/>
    <w:rsid w:val="00EC0E12"/>
    <w:rsid w:val="00EC0EC2"/>
    <w:rsid w:val="00EC145B"/>
    <w:rsid w:val="00EC1A0E"/>
    <w:rsid w:val="00EC1DAF"/>
    <w:rsid w:val="00EC25CA"/>
    <w:rsid w:val="00EC28C1"/>
    <w:rsid w:val="00EC2972"/>
    <w:rsid w:val="00EC2BA3"/>
    <w:rsid w:val="00EC2CA4"/>
    <w:rsid w:val="00EC2EED"/>
    <w:rsid w:val="00EC5647"/>
    <w:rsid w:val="00EC5BA5"/>
    <w:rsid w:val="00EC5FA4"/>
    <w:rsid w:val="00EC60D7"/>
    <w:rsid w:val="00EC6791"/>
    <w:rsid w:val="00EC6C84"/>
    <w:rsid w:val="00EC7C1F"/>
    <w:rsid w:val="00EC7CD1"/>
    <w:rsid w:val="00ED03CC"/>
    <w:rsid w:val="00ED140A"/>
    <w:rsid w:val="00ED16E4"/>
    <w:rsid w:val="00ED1881"/>
    <w:rsid w:val="00ED263F"/>
    <w:rsid w:val="00ED266D"/>
    <w:rsid w:val="00ED2BC3"/>
    <w:rsid w:val="00ED31AC"/>
    <w:rsid w:val="00ED3209"/>
    <w:rsid w:val="00ED41E8"/>
    <w:rsid w:val="00ED4777"/>
    <w:rsid w:val="00ED5170"/>
    <w:rsid w:val="00ED54FB"/>
    <w:rsid w:val="00ED554F"/>
    <w:rsid w:val="00ED5A03"/>
    <w:rsid w:val="00ED5DD2"/>
    <w:rsid w:val="00ED6972"/>
    <w:rsid w:val="00ED6B83"/>
    <w:rsid w:val="00ED6CFF"/>
    <w:rsid w:val="00ED6D51"/>
    <w:rsid w:val="00ED79CB"/>
    <w:rsid w:val="00ED7EDD"/>
    <w:rsid w:val="00EE1C2F"/>
    <w:rsid w:val="00EE1CE8"/>
    <w:rsid w:val="00EE25ED"/>
    <w:rsid w:val="00EE26E4"/>
    <w:rsid w:val="00EE3953"/>
    <w:rsid w:val="00EE3A73"/>
    <w:rsid w:val="00EE4207"/>
    <w:rsid w:val="00EE5CD7"/>
    <w:rsid w:val="00EE5E41"/>
    <w:rsid w:val="00EE6050"/>
    <w:rsid w:val="00EE7631"/>
    <w:rsid w:val="00EE7B76"/>
    <w:rsid w:val="00EE7CFC"/>
    <w:rsid w:val="00EE7E59"/>
    <w:rsid w:val="00EF0236"/>
    <w:rsid w:val="00EF05C5"/>
    <w:rsid w:val="00EF090A"/>
    <w:rsid w:val="00EF0BE8"/>
    <w:rsid w:val="00EF221B"/>
    <w:rsid w:val="00EF338F"/>
    <w:rsid w:val="00EF340E"/>
    <w:rsid w:val="00EF3C15"/>
    <w:rsid w:val="00EF4571"/>
    <w:rsid w:val="00EF58B3"/>
    <w:rsid w:val="00EF62B8"/>
    <w:rsid w:val="00EF6A80"/>
    <w:rsid w:val="00EF79B1"/>
    <w:rsid w:val="00F01981"/>
    <w:rsid w:val="00F01C8C"/>
    <w:rsid w:val="00F0223A"/>
    <w:rsid w:val="00F0228C"/>
    <w:rsid w:val="00F023CB"/>
    <w:rsid w:val="00F02AED"/>
    <w:rsid w:val="00F031AF"/>
    <w:rsid w:val="00F03828"/>
    <w:rsid w:val="00F03A22"/>
    <w:rsid w:val="00F04189"/>
    <w:rsid w:val="00F045A9"/>
    <w:rsid w:val="00F04FEE"/>
    <w:rsid w:val="00F05442"/>
    <w:rsid w:val="00F059C8"/>
    <w:rsid w:val="00F078DC"/>
    <w:rsid w:val="00F07B54"/>
    <w:rsid w:val="00F102B9"/>
    <w:rsid w:val="00F10652"/>
    <w:rsid w:val="00F10DFB"/>
    <w:rsid w:val="00F115D7"/>
    <w:rsid w:val="00F11E32"/>
    <w:rsid w:val="00F11E6A"/>
    <w:rsid w:val="00F11FBF"/>
    <w:rsid w:val="00F13643"/>
    <w:rsid w:val="00F13CB2"/>
    <w:rsid w:val="00F15A58"/>
    <w:rsid w:val="00F15D93"/>
    <w:rsid w:val="00F16717"/>
    <w:rsid w:val="00F16D9B"/>
    <w:rsid w:val="00F1710F"/>
    <w:rsid w:val="00F20001"/>
    <w:rsid w:val="00F209F0"/>
    <w:rsid w:val="00F20A51"/>
    <w:rsid w:val="00F21964"/>
    <w:rsid w:val="00F21AC8"/>
    <w:rsid w:val="00F220D6"/>
    <w:rsid w:val="00F22D38"/>
    <w:rsid w:val="00F231FC"/>
    <w:rsid w:val="00F24C0A"/>
    <w:rsid w:val="00F25024"/>
    <w:rsid w:val="00F25AB1"/>
    <w:rsid w:val="00F25D04"/>
    <w:rsid w:val="00F25E1F"/>
    <w:rsid w:val="00F26411"/>
    <w:rsid w:val="00F26910"/>
    <w:rsid w:val="00F27013"/>
    <w:rsid w:val="00F27DFD"/>
    <w:rsid w:val="00F30814"/>
    <w:rsid w:val="00F31196"/>
    <w:rsid w:val="00F31249"/>
    <w:rsid w:val="00F31685"/>
    <w:rsid w:val="00F31EF4"/>
    <w:rsid w:val="00F31FA3"/>
    <w:rsid w:val="00F3336B"/>
    <w:rsid w:val="00F34B5E"/>
    <w:rsid w:val="00F34BE1"/>
    <w:rsid w:val="00F353F4"/>
    <w:rsid w:val="00F3669C"/>
    <w:rsid w:val="00F36926"/>
    <w:rsid w:val="00F369C2"/>
    <w:rsid w:val="00F36E00"/>
    <w:rsid w:val="00F37E5F"/>
    <w:rsid w:val="00F40CF3"/>
    <w:rsid w:val="00F4112C"/>
    <w:rsid w:val="00F41343"/>
    <w:rsid w:val="00F42098"/>
    <w:rsid w:val="00F4211B"/>
    <w:rsid w:val="00F42372"/>
    <w:rsid w:val="00F42664"/>
    <w:rsid w:val="00F42875"/>
    <w:rsid w:val="00F43679"/>
    <w:rsid w:val="00F43AA7"/>
    <w:rsid w:val="00F43B77"/>
    <w:rsid w:val="00F43E03"/>
    <w:rsid w:val="00F446FF"/>
    <w:rsid w:val="00F4474F"/>
    <w:rsid w:val="00F454D5"/>
    <w:rsid w:val="00F4566A"/>
    <w:rsid w:val="00F45C92"/>
    <w:rsid w:val="00F460F0"/>
    <w:rsid w:val="00F46471"/>
    <w:rsid w:val="00F4666D"/>
    <w:rsid w:val="00F50171"/>
    <w:rsid w:val="00F514BC"/>
    <w:rsid w:val="00F519E3"/>
    <w:rsid w:val="00F52215"/>
    <w:rsid w:val="00F528B9"/>
    <w:rsid w:val="00F52B2F"/>
    <w:rsid w:val="00F53900"/>
    <w:rsid w:val="00F5486C"/>
    <w:rsid w:val="00F5487E"/>
    <w:rsid w:val="00F54AE7"/>
    <w:rsid w:val="00F54B92"/>
    <w:rsid w:val="00F552D4"/>
    <w:rsid w:val="00F5587E"/>
    <w:rsid w:val="00F55ADB"/>
    <w:rsid w:val="00F55E5A"/>
    <w:rsid w:val="00F561B9"/>
    <w:rsid w:val="00F5659F"/>
    <w:rsid w:val="00F569B5"/>
    <w:rsid w:val="00F56AFC"/>
    <w:rsid w:val="00F60901"/>
    <w:rsid w:val="00F61040"/>
    <w:rsid w:val="00F61471"/>
    <w:rsid w:val="00F618F5"/>
    <w:rsid w:val="00F61B3C"/>
    <w:rsid w:val="00F61EDC"/>
    <w:rsid w:val="00F630C8"/>
    <w:rsid w:val="00F639A3"/>
    <w:rsid w:val="00F63F46"/>
    <w:rsid w:val="00F640D9"/>
    <w:rsid w:val="00F6494B"/>
    <w:rsid w:val="00F65AD1"/>
    <w:rsid w:val="00F66EC8"/>
    <w:rsid w:val="00F66ED5"/>
    <w:rsid w:val="00F66EFE"/>
    <w:rsid w:val="00F67066"/>
    <w:rsid w:val="00F671FC"/>
    <w:rsid w:val="00F67354"/>
    <w:rsid w:val="00F678B2"/>
    <w:rsid w:val="00F67B5C"/>
    <w:rsid w:val="00F70CF1"/>
    <w:rsid w:val="00F717A1"/>
    <w:rsid w:val="00F71D45"/>
    <w:rsid w:val="00F72302"/>
    <w:rsid w:val="00F72BDB"/>
    <w:rsid w:val="00F72EC4"/>
    <w:rsid w:val="00F740BE"/>
    <w:rsid w:val="00F740C2"/>
    <w:rsid w:val="00F75072"/>
    <w:rsid w:val="00F750AE"/>
    <w:rsid w:val="00F759D3"/>
    <w:rsid w:val="00F75DB8"/>
    <w:rsid w:val="00F75FB7"/>
    <w:rsid w:val="00F7610F"/>
    <w:rsid w:val="00F761BB"/>
    <w:rsid w:val="00F76D3E"/>
    <w:rsid w:val="00F77313"/>
    <w:rsid w:val="00F8025D"/>
    <w:rsid w:val="00F807C2"/>
    <w:rsid w:val="00F81558"/>
    <w:rsid w:val="00F8177D"/>
    <w:rsid w:val="00F81B41"/>
    <w:rsid w:val="00F81F56"/>
    <w:rsid w:val="00F820FD"/>
    <w:rsid w:val="00F82480"/>
    <w:rsid w:val="00F825FC"/>
    <w:rsid w:val="00F8272E"/>
    <w:rsid w:val="00F82CC5"/>
    <w:rsid w:val="00F83028"/>
    <w:rsid w:val="00F8514D"/>
    <w:rsid w:val="00F867B3"/>
    <w:rsid w:val="00F8708F"/>
    <w:rsid w:val="00F87763"/>
    <w:rsid w:val="00F905F9"/>
    <w:rsid w:val="00F9067D"/>
    <w:rsid w:val="00F90784"/>
    <w:rsid w:val="00F911DF"/>
    <w:rsid w:val="00F91334"/>
    <w:rsid w:val="00F916B9"/>
    <w:rsid w:val="00F91F9A"/>
    <w:rsid w:val="00F9215B"/>
    <w:rsid w:val="00F92AC2"/>
    <w:rsid w:val="00F934C2"/>
    <w:rsid w:val="00F93AAB"/>
    <w:rsid w:val="00F94472"/>
    <w:rsid w:val="00F947CE"/>
    <w:rsid w:val="00F949CD"/>
    <w:rsid w:val="00F94D00"/>
    <w:rsid w:val="00F9503C"/>
    <w:rsid w:val="00F954D8"/>
    <w:rsid w:val="00F95783"/>
    <w:rsid w:val="00F957CA"/>
    <w:rsid w:val="00F95D5C"/>
    <w:rsid w:val="00F9679F"/>
    <w:rsid w:val="00F970F2"/>
    <w:rsid w:val="00F973D5"/>
    <w:rsid w:val="00FA0365"/>
    <w:rsid w:val="00FA0560"/>
    <w:rsid w:val="00FA06C0"/>
    <w:rsid w:val="00FA0C01"/>
    <w:rsid w:val="00FA11EB"/>
    <w:rsid w:val="00FA17F0"/>
    <w:rsid w:val="00FA20B9"/>
    <w:rsid w:val="00FA2701"/>
    <w:rsid w:val="00FA2B28"/>
    <w:rsid w:val="00FA3F5A"/>
    <w:rsid w:val="00FA448C"/>
    <w:rsid w:val="00FA4D01"/>
    <w:rsid w:val="00FA4D07"/>
    <w:rsid w:val="00FA5025"/>
    <w:rsid w:val="00FA592C"/>
    <w:rsid w:val="00FA5A85"/>
    <w:rsid w:val="00FA5DD6"/>
    <w:rsid w:val="00FA6DA8"/>
    <w:rsid w:val="00FA76AF"/>
    <w:rsid w:val="00FB00B2"/>
    <w:rsid w:val="00FB04B2"/>
    <w:rsid w:val="00FB1043"/>
    <w:rsid w:val="00FB22A6"/>
    <w:rsid w:val="00FB2456"/>
    <w:rsid w:val="00FB2794"/>
    <w:rsid w:val="00FB29FD"/>
    <w:rsid w:val="00FB2EA2"/>
    <w:rsid w:val="00FB37CD"/>
    <w:rsid w:val="00FB3D83"/>
    <w:rsid w:val="00FB415A"/>
    <w:rsid w:val="00FB4D9F"/>
    <w:rsid w:val="00FB53C8"/>
    <w:rsid w:val="00FB54F2"/>
    <w:rsid w:val="00FB56E5"/>
    <w:rsid w:val="00FB5751"/>
    <w:rsid w:val="00FB6AFE"/>
    <w:rsid w:val="00FB6DCB"/>
    <w:rsid w:val="00FB6F88"/>
    <w:rsid w:val="00FC04DD"/>
    <w:rsid w:val="00FC061C"/>
    <w:rsid w:val="00FC0896"/>
    <w:rsid w:val="00FC0D30"/>
    <w:rsid w:val="00FC1213"/>
    <w:rsid w:val="00FC1537"/>
    <w:rsid w:val="00FC184E"/>
    <w:rsid w:val="00FC25D6"/>
    <w:rsid w:val="00FC2ACE"/>
    <w:rsid w:val="00FC2F15"/>
    <w:rsid w:val="00FC32EC"/>
    <w:rsid w:val="00FC3468"/>
    <w:rsid w:val="00FC34E5"/>
    <w:rsid w:val="00FC433D"/>
    <w:rsid w:val="00FC4690"/>
    <w:rsid w:val="00FC4836"/>
    <w:rsid w:val="00FC4B97"/>
    <w:rsid w:val="00FC4C01"/>
    <w:rsid w:val="00FC4E3C"/>
    <w:rsid w:val="00FC5462"/>
    <w:rsid w:val="00FC5999"/>
    <w:rsid w:val="00FC6AA8"/>
    <w:rsid w:val="00FC6DF8"/>
    <w:rsid w:val="00FC7605"/>
    <w:rsid w:val="00FC7C0C"/>
    <w:rsid w:val="00FD04FD"/>
    <w:rsid w:val="00FD0CED"/>
    <w:rsid w:val="00FD0CFB"/>
    <w:rsid w:val="00FD16C5"/>
    <w:rsid w:val="00FD19E7"/>
    <w:rsid w:val="00FD20BE"/>
    <w:rsid w:val="00FD223C"/>
    <w:rsid w:val="00FD3C0C"/>
    <w:rsid w:val="00FD3D4D"/>
    <w:rsid w:val="00FD422E"/>
    <w:rsid w:val="00FD4704"/>
    <w:rsid w:val="00FD5164"/>
    <w:rsid w:val="00FD5218"/>
    <w:rsid w:val="00FD56E6"/>
    <w:rsid w:val="00FD5B04"/>
    <w:rsid w:val="00FD5BBE"/>
    <w:rsid w:val="00FD6EB9"/>
    <w:rsid w:val="00FD6FDD"/>
    <w:rsid w:val="00FD717C"/>
    <w:rsid w:val="00FD749B"/>
    <w:rsid w:val="00FD7560"/>
    <w:rsid w:val="00FD7EE1"/>
    <w:rsid w:val="00FE035D"/>
    <w:rsid w:val="00FE04F7"/>
    <w:rsid w:val="00FE062B"/>
    <w:rsid w:val="00FE102A"/>
    <w:rsid w:val="00FE18F2"/>
    <w:rsid w:val="00FE21B0"/>
    <w:rsid w:val="00FE23BC"/>
    <w:rsid w:val="00FE2BDA"/>
    <w:rsid w:val="00FE3370"/>
    <w:rsid w:val="00FE3563"/>
    <w:rsid w:val="00FE3C40"/>
    <w:rsid w:val="00FE41DC"/>
    <w:rsid w:val="00FE4491"/>
    <w:rsid w:val="00FE501A"/>
    <w:rsid w:val="00FE5F5E"/>
    <w:rsid w:val="00FE6BF5"/>
    <w:rsid w:val="00FE72D6"/>
    <w:rsid w:val="00FE7860"/>
    <w:rsid w:val="00FE78CB"/>
    <w:rsid w:val="00FE7A3C"/>
    <w:rsid w:val="00FE7A9E"/>
    <w:rsid w:val="00FE7F52"/>
    <w:rsid w:val="00FF0214"/>
    <w:rsid w:val="00FF0481"/>
    <w:rsid w:val="00FF0CA4"/>
    <w:rsid w:val="00FF0DAD"/>
    <w:rsid w:val="00FF16E6"/>
    <w:rsid w:val="00FF23B8"/>
    <w:rsid w:val="00FF2D2F"/>
    <w:rsid w:val="00FF32BE"/>
    <w:rsid w:val="00FF332C"/>
    <w:rsid w:val="00FF34C1"/>
    <w:rsid w:val="00FF48E5"/>
    <w:rsid w:val="00FF59E5"/>
    <w:rsid w:val="00FF5B0C"/>
    <w:rsid w:val="00FF5B86"/>
    <w:rsid w:val="00FF630B"/>
    <w:rsid w:val="00FF7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34F"/>
  </w:style>
  <w:style w:type="paragraph" w:styleId="a5">
    <w:name w:val="footer"/>
    <w:basedOn w:val="a"/>
    <w:link w:val="a6"/>
    <w:uiPriority w:val="99"/>
    <w:semiHidden/>
    <w:unhideWhenUsed/>
    <w:rsid w:val="00476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634F"/>
  </w:style>
  <w:style w:type="character" w:styleId="a7">
    <w:name w:val="Hyperlink"/>
    <w:basedOn w:val="a0"/>
    <w:uiPriority w:val="99"/>
    <w:semiHidden/>
    <w:unhideWhenUsed/>
    <w:rsid w:val="00846AE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46AE5"/>
    <w:rPr>
      <w:color w:val="800080"/>
      <w:u w:val="single"/>
    </w:rPr>
  </w:style>
  <w:style w:type="paragraph" w:customStyle="1" w:styleId="xl65">
    <w:name w:val="xl65"/>
    <w:basedOn w:val="a"/>
    <w:rsid w:val="00846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6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846AE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6AE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846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846A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846A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846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846A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846A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34F1"/>
    <w:pPr>
      <w:suppressAutoHyphens/>
      <w:spacing w:after="0" w:line="240" w:lineRule="auto"/>
    </w:pPr>
    <w:rPr>
      <w:rFonts w:ascii="Segoe UI" w:eastAsia="Calibri" w:hAnsi="Segoe UI" w:cs="Segoe UI"/>
      <w:sz w:val="18"/>
      <w:szCs w:val="18"/>
      <w:lang w:eastAsia="zh-CN"/>
    </w:rPr>
  </w:style>
  <w:style w:type="character" w:customStyle="1" w:styleId="aa">
    <w:name w:val="Текст выноски Знак"/>
    <w:basedOn w:val="a0"/>
    <w:link w:val="a9"/>
    <w:uiPriority w:val="99"/>
    <w:semiHidden/>
    <w:rsid w:val="007734F1"/>
    <w:rPr>
      <w:rFonts w:ascii="Segoe UI" w:eastAsia="Calibri" w:hAnsi="Segoe UI" w:cs="Segoe UI"/>
      <w:sz w:val="18"/>
      <w:szCs w:val="18"/>
      <w:lang w:eastAsia="zh-CN"/>
    </w:rPr>
  </w:style>
  <w:style w:type="table" w:styleId="ab">
    <w:name w:val="Table Grid"/>
    <w:basedOn w:val="a1"/>
    <w:uiPriority w:val="39"/>
    <w:rsid w:val="007734F1"/>
    <w:pPr>
      <w:spacing w:after="0" w:line="240" w:lineRule="auto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734F1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ad">
    <w:name w:val="Бланки"/>
    <w:basedOn w:val="a"/>
    <w:rsid w:val="0077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C1346-34B7-47D8-BD0B-17BE0A51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63</Pages>
  <Words>11080</Words>
  <Characters>63160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mtsova</dc:creator>
  <cp:lastModifiedBy>hramtsova</cp:lastModifiedBy>
  <cp:revision>97</cp:revision>
  <cp:lastPrinted>2019-01-15T10:41:00Z</cp:lastPrinted>
  <dcterms:created xsi:type="dcterms:W3CDTF">2019-01-02T07:28:00Z</dcterms:created>
  <dcterms:modified xsi:type="dcterms:W3CDTF">2019-01-15T10:44:00Z</dcterms:modified>
</cp:coreProperties>
</file>